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53E70C48" w:rsidR="00935541" w:rsidRDefault="003A49FC" w:rsidP="003A49FC">
      <w:pPr>
        <w:ind w:firstLine="560"/>
        <w:rPr>
          <w:snapToGrid w:val="0"/>
          <w:kern w:val="24"/>
          <w:sz w:val="28"/>
          <w:szCs w:val="28"/>
        </w:rPr>
      </w:pPr>
      <w:r w:rsidRPr="003A49FC">
        <w:rPr>
          <w:rFonts w:hint="eastAsia"/>
          <w:snapToGrid w:val="0"/>
          <w:kern w:val="24"/>
          <w:sz w:val="28"/>
          <w:szCs w:val="28"/>
        </w:rPr>
        <w:t>中国石油天然气股份有限公司辽宁营口销售分公司第二十四加油站</w:t>
      </w:r>
      <w:r>
        <w:rPr>
          <w:rFonts w:hint="eastAsia"/>
          <w:snapToGrid w:val="0"/>
          <w:kern w:val="24"/>
          <w:sz w:val="28"/>
          <w:szCs w:val="28"/>
        </w:rPr>
        <w:t>（以下称</w:t>
      </w:r>
      <w:r w:rsidR="00674E75">
        <w:rPr>
          <w:rFonts w:hint="eastAsia"/>
          <w:snapToGrid w:val="0"/>
          <w:kern w:val="24"/>
          <w:sz w:val="28"/>
          <w:szCs w:val="28"/>
        </w:rPr>
        <w:t>第二十四加油站</w:t>
      </w:r>
      <w:r>
        <w:rPr>
          <w:rFonts w:hint="eastAsia"/>
          <w:snapToGrid w:val="0"/>
          <w:kern w:val="24"/>
          <w:sz w:val="28"/>
          <w:szCs w:val="28"/>
        </w:rPr>
        <w:t>）位于</w:t>
      </w:r>
      <w:r w:rsidR="007B2411">
        <w:rPr>
          <w:rFonts w:hint="eastAsia"/>
          <w:snapToGrid w:val="0"/>
          <w:kern w:val="24"/>
          <w:sz w:val="28"/>
          <w:szCs w:val="28"/>
        </w:rPr>
        <w:t>熊岳</w:t>
      </w:r>
      <w:r w:rsidR="00674E75">
        <w:rPr>
          <w:rFonts w:hint="eastAsia"/>
          <w:snapToGrid w:val="0"/>
          <w:kern w:val="24"/>
          <w:sz w:val="28"/>
          <w:szCs w:val="28"/>
        </w:rPr>
        <w:t>李</w:t>
      </w:r>
      <w:r w:rsidR="00A26315">
        <w:rPr>
          <w:rFonts w:hint="eastAsia"/>
          <w:snapToGrid w:val="0"/>
          <w:kern w:val="24"/>
          <w:sz w:val="28"/>
          <w:szCs w:val="28"/>
        </w:rPr>
        <w:t>屯村</w:t>
      </w:r>
      <w:r>
        <w:rPr>
          <w:rFonts w:hint="eastAsia"/>
          <w:snapToGrid w:val="0"/>
          <w:kern w:val="24"/>
          <w:sz w:val="28"/>
          <w:szCs w:val="28"/>
        </w:rPr>
        <w:t>，系股份有限公司分公司，负责人为徐秉远，主要从事车用燃油的加油业务。</w:t>
      </w:r>
    </w:p>
    <w:p w14:paraId="1DFEBA73" w14:textId="338702F2" w:rsidR="00935541" w:rsidRDefault="00674E75">
      <w:pPr>
        <w:ind w:firstLine="560"/>
        <w:rPr>
          <w:sz w:val="28"/>
          <w:szCs w:val="28"/>
        </w:rPr>
      </w:pPr>
      <w:bookmarkStart w:id="6" w:name="_Hlk211426455"/>
      <w:r>
        <w:rPr>
          <w:rFonts w:hint="eastAsia"/>
          <w:sz w:val="28"/>
          <w:szCs w:val="28"/>
        </w:rPr>
        <w:t>第二十四加油站</w:t>
      </w:r>
      <w:r w:rsidR="00CB61D9">
        <w:rPr>
          <w:rFonts w:hint="eastAsia"/>
          <w:sz w:val="28"/>
          <w:szCs w:val="28"/>
        </w:rPr>
        <w:t>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w:t>
      </w:r>
      <w:r w:rsidR="009B4B84">
        <w:rPr>
          <w:rFonts w:hint="eastAsia"/>
          <w:sz w:val="28"/>
          <w:szCs w:val="28"/>
        </w:rPr>
        <w:t>2</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410DDD42"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w:t>
      </w:r>
      <w:r w:rsidR="00AA6704">
        <w:rPr>
          <w:rFonts w:cs="Times New Roman" w:hint="eastAsia"/>
          <w:sz w:val="28"/>
          <w:szCs w:val="28"/>
        </w:rPr>
        <w:t>41</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A6704">
        <w:rPr>
          <w:rFonts w:cs="Times New Roman" w:hint="eastAsia"/>
          <w:sz w:val="28"/>
          <w:szCs w:val="28"/>
        </w:rPr>
        <w:t>2</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AA6704">
        <w:rPr>
          <w:rFonts w:cs="Times New Roman" w:hint="eastAsia"/>
          <w:sz w:val="28"/>
          <w:szCs w:val="28"/>
        </w:rPr>
        <w:t>3</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564B24B1"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sidR="003A49FC">
        <w:rPr>
          <w:rFonts w:cs="Times New Roman" w:hint="eastAsia"/>
          <w:sz w:val="28"/>
          <w:szCs w:val="28"/>
        </w:rPr>
        <w:t>中国石油天然气股份有限公司辽宁营口销售分公司第二十四加油站</w:t>
      </w:r>
      <w:r>
        <w:rPr>
          <w:rFonts w:cs="Times New Roman" w:hint="eastAsia"/>
          <w:sz w:val="28"/>
          <w:szCs w:val="28"/>
        </w:rPr>
        <w:t>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47F3A9B8" w:rsidR="00935541" w:rsidRDefault="00000000">
      <w:pPr>
        <w:pStyle w:val="11"/>
        <w:ind w:firstLine="560"/>
        <w:rPr>
          <w:rFonts w:cs="Times New Roman"/>
          <w:sz w:val="28"/>
          <w:szCs w:val="28"/>
        </w:rPr>
      </w:pPr>
      <w:r>
        <w:rPr>
          <w:rFonts w:cs="Times New Roman" w:hint="eastAsia"/>
          <w:sz w:val="28"/>
          <w:szCs w:val="28"/>
        </w:rPr>
        <w:t>报告编制过程中，得到</w:t>
      </w:r>
      <w:r w:rsidR="00674E75">
        <w:rPr>
          <w:rFonts w:cs="Times New Roman" w:hint="eastAsia"/>
          <w:sz w:val="28"/>
          <w:szCs w:val="28"/>
        </w:rPr>
        <w:t>第二十四加油站</w:t>
      </w:r>
      <w:r>
        <w:rPr>
          <w:rFonts w:cs="Times New Roman" w:hint="eastAsia"/>
          <w:sz w:val="28"/>
          <w:szCs w:val="28"/>
        </w:rPr>
        <w:t>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47274C">
        <w:rPr>
          <w:rFonts w:ascii="黑体" w:eastAsia="黑体" w:hAnsi="黑体" w:cs="黑体" w:hint="eastAsia"/>
          <w:b/>
          <w:sz w:val="32"/>
          <w:szCs w:val="32"/>
        </w:rPr>
        <w:lastRenderedPageBreak/>
        <w:t>目  录</w:t>
      </w:r>
      <w:bookmarkEnd w:id="8"/>
    </w:p>
    <w:p w14:paraId="5DFFCAB8" w14:textId="60E52C2F"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597E11">
          <w:rPr>
            <w:rFonts w:eastAsia="黑体" w:cs="Times New Roman"/>
            <w:noProof/>
            <w:sz w:val="28"/>
            <w:szCs w:val="28"/>
          </w:rPr>
          <w:t>1</w:t>
        </w:r>
        <w:r w:rsidR="00935541">
          <w:rPr>
            <w:rFonts w:eastAsia="黑体" w:cs="Times New Roman"/>
            <w:noProof/>
            <w:sz w:val="28"/>
            <w:szCs w:val="28"/>
          </w:rPr>
          <w:fldChar w:fldCharType="end"/>
        </w:r>
      </w:hyperlink>
    </w:p>
    <w:p w14:paraId="3910E503" w14:textId="37F5965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w:t>
        </w:r>
        <w:r>
          <w:rPr>
            <w:rFonts w:eastAsia="黑体" w:cs="Times New Roman"/>
            <w:noProof/>
            <w:sz w:val="28"/>
            <w:szCs w:val="28"/>
          </w:rPr>
          <w:fldChar w:fldCharType="end"/>
        </w:r>
      </w:hyperlink>
    </w:p>
    <w:p w14:paraId="582E7AB5" w14:textId="08D5FD1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w:t>
        </w:r>
        <w:r>
          <w:rPr>
            <w:rFonts w:eastAsia="黑体" w:cs="Times New Roman"/>
            <w:noProof/>
            <w:sz w:val="28"/>
            <w:szCs w:val="28"/>
          </w:rPr>
          <w:fldChar w:fldCharType="end"/>
        </w:r>
      </w:hyperlink>
    </w:p>
    <w:p w14:paraId="0A264AB3" w14:textId="2796BCF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8</w:t>
        </w:r>
        <w:r>
          <w:rPr>
            <w:rFonts w:eastAsia="黑体" w:cs="Times New Roman"/>
            <w:noProof/>
            <w:sz w:val="28"/>
            <w:szCs w:val="28"/>
          </w:rPr>
          <w:fldChar w:fldCharType="end"/>
        </w:r>
      </w:hyperlink>
    </w:p>
    <w:p w14:paraId="7A0C5970" w14:textId="0921AA73"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8</w:t>
        </w:r>
        <w:r>
          <w:rPr>
            <w:rFonts w:eastAsia="黑体" w:cs="Times New Roman"/>
            <w:noProof/>
            <w:sz w:val="28"/>
            <w:szCs w:val="28"/>
          </w:rPr>
          <w:fldChar w:fldCharType="end"/>
        </w:r>
      </w:hyperlink>
    </w:p>
    <w:p w14:paraId="46D02888" w14:textId="449FC26C"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0</w:t>
        </w:r>
        <w:r>
          <w:rPr>
            <w:rFonts w:eastAsia="黑体" w:cs="Times New Roman"/>
            <w:noProof/>
            <w:sz w:val="28"/>
            <w:szCs w:val="28"/>
          </w:rPr>
          <w:fldChar w:fldCharType="end"/>
        </w:r>
      </w:hyperlink>
    </w:p>
    <w:p w14:paraId="3AAFB336" w14:textId="52C6E22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0</w:t>
        </w:r>
        <w:r>
          <w:rPr>
            <w:rFonts w:eastAsia="黑体" w:cs="Times New Roman"/>
            <w:noProof/>
            <w:sz w:val="28"/>
            <w:szCs w:val="28"/>
          </w:rPr>
          <w:fldChar w:fldCharType="end"/>
        </w:r>
      </w:hyperlink>
    </w:p>
    <w:p w14:paraId="017AF53D" w14:textId="39DAAFE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2</w:t>
        </w:r>
        <w:r>
          <w:rPr>
            <w:rFonts w:eastAsia="黑体" w:cs="Times New Roman"/>
            <w:noProof/>
            <w:sz w:val="28"/>
            <w:szCs w:val="28"/>
          </w:rPr>
          <w:fldChar w:fldCharType="end"/>
        </w:r>
      </w:hyperlink>
    </w:p>
    <w:p w14:paraId="651ED7BC" w14:textId="4E61652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3</w:t>
        </w:r>
        <w:r>
          <w:rPr>
            <w:rFonts w:eastAsia="黑体" w:cs="Times New Roman"/>
            <w:noProof/>
            <w:sz w:val="28"/>
            <w:szCs w:val="28"/>
          </w:rPr>
          <w:fldChar w:fldCharType="end"/>
        </w:r>
      </w:hyperlink>
    </w:p>
    <w:p w14:paraId="6B473870" w14:textId="20599258"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6</w:t>
        </w:r>
        <w:r>
          <w:rPr>
            <w:rFonts w:eastAsia="黑体" w:cs="Times New Roman"/>
            <w:noProof/>
            <w:sz w:val="28"/>
            <w:szCs w:val="28"/>
          </w:rPr>
          <w:fldChar w:fldCharType="end"/>
        </w:r>
      </w:hyperlink>
    </w:p>
    <w:p w14:paraId="264D10A2" w14:textId="440F552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8</w:t>
        </w:r>
        <w:r>
          <w:rPr>
            <w:rFonts w:eastAsia="黑体" w:cs="Times New Roman"/>
            <w:noProof/>
            <w:sz w:val="28"/>
            <w:szCs w:val="28"/>
          </w:rPr>
          <w:fldChar w:fldCharType="end"/>
        </w:r>
      </w:hyperlink>
    </w:p>
    <w:p w14:paraId="7583D8B6" w14:textId="602BF225"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18</w:t>
        </w:r>
        <w:r>
          <w:rPr>
            <w:rFonts w:eastAsia="黑体" w:cs="Times New Roman"/>
            <w:noProof/>
            <w:sz w:val="28"/>
            <w:szCs w:val="28"/>
          </w:rPr>
          <w:fldChar w:fldCharType="end"/>
        </w:r>
      </w:hyperlink>
    </w:p>
    <w:p w14:paraId="5E1DB15B" w14:textId="2ED5447C"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21</w:t>
        </w:r>
        <w:r>
          <w:rPr>
            <w:rFonts w:eastAsia="黑体" w:cs="Times New Roman"/>
            <w:noProof/>
            <w:sz w:val="28"/>
            <w:szCs w:val="28"/>
          </w:rPr>
          <w:fldChar w:fldCharType="end"/>
        </w:r>
      </w:hyperlink>
    </w:p>
    <w:p w14:paraId="3429D7FC" w14:textId="1119183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21</w:t>
        </w:r>
        <w:r>
          <w:rPr>
            <w:rFonts w:eastAsia="黑体" w:cs="Times New Roman"/>
            <w:noProof/>
            <w:sz w:val="28"/>
            <w:szCs w:val="28"/>
          </w:rPr>
          <w:fldChar w:fldCharType="end"/>
        </w:r>
      </w:hyperlink>
    </w:p>
    <w:p w14:paraId="444FB5EA" w14:textId="0194232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24</w:t>
        </w:r>
        <w:r>
          <w:rPr>
            <w:rFonts w:eastAsia="黑体" w:cs="Times New Roman"/>
            <w:noProof/>
            <w:sz w:val="28"/>
            <w:szCs w:val="28"/>
          </w:rPr>
          <w:fldChar w:fldCharType="end"/>
        </w:r>
      </w:hyperlink>
    </w:p>
    <w:p w14:paraId="4102A3E8" w14:textId="126CF02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29</w:t>
        </w:r>
        <w:r>
          <w:rPr>
            <w:rFonts w:eastAsia="黑体" w:cs="Times New Roman"/>
            <w:noProof/>
            <w:sz w:val="28"/>
            <w:szCs w:val="28"/>
          </w:rPr>
          <w:fldChar w:fldCharType="end"/>
        </w:r>
      </w:hyperlink>
    </w:p>
    <w:p w14:paraId="1D56C337" w14:textId="3979ED0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1</w:t>
        </w:r>
        <w:r>
          <w:rPr>
            <w:rFonts w:eastAsia="黑体" w:cs="Times New Roman"/>
            <w:noProof/>
            <w:sz w:val="28"/>
            <w:szCs w:val="28"/>
          </w:rPr>
          <w:fldChar w:fldCharType="end"/>
        </w:r>
      </w:hyperlink>
    </w:p>
    <w:p w14:paraId="248BD6D8" w14:textId="626E1132"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5</w:t>
        </w:r>
        <w:r>
          <w:rPr>
            <w:rFonts w:eastAsia="黑体" w:cs="Times New Roman"/>
            <w:noProof/>
            <w:sz w:val="28"/>
            <w:szCs w:val="28"/>
          </w:rPr>
          <w:fldChar w:fldCharType="end"/>
        </w:r>
      </w:hyperlink>
    </w:p>
    <w:p w14:paraId="23BDE959" w14:textId="34FCD50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5</w:t>
        </w:r>
        <w:r>
          <w:rPr>
            <w:rFonts w:eastAsia="黑体" w:cs="Times New Roman"/>
            <w:noProof/>
            <w:sz w:val="28"/>
            <w:szCs w:val="28"/>
          </w:rPr>
          <w:fldChar w:fldCharType="end"/>
        </w:r>
      </w:hyperlink>
    </w:p>
    <w:p w14:paraId="47ADBCBF" w14:textId="49AF8E2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5</w:t>
        </w:r>
        <w:r>
          <w:rPr>
            <w:rFonts w:eastAsia="黑体" w:cs="Times New Roman"/>
            <w:noProof/>
            <w:sz w:val="28"/>
            <w:szCs w:val="28"/>
          </w:rPr>
          <w:fldChar w:fldCharType="end"/>
        </w:r>
      </w:hyperlink>
    </w:p>
    <w:p w14:paraId="6F2EB4D0" w14:textId="01A4E353"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6</w:t>
        </w:r>
        <w:r>
          <w:rPr>
            <w:rFonts w:eastAsia="黑体" w:cs="Times New Roman"/>
            <w:noProof/>
            <w:sz w:val="28"/>
            <w:szCs w:val="28"/>
          </w:rPr>
          <w:fldChar w:fldCharType="end"/>
        </w:r>
      </w:hyperlink>
    </w:p>
    <w:p w14:paraId="6DDB9010" w14:textId="1071F09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36</w:t>
        </w:r>
        <w:r>
          <w:rPr>
            <w:rFonts w:eastAsia="黑体" w:cs="Times New Roman"/>
            <w:noProof/>
            <w:sz w:val="28"/>
            <w:szCs w:val="28"/>
          </w:rPr>
          <w:fldChar w:fldCharType="end"/>
        </w:r>
      </w:hyperlink>
    </w:p>
    <w:p w14:paraId="1B32A36F" w14:textId="3F41316E"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2</w:t>
        </w:r>
        <w:r>
          <w:rPr>
            <w:rFonts w:eastAsia="黑体" w:cs="Times New Roman"/>
            <w:noProof/>
            <w:sz w:val="28"/>
            <w:szCs w:val="28"/>
          </w:rPr>
          <w:fldChar w:fldCharType="end"/>
        </w:r>
      </w:hyperlink>
    </w:p>
    <w:p w14:paraId="00B4A947" w14:textId="26AEC81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3</w:t>
        </w:r>
        <w:r>
          <w:rPr>
            <w:rFonts w:eastAsia="黑体" w:cs="Times New Roman"/>
            <w:noProof/>
            <w:sz w:val="28"/>
            <w:szCs w:val="28"/>
          </w:rPr>
          <w:fldChar w:fldCharType="end"/>
        </w:r>
      </w:hyperlink>
    </w:p>
    <w:p w14:paraId="2DCEB501" w14:textId="06CFF93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5</w:t>
        </w:r>
        <w:r>
          <w:rPr>
            <w:rFonts w:eastAsia="黑体" w:cs="Times New Roman"/>
            <w:noProof/>
            <w:sz w:val="28"/>
            <w:szCs w:val="28"/>
          </w:rPr>
          <w:fldChar w:fldCharType="end"/>
        </w:r>
      </w:hyperlink>
    </w:p>
    <w:p w14:paraId="6E02A148" w14:textId="5BFE10C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5</w:t>
        </w:r>
        <w:r>
          <w:rPr>
            <w:rFonts w:eastAsia="黑体" w:cs="Times New Roman"/>
            <w:noProof/>
            <w:sz w:val="28"/>
            <w:szCs w:val="28"/>
          </w:rPr>
          <w:fldChar w:fldCharType="end"/>
        </w:r>
      </w:hyperlink>
    </w:p>
    <w:p w14:paraId="75F23C27" w14:textId="2BA4829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6</w:t>
        </w:r>
        <w:r>
          <w:rPr>
            <w:rFonts w:eastAsia="黑体" w:cs="Times New Roman"/>
            <w:noProof/>
            <w:sz w:val="28"/>
            <w:szCs w:val="28"/>
          </w:rPr>
          <w:fldChar w:fldCharType="end"/>
        </w:r>
      </w:hyperlink>
    </w:p>
    <w:p w14:paraId="68FAA977" w14:textId="7F81FE9B"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7</w:t>
        </w:r>
        <w:r>
          <w:rPr>
            <w:rFonts w:eastAsia="黑体" w:cs="Times New Roman"/>
            <w:noProof/>
            <w:sz w:val="28"/>
            <w:szCs w:val="28"/>
          </w:rPr>
          <w:fldChar w:fldCharType="end"/>
        </w:r>
      </w:hyperlink>
    </w:p>
    <w:p w14:paraId="73441976" w14:textId="6F7073D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58</w:t>
        </w:r>
        <w:r>
          <w:rPr>
            <w:rFonts w:eastAsia="黑体" w:cs="Times New Roman"/>
            <w:noProof/>
            <w:sz w:val="28"/>
            <w:szCs w:val="28"/>
          </w:rPr>
          <w:fldChar w:fldCharType="end"/>
        </w:r>
      </w:hyperlink>
    </w:p>
    <w:p w14:paraId="1691BEE7" w14:textId="10F93F64"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597E11">
          <w:rPr>
            <w:rFonts w:eastAsia="黑体" w:cs="Times New Roman"/>
            <w:noProof/>
            <w:sz w:val="28"/>
            <w:szCs w:val="28"/>
          </w:rPr>
          <w:t>61</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2B1B1A2D" w:rsidR="00935541" w:rsidRDefault="00000000">
      <w:pPr>
        <w:adjustRightInd w:val="0"/>
        <w:snapToGrid w:val="0"/>
        <w:ind w:firstLineChars="200" w:firstLine="560"/>
        <w:rPr>
          <w:sz w:val="28"/>
          <w:szCs w:val="28"/>
        </w:rPr>
      </w:pPr>
      <w:r>
        <w:rPr>
          <w:sz w:val="28"/>
          <w:szCs w:val="28"/>
        </w:rPr>
        <w:t>通过对</w:t>
      </w:r>
      <w:r w:rsidR="00674E75">
        <w:rPr>
          <w:rFonts w:hint="eastAsia"/>
          <w:sz w:val="28"/>
          <w:szCs w:val="28"/>
        </w:rPr>
        <w:t>第二十四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30AE666E"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674E75">
        <w:rPr>
          <w:rFonts w:hint="eastAsia"/>
          <w:sz w:val="28"/>
          <w:szCs w:val="28"/>
        </w:rPr>
        <w:t>第二十四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674E75">
        <w:rPr>
          <w:rFonts w:hint="eastAsia"/>
          <w:sz w:val="28"/>
          <w:szCs w:val="28"/>
        </w:rPr>
        <w:t>第二十四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lastRenderedPageBreak/>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lastRenderedPageBreak/>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lastRenderedPageBreak/>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w:t>
      </w:r>
      <w:r>
        <w:rPr>
          <w:rFonts w:ascii="Times New Roman" w:hAnsi="Times New Roman" w:hint="eastAsia"/>
        </w:rPr>
        <w:lastRenderedPageBreak/>
        <w:t>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lastRenderedPageBreak/>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12E04274"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w:t>
      </w:r>
      <w:r w:rsidR="009B4B84" w:rsidRPr="009B4B84">
        <w:rPr>
          <w:rFonts w:hint="eastAsia"/>
          <w:sz w:val="28"/>
          <w:szCs w:val="28"/>
        </w:rPr>
        <w:t>加油站用埋地钢</w:t>
      </w:r>
      <w:r w:rsidR="009B4B84" w:rsidRPr="009B4B84">
        <w:rPr>
          <w:rFonts w:hint="eastAsia"/>
          <w:sz w:val="28"/>
          <w:szCs w:val="28"/>
        </w:rPr>
        <w:t>-</w:t>
      </w:r>
      <w:r w:rsidR="009B4B84" w:rsidRPr="009B4B84">
        <w:rPr>
          <w:rFonts w:hint="eastAsia"/>
          <w:sz w:val="28"/>
          <w:szCs w:val="28"/>
        </w:rPr>
        <w:t>玻璃纤维增强塑料双层油罐工程技术规范》（</w:t>
      </w:r>
      <w:r w:rsidR="009B4B84" w:rsidRPr="009B4B84">
        <w:rPr>
          <w:rFonts w:hint="eastAsia"/>
          <w:sz w:val="28"/>
          <w:szCs w:val="28"/>
        </w:rPr>
        <w:t>SH/T 3178-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lastRenderedPageBreak/>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5FAE2F2F"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674E75">
        <w:rPr>
          <w:rFonts w:hint="eastAsia"/>
          <w:snapToGrid w:val="0"/>
          <w:kern w:val="24"/>
          <w:sz w:val="28"/>
          <w:szCs w:val="28"/>
        </w:rPr>
        <w:t>第二十四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4DD3CC7C"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sidR="003A49FC">
        <w:rPr>
          <w:rFonts w:ascii="Times New Roman" w:hAnsi="Times New Roman" w:hint="eastAsia"/>
          <w:snapToGrid w:val="0"/>
          <w:kern w:val="24"/>
          <w:sz w:val="28"/>
          <w:szCs w:val="28"/>
        </w:rPr>
        <w:t>中国石油天然气股份有限公司辽宁营口销售分公司第二十四加油站</w:t>
      </w:r>
      <w:r>
        <w:rPr>
          <w:rFonts w:ascii="Times New Roman" w:hAnsi="Times New Roman" w:hint="eastAsia"/>
          <w:snapToGrid w:val="0"/>
          <w:kern w:val="24"/>
          <w:sz w:val="28"/>
          <w:szCs w:val="28"/>
        </w:rPr>
        <w:t>。</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6AD07077"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674E75">
        <w:rPr>
          <w:rFonts w:hint="eastAsia"/>
          <w:sz w:val="28"/>
          <w:szCs w:val="28"/>
        </w:rPr>
        <w:t>第二十四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674E75">
        <w:rPr>
          <w:rFonts w:hint="eastAsia"/>
          <w:sz w:val="28"/>
          <w:szCs w:val="28"/>
        </w:rPr>
        <w:t>第二十四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3F24CD6B" w:rsidR="00935541" w:rsidRDefault="00674E75">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第二十四加油站</w:t>
      </w:r>
      <w:r w:rsidR="00CB61D9">
        <w:rPr>
          <w:sz w:val="28"/>
          <w:szCs w:val="28"/>
          <w:lang w:val="zh-CN"/>
        </w:rPr>
        <w:t>位</w:t>
      </w:r>
      <w:r w:rsidR="00CB61D9">
        <w:rPr>
          <w:rFonts w:hint="eastAsia"/>
          <w:sz w:val="28"/>
          <w:szCs w:val="28"/>
          <w:lang w:val="zh-CN"/>
        </w:rPr>
        <w:t>于</w:t>
      </w:r>
      <w:r w:rsidRPr="00674E75">
        <w:rPr>
          <w:rFonts w:hint="eastAsia"/>
          <w:sz w:val="28"/>
          <w:szCs w:val="28"/>
          <w:lang w:val="zh-CN"/>
        </w:rPr>
        <w:t>熊岳李屯村</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汽油、柴油）零售。</w:t>
      </w:r>
      <w:r w:rsidR="00CB61D9">
        <w:rPr>
          <w:rFonts w:hint="eastAsia"/>
          <w:sz w:val="28"/>
          <w:szCs w:val="28"/>
        </w:rPr>
        <w:t>站内</w:t>
      </w:r>
      <w:r w:rsidR="00CB61D9">
        <w:rPr>
          <w:sz w:val="28"/>
          <w:szCs w:val="28"/>
        </w:rPr>
        <w:t>现有职工</w:t>
      </w:r>
      <w:r w:rsidR="00AA6704">
        <w:rPr>
          <w:rFonts w:hint="eastAsia"/>
          <w:sz w:val="28"/>
          <w:szCs w:val="28"/>
        </w:rPr>
        <w:t>8</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sidR="00AA6704">
        <w:rPr>
          <w:rFonts w:hint="eastAsia"/>
          <w:sz w:val="28"/>
          <w:szCs w:val="28"/>
        </w:rPr>
        <w:t>6</w:t>
      </w:r>
      <w:r w:rsidR="00CB61D9">
        <w:rPr>
          <w:sz w:val="28"/>
          <w:szCs w:val="28"/>
        </w:rPr>
        <w:t>人。</w:t>
      </w:r>
    </w:p>
    <w:p w14:paraId="20FED0CA" w14:textId="2D8280C5" w:rsidR="00935541" w:rsidRDefault="00674E75">
      <w:pPr>
        <w:adjustRightInd w:val="0"/>
        <w:snapToGrid w:val="0"/>
        <w:ind w:firstLineChars="200" w:firstLine="560"/>
        <w:rPr>
          <w:sz w:val="28"/>
          <w:szCs w:val="28"/>
        </w:rPr>
      </w:pPr>
      <w:r>
        <w:rPr>
          <w:rFonts w:hint="eastAsia"/>
          <w:sz w:val="28"/>
          <w:szCs w:val="28"/>
        </w:rPr>
        <w:t>第二十四加油站</w:t>
      </w:r>
      <w:r w:rsidR="00CB61D9">
        <w:rPr>
          <w:sz w:val="28"/>
          <w:szCs w:val="28"/>
        </w:rPr>
        <w:t>共设有</w:t>
      </w:r>
      <w:r w:rsidR="00CB61D9">
        <w:rPr>
          <w:kern w:val="0"/>
          <w:sz w:val="28"/>
          <w:szCs w:val="28"/>
        </w:rPr>
        <w:t>埋地罐区设有</w:t>
      </w:r>
      <w:r w:rsidR="00785559">
        <w:rPr>
          <w:rFonts w:hint="eastAsia"/>
          <w:kern w:val="0"/>
          <w:sz w:val="28"/>
          <w:szCs w:val="28"/>
        </w:rPr>
        <w:t>5</w:t>
      </w:r>
      <w:r w:rsidR="00CB61D9">
        <w:rPr>
          <w:kern w:val="0"/>
          <w:sz w:val="28"/>
          <w:szCs w:val="28"/>
        </w:rPr>
        <w:t>座</w:t>
      </w:r>
      <w:r w:rsidR="009B4B84">
        <w:rPr>
          <w:rFonts w:hint="eastAsia"/>
          <w:kern w:val="0"/>
          <w:sz w:val="28"/>
          <w:szCs w:val="28"/>
        </w:rPr>
        <w:t>SF</w:t>
      </w:r>
      <w:r w:rsidR="00CB61D9">
        <w:rPr>
          <w:rFonts w:hint="eastAsia"/>
          <w:kern w:val="0"/>
          <w:sz w:val="28"/>
          <w:szCs w:val="28"/>
        </w:rPr>
        <w:t>双层</w:t>
      </w:r>
      <w:r w:rsidR="00CB61D9">
        <w:rPr>
          <w:sz w:val="28"/>
          <w:szCs w:val="28"/>
        </w:rPr>
        <w:t>埋地储罐</w:t>
      </w:r>
      <w:r w:rsidR="00CB61D9">
        <w:rPr>
          <w:kern w:val="0"/>
          <w:sz w:val="28"/>
          <w:szCs w:val="28"/>
        </w:rPr>
        <w:t>，</w:t>
      </w:r>
      <w:r w:rsidR="00CB61D9">
        <w:rPr>
          <w:sz w:val="28"/>
          <w:szCs w:val="28"/>
        </w:rPr>
        <w:t>其中</w:t>
      </w:r>
      <w:r w:rsidR="00AA6704">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sz w:val="28"/>
          <w:szCs w:val="28"/>
        </w:rPr>
        <w:t>车用乙醇汽油储罐，</w:t>
      </w:r>
      <w:r w:rsidR="00AA6704">
        <w:rPr>
          <w:rFonts w:hint="eastAsia"/>
          <w:sz w:val="28"/>
          <w:szCs w:val="28"/>
        </w:rPr>
        <w:t>3</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rFonts w:hint="eastAsia"/>
          <w:sz w:val="28"/>
          <w:szCs w:val="28"/>
        </w:rPr>
        <w:t>柴油</w:t>
      </w:r>
      <w:r w:rsidR="00CB61D9">
        <w:rPr>
          <w:sz w:val="28"/>
          <w:szCs w:val="28"/>
        </w:rPr>
        <w:t>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AA6704">
        <w:rPr>
          <w:rFonts w:hint="eastAsia"/>
          <w:sz w:val="28"/>
          <w:szCs w:val="28"/>
        </w:rPr>
        <w:t>105</w:t>
      </w:r>
      <w:r w:rsidR="00CB61D9">
        <w:rPr>
          <w:sz w:val="28"/>
          <w:szCs w:val="28"/>
        </w:rPr>
        <w:t>m³</w:t>
      </w:r>
      <w:r w:rsidR="00CB61D9">
        <w:rPr>
          <w:sz w:val="28"/>
          <w:szCs w:val="28"/>
        </w:rPr>
        <w:t>（柴油罐容积折半计入），故</w:t>
      </w:r>
      <w:r>
        <w:rPr>
          <w:rFonts w:hint="eastAsia"/>
          <w:sz w:val="28"/>
          <w:szCs w:val="28"/>
        </w:rPr>
        <w:t>第二十四加油站</w:t>
      </w:r>
      <w:r w:rsidR="00CB61D9">
        <w:rPr>
          <w:sz w:val="28"/>
          <w:szCs w:val="28"/>
        </w:rPr>
        <w:t>为</w:t>
      </w:r>
      <w:r w:rsidR="00785559">
        <w:rPr>
          <w:rFonts w:hint="eastAsia"/>
          <w:sz w:val="28"/>
          <w:szCs w:val="28"/>
        </w:rPr>
        <w:t>二</w:t>
      </w:r>
      <w:r w:rsidR="00CB61D9">
        <w:rPr>
          <w:sz w:val="28"/>
          <w:szCs w:val="28"/>
        </w:rPr>
        <w:t>级加油站。</w:t>
      </w:r>
    </w:p>
    <w:p w14:paraId="6A9C8962" w14:textId="4E95A469" w:rsidR="00935541" w:rsidRDefault="00674E75">
      <w:pPr>
        <w:adjustRightInd w:val="0"/>
        <w:snapToGrid w:val="0"/>
        <w:ind w:firstLineChars="200" w:firstLine="560"/>
        <w:rPr>
          <w:sz w:val="28"/>
          <w:szCs w:val="28"/>
        </w:rPr>
      </w:pPr>
      <w:r>
        <w:rPr>
          <w:rFonts w:hint="eastAsia"/>
          <w:sz w:val="28"/>
          <w:szCs w:val="28"/>
        </w:rPr>
        <w:t>第二十四加油站</w:t>
      </w:r>
      <w:r w:rsidR="00CB61D9">
        <w:rPr>
          <w:sz w:val="28"/>
          <w:szCs w:val="28"/>
        </w:rPr>
        <w:t>设有</w:t>
      </w:r>
      <w:r w:rsidR="007B2411">
        <w:rPr>
          <w:rFonts w:hint="eastAsia"/>
          <w:sz w:val="28"/>
          <w:szCs w:val="28"/>
        </w:rPr>
        <w:t>2</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车用乙醇汽油加油机</w:t>
      </w:r>
      <w:r w:rsidR="00D26FF8">
        <w:rPr>
          <w:rFonts w:hint="eastAsia"/>
          <w:color w:val="000000"/>
          <w:sz w:val="28"/>
          <w:szCs w:val="28"/>
        </w:rPr>
        <w:t>、</w:t>
      </w:r>
      <w:r w:rsidR="00AA6704">
        <w:rPr>
          <w:rFonts w:hint="eastAsia"/>
          <w:color w:val="000000"/>
          <w:sz w:val="28"/>
          <w:szCs w:val="28"/>
        </w:rPr>
        <w:t>2</w:t>
      </w:r>
      <w:r w:rsidR="00D26FF8">
        <w:rPr>
          <w:rFonts w:hint="eastAsia"/>
          <w:color w:val="000000"/>
          <w:sz w:val="28"/>
          <w:szCs w:val="28"/>
        </w:rPr>
        <w:t>台潜油泵式</w:t>
      </w:r>
      <w:r w:rsidR="00CB61D9">
        <w:rPr>
          <w:rFonts w:hint="eastAsia"/>
          <w:color w:val="000000"/>
          <w:sz w:val="28"/>
          <w:szCs w:val="28"/>
        </w:rPr>
        <w:t>柴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sidR="009B4B84">
        <w:rPr>
          <w:rFonts w:hint="eastAsia"/>
          <w:sz w:val="28"/>
          <w:szCs w:val="28"/>
        </w:rPr>
        <w:t>SF</w:t>
      </w:r>
      <w:r w:rsidR="00CB61D9">
        <w:rPr>
          <w:rFonts w:hint="eastAsia"/>
          <w:sz w:val="28"/>
          <w:szCs w:val="28"/>
        </w:rPr>
        <w:t>双层</w:t>
      </w:r>
      <w:r w:rsidR="00CB61D9">
        <w:rPr>
          <w:sz w:val="28"/>
          <w:szCs w:val="28"/>
        </w:rPr>
        <w:t>油罐和</w:t>
      </w:r>
      <w:r w:rsidR="00CB61D9">
        <w:rPr>
          <w:rFonts w:hint="eastAsia"/>
          <w:sz w:val="28"/>
          <w:szCs w:val="28"/>
        </w:rPr>
        <w:t>导静电</w:t>
      </w:r>
      <w:r w:rsidR="00CB61D9">
        <w:rPr>
          <w:sz w:val="28"/>
          <w:szCs w:val="28"/>
        </w:rPr>
        <w:t>双层热塑性塑料管道设有油气渗漏检测报警装置。</w:t>
      </w:r>
      <w:r w:rsidR="00AA6704">
        <w:rPr>
          <w:rFonts w:hint="eastAsia"/>
          <w:sz w:val="28"/>
          <w:szCs w:val="28"/>
        </w:rPr>
        <w:t>该站不</w:t>
      </w:r>
      <w:r w:rsidR="00785559" w:rsidRPr="00785559">
        <w:rPr>
          <w:rFonts w:hint="eastAsia"/>
          <w:sz w:val="28"/>
          <w:szCs w:val="28"/>
        </w:rPr>
        <w:t>具备自助加油功能</w:t>
      </w:r>
      <w:r w:rsidR="00CB61D9">
        <w:rPr>
          <w:rFonts w:hint="eastAsia"/>
          <w:sz w:val="28"/>
          <w:szCs w:val="28"/>
        </w:rPr>
        <w:t>，</w:t>
      </w:r>
      <w:r w:rsidR="00AA6704">
        <w:rPr>
          <w:rFonts w:hint="eastAsia"/>
          <w:sz w:val="28"/>
          <w:szCs w:val="28"/>
        </w:rPr>
        <w:t>也</w:t>
      </w:r>
      <w:r w:rsidR="00CB61D9">
        <w:rPr>
          <w:rFonts w:hint="eastAsia"/>
          <w:sz w:val="28"/>
          <w:szCs w:val="28"/>
        </w:rPr>
        <w:t>不具备手机支付功能。</w:t>
      </w:r>
    </w:p>
    <w:p w14:paraId="124F67B2" w14:textId="0F19CD13"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w:t>
      </w:r>
      <w:r w:rsidR="00AA6704">
        <w:rPr>
          <w:rFonts w:cs="Times New Roman" w:hint="eastAsia"/>
          <w:sz w:val="28"/>
          <w:szCs w:val="28"/>
          <w:lang w:val="en-US"/>
        </w:rPr>
        <w:t>总平面布置未发生变化</w:t>
      </w:r>
      <w:r w:rsidR="00785559">
        <w:rPr>
          <w:rFonts w:cs="Times New Roman" w:hint="eastAsia"/>
          <w:sz w:val="28"/>
          <w:szCs w:val="28"/>
          <w:lang w:val="en-US"/>
        </w:rPr>
        <w:t>，</w:t>
      </w:r>
      <w:r>
        <w:rPr>
          <w:rFonts w:cs="Times New Roman" w:hint="eastAsia"/>
          <w:sz w:val="28"/>
          <w:szCs w:val="28"/>
          <w:lang w:val="en-US"/>
        </w:rPr>
        <w:t>经营状况良好，也未发生生产安全事故。</w:t>
      </w:r>
      <w:bookmarkStart w:id="196" w:name="_Toc390416542"/>
      <w:bookmarkStart w:id="197" w:name="_Toc19690997"/>
      <w:bookmarkStart w:id="198" w:name="_Toc37494688"/>
      <w:r w:rsidR="00674E75">
        <w:rPr>
          <w:rFonts w:cs="Times New Roman" w:hint="eastAsia"/>
          <w:sz w:val="28"/>
          <w:szCs w:val="28"/>
          <w:lang w:val="en-US"/>
        </w:rPr>
        <w:t>第二十四加油站</w:t>
      </w:r>
      <w:r>
        <w:rPr>
          <w:rFonts w:cs="Times New Roman" w:hint="eastAsia"/>
          <w:sz w:val="28"/>
          <w:szCs w:val="28"/>
          <w:lang w:val="en-US"/>
        </w:rPr>
        <w:t>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w:t>
      </w:r>
      <w:r w:rsidR="00785559">
        <w:rPr>
          <w:rFonts w:cs="Times New Roman" w:hint="eastAsia"/>
          <w:sz w:val="28"/>
          <w:szCs w:val="28"/>
          <w:lang w:val="en-US"/>
        </w:rPr>
        <w:t>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53C0FF61" w:rsidR="00935541" w:rsidRDefault="00000000">
      <w:pPr>
        <w:ind w:firstLineChars="200" w:firstLine="560"/>
      </w:pPr>
      <w:r>
        <w:rPr>
          <w:sz w:val="28"/>
          <w:szCs w:val="28"/>
          <w:lang w:val="zh-CN"/>
        </w:rPr>
        <w:t>企业名称：</w:t>
      </w:r>
      <w:r w:rsidR="003A49FC">
        <w:rPr>
          <w:rFonts w:hint="eastAsia"/>
          <w:snapToGrid w:val="0"/>
          <w:kern w:val="24"/>
          <w:sz w:val="28"/>
          <w:szCs w:val="28"/>
        </w:rPr>
        <w:t>中国石油天然气股份有限公司辽宁营口销售分公司第二十四加油站</w:t>
      </w:r>
    </w:p>
    <w:p w14:paraId="53FE534D" w14:textId="739457A5" w:rsidR="00935541" w:rsidRDefault="00000000">
      <w:pPr>
        <w:ind w:firstLineChars="200" w:firstLine="560"/>
        <w:rPr>
          <w:sz w:val="28"/>
          <w:szCs w:val="28"/>
        </w:rPr>
      </w:pPr>
      <w:r>
        <w:rPr>
          <w:sz w:val="28"/>
          <w:szCs w:val="28"/>
          <w:lang w:val="zh-CN"/>
        </w:rPr>
        <w:t>统一社会信用代码：</w:t>
      </w:r>
      <w:r w:rsidR="004B4564" w:rsidRPr="004B4564">
        <w:rPr>
          <w:sz w:val="28"/>
          <w:szCs w:val="28"/>
        </w:rPr>
        <w:t>91210804MA0QEJ0RXB</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373D2438"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w:t>
      </w:r>
      <w:r w:rsidR="009B3BC9">
        <w:rPr>
          <w:rFonts w:hint="eastAsia"/>
          <w:sz w:val="28"/>
          <w:szCs w:val="28"/>
        </w:rPr>
        <w:t>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0343CD2B" w:rsidR="00935541" w:rsidRDefault="00000000">
      <w:pPr>
        <w:ind w:firstLineChars="200" w:firstLine="560"/>
      </w:pPr>
      <w:r>
        <w:rPr>
          <w:sz w:val="28"/>
          <w:szCs w:val="28"/>
          <w:lang w:val="zh-CN"/>
        </w:rPr>
        <w:t>企业名称：</w:t>
      </w:r>
      <w:r w:rsidR="003A49FC">
        <w:rPr>
          <w:rFonts w:hint="eastAsia"/>
          <w:snapToGrid w:val="0"/>
          <w:kern w:val="24"/>
          <w:sz w:val="28"/>
          <w:szCs w:val="28"/>
        </w:rPr>
        <w:t>中国石油天然气股份有限公司辽宁营口销售分公司第二十四加油站</w:t>
      </w:r>
    </w:p>
    <w:p w14:paraId="631AC89A" w14:textId="3D24C90D"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w:t>
      </w:r>
      <w:r w:rsidR="004B4564">
        <w:rPr>
          <w:rFonts w:hint="eastAsia"/>
          <w:sz w:val="28"/>
          <w:szCs w:val="28"/>
        </w:rPr>
        <w:t>3</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58F883B0" w:rsidR="00935541" w:rsidRDefault="00000000">
      <w:pPr>
        <w:ind w:firstLineChars="200" w:firstLine="560"/>
        <w:rPr>
          <w:lang w:val="zh-CN"/>
        </w:rPr>
      </w:pPr>
      <w:r>
        <w:rPr>
          <w:sz w:val="28"/>
          <w:szCs w:val="28"/>
          <w:lang w:val="zh-CN"/>
        </w:rPr>
        <w:t>企业名称：</w:t>
      </w:r>
      <w:r w:rsidR="003A49FC">
        <w:rPr>
          <w:rFonts w:hint="eastAsia"/>
          <w:snapToGrid w:val="0"/>
          <w:kern w:val="24"/>
          <w:sz w:val="28"/>
          <w:szCs w:val="28"/>
        </w:rPr>
        <w:t>中国石油天然气股份有限公司辽宁营口销售分公司第二十四加油站</w:t>
      </w:r>
    </w:p>
    <w:p w14:paraId="0C013E36" w14:textId="6661D77C"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w:t>
      </w:r>
      <w:r w:rsidR="004B4564">
        <w:rPr>
          <w:rFonts w:hint="eastAsia"/>
          <w:sz w:val="28"/>
          <w:szCs w:val="28"/>
        </w:rPr>
        <w:t>41</w:t>
      </w:r>
    </w:p>
    <w:bookmarkEnd w:id="200"/>
    <w:p w14:paraId="26BC5BE2" w14:textId="6111AD9B"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4B4564">
        <w:rPr>
          <w:rFonts w:hint="eastAsia"/>
          <w:sz w:val="28"/>
          <w:szCs w:val="28"/>
        </w:rPr>
        <w:t>2</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4B4564">
        <w:rPr>
          <w:rFonts w:hint="eastAsia"/>
          <w:sz w:val="28"/>
          <w:szCs w:val="28"/>
        </w:rPr>
        <w:t>3</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4D71B4F8" w:rsidR="00935541" w:rsidRDefault="00000000">
      <w:pPr>
        <w:ind w:firstLineChars="200" w:firstLine="560"/>
        <w:rPr>
          <w:snapToGrid w:val="0"/>
          <w:kern w:val="24"/>
          <w:sz w:val="28"/>
          <w:szCs w:val="28"/>
        </w:rPr>
      </w:pPr>
      <w:r>
        <w:rPr>
          <w:rFonts w:hint="eastAsia"/>
          <w:sz w:val="28"/>
          <w:szCs w:val="28"/>
        </w:rPr>
        <w:t>土地</w:t>
      </w:r>
      <w:r w:rsidR="004B4564">
        <w:rPr>
          <w:rFonts w:hint="eastAsia"/>
          <w:sz w:val="28"/>
          <w:szCs w:val="28"/>
        </w:rPr>
        <w:t>使用者</w:t>
      </w:r>
      <w:r>
        <w:rPr>
          <w:rFonts w:hint="eastAsia"/>
          <w:sz w:val="28"/>
          <w:szCs w:val="28"/>
        </w:rPr>
        <w:t>：</w:t>
      </w:r>
      <w:r w:rsidR="004B4564">
        <w:rPr>
          <w:rFonts w:hint="eastAsia"/>
          <w:sz w:val="28"/>
          <w:szCs w:val="28"/>
        </w:rPr>
        <w:t>中国石油天然气股份有限公司辽宁营口销售分公司</w:t>
      </w:r>
    </w:p>
    <w:p w14:paraId="75164ABF" w14:textId="76903B21" w:rsidR="00935541" w:rsidRDefault="00000000">
      <w:pPr>
        <w:ind w:firstLineChars="200" w:firstLine="560"/>
        <w:rPr>
          <w:sz w:val="28"/>
          <w:szCs w:val="28"/>
        </w:rPr>
      </w:pPr>
      <w:r>
        <w:rPr>
          <w:rFonts w:hint="eastAsia"/>
          <w:sz w:val="28"/>
          <w:szCs w:val="28"/>
        </w:rPr>
        <w:t>土地</w:t>
      </w:r>
      <w:r w:rsidR="004B4564">
        <w:rPr>
          <w:rFonts w:hint="eastAsia"/>
          <w:sz w:val="28"/>
          <w:szCs w:val="28"/>
        </w:rPr>
        <w:t>座落</w:t>
      </w:r>
      <w:r>
        <w:rPr>
          <w:rFonts w:hint="eastAsia"/>
          <w:sz w:val="28"/>
          <w:szCs w:val="28"/>
        </w:rPr>
        <w:t>：</w:t>
      </w:r>
      <w:r w:rsidR="004B4564">
        <w:rPr>
          <w:rFonts w:hint="eastAsia"/>
          <w:sz w:val="28"/>
          <w:szCs w:val="28"/>
        </w:rPr>
        <w:t>盖州市熊岳镇李屯村</w:t>
      </w:r>
    </w:p>
    <w:p w14:paraId="733E89D4" w14:textId="7A9CA22F"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w:t>
      </w:r>
      <w:r w:rsidR="004B4564">
        <w:rPr>
          <w:rFonts w:hint="eastAsia"/>
          <w:sz w:val="28"/>
          <w:szCs w:val="28"/>
        </w:rPr>
        <w:t>2</w:t>
      </w:r>
      <w:r>
        <w:rPr>
          <w:sz w:val="28"/>
          <w:szCs w:val="28"/>
        </w:rPr>
        <w:t>年</w:t>
      </w:r>
      <w:r w:rsidR="004B4564">
        <w:rPr>
          <w:rFonts w:hint="eastAsia"/>
          <w:sz w:val="28"/>
          <w:szCs w:val="28"/>
        </w:rPr>
        <w:t>05</w:t>
      </w:r>
      <w:r>
        <w:rPr>
          <w:sz w:val="28"/>
          <w:szCs w:val="28"/>
        </w:rPr>
        <w:t>月</w:t>
      </w:r>
      <w:r w:rsidR="004B4564">
        <w:rPr>
          <w:rFonts w:hint="eastAsia"/>
          <w:sz w:val="28"/>
          <w:szCs w:val="28"/>
        </w:rPr>
        <w:t>16</w:t>
      </w:r>
      <w:r>
        <w:rPr>
          <w:sz w:val="28"/>
          <w:szCs w:val="28"/>
        </w:rPr>
        <w:t>日</w:t>
      </w:r>
    </w:p>
    <w:p w14:paraId="32397A20" w14:textId="2EE2FDA6" w:rsidR="003F438A" w:rsidRDefault="003F438A">
      <w:pPr>
        <w:ind w:firstLineChars="200" w:firstLine="560"/>
        <w:rPr>
          <w:sz w:val="28"/>
          <w:szCs w:val="28"/>
        </w:rPr>
      </w:pPr>
      <w:r>
        <w:rPr>
          <w:rFonts w:hint="eastAsia"/>
          <w:sz w:val="28"/>
          <w:szCs w:val="28"/>
        </w:rPr>
        <w:t>发证机关：盖州市</w:t>
      </w:r>
      <w:r w:rsidR="004B4564">
        <w:rPr>
          <w:rFonts w:hint="eastAsia"/>
          <w:sz w:val="28"/>
          <w:szCs w:val="28"/>
        </w:rPr>
        <w:t>规划和国土资源局</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57C9A40D" w:rsidR="00935541" w:rsidRDefault="00000000">
      <w:pPr>
        <w:ind w:firstLineChars="200" w:firstLine="560"/>
        <w:rPr>
          <w:sz w:val="28"/>
          <w:szCs w:val="28"/>
        </w:rPr>
      </w:pPr>
      <w:r>
        <w:rPr>
          <w:rFonts w:hint="eastAsia"/>
          <w:sz w:val="28"/>
          <w:szCs w:val="28"/>
        </w:rPr>
        <w:t>房屋所有权人：</w:t>
      </w:r>
      <w:r w:rsidR="004B4564" w:rsidRPr="004B4564">
        <w:rPr>
          <w:rFonts w:hint="eastAsia"/>
          <w:sz w:val="28"/>
          <w:szCs w:val="28"/>
        </w:rPr>
        <w:t>中国石油天然气股份有限公司辽宁营口销售分公司</w:t>
      </w:r>
    </w:p>
    <w:p w14:paraId="282C7B9E" w14:textId="034AD1B0" w:rsidR="00935541" w:rsidRDefault="00000000">
      <w:pPr>
        <w:ind w:firstLineChars="200" w:firstLine="560"/>
        <w:rPr>
          <w:sz w:val="28"/>
          <w:szCs w:val="28"/>
        </w:rPr>
      </w:pPr>
      <w:r>
        <w:rPr>
          <w:rFonts w:hint="eastAsia"/>
          <w:sz w:val="28"/>
          <w:szCs w:val="28"/>
        </w:rPr>
        <w:t>房屋坐落：</w:t>
      </w:r>
      <w:r w:rsidR="004B4564" w:rsidRPr="004B4564">
        <w:rPr>
          <w:rFonts w:hint="eastAsia"/>
          <w:sz w:val="28"/>
          <w:szCs w:val="28"/>
        </w:rPr>
        <w:t>熊岳镇李屯村</w:t>
      </w:r>
    </w:p>
    <w:p w14:paraId="4D8F20A8" w14:textId="12AC067C"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4B4564">
        <w:rPr>
          <w:rFonts w:hint="eastAsia"/>
          <w:sz w:val="28"/>
          <w:szCs w:val="28"/>
        </w:rPr>
        <w:t>2</w:t>
      </w:r>
      <w:r>
        <w:rPr>
          <w:rFonts w:hint="eastAsia"/>
          <w:sz w:val="28"/>
          <w:szCs w:val="28"/>
        </w:rPr>
        <w:t>年</w:t>
      </w:r>
      <w:r w:rsidR="004B4564">
        <w:rPr>
          <w:rFonts w:hint="eastAsia"/>
          <w:sz w:val="28"/>
          <w:szCs w:val="28"/>
        </w:rPr>
        <w:t>07</w:t>
      </w:r>
      <w:r>
        <w:rPr>
          <w:rFonts w:hint="eastAsia"/>
          <w:sz w:val="28"/>
          <w:szCs w:val="28"/>
        </w:rPr>
        <w:t>月</w:t>
      </w:r>
      <w:r w:rsidR="004B4564">
        <w:rPr>
          <w:rFonts w:hint="eastAsia"/>
          <w:sz w:val="28"/>
          <w:szCs w:val="28"/>
        </w:rPr>
        <w:t>11</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6E20202A" w:rsidR="00935541" w:rsidRDefault="00000000">
      <w:pPr>
        <w:ind w:firstLineChars="200" w:firstLine="560"/>
      </w:pPr>
      <w:r>
        <w:rPr>
          <w:sz w:val="28"/>
          <w:szCs w:val="28"/>
          <w:lang w:val="zh-CN"/>
        </w:rPr>
        <w:t>受检单位名称：</w:t>
      </w:r>
      <w:r w:rsidR="003A49FC">
        <w:rPr>
          <w:rFonts w:hint="eastAsia"/>
          <w:snapToGrid w:val="0"/>
          <w:kern w:val="24"/>
          <w:sz w:val="28"/>
          <w:szCs w:val="28"/>
        </w:rPr>
        <w:t>中国石油天然气股份有限公司辽宁营口</w:t>
      </w:r>
      <w:r w:rsidR="00993BE7">
        <w:rPr>
          <w:rFonts w:hint="eastAsia"/>
          <w:snapToGrid w:val="0"/>
          <w:kern w:val="24"/>
          <w:sz w:val="28"/>
          <w:szCs w:val="28"/>
        </w:rPr>
        <w:t>鲅鱼圈经营部沈</w:t>
      </w:r>
      <w:r w:rsidR="00993BE7">
        <w:rPr>
          <w:rFonts w:hint="eastAsia"/>
          <w:snapToGrid w:val="0"/>
          <w:kern w:val="24"/>
          <w:sz w:val="28"/>
          <w:szCs w:val="28"/>
        </w:rPr>
        <w:lastRenderedPageBreak/>
        <w:t>大加油站</w:t>
      </w:r>
    </w:p>
    <w:p w14:paraId="16C5B866" w14:textId="2D2E0E28"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B92D28">
        <w:rPr>
          <w:rFonts w:hint="eastAsia"/>
          <w:sz w:val="28"/>
          <w:szCs w:val="28"/>
        </w:rPr>
        <w:t>6</w:t>
      </w:r>
      <w:r>
        <w:rPr>
          <w:rFonts w:hint="eastAsia"/>
          <w:sz w:val="28"/>
          <w:szCs w:val="28"/>
        </w:rPr>
        <w:t>]AZ</w:t>
      </w:r>
      <w:r w:rsidR="00B92D28">
        <w:rPr>
          <w:rFonts w:hint="eastAsia"/>
          <w:sz w:val="28"/>
          <w:szCs w:val="28"/>
        </w:rPr>
        <w:t>0276</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20BF5FD6"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B92D28">
        <w:rPr>
          <w:rFonts w:hint="eastAsia"/>
          <w:sz w:val="28"/>
          <w:szCs w:val="28"/>
        </w:rPr>
        <w:t>6</w:t>
      </w:r>
      <w:r>
        <w:rPr>
          <w:sz w:val="28"/>
          <w:szCs w:val="28"/>
          <w:lang w:val="zh-CN"/>
        </w:rPr>
        <w:t>年</w:t>
      </w:r>
      <w:r w:rsidR="00B92D28">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491DB34A" w:rsidR="00935541" w:rsidRDefault="00000000">
      <w:pPr>
        <w:ind w:firstLineChars="200" w:firstLine="560"/>
        <w:rPr>
          <w:sz w:val="28"/>
          <w:szCs w:val="28"/>
        </w:rPr>
      </w:pPr>
      <w:r>
        <w:rPr>
          <w:rFonts w:hint="eastAsia"/>
          <w:sz w:val="28"/>
          <w:szCs w:val="28"/>
        </w:rPr>
        <w:t>2</w:t>
      </w:r>
      <w:r>
        <w:rPr>
          <w:sz w:val="28"/>
          <w:szCs w:val="28"/>
          <w:lang w:val="zh-CN"/>
        </w:rPr>
        <w:t>）姓名：</w:t>
      </w:r>
      <w:r w:rsidR="00FE49A7">
        <w:rPr>
          <w:rFonts w:hint="eastAsia"/>
          <w:sz w:val="28"/>
          <w:szCs w:val="28"/>
        </w:rPr>
        <w:t>张守成</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05546E93"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w:t>
      </w:r>
      <w:r w:rsidR="00FE49A7">
        <w:rPr>
          <w:rFonts w:hint="eastAsia"/>
          <w:sz w:val="28"/>
          <w:szCs w:val="28"/>
          <w:lang w:val="zh-CN"/>
        </w:rPr>
        <w:t>04197408143014</w:t>
      </w:r>
    </w:p>
    <w:p w14:paraId="584CA536" w14:textId="37BD85D2"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0970B5" w:rsidRPr="000970B5">
        <w:rPr>
          <w:rFonts w:hint="eastAsia"/>
          <w:sz w:val="28"/>
          <w:szCs w:val="28"/>
        </w:rPr>
        <w:t>4</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5</w:t>
      </w:r>
      <w:r w:rsidRPr="000970B5">
        <w:rPr>
          <w:sz w:val="28"/>
          <w:szCs w:val="28"/>
          <w:lang w:val="zh-CN"/>
        </w:rPr>
        <w:t>日至</w:t>
      </w:r>
      <w:r w:rsidRPr="000970B5">
        <w:rPr>
          <w:sz w:val="28"/>
          <w:szCs w:val="28"/>
        </w:rPr>
        <w:t>202</w:t>
      </w:r>
      <w:r w:rsidR="000970B5" w:rsidRPr="000970B5">
        <w:rPr>
          <w:rFonts w:hint="eastAsia"/>
          <w:sz w:val="28"/>
          <w:szCs w:val="28"/>
        </w:rPr>
        <w:t>7</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4</w:t>
      </w:r>
      <w:r w:rsidRPr="000970B5">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16F670FF" w:rsidR="00935541" w:rsidRDefault="00000000">
      <w:pPr>
        <w:ind w:firstLineChars="200" w:firstLine="560"/>
        <w:rPr>
          <w:sz w:val="28"/>
          <w:szCs w:val="28"/>
        </w:rPr>
      </w:pPr>
      <w:r>
        <w:rPr>
          <w:rFonts w:hint="eastAsia"/>
          <w:sz w:val="28"/>
          <w:szCs w:val="28"/>
        </w:rPr>
        <w:t>3</w:t>
      </w:r>
      <w:r>
        <w:rPr>
          <w:sz w:val="28"/>
          <w:szCs w:val="28"/>
          <w:lang w:val="zh-CN"/>
        </w:rPr>
        <w:t>）姓名：</w:t>
      </w:r>
      <w:r w:rsidR="000970B5" w:rsidRPr="000970B5">
        <w:rPr>
          <w:rFonts w:hint="eastAsia"/>
          <w:sz w:val="28"/>
          <w:szCs w:val="28"/>
        </w:rPr>
        <w:t>吴</w:t>
      </w:r>
      <w:r w:rsidR="00FE49A7">
        <w:rPr>
          <w:rFonts w:hint="eastAsia"/>
          <w:sz w:val="28"/>
          <w:szCs w:val="28"/>
        </w:rPr>
        <w:t>国辉</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5B07E44E"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119</w:t>
      </w:r>
      <w:r w:rsidR="00FE49A7">
        <w:rPr>
          <w:rFonts w:hint="eastAsia"/>
          <w:sz w:val="28"/>
          <w:szCs w:val="28"/>
          <w:lang w:val="zh-CN"/>
        </w:rPr>
        <w:t>8710280017</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Pr="000970B5">
        <w:rPr>
          <w:rFonts w:hint="eastAsia"/>
          <w:sz w:val="28"/>
          <w:szCs w:val="28"/>
        </w:rPr>
        <w:t>4</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5</w:t>
      </w:r>
      <w:r w:rsidRPr="000970B5">
        <w:rPr>
          <w:sz w:val="28"/>
          <w:szCs w:val="28"/>
          <w:lang w:val="zh-CN"/>
        </w:rPr>
        <w:t>日至</w:t>
      </w:r>
      <w:r w:rsidRPr="000970B5">
        <w:rPr>
          <w:sz w:val="28"/>
          <w:szCs w:val="28"/>
        </w:rPr>
        <w:t>202</w:t>
      </w:r>
      <w:r w:rsidRPr="000970B5">
        <w:rPr>
          <w:rFonts w:hint="eastAsia"/>
          <w:sz w:val="28"/>
          <w:szCs w:val="28"/>
        </w:rPr>
        <w:t>7</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4</w:t>
      </w:r>
      <w:r w:rsidRPr="000970B5">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1741B4EA" w:rsidR="00935541" w:rsidRDefault="00674E75">
      <w:pPr>
        <w:adjustRightInd w:val="0"/>
        <w:snapToGrid w:val="0"/>
        <w:ind w:firstLineChars="200" w:firstLine="560"/>
        <w:rPr>
          <w:sz w:val="28"/>
          <w:szCs w:val="28"/>
          <w:lang w:val="zh-CN"/>
        </w:rPr>
      </w:pPr>
      <w:r>
        <w:rPr>
          <w:rFonts w:hint="eastAsia"/>
          <w:sz w:val="28"/>
          <w:szCs w:val="28"/>
        </w:rPr>
        <w:t>第二十四加油站</w:t>
      </w:r>
      <w:r w:rsidR="00CB61D9">
        <w:rPr>
          <w:rFonts w:hint="eastAsia"/>
          <w:sz w:val="28"/>
          <w:szCs w:val="28"/>
        </w:rPr>
        <w:t>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lastRenderedPageBreak/>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0324300C" w:rsidR="00935541" w:rsidRDefault="00674E75">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第二十四加油站</w:t>
      </w:r>
      <w:r w:rsidR="00CB61D9">
        <w:rPr>
          <w:sz w:val="28"/>
          <w:szCs w:val="28"/>
        </w:rPr>
        <w:t>位于</w:t>
      </w:r>
      <w:r w:rsidRPr="00674E75">
        <w:rPr>
          <w:rFonts w:hint="eastAsia"/>
          <w:sz w:val="28"/>
          <w:szCs w:val="28"/>
        </w:rPr>
        <w:t>熊岳李屯村</w:t>
      </w:r>
      <w:r w:rsidR="00CB61D9">
        <w:rPr>
          <w:sz w:val="28"/>
          <w:szCs w:val="28"/>
        </w:rPr>
        <w:t>，</w:t>
      </w:r>
      <w:r w:rsidR="00CB61D9">
        <w:rPr>
          <w:rFonts w:hint="eastAsia"/>
          <w:sz w:val="28"/>
          <w:szCs w:val="28"/>
        </w:rPr>
        <w:t>站区东侧为</w:t>
      </w:r>
      <w:r w:rsidR="00FE49A7">
        <w:rPr>
          <w:rFonts w:hint="eastAsia"/>
          <w:sz w:val="28"/>
          <w:szCs w:val="28"/>
        </w:rPr>
        <w:t>废弃厂房</w:t>
      </w:r>
      <w:r w:rsidR="00CB61D9">
        <w:rPr>
          <w:rFonts w:hint="eastAsia"/>
          <w:sz w:val="28"/>
          <w:szCs w:val="28"/>
        </w:rPr>
        <w:t>，南侧为</w:t>
      </w:r>
      <w:r w:rsidR="00606728">
        <w:rPr>
          <w:rFonts w:hint="eastAsia"/>
          <w:sz w:val="28"/>
          <w:szCs w:val="28"/>
        </w:rPr>
        <w:t>架空电力线</w:t>
      </w:r>
      <w:r w:rsidR="00606728">
        <w:rPr>
          <w:rFonts w:hint="eastAsia"/>
          <w:sz w:val="28"/>
          <w:szCs w:val="28"/>
        </w:rPr>
        <w:t>1</w:t>
      </w:r>
      <w:r w:rsidR="00FB0673" w:rsidRPr="00FB0673">
        <w:rPr>
          <w:rFonts w:hint="eastAsia"/>
          <w:sz w:val="28"/>
          <w:szCs w:val="28"/>
        </w:rPr>
        <w:t>（</w:t>
      </w:r>
      <w:r w:rsidR="00606728" w:rsidRPr="00606728">
        <w:rPr>
          <w:rFonts w:hint="eastAsia"/>
          <w:sz w:val="28"/>
          <w:szCs w:val="28"/>
        </w:rPr>
        <w:t>H=8m</w:t>
      </w:r>
      <w:r w:rsidR="00606728" w:rsidRPr="00606728">
        <w:rPr>
          <w:rFonts w:hint="eastAsia"/>
          <w:sz w:val="28"/>
          <w:szCs w:val="28"/>
        </w:rPr>
        <w:t>，有绝缘层</w:t>
      </w:r>
      <w:r w:rsidR="00FB0673" w:rsidRPr="00FB0673">
        <w:rPr>
          <w:rFonts w:hint="eastAsia"/>
          <w:sz w:val="28"/>
          <w:szCs w:val="28"/>
        </w:rPr>
        <w:t>）</w:t>
      </w:r>
      <w:r w:rsidR="00575336">
        <w:rPr>
          <w:rFonts w:hint="eastAsia"/>
          <w:sz w:val="28"/>
          <w:szCs w:val="28"/>
        </w:rPr>
        <w:t>，西侧为</w:t>
      </w:r>
      <w:r w:rsidR="00CE1201">
        <w:rPr>
          <w:rFonts w:hint="eastAsia"/>
          <w:sz w:val="28"/>
          <w:szCs w:val="28"/>
        </w:rPr>
        <w:t>辽南大街</w:t>
      </w:r>
      <w:r w:rsidR="00575336">
        <w:rPr>
          <w:rFonts w:hint="eastAsia"/>
          <w:sz w:val="28"/>
          <w:szCs w:val="28"/>
        </w:rPr>
        <w:t>（主干路），北侧为</w:t>
      </w:r>
      <w:r w:rsidR="000F7E6A">
        <w:rPr>
          <w:rFonts w:hint="eastAsia"/>
          <w:sz w:val="28"/>
          <w:szCs w:val="28"/>
        </w:rPr>
        <w:t>架空</w:t>
      </w:r>
      <w:r w:rsidR="00CE1201">
        <w:rPr>
          <w:rFonts w:hint="eastAsia"/>
          <w:sz w:val="28"/>
          <w:szCs w:val="28"/>
        </w:rPr>
        <w:t>电力线</w:t>
      </w:r>
      <w:r w:rsidR="006E7839">
        <w:rPr>
          <w:rFonts w:hint="eastAsia"/>
          <w:sz w:val="28"/>
          <w:szCs w:val="28"/>
        </w:rPr>
        <w:t>2</w:t>
      </w:r>
      <w:r w:rsidR="00D23595" w:rsidRPr="00D23595">
        <w:rPr>
          <w:rFonts w:hint="eastAsia"/>
          <w:sz w:val="28"/>
          <w:szCs w:val="28"/>
        </w:rPr>
        <w:t>（</w:t>
      </w:r>
      <w:r w:rsidR="00D23595" w:rsidRPr="00D23595">
        <w:rPr>
          <w:rFonts w:hint="eastAsia"/>
          <w:sz w:val="28"/>
          <w:szCs w:val="28"/>
        </w:rPr>
        <w:t>H=</w:t>
      </w:r>
      <w:r w:rsidR="00575336">
        <w:rPr>
          <w:rFonts w:hint="eastAsia"/>
          <w:sz w:val="28"/>
          <w:szCs w:val="28"/>
        </w:rPr>
        <w:t>8</w:t>
      </w:r>
      <w:r w:rsidR="00D23595" w:rsidRPr="00D23595">
        <w:rPr>
          <w:rFonts w:hint="eastAsia"/>
          <w:sz w:val="28"/>
          <w:szCs w:val="28"/>
        </w:rPr>
        <w:t>m</w:t>
      </w:r>
      <w:r w:rsidR="00CE1201">
        <w:rPr>
          <w:rFonts w:hint="eastAsia"/>
          <w:sz w:val="28"/>
          <w:szCs w:val="28"/>
        </w:rPr>
        <w:t>，有绝缘层</w:t>
      </w:r>
      <w:r w:rsidR="00D23595" w:rsidRPr="00D23595">
        <w:rPr>
          <w:rFonts w:hint="eastAsia"/>
          <w:sz w:val="28"/>
          <w:szCs w:val="28"/>
        </w:rPr>
        <w:t>）</w:t>
      </w:r>
      <w:r w:rsidR="00606728">
        <w:rPr>
          <w:rFonts w:hint="eastAsia"/>
          <w:sz w:val="28"/>
          <w:szCs w:val="28"/>
        </w:rPr>
        <w:t>、一台杆式变压器</w:t>
      </w:r>
      <w:r w:rsidR="00606728" w:rsidRPr="00606728">
        <w:rPr>
          <w:rFonts w:hint="eastAsia"/>
          <w:sz w:val="28"/>
          <w:szCs w:val="28"/>
        </w:rPr>
        <w:t>（</w:t>
      </w:r>
      <w:r w:rsidR="00606728">
        <w:rPr>
          <w:rFonts w:hint="eastAsia"/>
          <w:sz w:val="28"/>
          <w:szCs w:val="28"/>
        </w:rPr>
        <w:t>丙类物品生产厂房</w:t>
      </w:r>
      <w:r w:rsidR="00606728" w:rsidRPr="00606728">
        <w:rPr>
          <w:rFonts w:hint="eastAsia"/>
          <w:sz w:val="28"/>
          <w:szCs w:val="28"/>
        </w:rPr>
        <w:t>）</w:t>
      </w:r>
      <w:r w:rsidR="00606728">
        <w:rPr>
          <w:rFonts w:hint="eastAsia"/>
          <w:sz w:val="28"/>
          <w:szCs w:val="28"/>
        </w:rPr>
        <w:t>和</w:t>
      </w:r>
      <w:r w:rsidR="00606728" w:rsidRPr="00606728">
        <w:rPr>
          <w:rFonts w:hint="eastAsia"/>
          <w:sz w:val="28"/>
          <w:szCs w:val="28"/>
        </w:rPr>
        <w:t>一条架空通信线（</w:t>
      </w:r>
      <w:r w:rsidR="00606728" w:rsidRPr="00606728">
        <w:rPr>
          <w:rFonts w:hint="eastAsia"/>
          <w:sz w:val="28"/>
          <w:szCs w:val="28"/>
        </w:rPr>
        <w:t>H=</w:t>
      </w:r>
      <w:r w:rsidR="00606728">
        <w:rPr>
          <w:rFonts w:hint="eastAsia"/>
          <w:sz w:val="28"/>
          <w:szCs w:val="28"/>
        </w:rPr>
        <w:t>7</w:t>
      </w:r>
      <w:r w:rsidR="00606728" w:rsidRPr="00606728">
        <w:rPr>
          <w:rFonts w:hint="eastAsia"/>
          <w:sz w:val="28"/>
          <w:szCs w:val="28"/>
        </w:rPr>
        <w:t>m</w:t>
      </w:r>
      <w:r w:rsidR="00606728" w:rsidRPr="00606728">
        <w:rPr>
          <w:rFonts w:hint="eastAsia"/>
          <w:sz w:val="28"/>
          <w:szCs w:val="28"/>
        </w:rPr>
        <w:t>）</w:t>
      </w:r>
      <w:r w:rsidR="00CB61D9">
        <w:rPr>
          <w:rFonts w:hint="eastAsia"/>
          <w:sz w:val="28"/>
          <w:szCs w:val="28"/>
        </w:rPr>
        <w:t>。</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07001144" w14:textId="165B9D38" w:rsidR="00935541" w:rsidRDefault="00674E75" w:rsidP="00CF223C">
      <w:pPr>
        <w:ind w:firstLineChars="200" w:firstLine="560"/>
        <w:rPr>
          <w:sz w:val="28"/>
          <w:szCs w:val="28"/>
        </w:rPr>
      </w:pPr>
      <w:r>
        <w:rPr>
          <w:rFonts w:hint="eastAsia"/>
          <w:sz w:val="28"/>
          <w:szCs w:val="28"/>
        </w:rPr>
        <w:t>第二十四加油站</w:t>
      </w:r>
      <w:r w:rsidR="00CB61D9">
        <w:rPr>
          <w:sz w:val="28"/>
          <w:szCs w:val="28"/>
        </w:rPr>
        <w:t>在总平面布置上进行功能分区，分为加油作业区和辅助服务区。加油作业区包括加油场地和储罐区</w:t>
      </w:r>
      <w:r w:rsidR="00CB61D9">
        <w:rPr>
          <w:rFonts w:hint="eastAsia"/>
          <w:sz w:val="28"/>
          <w:szCs w:val="28"/>
        </w:rPr>
        <w:t>，</w:t>
      </w:r>
      <w:r w:rsidR="00CB61D9">
        <w:rPr>
          <w:sz w:val="28"/>
          <w:szCs w:val="28"/>
        </w:rPr>
        <w:t>辅助服务区</w:t>
      </w:r>
      <w:r w:rsidR="004D4637">
        <w:rPr>
          <w:rFonts w:hint="eastAsia"/>
          <w:sz w:val="28"/>
          <w:szCs w:val="28"/>
        </w:rPr>
        <w:t>包括</w:t>
      </w:r>
      <w:r w:rsidR="00CB61D9">
        <w:rPr>
          <w:sz w:val="28"/>
          <w:szCs w:val="28"/>
        </w:rPr>
        <w:t>站房</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r w:rsidR="00CB61D9">
        <w:rPr>
          <w:rFonts w:hint="eastAsia"/>
          <w:sz w:val="28"/>
          <w:szCs w:val="28"/>
        </w:rPr>
        <w:t>站房位于站区</w:t>
      </w:r>
      <w:r w:rsidR="00CF223C">
        <w:rPr>
          <w:rFonts w:hint="eastAsia"/>
          <w:sz w:val="28"/>
          <w:szCs w:val="28"/>
        </w:rPr>
        <w:t>东侧</w:t>
      </w:r>
      <w:r w:rsidR="00CB61D9">
        <w:rPr>
          <w:rFonts w:hint="eastAsia"/>
          <w:sz w:val="28"/>
          <w:szCs w:val="28"/>
        </w:rPr>
        <w:t>。</w:t>
      </w:r>
    </w:p>
    <w:p w14:paraId="28A31E71" w14:textId="04083C7A"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w:t>
      </w:r>
      <w:r w:rsidR="00CF223C">
        <w:rPr>
          <w:rFonts w:hint="eastAsia"/>
          <w:sz w:val="28"/>
          <w:szCs w:val="28"/>
        </w:rPr>
        <w:t>均</w:t>
      </w:r>
      <w:r>
        <w:rPr>
          <w:sz w:val="28"/>
          <w:szCs w:val="28"/>
        </w:rPr>
        <w:t>布置在</w:t>
      </w:r>
      <w:r>
        <w:rPr>
          <w:rFonts w:hint="eastAsia"/>
          <w:sz w:val="28"/>
          <w:szCs w:val="28"/>
        </w:rPr>
        <w:t>站房</w:t>
      </w:r>
      <w:r>
        <w:rPr>
          <w:sz w:val="28"/>
          <w:szCs w:val="28"/>
        </w:rPr>
        <w:t>的</w:t>
      </w:r>
      <w:r w:rsidR="00D23595">
        <w:rPr>
          <w:rFonts w:hint="eastAsia"/>
          <w:sz w:val="28"/>
          <w:szCs w:val="28"/>
        </w:rPr>
        <w:t>西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CF223C">
        <w:rPr>
          <w:rFonts w:hint="eastAsia"/>
          <w:sz w:val="28"/>
          <w:szCs w:val="28"/>
        </w:rPr>
        <w:t>6</w:t>
      </w:r>
      <w:r w:rsidR="00D26FF8">
        <w:rPr>
          <w:rFonts w:hint="eastAsia"/>
          <w:sz w:val="28"/>
          <w:szCs w:val="28"/>
        </w:rPr>
        <w:t>.3</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sidR="00D26FF8">
        <w:rPr>
          <w:rFonts w:hint="eastAsia"/>
          <w:sz w:val="28"/>
          <w:szCs w:val="28"/>
        </w:rPr>
        <w:t>潜油泵</w:t>
      </w:r>
      <w:r>
        <w:rPr>
          <w:rFonts w:hint="eastAsia"/>
          <w:sz w:val="28"/>
          <w:szCs w:val="28"/>
        </w:rPr>
        <w:t>式</w:t>
      </w:r>
      <w:r>
        <w:rPr>
          <w:sz w:val="28"/>
          <w:szCs w:val="28"/>
        </w:rPr>
        <w:t>加油机</w:t>
      </w:r>
      <w:r>
        <w:rPr>
          <w:rFonts w:hint="eastAsia"/>
          <w:sz w:val="28"/>
          <w:szCs w:val="28"/>
        </w:rPr>
        <w:t>（</w:t>
      </w:r>
      <w:r w:rsidR="00D23595">
        <w:rPr>
          <w:rFonts w:hint="eastAsia"/>
          <w:sz w:val="28"/>
          <w:szCs w:val="28"/>
        </w:rPr>
        <w:t>2</w:t>
      </w:r>
      <w:r>
        <w:rPr>
          <w:rFonts w:hint="eastAsia"/>
          <w:sz w:val="28"/>
          <w:szCs w:val="28"/>
        </w:rPr>
        <w:t>台</w:t>
      </w:r>
      <w:r w:rsidR="00CF223C">
        <w:rPr>
          <w:rFonts w:hint="eastAsia"/>
          <w:sz w:val="28"/>
          <w:szCs w:val="28"/>
        </w:rPr>
        <w:t>双</w:t>
      </w:r>
      <w:r>
        <w:rPr>
          <w:rFonts w:hint="eastAsia"/>
          <w:sz w:val="28"/>
          <w:szCs w:val="28"/>
        </w:rPr>
        <w:t>枪</w:t>
      </w:r>
      <w:r w:rsidR="00D26FF8">
        <w:rPr>
          <w:rFonts w:hint="eastAsia"/>
          <w:sz w:val="28"/>
          <w:szCs w:val="28"/>
        </w:rPr>
        <w:t>双</w:t>
      </w:r>
      <w:r>
        <w:rPr>
          <w:rFonts w:hint="eastAsia"/>
          <w:sz w:val="28"/>
          <w:szCs w:val="28"/>
        </w:rPr>
        <w:t>油品车用乙醇汽油加油机，</w:t>
      </w:r>
      <w:r w:rsidR="00CF223C">
        <w:rPr>
          <w:rFonts w:hint="eastAsia"/>
          <w:sz w:val="28"/>
          <w:szCs w:val="28"/>
        </w:rPr>
        <w:t>2</w:t>
      </w:r>
      <w:r w:rsidR="00D23595">
        <w:rPr>
          <w:rFonts w:hint="eastAsia"/>
          <w:sz w:val="28"/>
          <w:szCs w:val="28"/>
        </w:rPr>
        <w:t>台双枪</w:t>
      </w:r>
      <w:r w:rsidR="00C55917">
        <w:rPr>
          <w:rFonts w:hint="eastAsia"/>
          <w:sz w:val="28"/>
          <w:szCs w:val="28"/>
        </w:rPr>
        <w:t>单</w:t>
      </w:r>
      <w:r w:rsidR="00D23595">
        <w:rPr>
          <w:rFonts w:hint="eastAsia"/>
          <w:sz w:val="28"/>
          <w:szCs w:val="28"/>
        </w:rPr>
        <w:t>油品</w:t>
      </w:r>
      <w:r>
        <w:rPr>
          <w:rFonts w:hint="eastAsia"/>
          <w:sz w:val="28"/>
          <w:szCs w:val="28"/>
        </w:rPr>
        <w:t>柴油加油机）；</w:t>
      </w:r>
      <w:r>
        <w:rPr>
          <w:kern w:val="0"/>
          <w:sz w:val="28"/>
          <w:szCs w:val="28"/>
        </w:rPr>
        <w:t>埋地</w:t>
      </w:r>
      <w:r w:rsidR="00D06A75">
        <w:rPr>
          <w:rFonts w:hint="eastAsia"/>
          <w:kern w:val="0"/>
          <w:sz w:val="28"/>
          <w:szCs w:val="28"/>
        </w:rPr>
        <w:t>储</w:t>
      </w:r>
      <w:r>
        <w:rPr>
          <w:kern w:val="0"/>
          <w:sz w:val="28"/>
          <w:szCs w:val="28"/>
        </w:rPr>
        <w:t>罐区</w:t>
      </w:r>
      <w:r>
        <w:rPr>
          <w:rFonts w:hint="eastAsia"/>
          <w:kern w:val="0"/>
          <w:sz w:val="28"/>
          <w:szCs w:val="28"/>
        </w:rPr>
        <w:t>位于</w:t>
      </w:r>
      <w:r w:rsidR="00D26FF8">
        <w:rPr>
          <w:rFonts w:hint="eastAsia"/>
          <w:kern w:val="0"/>
          <w:sz w:val="28"/>
          <w:szCs w:val="28"/>
        </w:rPr>
        <w:t>站房</w:t>
      </w:r>
      <w:r w:rsidR="00CF223C">
        <w:rPr>
          <w:rFonts w:hint="eastAsia"/>
          <w:kern w:val="0"/>
          <w:sz w:val="28"/>
          <w:szCs w:val="28"/>
        </w:rPr>
        <w:t>西侧</w:t>
      </w:r>
      <w:r>
        <w:rPr>
          <w:rFonts w:hint="eastAsia"/>
          <w:kern w:val="0"/>
          <w:sz w:val="28"/>
          <w:szCs w:val="28"/>
        </w:rPr>
        <w:t>，</w:t>
      </w:r>
      <w:r>
        <w:rPr>
          <w:kern w:val="0"/>
          <w:sz w:val="28"/>
          <w:szCs w:val="28"/>
        </w:rPr>
        <w:t>设有</w:t>
      </w:r>
      <w:r w:rsidR="00D26FF8">
        <w:rPr>
          <w:rFonts w:hint="eastAsia"/>
          <w:kern w:val="0"/>
          <w:sz w:val="28"/>
          <w:szCs w:val="28"/>
        </w:rPr>
        <w:t>5</w:t>
      </w:r>
      <w:r>
        <w:rPr>
          <w:kern w:val="0"/>
          <w:sz w:val="28"/>
          <w:szCs w:val="28"/>
        </w:rPr>
        <w:t>座</w:t>
      </w:r>
      <w:r w:rsidR="009B4B84">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CF223C">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CF223C">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w:t>
      </w:r>
      <w:r w:rsidR="00CF223C">
        <w:rPr>
          <w:rFonts w:hint="eastAsia"/>
          <w:sz w:val="28"/>
          <w:szCs w:val="28"/>
        </w:rPr>
        <w:t>站房南侧</w:t>
      </w:r>
      <w:r>
        <w:rPr>
          <w:sz w:val="28"/>
          <w:szCs w:val="28"/>
        </w:rPr>
        <w:t>，密闭卸油口内设</w:t>
      </w:r>
      <w:r w:rsidR="00CF223C">
        <w:rPr>
          <w:rFonts w:hint="eastAsia"/>
          <w:sz w:val="28"/>
          <w:szCs w:val="28"/>
        </w:rPr>
        <w:t>2</w:t>
      </w:r>
      <w:r>
        <w:rPr>
          <w:sz w:val="28"/>
          <w:szCs w:val="28"/>
        </w:rPr>
        <w:t>个</w:t>
      </w:r>
      <w:r>
        <w:rPr>
          <w:rFonts w:hint="eastAsia"/>
          <w:sz w:val="28"/>
          <w:szCs w:val="28"/>
        </w:rPr>
        <w:t>车用乙醇汽油</w:t>
      </w:r>
      <w:r>
        <w:rPr>
          <w:sz w:val="28"/>
          <w:szCs w:val="28"/>
        </w:rPr>
        <w:t>卸油口、</w:t>
      </w:r>
      <w:r w:rsidR="00CF223C">
        <w:rPr>
          <w:rFonts w:hint="eastAsia"/>
          <w:sz w:val="28"/>
          <w:szCs w:val="28"/>
        </w:rPr>
        <w:t>3</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w:t>
      </w:r>
      <w:r w:rsidR="00CF223C">
        <w:rPr>
          <w:rFonts w:hint="eastAsia"/>
          <w:sz w:val="28"/>
          <w:szCs w:val="28"/>
        </w:rPr>
        <w:t>密闭卸油口</w:t>
      </w:r>
      <w:r w:rsidR="00D26FF8">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5989282C" w14:textId="7A2C2D6B" w:rsidR="00935541" w:rsidRDefault="00674E75">
      <w:pPr>
        <w:ind w:firstLine="480"/>
        <w:rPr>
          <w:sz w:val="28"/>
          <w:szCs w:val="28"/>
        </w:rPr>
      </w:pPr>
      <w:r>
        <w:rPr>
          <w:rFonts w:hint="eastAsia"/>
          <w:sz w:val="28"/>
          <w:szCs w:val="28"/>
        </w:rPr>
        <w:t>第二十四加油站</w:t>
      </w:r>
      <w:r w:rsidR="00D23595">
        <w:rPr>
          <w:rFonts w:hint="eastAsia"/>
          <w:sz w:val="28"/>
          <w:szCs w:val="28"/>
        </w:rPr>
        <w:t>东侧</w:t>
      </w:r>
      <w:r w:rsidR="00CF223C">
        <w:rPr>
          <w:rFonts w:hint="eastAsia"/>
          <w:sz w:val="28"/>
          <w:szCs w:val="28"/>
        </w:rPr>
        <w:t>、南侧及北侧</w:t>
      </w:r>
      <w:r w:rsidR="00CB61D9">
        <w:rPr>
          <w:sz w:val="28"/>
          <w:szCs w:val="28"/>
          <w:lang w:val="zh-CN"/>
        </w:rPr>
        <w:t>设有实体</w:t>
      </w:r>
      <w:r w:rsidR="00CB61D9">
        <w:rPr>
          <w:rFonts w:hint="eastAsia"/>
          <w:sz w:val="28"/>
          <w:szCs w:val="28"/>
        </w:rPr>
        <w:t>围</w:t>
      </w:r>
      <w:r w:rsidR="00CB61D9">
        <w:rPr>
          <w:sz w:val="28"/>
          <w:szCs w:val="28"/>
          <w:lang w:val="zh-CN"/>
        </w:rPr>
        <w:t>墙</w:t>
      </w:r>
      <w:r w:rsidR="00CB61D9">
        <w:rPr>
          <w:rFonts w:hint="eastAsia"/>
          <w:sz w:val="28"/>
          <w:szCs w:val="28"/>
        </w:rPr>
        <w:t>，进口、出口分别与站外</w:t>
      </w:r>
      <w:r w:rsidR="00D26FF8">
        <w:rPr>
          <w:rFonts w:hint="eastAsia"/>
          <w:sz w:val="28"/>
          <w:szCs w:val="28"/>
        </w:rPr>
        <w:t>辽南大街</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呈</w:t>
      </w:r>
      <w:r w:rsidR="00CB61D9">
        <w:rPr>
          <w:rFonts w:hint="eastAsia"/>
          <w:sz w:val="28"/>
          <w:szCs w:val="28"/>
        </w:rPr>
        <w:t>支状</w:t>
      </w:r>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11645B">
        <w:rPr>
          <w:rFonts w:hint="eastAsia"/>
          <w:sz w:val="28"/>
          <w:szCs w:val="28"/>
        </w:rPr>
        <w:t>12</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2" w:name="_Hlk211237504"/>
      <w:r w:rsidR="00CB61D9">
        <w:rPr>
          <w:color w:val="000000"/>
          <w:sz w:val="28"/>
          <w:szCs w:val="28"/>
        </w:rPr>
        <w:t>周边</w:t>
      </w:r>
      <w:r w:rsidR="00CB61D9">
        <w:rPr>
          <w:sz w:val="28"/>
          <w:szCs w:val="28"/>
        </w:rPr>
        <w:t>环境及总平面布置</w:t>
      </w:r>
      <w:bookmarkEnd w:id="232"/>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72CE1675">
                <wp:extent cx="6276975" cy="5087620"/>
                <wp:effectExtent l="0" t="0" r="9525" b="36830"/>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582078176" name="矩形 582078176"/>
                        <wps:cNvSpPr/>
                        <wps:spPr>
                          <a:xfrm rot="5400000">
                            <a:off x="3310978" y="3685031"/>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1622471" y="1622595"/>
                            <a:ext cx="1619250" cy="1630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a:off x="2157852" y="1795456"/>
                            <a:ext cx="553834" cy="189677"/>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4378735" y="361226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4378735" y="3672268"/>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1806089" y="1865691"/>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5609890" y="244011"/>
                            <a:ext cx="122038" cy="355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2960859" y="3601491"/>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2640418" y="2900469"/>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2762029" y="2256606"/>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2054156" y="1831484"/>
                            <a:ext cx="832874" cy="444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2255906" y="2303033"/>
                            <a:ext cx="385217" cy="755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3616483" y="2185217"/>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5742154" y="363751"/>
                            <a:ext cx="341182" cy="341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2641123" y="1423134"/>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1281181" y="2920000"/>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1822244" y="996068"/>
                            <a:ext cx="500262" cy="269875"/>
                          </a:xfrm>
                          <a:prstGeom prst="callout1">
                            <a:avLst>
                              <a:gd name="adj1" fmla="val 12657"/>
                              <a:gd name="adj2" fmla="val 75148"/>
                              <a:gd name="adj3" fmla="val -45361"/>
                              <a:gd name="adj4" fmla="val 11461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4318046" y="3214077"/>
                            <a:ext cx="850488" cy="269875"/>
                          </a:xfrm>
                          <a:prstGeom prst="callout1">
                            <a:avLst>
                              <a:gd name="adj1" fmla="val 90397"/>
                              <a:gd name="adj2" fmla="val 31768"/>
                              <a:gd name="adj3" fmla="val 164724"/>
                              <a:gd name="adj4" fmla="val 81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1974438" y="2816738"/>
                            <a:ext cx="9075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2471559" y="2770391"/>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5F6D34FF" w:rsidR="00935541" w:rsidRDefault="00780DDE">
                              <w:pPr>
                                <w:rPr>
                                  <w:szCs w:val="21"/>
                                </w:rPr>
                              </w:pPr>
                              <w:r>
                                <w:rPr>
                                  <w:rFonts w:hint="eastAsia"/>
                                  <w:szCs w:val="21"/>
                                </w:rPr>
                                <w:t>1</w:t>
                              </w:r>
                              <w:r w:rsidR="0011645B">
                                <w:rPr>
                                  <w:rFonts w:hint="eastAsia"/>
                                  <w:szCs w:val="21"/>
                                </w:rPr>
                                <w:t>2</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13223938">
                            <a:off x="955048" y="1256574"/>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847208">
                            <a:off x="950692" y="3153574"/>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808549" y="3404164"/>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1564425024" name="文本框 1"/>
                        <wps:cNvSpPr txBox="1"/>
                        <wps:spPr>
                          <a:xfrm>
                            <a:off x="899191" y="1529872"/>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3486699" y="1622595"/>
                            <a:ext cx="717047" cy="15861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04763839" name="流程图: 过程 1104763839"/>
                        <wps:cNvSpPr/>
                        <wps:spPr>
                          <a:xfrm rot="16200000">
                            <a:off x="2837183" y="2746962"/>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1804509" y="2741820"/>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2837176" y="1868921"/>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4382404" y="3788765"/>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a:off x="379256" y="86819"/>
                            <a:ext cx="0" cy="50008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641049" y="145677"/>
                            <a:ext cx="0" cy="4941943"/>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113197" y="114300"/>
                            <a:ext cx="0" cy="4972922"/>
                          </a:xfrm>
                          <a:prstGeom prst="line">
                            <a:avLst/>
                          </a:prstGeom>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flipV="1">
                            <a:off x="1223905" y="93509"/>
                            <a:ext cx="0" cy="611341"/>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456811744" name="文本框 1"/>
                        <wps:cNvSpPr txBox="1"/>
                        <wps:spPr>
                          <a:xfrm>
                            <a:off x="250577" y="2098666"/>
                            <a:ext cx="270623" cy="87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738B19DF" w:rsidR="00935541" w:rsidRDefault="00A967B8">
                              <w:pPr>
                                <w:adjustRightInd w:val="0"/>
                                <w:snapToGrid w:val="0"/>
                                <w:spacing w:line="240" w:lineRule="auto"/>
                                <w:rPr>
                                  <w:szCs w:val="21"/>
                                </w:rPr>
                              </w:pPr>
                              <w:r>
                                <w:rPr>
                                  <w:rFonts w:hint="eastAsia"/>
                                  <w:szCs w:val="21"/>
                                </w:rPr>
                                <w:t>辽南大街</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2195477" y="1191764"/>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6BAAD0FE" w:rsidR="00935541" w:rsidRDefault="00883754">
                              <w:pPr>
                                <w:rPr>
                                  <w:szCs w:val="21"/>
                                </w:rPr>
                              </w:pPr>
                              <w:r>
                                <w:rPr>
                                  <w:rFonts w:hint="eastAsia"/>
                                  <w:szCs w:val="21"/>
                                </w:rPr>
                                <w:t>15</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3010221" y="191840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7B6C01C7" w:rsidR="00935541" w:rsidRDefault="00883754">
                              <w:pPr>
                                <w:rPr>
                                  <w:szCs w:val="21"/>
                                </w:rPr>
                              </w:pPr>
                              <w:r>
                                <w:rPr>
                                  <w:rFonts w:hint="eastAsia"/>
                                  <w:szCs w:val="21"/>
                                </w:rPr>
                                <w:t>7</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1310835" y="92177"/>
                            <a:ext cx="1059036" cy="316229"/>
                          </a:xfrm>
                          <a:prstGeom prst="callout1">
                            <a:avLst>
                              <a:gd name="adj1" fmla="val 42846"/>
                              <a:gd name="adj2" fmla="val 6137"/>
                              <a:gd name="adj3" fmla="val 88348"/>
                              <a:gd name="adj4" fmla="val -862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096D3DB2" w:rsidR="00935541" w:rsidRDefault="00000000">
                              <w:pPr>
                                <w:adjustRightInd w:val="0"/>
                                <w:snapToGrid w:val="0"/>
                                <w:spacing w:line="240" w:lineRule="auto"/>
                                <w:rPr>
                                  <w:szCs w:val="21"/>
                                </w:rPr>
                              </w:pPr>
                              <w:r>
                                <w:rPr>
                                  <w:rFonts w:hint="eastAsia"/>
                                  <w:szCs w:val="21"/>
                                </w:rPr>
                                <w:t>架空电力线</w:t>
                              </w:r>
                              <w:r w:rsidR="006E7839">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4" name="文本框 1"/>
                        <wps:cNvSpPr txBox="1"/>
                        <wps:spPr>
                          <a:xfrm>
                            <a:off x="3321321" y="423687"/>
                            <a:ext cx="956310" cy="332740"/>
                          </a:xfrm>
                          <a:prstGeom prst="callout1">
                            <a:avLst>
                              <a:gd name="adj1" fmla="val 41651"/>
                              <a:gd name="adj2" fmla="val 9595"/>
                              <a:gd name="adj3" fmla="val 101048"/>
                              <a:gd name="adj4" fmla="val -548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rot="5400000">
                            <a:off x="2080425" y="419207"/>
                            <a:ext cx="129049" cy="181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569600" name="文本框 1"/>
                        <wps:cNvSpPr txBox="1"/>
                        <wps:spPr>
                          <a:xfrm>
                            <a:off x="2322506" y="291910"/>
                            <a:ext cx="925195" cy="315595"/>
                          </a:xfrm>
                          <a:prstGeom prst="callout1">
                            <a:avLst>
                              <a:gd name="adj1" fmla="val 48840"/>
                              <a:gd name="adj2" fmla="val 5050"/>
                              <a:gd name="adj3" fmla="val 61440"/>
                              <a:gd name="adj4" fmla="val -1877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D8B2F" w14:textId="369FD4FF" w:rsidR="00E32856" w:rsidRDefault="00E32856" w:rsidP="00E32856">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893918672" name="文本框 1"/>
                        <wps:cNvSpPr txBox="1"/>
                        <wps:spPr>
                          <a:xfrm>
                            <a:off x="3241721" y="335879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3D2344A5" w:rsidR="000F5BC7" w:rsidRDefault="00883754" w:rsidP="000F5BC7">
                              <w:pPr>
                                <w:rPr>
                                  <w:szCs w:val="21"/>
                                </w:rPr>
                              </w:pPr>
                              <w:r>
                                <w:rPr>
                                  <w:rFonts w:hint="eastAsia"/>
                                  <w:szCs w:val="21"/>
                                </w:rPr>
                                <w:t>7.7</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1276143" y="3483952"/>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470789B0" w:rsidR="000F5BC7" w:rsidRDefault="00883754" w:rsidP="000F5BC7">
                              <w:pPr>
                                <w:rPr>
                                  <w:szCs w:val="21"/>
                                </w:rPr>
                              </w:pPr>
                              <w:r>
                                <w:rPr>
                                  <w:rFonts w:hint="eastAsia"/>
                                  <w:szCs w:val="21"/>
                                </w:rPr>
                                <w:t>14.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1091789" y="1896577"/>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71E8DECA" w:rsidR="000F5BC7" w:rsidRDefault="00883754" w:rsidP="000F5BC7">
                              <w:pPr>
                                <w:rPr>
                                  <w:szCs w:val="21"/>
                                </w:rPr>
                              </w:pPr>
                              <w:r>
                                <w:rPr>
                                  <w:rFonts w:hint="eastAsia"/>
                                  <w:szCs w:val="21"/>
                                </w:rPr>
                                <w:t>18.5</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2169634" y="346303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5DB2C051" w:rsidR="000F5BC7" w:rsidRDefault="00883754" w:rsidP="000F5BC7">
                              <w:pPr>
                                <w:rPr>
                                  <w:szCs w:val="21"/>
                                </w:rPr>
                              </w:pPr>
                              <w:r>
                                <w:rPr>
                                  <w:rFonts w:hint="eastAsia"/>
                                  <w:szCs w:val="21"/>
                                </w:rPr>
                                <w:t>13.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39144078" name="文本框 1"/>
                        <wps:cNvSpPr txBox="1"/>
                        <wps:spPr>
                          <a:xfrm>
                            <a:off x="3840255" y="388509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B792D" w14:textId="42D66E1C" w:rsidR="000F5BC7" w:rsidRDefault="00883754" w:rsidP="000F5BC7">
                              <w:pPr>
                                <w:rPr>
                                  <w:szCs w:val="21"/>
                                </w:rPr>
                              </w:pPr>
                              <w:r>
                                <w:rPr>
                                  <w:rFonts w:hint="eastAsia"/>
                                  <w:szCs w:val="21"/>
                                </w:rPr>
                                <w:t>11.6</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1123585" y="2367192"/>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17B29750" w:rsidR="000F5BC7" w:rsidRDefault="00883754" w:rsidP="000F5BC7">
                              <w:pPr>
                                <w:rPr>
                                  <w:szCs w:val="21"/>
                                </w:rPr>
                              </w:pPr>
                              <w:r>
                                <w:rPr>
                                  <w:rFonts w:hint="eastAsia"/>
                                  <w:szCs w:val="21"/>
                                </w:rPr>
                                <w:t>20.8</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965541091" name="文本框 1"/>
                        <wps:cNvSpPr txBox="1"/>
                        <wps:spPr>
                          <a:xfrm>
                            <a:off x="4359616" y="3678639"/>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8F13" w14:textId="1E92CA2E" w:rsidR="008D6BFB" w:rsidRDefault="00883754" w:rsidP="008D6BFB">
                              <w:pPr>
                                <w:rPr>
                                  <w:szCs w:val="21"/>
                                </w:rPr>
                              </w:pPr>
                              <w:r>
                                <w:rPr>
                                  <w:rFonts w:hint="eastAsia"/>
                                  <w:szCs w:val="21"/>
                                </w:rPr>
                                <w:t>3.4</w:t>
                              </w:r>
                              <w:r w:rsidR="008D6BFB">
                                <w:rPr>
                                  <w:szCs w:val="21"/>
                                </w:rPr>
                                <w:t>m</w:t>
                              </w:r>
                            </w:p>
                          </w:txbxContent>
                        </wps:txbx>
                        <wps:bodyPr rot="0" spcFirstLastPara="0" vert="horz" wrap="square" lIns="91440" tIns="45720" rIns="91440" bIns="45720" numCol="1" spcCol="0" rtlCol="0" fromWordArt="0" anchor="t" anchorCtr="0" forceAA="0" compatLnSpc="1">
                          <a:noAutofit/>
                        </wps:bodyPr>
                      </wps:wsp>
                      <wps:wsp>
                        <wps:cNvPr id="1854319040" name="直接连接符 1854319040"/>
                        <wps:cNvCnPr/>
                        <wps:spPr>
                          <a:xfrm>
                            <a:off x="4675359" y="858201"/>
                            <a:ext cx="0" cy="3256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0986757" name="直接连接符 830986757"/>
                        <wps:cNvCnPr/>
                        <wps:spPr>
                          <a:xfrm>
                            <a:off x="498521" y="756425"/>
                            <a:ext cx="4644979" cy="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268470272" name="流程图: 终止 268470272"/>
                        <wps:cNvSpPr/>
                        <wps:spPr>
                          <a:xfrm>
                            <a:off x="2157966" y="2067376"/>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9002991" name="流程图: 终止 319002991"/>
                        <wps:cNvSpPr/>
                        <wps:spPr>
                          <a:xfrm>
                            <a:off x="2167491" y="2566829"/>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8558518" name="流程图: 终止 338558518"/>
                        <wps:cNvSpPr/>
                        <wps:spPr>
                          <a:xfrm>
                            <a:off x="2157852" y="2849131"/>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27570622" name="流程图: 接点 1627570622"/>
                        <wps:cNvSpPr/>
                        <wps:spPr>
                          <a:xfrm rot="16200000">
                            <a:off x="4382723" y="3730684"/>
                            <a:ext cx="44450"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20114860" name="文本框 1"/>
                        <wps:cNvSpPr txBox="1"/>
                        <wps:spPr>
                          <a:xfrm>
                            <a:off x="1372266" y="1550145"/>
                            <a:ext cx="94903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327A" w14:textId="46E1FDC0" w:rsidR="00780DDE" w:rsidRDefault="00780DDE" w:rsidP="00780DDE">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893542339" name="文本框 1"/>
                        <wps:cNvSpPr txBox="1"/>
                        <wps:spPr>
                          <a:xfrm>
                            <a:off x="5742154" y="2284939"/>
                            <a:ext cx="430005" cy="9398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F18B7" w14:textId="2B244BFC" w:rsidR="0001502C" w:rsidRDefault="007C28C7" w:rsidP="0001502C">
                              <w:pPr>
                                <w:adjustRightInd w:val="0"/>
                                <w:snapToGrid w:val="0"/>
                                <w:spacing w:line="240" w:lineRule="auto"/>
                                <w:rPr>
                                  <w:szCs w:val="21"/>
                                </w:rPr>
                              </w:pPr>
                              <w:r>
                                <w:rPr>
                                  <w:rFonts w:hint="eastAsia"/>
                                  <w:szCs w:val="21"/>
                                </w:rPr>
                                <w:t>废弃厂房</w:t>
                              </w:r>
                            </w:p>
                          </w:txbxContent>
                        </wps:txbx>
                        <wps:bodyPr rot="0" spcFirstLastPara="0" vert="horz" wrap="square" lIns="91440" tIns="45720" rIns="91440" bIns="45720" numCol="1" spcCol="0" rtlCol="0" fromWordArt="0" anchor="t" anchorCtr="0" forceAA="0" compatLnSpc="1">
                          <a:noAutofit/>
                        </wps:bodyPr>
                      </wps:wsp>
                      <wps:wsp>
                        <wps:cNvPr id="900659319" name="直接连接符 900659319"/>
                        <wps:cNvCnPr/>
                        <wps:spPr>
                          <a:xfrm flipV="1">
                            <a:off x="1091789" y="4114301"/>
                            <a:ext cx="0" cy="661267"/>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1755894903" name="流程图: 终止 1755894903"/>
                        <wps:cNvSpPr/>
                        <wps:spPr>
                          <a:xfrm>
                            <a:off x="2157966" y="2310376"/>
                            <a:ext cx="553720" cy="1885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59304234" name="流程图: 接点 59304234"/>
                        <wps:cNvSpPr/>
                        <wps:spPr>
                          <a:xfrm rot="16200000">
                            <a:off x="4383179" y="3849359"/>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853763679" name="文本框 1"/>
                        <wps:cNvSpPr txBox="1"/>
                        <wps:spPr>
                          <a:xfrm>
                            <a:off x="1169912" y="4152029"/>
                            <a:ext cx="1025565" cy="315595"/>
                          </a:xfrm>
                          <a:prstGeom prst="callout1">
                            <a:avLst>
                              <a:gd name="adj1" fmla="val 69943"/>
                              <a:gd name="adj2" fmla="val 20752"/>
                              <a:gd name="adj3" fmla="val 130489"/>
                              <a:gd name="adj4" fmla="val -627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44B93" w14:textId="240F9319" w:rsidR="006E7839" w:rsidRDefault="006E7839" w:rsidP="006E7839">
                              <w:pPr>
                                <w:rPr>
                                  <w:szCs w:val="21"/>
                                </w:rPr>
                              </w:pPr>
                              <w:r>
                                <w:rPr>
                                  <w:rFonts w:hint="eastAsia"/>
                                  <w:szCs w:val="21"/>
                                </w:rPr>
                                <w:t>架空电力线</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881102102" name="直接连接符 1881102102"/>
                        <wps:cNvCnPr/>
                        <wps:spPr>
                          <a:xfrm flipH="1">
                            <a:off x="1282260" y="858201"/>
                            <a:ext cx="3393099"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8210825" name="直接连接符 768210825"/>
                        <wps:cNvCnPr/>
                        <wps:spPr>
                          <a:xfrm flipH="1">
                            <a:off x="1276143" y="4114301"/>
                            <a:ext cx="339921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66847521" name="文本框 1"/>
                        <wps:cNvSpPr txBox="1"/>
                        <wps:spPr>
                          <a:xfrm>
                            <a:off x="2169634" y="4609601"/>
                            <a:ext cx="68677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7BC4F" w14:textId="35821B43" w:rsidR="007C28C7" w:rsidRDefault="007C28C7" w:rsidP="007C28C7">
                              <w:pPr>
                                <w:rPr>
                                  <w:szCs w:val="21"/>
                                </w:rPr>
                              </w:pPr>
                              <w:r>
                                <w:rPr>
                                  <w:rFonts w:hint="eastAsia"/>
                                  <w:szCs w:val="21"/>
                                </w:rPr>
                                <w:t>空地</w:t>
                              </w:r>
                            </w:p>
                          </w:txbxContent>
                        </wps:txbx>
                        <wps:bodyPr rot="0" spcFirstLastPara="0" vert="horz" wrap="square" lIns="91440" tIns="45720" rIns="91440" bIns="45720" numCol="1" spcCol="0" rtlCol="0" fromWordArt="0" anchor="t" anchorCtr="0" forceAA="0" compatLnSpc="1">
                          <a:noAutofit/>
                        </wps:bodyPr>
                      </wps:wsp>
                      <wps:wsp>
                        <wps:cNvPr id="598402921" name="直接连接符 598402921"/>
                        <wps:cNvCnPr/>
                        <wps:spPr>
                          <a:xfrm>
                            <a:off x="5731966" y="1622595"/>
                            <a:ext cx="0" cy="2952439"/>
                          </a:xfrm>
                          <a:prstGeom prst="line">
                            <a:avLst/>
                          </a:prstGeom>
                        </wps:spPr>
                        <wps:style>
                          <a:lnRef idx="1">
                            <a:schemeClr val="dk1"/>
                          </a:lnRef>
                          <a:fillRef idx="0">
                            <a:schemeClr val="dk1"/>
                          </a:fillRef>
                          <a:effectRef idx="0">
                            <a:schemeClr val="dk1"/>
                          </a:effectRef>
                          <a:fontRef idx="minor">
                            <a:schemeClr val="tx1"/>
                          </a:fontRef>
                        </wps:style>
                        <wps:bodyPr/>
                      </wps:wsp>
                      <wps:wsp>
                        <wps:cNvPr id="1609309836" name="直接连接符 1609309836"/>
                        <wps:cNvCnPr/>
                        <wps:spPr>
                          <a:xfrm>
                            <a:off x="5731928" y="1622595"/>
                            <a:ext cx="478372" cy="0"/>
                          </a:xfrm>
                          <a:prstGeom prst="line">
                            <a:avLst/>
                          </a:prstGeom>
                        </wps:spPr>
                        <wps:style>
                          <a:lnRef idx="1">
                            <a:schemeClr val="dk1"/>
                          </a:lnRef>
                          <a:fillRef idx="0">
                            <a:schemeClr val="dk1"/>
                          </a:fillRef>
                          <a:effectRef idx="0">
                            <a:schemeClr val="dk1"/>
                          </a:effectRef>
                          <a:fontRef idx="minor">
                            <a:schemeClr val="tx1"/>
                          </a:fontRef>
                        </wps:style>
                        <wps:bodyPr/>
                      </wps:wsp>
                      <wps:wsp>
                        <wps:cNvPr id="373899539" name="直接连接符 373899539"/>
                        <wps:cNvCnPr/>
                        <wps:spPr>
                          <a:xfrm>
                            <a:off x="5731928" y="4575034"/>
                            <a:ext cx="478372" cy="0"/>
                          </a:xfrm>
                          <a:prstGeom prst="line">
                            <a:avLst/>
                          </a:prstGeom>
                        </wps:spPr>
                        <wps:style>
                          <a:lnRef idx="1">
                            <a:schemeClr val="dk1"/>
                          </a:lnRef>
                          <a:fillRef idx="0">
                            <a:schemeClr val="dk1"/>
                          </a:fillRef>
                          <a:effectRef idx="0">
                            <a:schemeClr val="dk1"/>
                          </a:effectRef>
                          <a:fontRef idx="minor">
                            <a:schemeClr val="tx1"/>
                          </a:fontRef>
                        </wps:style>
                        <wps:bodyPr/>
                      </wps:wsp>
                      <wps:wsp>
                        <wps:cNvPr id="15274787" name="文本框 1"/>
                        <wps:cNvSpPr txBox="1"/>
                        <wps:spPr>
                          <a:xfrm>
                            <a:off x="4898096" y="2438959"/>
                            <a:ext cx="68643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68783" w14:textId="77777777" w:rsidR="007C28C7" w:rsidRDefault="007C28C7" w:rsidP="007C28C7">
                              <w:pPr>
                                <w:rPr>
                                  <w:szCs w:val="21"/>
                                </w:rPr>
                              </w:pPr>
                              <w:r>
                                <w:rPr>
                                  <w:rFonts w:hint="eastAsia"/>
                                  <w:szCs w:val="21"/>
                                </w:rPr>
                                <w:t>空地</w:t>
                              </w:r>
                            </w:p>
                          </w:txbxContent>
                        </wps:txbx>
                        <wps:bodyPr rot="0" spcFirstLastPara="0" vert="horz" wrap="square" lIns="91440" tIns="45720" rIns="91440" bIns="45720" numCol="1" spcCol="0" rtlCol="0" fromWordArt="0" anchor="t" anchorCtr="0" forceAA="0" compatLnSpc="1">
                          <a:noAutofit/>
                        </wps:bodyPr>
                      </wps:wsp>
                      <wps:wsp>
                        <wps:cNvPr id="1086382444" name="矩形 1086382444"/>
                        <wps:cNvSpPr/>
                        <wps:spPr>
                          <a:xfrm>
                            <a:off x="4203746" y="3404164"/>
                            <a:ext cx="471613" cy="7101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5437" name="直接箭头连接符 35395437"/>
                        <wps:cNvCnPr/>
                        <wps:spPr>
                          <a:xfrm>
                            <a:off x="2935505" y="1932304"/>
                            <a:ext cx="5258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6661998" name="直接箭头连接符 1556661998"/>
                        <wps:cNvCnPr/>
                        <wps:spPr>
                          <a:xfrm flipH="1">
                            <a:off x="1087100" y="2807026"/>
                            <a:ext cx="837810" cy="13432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98997457" name="直接箭头连接符 1498997457"/>
                        <wps:cNvCnPr/>
                        <wps:spPr>
                          <a:xfrm flipV="1">
                            <a:off x="3505749" y="3224800"/>
                            <a:ext cx="0" cy="7166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25878374" name="直接箭头连接符 1225878374"/>
                        <wps:cNvCnPr/>
                        <wps:spPr>
                          <a:xfrm flipV="1">
                            <a:off x="3505749" y="3855962"/>
                            <a:ext cx="872986" cy="58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869731" name="直接箭头连接符 124869731"/>
                        <wps:cNvCnPr/>
                        <wps:spPr>
                          <a:xfrm flipV="1">
                            <a:off x="2511947" y="3051935"/>
                            <a:ext cx="0" cy="10623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3506921" name="直接箭头连接符 113506921"/>
                        <wps:cNvCnPr>
                          <a:stCxn id="1755894903" idx="1"/>
                        </wps:cNvCnPr>
                        <wps:spPr>
                          <a:xfrm flipH="1">
                            <a:off x="633288" y="2404674"/>
                            <a:ext cx="152467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8270449" name="直接箭头连接符 1478270449"/>
                        <wps:cNvCnPr/>
                        <wps:spPr>
                          <a:xfrm flipH="1">
                            <a:off x="641049" y="1932304"/>
                            <a:ext cx="12923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68070785" name="直接箭头连接符 2068070785"/>
                        <wps:cNvCnPr/>
                        <wps:spPr>
                          <a:xfrm flipV="1">
                            <a:off x="2548614" y="756425"/>
                            <a:ext cx="0" cy="10597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655781" name="直接箭头连接符 107655781"/>
                        <wps:cNvCnPr/>
                        <wps:spPr>
                          <a:xfrm>
                            <a:off x="4405722" y="3689370"/>
                            <a:ext cx="2696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07DAF" id="画布 118" o:spid="_x0000_s1043" editas="canvas" style="width:494.25pt;height:400.6pt;mso-position-horizontal-relative:char;mso-position-vertical-relative:line" coordsize="62769,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XkOBcAAFIPAQAOAAAAZHJzL2Uyb0RvYy54bWzsXU2P48h5vgfIfxB03x1WkSwWG9trTHqy&#10;doCFd5DZeM8cfXQrlkiF4kz3+OYcYgMB7FsuG8TIwgliwOtLNofAcPxrZsY/I89bVWSRlChK3Wq1&#10;2lNxPKZaJYoi3/ep9/N5P/nezWI+eD3JV7MsPR+yj73hYJKOsvEsvTwf/t2Xn30kh4NVkaTjZJ6l&#10;k/Phm8lq+L1P//IvPrlenk14dpXNx5N8gJOkq7Pr5fnwqiiWZ0+erEZXk0Wy+jhbTlK8Oc3yRVLg&#10;ZX75ZJwn1zj7Yv6Ee554cp3l42WejSarFf76TL85/FSdfzqdjIovptPVpBjMz4e4tkL9m6t/X9K/&#10;Tz79JDm7zJPl1WxkLiO5xVUsklmKL61O9SwpksGrfLZ2qsVslGerbFp8PMoWT7LpdDaaqN+AX8O8&#10;1q+5SNLXyUr9mBHuTnmBODrgeV9e0nWvsvls/NlsPqcXy3xVXMzzwesEd+36alZM6D49aax6gqs4&#10;o8/S/17jOU7ok/O0/PyzZHWlTzC/pONnWYH/N+ehZeoE5oPXSzz91bKSg9Xdft+Lq2Q5UbdtdTb6&#10;4evn+WA2Ph+GknuRZJEYDtJkAVl8/6vfvP3DNwP7d/xIuhJ85MXyeW5erXBIP+pmmi8GeQYJCgOP&#10;/k89bzzBwc350PeZF0eQ9Tc4FjL0fKZFa3JTDEZYwAIWh/jmERYEIvbCwNwKOm15z74/yRYDuvnn&#10;wxySq74gef35qtB3n96hJbQ8zehh4e90zwfX58M45CFOn0CHpvOkwOFiiR+9Si+Hg2R+CeUcFbk6&#10;Y+NRK0WbVA97/GN13c1HrQXCPlB1Av3z8uxVOlZXcTVJxn+djgfFmyVubQplH9JlLSbj4WA+wdfT&#10;kVpZJLP5LitxEUZOVmf6IdDDWRVvSlH728kUDxY3Vz+K1Si/fEm/RKs38AcKXyq5Ohk+QDdsiju3&#10;52fNR+jTE4Uqe36++pD6/iwtqs8vZmlmngth3qZHMdXrlcpUN4Duxcts/AbCrYQSv3W1HH02g4x8&#10;nqyK50kOHMMfgc3FF/hnOs/wODJzNBxcZflPNv2d1kP78C6eH3ARIvQPr5IcT3P+Nyn0MmZBQECq&#10;XgRhxPEir7/zsv5O+mpxkQFEmLo6dUjri3l5OM2zxVeA8Kf0rXgrSUf4bi2s5sVFoR8oNoHR5OlT&#10;tQzguUyKz9MXBIVMiXWaPX1VZNOZUhZ7d8xdA7po5b5/mPG9kHEeBG2Yqf4OLdgOMyQkBliYwKki&#10;3D7gBh2HcdgCFsFiHuLOEbIw4QPi1K4GgXfQ0gVCDlrM7uOgRcHJI4EWFsRB5Ac+Ya42Yd79z0/f&#10;/9c/v/36/84G73//83fffjOordkHZzgLIxlyjTNRHAYwVtRuXRowYehLH5imYEbGIoqMCHWgDO03&#10;F1dJXnw5ybHHJYXZ5U7QnhnDPNU/1pkzu5lSD2vOOPNkJ+9xsxfEolBGkWDQ33UMefeL/3j/j/87&#10;qK3pxRBtfcI0WfOJAj+SkQ+nRPlEMImEcbdLSIH1yGKNKPoQX9ZttlSAcpGlKbyj08UT5x+NrH/z&#10;GABlkx/k/CP4KPcShvEijkiMhK2xZsMY/AmrJfvCz2A6ny1/ULqExodqAlEEIJJN28YBkQvUGGvW&#10;WTaIEj7OwAuL/TCIGcIsG5DlT3/8GRylQW3NvtBSD8pIT3gSpguFXKQIRdyK9nLOpcRlKGeJ+xKh&#10;2d1sm+c6k+Eivy7yS6bwncMzzlW6g6sUi1h4oV9LGH39HVkov/v27a+/+9Mf/42Of/ufA7vMQspF&#10;ujl/VJknylD5UctQCYUXyxjBHeAKAsgea8EKfCjPR5KJYMUPkWTqSSKtijyZXV4VlcekI+UdIRid&#10;u2tmZ4p8lqSX8zL/t6NW6q/pTC3N022JmK4kiE7abMnAdHzwFjt6cVNmwXoUkECdQvnHyy4ghel7&#10;seBVEvPdv/zs3b/+9t2//9PAvmXlkPKYg+LmrzJKQdIeRFdbz2jWdjUOaZeh3tV84SGQ2BK/mLM4&#10;MDlMJCWkNqO7Pfa9cph0IVVS08Xnjb3QKX/FzcsbldVWrgw91T/jZCCy2TovePG4UoFSiNjnoaxS&#10;gVZZK2U0xQY7K6kIvIDpQgMeex5qCUhUkJY2hQZxJDxhTM8AKo2YPqHUYbKBTkn3ys9XSqqe0T5K&#10;egJ222NVOkS2g5DFMrIBpmqLvLXWRYhvc701IgcvoGJNrQsiWIH4QmWZ+b4f9Th8bmskSLqFaWYL&#10;lPq3RqbyDU7t6A7ce9kLRF74Mo6hJCase3etQ5Uco6I5FWbxWYCNtLHXSZ/LyOSkgyBA0MXtdSjS&#10;7KmDu2+tq0B2V4vUbXY71AJvzuYKuGRRpGKNB9M6HoYx9jcVhPA9/Mdvap2POhGG7DHtdRGiEMjk&#10;OAvzwbVOPQS31x1lr0PFpeeLIPQPaGL6golA+lrtmFaxxmYXRAETJvoCC9OZmLqY/YE3O4WNTu2O&#10;pHZMojTRCxD+ONRuF0YBSh9hQ1JIXUCpWjFPP2CMShWUYxegyUO58i6csr3V4r5NTOUHOK07jtZh&#10;W/Io8n9AreMCasX1ZscC7jOdyapHMUOkILTaIYppSged2j2s2qmgllO7o6gd2kFRPBuwAFpyqM2O&#10;cYndTDcTQalUE2PDxoyjIFJthLQbYp9Fk6Nz7R7ctVOxZqd2R1E7ZL2lz0QUHlLtJOrBqB8QWhUj&#10;yd4uPw09jwtjY3KBzEVP8mCUzOfZq6JWzEF5ucuxwYlk/PdQ8elijgZQdHAPGBehatZprsEX2jWw&#10;e7G/Kyyonwc3wa75CA6vMOZxfRF+mF3EWCBYef2q0EQlH13rMtVduNZl1btNilylRhFJhNg5dDsO&#10;uqFmJ0Q7MdWYHcqoCHwmUYagPWjOAk93BlpbHmwIgTRVa/cAb7Hnx33w5oP1oQ/eEH6LuEkwdcKb&#10;ROjPmEQO3AjSFDkGya4DN43uTXDbuzrL5cJunQtDqlgKL4BfU4Lb+431urV1ZudBDVZHwS4ZViUT&#10;A5yjgKpvYcXBjxIRjpXBVFVeeWitNJVXPX7TbQpzmwQr9cLc5MwV7Z4PT7loNw5g9INnqBTMA9QB&#10;YhdHnlZLYxRhD2wFrtGuL6xTEcVRj0i6iqRjVCS5QsDjlcozNGahZCio7Qeqc+Ns8PaX/z2ovWt3&#10;ASqXN6/qRfKmx93n3I+B+rVNIUb9AwXGsScw1AUim9TcE7gMo5Kch/sg5+lLH1G7xtM8z65dC9iO&#10;zSa7NZhv7znZHlZ35F+O/GuNm3FzPRaLYvTQqISy9q91s5iBnOrNXRFHSvikXgtxPFVpTBF6Fvqb&#10;EIchAKcS1oQ4QRmM6+DpyR3iaGJCJBcd4rim04emDwSCwLIX6B8/nLMggUmBaeyj9iHRslJAKhah&#10;WN50L/AIBI9AKJdt324W3HORC8xWs024Oup7716AxsFRCD0EgA8WGEczBINXrnyDkKuGJDxQGxeH&#10;1iFi5LRuPxbf+9Y6171wPA+do56SUZNP1TRkKLlrb/SayjVv3A+o41ZvdGCkWyfLjVjkBaZ1gYVS&#10;MFRwH26nczTc9Cz62o8+XE/8BHI7o8fL7sSguegw9CusqHHfluxOdk0vbHTzVnIJa7jsxIjQYI8w&#10;emPjbrE7UTZ9K4hUzJWO3cncKOdoO0f7oR1tP/QYgveU0TWlMJZL2+CJXXIHOKHqmNDTRglca3ST&#10;KLiwfoCDE8c+aXDxfpybRxQ/eMT2CUp4w8j3A5vkX8MTVOKWa+4AKMo+IVI6SjqioA+0XM4+cXOH&#10;hgjgrs08coDyeB0eDPKJPDD1I4S4ZqBURP3VmjsACmwgjrSAAhRw9ssI/GE4nbVQYL+UhW36EO92&#10;Zwcqd6einXS1DM7hcQ7PQzs8DP3taLtFE3sJKLo+1jLZ1lZYOOmvjPUjTCDT9gjMEQRzG+Bh8opo&#10;cvKkpyyVbuiYzzCxi5Cnk6L2yDFWNxroCJM8TrhyF5U8MVrjkJHv1Bm7Yh+dQQM8StW1DY9ZW+2e&#10;GaM0mPeFxnvFMXJbpVH8xNvbNBxdM/jx7mfYCRJZ6O30Q2JsNQVhqifBYm5txT7yw5gP5i8tP+gR&#10;143a1mKr5CdCn3dPjms76Dr5oY4eHULBAzoy3TfzPSEE2Ee78ceu6JWfjaTzIJX3MY9YiRImaCBS&#10;ifOsSRLcEBgP9NZtgagxqFglCusjp1tk8XZLUMO0aNYxfYTaiO0c4mqwtLmsHY1sB3f3BnfYycAw&#10;gT6pEu0O0OgSeiHNqqOuK0xHgDY05ZNHniAmGSJoQue85zhAlW49LC2a3nIscOpkKzalzhHVJ5Ab&#10;Lx4pyzwsAXRAB4gDH1DrMK0+MGrHUMUWtUtG0V4GehhTZi5ce9luXSj3E46tuBSAg8YGeEQpn0er&#10;dpJ0gIFXoAzP3pnw2veYx5HNUZmdmMnAa1HvOq2bTjH6FeODMPsEI21OQ+scG+HxSkZtMuTO2oZ9&#10;05NmPjFyqO0QDApTQS1SEu5SOWlP7+aetEwBl2BNUb5WnW6kQcuEAtUN1CYNViaJqewbqE1ggVtS&#10;po+k0Mwm8N0cbYmjLUkJQU0sw/C2NGhL9LhKZ77THbj31pMD+sq+z1HRru0HsKoKacCjYijBiI59&#10;+rz2RTT01JtSlE5Ei8PYJJfrSxqIxmAF9UNaiFp/E/dxkOYgrRfSHInm8Yw0zjgRSqJxvUx6/Oo3&#10;b//wzcD+3bipZvidebVOuREGxFGrrXxDw4R2eA+despHQnIMQy+b8UCGqXiUWKN4ILhuQ/TR4vTd&#10;Qeu9eG+OnH1WsW/98/LsVTpWxmKTByrNkDGny1qgi30wn6T6SK1sskJ1r8TN2TF0vpu/9eF2+Hzx&#10;epJT+dP5MDNHw8FVlv9k09+xoDiBqOf+FbeUhPny5qskXw7oEMxbsC9+mJWEGGvFG3otRaXT7Omr&#10;IpvOTqASJsbQdgFkOVjshoMdKCzHJlHjb6vKHyUyiKmabl+i7urh5djX9gJViPnGumHV8CaRSdmw&#10;pGF7CYax0xpx6qdpepOYwoHhihpVne3lbK9e20tt0c6dPIo7KWNQAUpxyOmnPg9YZNxK3w9pBo+G&#10;iNKvdGHpUwxLO+7ZY3o8DMW1klE42RTr3z0+zVH8T+M/4Mng3H6sR3nb0hyndqeodipL4Da742x2&#10;GLsdovgR9UEH0zpQkkTSVOZKnL6dF6prnY/qI6j84QIM2kuicjd9TueXb+0bqSoffOW0OK07itaB&#10;LAtKIkJQSx5M7TiDP44pcHqzE5g63GpqrasddwVHp1H6oB+SU7ujqB1yezGFZ6IqrH736lpUMHmY&#10;963VDmPEUWHrXLvk7DQZn+1up6JvTu2OonYwANGGTYU4B9vsaPapGhVCRe2+wDymFsOU2+xO0LPz&#10;XXXt8QIqDJ4XiCFhZx5O7QI/jAUzk8pEJAW45FSi1MUxVT0YIkunqHauvPaIageicDSWekgCmt1u&#10;jSPAroDu0A680/SsgEaqmnlFNAlJMwHYWKZpJfFBJICW2e0Rle0Nq2WfoRq9ok5EF+k6oLPxGzXc&#10;5sgdrNKnrr0IE2g7BMou2EueYhmalFQE7m5dsWrFKQCdd4xhO3oMxl3Fab31lHghnmWFOfGOUTrX&#10;eHpvjadcYFKKx2tZT0u+9v73P3/3LYrPqiVWzl5snvdEz7ssN2MhYszaZuAehv6BeK1pM4Q+RrSU&#10;9WYx15HI7nqzih3py0m+mKVJkeXbGE/SzASDS1hDFoiqSJLl+XA6TwocLpbj8+EqvUT74vwS9V9U&#10;0UO/oNE53eqvHv+47OVurGr2Vzvyk9PoNHpEzXz7V5OdSk0YWT0ex8iGcp+q0UsbBLFL9kMQEQVm&#10;DgSsGyF1H5Hdq0KHIK5+tTR5Kw+MEHyaqdIq3euIzcJsFZ1Ybtavd/Y4BDlCI4/vyxBRPUv1swFB&#10;qiX7IUgYwdpVQXo0DcZoXHQ2SDp2lK+O8vWrLB8/pTp6WOBJOkKtvbZ/zYuLAq/x1jTLR5OnT9Ux&#10;5osvk+Lz9MVyhA4RZSmfig3CBPpmiM/GMnlYN6akfLVrejGke8YFUb5GRJtDtWWYQwXfqAkpQQCm&#10;V+3VOMpX1VyjvD7XUuNMkkcEKGiPA+GrFNDkg9XHIdzBTUAEbSwe0wNmrTsTB6BNQLSPGvAwflb2&#10;RXP3asAjq7gKibi+NRN/7LT7bcWAKlJ0FQNHqRhg6MEI0X9fG1V152JwzHnmaqw0lQyQE9DOXRIH&#10;KLE4ktrhTcy2M8LRNfcZPDo7Bx6d2k0u5vngdTI/H9rQ6Q5q57rOj5e7RPxOhDGCdOVm105d2gXW&#10;cu5gN9/MlForDSciddB1NY1mYzALgUEvquetOw2wWw5TBfv7YvmOK3XYGRuz96ZTWR+M2jdCtEgZ&#10;S6W8rseLmF1jRXbPpBUYX3qSVrK3GdklrVrkCs707DM9Xcj5CCFnbHcgQ6G2CePerYWLqhW9+LE1&#10;WOQzKqYgj45MT9TxqGhIWTfn5gM5/hWDBy5/9XgHjoHQFhOW0VtVwcmd3VaGtq6Y6dRVwEKODHsT&#10;OkB4G4aYN6bDRYfnRcHX6/kpyVmd0KTBiwIOqbK1ur6mQYzCKJRlrr2+CNBb49lEbL5M5DpilN6q&#10;yw+VTcpG5RwxyvHCA0xiNIWHcTtVcq0dH6itsNbStgDBD8oEoikWZFwiNo4oAAylTUXOiAiiGhbw&#10;SkG6Eig64nO7BQhckTNKu4s384kuRX8oXz5CVRfIpKkyUxvibdGyC24rWZYLZGPoCaIFDmvDVu1E&#10;S3HE715CdcJhIhQdU+GyKnY/VA6v3mwfoJdftAOZAhX7kTHKUDctkFiA3HZHM10Oj27O/fg+1lpw&#10;hE7HsxbCmDrjabR6B6LbBb2ITjhkLARMiEdno24nQLUPr9iwy1CKSSFwRP4DneLr1rrtJoIb3GfT&#10;3QReJvWrDQUI0uBmMU/vrSGFAVap84kGSGw2CWor9pYgDDkjG3OjBAWRRInGAWxMJ0APKUCoypNx&#10;HNoagrZJaRfcVnyCEPPyEDzG5235jhOfPwuzEbG2CI+y6rq8O1UMwl8SpqICHuxNEpMcmpIDOxEd&#10;9hp4nNFIDj5J0uphJzFqG8ICmZvEeJ+bvgdOCclRO11t+nrwAWID5RsWrPvz+AFH6h5DolTiLfAw&#10;bG4NrBlGRGmVizA3RU+L6rYY9/LT3LCDXfTXDTtwww7UPAM9nfr0hh34sCFB6lFZAtqOfP+7b9/+&#10;+js7hr5aZfGpI/JNSlE2x6MUAEMFtC8S++h9b+ETetVpLMEu8e5VkSezy6viIktTlKZmuW7NUWk0&#10;XBMwjZrTvz/JFnQBxLiQnDVHoRT5LEkv5xNtlTQ7Nerv4VSOsOGhI+bI9GKUN4vBN9jwj9tyWVvX&#10;K5mqaHMtJ+NJ7Iw6J8OlB5KIFoEDvGVZDkXDjHtIsbJruzdRJ6mlZXs1WWyqi75FHPSEA/AsiOGI&#10;R3CWeyTVrttNUn/Uyh76NOmeRldRmRXnZeeMdc0NkEYMmqOE2MloP1HnhyGjiCRLivtZx+Pr76hh&#10;tLXLM7vuADKKdvdYtJgrZcTRe6J3/BBjZ3sSRw5LPywsBaqJGDmQHiitlt1OSjFqi8UB8JqQ1MPc&#10;Lc3Rv4akDK3WvoNS3GTsJA5KwbOCLRkzXDyxlvhbQ9JqWVNEVciguLhJ9cls/4YmcdFNeRSOM6yJ&#10;Oh21Ag8ZfZJqgTZasQKjfTHJkgSaIxAERqFm7BXhXvwRC3aoLHKY+2FhLtIAKEsFH2IP6Np1TZE2&#10;r/plFHS9xnwF4q4HAzCZlVfjp3tKlJyMflAyiiIncs3BcrRdRmvrdpPRto/FaWw4g5UMIN3EG2pc&#10;LOaFsFKcj+UMA2zTz3O9l3sRKMkRK9ouoqxa1iuhtOObSCrGeoTg1dAWqwB/gO4jsBYrp/E4sGjd&#10;/l4xl56+wYoKmtEZ/qvU6DJPllez0bOkSOqvcXy9PJvw7Cqbjyf5p/8PAAD//wMAUEsDBBQABgAI&#10;AAAAIQBsrlDV3AAAAAUBAAAPAAAAZHJzL2Rvd25yZXYueG1sTI9BT4NAEIXvJv6HzZh4s0ubiEhZ&#10;Gq3pxRuF2OvCToGUnSXstkV/vaMXvUzy8l7e+ybbzHYQF5x870jBchGBQGqc6alVUJW7hwSED5qM&#10;Hhyhgk/0sMlvbzKdGnelAi/70AouIZ9qBV0IYyqlbzq02i/ciMTe0U1WB5ZTK82kr1xuB7mKolha&#10;3RMvdHrEbYfNaX+2Csrd6zb+KA6H9/rpGFdV8+aL8kup+7v5ZQ0i4Bz+wvCDz+iQM1PtzmS8GBTw&#10;I+H3svecJI8gagVJtFyBzDP5nz7/BgAA//8DAFBLAQItABQABgAIAAAAIQC2gziS/gAAAOEBAAAT&#10;AAAAAAAAAAAAAAAAAAAAAABbQ29udGVudF9UeXBlc10ueG1sUEsBAi0AFAAGAAgAAAAhADj9If/W&#10;AAAAlAEAAAsAAAAAAAAAAAAAAAAALwEAAF9yZWxzLy5yZWxzUEsBAi0AFAAGAAgAAAAhAEUZJeQ4&#10;FwAAUg8BAA4AAAAAAAAAAAAAAAAALgIAAGRycy9lMm9Eb2MueG1sUEsBAi0AFAAGAAgAAAAhAGyu&#10;UNXcAAAABQEAAA8AAAAAAAAAAAAAAAAAkhkAAGRycy9kb3ducmV2LnhtbFBLBQYAAAAABAAEAPMA&#10;AACbGgAAAAA=&#10;">
                <v:shape id="_x0000_s1044" type="#_x0000_t75" style="position:absolute;width:62769;height:50876;visibility:visible;mso-wrap-style:square" filled="t">
                  <v:fill o:detectmouseclick="t"/>
                  <v:stroke dashstyle="longDashDotDot"/>
                  <v:path o:connecttype="none"/>
                </v:shape>
                <v:rect id="矩形 582078176" o:spid="_x0000_s1045" style="position:absolute;left:33109;top:36850;width:1420;height:4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530512244" o:spid="_x0000_s1046" style="position:absolute;left:16224;top:16225;width:16193;height:16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47" type="#_x0000_t116" style="position:absolute;left:21578;top:17954;width:5538;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48" type="#_x0000_t120" style="position:absolute;left:43787;top:36122;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49" type="#_x0000_t120" style="position:absolute;left:43787;top:36722;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1935491305" o:spid="_x0000_s1050" type="#_x0000_t109" style="position:absolute;left:18060;top:18657;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1" type="#_x0000_t32" style="position:absolute;left:56098;top:2440;width:1221;height:3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2" type="#_x0000_t202" style="position:absolute;left:29608;top:36014;width:922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3" type="#_x0000_t202" style="position:absolute;left:26404;top:29004;width:976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4" type="#_x0000_t202" style="position:absolute;left:27620;top:22566;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5" type="#_x0000_t202" style="position:absolute;left:20541;top:18314;width:8329;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6" type="#_x0000_t202" style="position:absolute;left:22559;top:23030;width:3852;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v:textbox>
                </v:shape>
                <v:shape id="文本框 1" o:spid="_x0000_s1057" type="#_x0000_t202" style="position:absolute;left:36164;top:21852;width:4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58" type="#_x0000_t202" style="position:absolute;left:57421;top:3637;width:341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59" type="#_x0000_t202" style="position:absolute;left:26411;top:14231;width:975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0" type="#_x0000_t202" style="position:absolute;left:12811;top:29200;width:97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1" type="#_x0000_t41" style="position:absolute;left:18222;top:9960;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dygAAAOMAAAAPAAAAZHJzL2Rvd25yZXYueG1sRE9fa8Iw&#10;EH8f+B3CCXsZM+102lWjDJlssIexKj6nza0pNpfSnNp9+2Uw2OP9/t9qM7hWXLAPjScF6SQBgVR5&#10;01Ct4LDf3WcgAmsyuvWECr4xwGY9ulnp3PgrfeKl4FrEEAq5VmCZu1zKUFl0Okx8hxS5L987zfHs&#10;a2l6fY3hrpUPSTKXTjcUG6zucGuxOhVnp+DusP2w7zt+TTO7P76cuSxmZanU7Xh4XoJgHPhf/Od+&#10;M3H+7CmbpvPF4xR+f4oAyPUPAAAA//8DAFBLAQItABQABgAIAAAAIQDb4fbL7gAAAIUBAAATAAAA&#10;AAAAAAAAAAAAAAAAAABbQ29udGVudF9UeXBlc10ueG1sUEsBAi0AFAAGAAgAAAAhAFr0LFu/AAAA&#10;FQEAAAsAAAAAAAAAAAAAAAAAHwEAAF9yZWxzLy5yZWxzUEsBAi0AFAAGAAgAAAAhAP/VY93KAAAA&#10;4wAAAA8AAAAAAAAAAAAAAAAABwIAAGRycy9kb3ducmV2LnhtbFBLBQYAAAAAAwADALcAAAD+AgAA&#10;AAA=&#10;" adj="24757,-9798,16232,2734"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v:shape>
                <v:shape id="文本框 1" o:spid="_x0000_s1062" type="#_x0000_t41" style="position:absolute;left:43180;top:32140;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qWyQAAAOMAAAAPAAAAZHJzL2Rvd25yZXYueG1sRI9PT8Mw&#10;DMXvSHyHyEi7sTTT/pSybNomIXGEwYWbaUxT0ThVk3Xl2+MDEkfbz++933Y/hU6NNKQ2sgUzL0AR&#10;19G13Fh4f3u6L0GljOywi0wWfijBfnd7s8XKxSu/0njOjRITThVa8Dn3ldap9hQwzWNPLLevOATM&#10;Mg6NdgNexTx0elEUax2wZUnw2NPJU/19vgQLH2PfvJjP4+p4MMZz9oRhc7F2djcdHkFlmvK/+O/7&#10;2Un9cl2ulhvzIBTCJAvQu18AAAD//wMAUEsBAi0AFAAGAAgAAAAhANvh9svuAAAAhQEAABMAAAAA&#10;AAAAAAAAAAAAAAAAAFtDb250ZW50X1R5cGVzXS54bWxQSwECLQAUAAYACAAAACEAWvQsW78AAAAV&#10;AQAACwAAAAAAAAAAAAAAAAAfAQAAX3JlbHMvLnJlbHNQSwECLQAUAAYACAAAACEA5eGKlskAAADj&#10;AAAADwAAAAAAAAAAAAAAAAAHAgAAZHJzL2Rvd25yZXYueG1sUEsFBgAAAAADAAMAtwAAAP0CAAAA&#10;AA==&#10;" adj="1769,35580,6862,19526"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3" type="#_x0000_t32" style="position:absolute;left:19744;top:28167;width:9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4" type="#_x0000_t202" style="position:absolute;left:24715;top:27703;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5F6D34FF" w:rsidR="00935541" w:rsidRDefault="00780DDE">
                        <w:pPr>
                          <w:rPr>
                            <w:szCs w:val="21"/>
                          </w:rPr>
                        </w:pPr>
                        <w:r>
                          <w:rPr>
                            <w:rFonts w:hint="eastAsia"/>
                            <w:szCs w:val="21"/>
                          </w:rPr>
                          <w:t>1</w:t>
                        </w:r>
                        <w:r w:rsidR="0011645B">
                          <w:rPr>
                            <w:rFonts w:hint="eastAsia"/>
                            <w:szCs w:val="21"/>
                          </w:rPr>
                          <w:t>2</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5" type="#_x0000_t13" style="position:absolute;left:9550;top:12565;width:2857;height:2331;rotation:-9148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TzgAAAOMAAAAPAAAAZHJzL2Rvd25yZXYueG1sRI9PS8NA&#10;EMXvgt9hGcGb3RjTEGK3RfxTBKlgW7THITsmodnZmF3b2E/vHASPM/PmvfebLUbXqQMNofVs4HqS&#10;gCKuvG25NrDdPF0VoEJEtth5JgM/FGAxPz+bYWn9kd/osI61EhMOJRpoYuxLrUPVkMMw8T2x3D79&#10;4DDKONTaDngUc9fpNEly7bBlSWiwp/uGqv362xmwN1/L5et78bgr0t3LuF+dph+nB2MuL8a7W1CR&#10;xvgv/vt+tlI/n+ZZkWWpUAiTLEDPfwEAAP//AwBQSwECLQAUAAYACAAAACEA2+H2y+4AAACFAQAA&#10;EwAAAAAAAAAAAAAAAAAAAAAAW0NvbnRlbnRfVHlwZXNdLnhtbFBLAQItABQABgAIAAAAIQBa9Cxb&#10;vwAAABUBAAALAAAAAAAAAAAAAAAAAB8BAABfcmVscy8ucmVsc1BLAQItABQABgAIAAAAIQCcZN7T&#10;zgAAAOMAAAAPAAAAAAAAAAAAAAAAAAcCAABkcnMvZG93bnJldi54bWxQSwUGAAAAAAMAAwC3AAAA&#10;AgMAAAAA&#10;" adj="12791" filled="f" strokecolor="black [3200]">
                  <v:stroke joinstyle="round"/>
                </v:shape>
                <v:shape id="箭头: 右 179085154" o:spid="_x0000_s1066" type="#_x0000_t13" style="position:absolute;left:9506;top:31536;width:2851;height:2330;rotation:-3006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89xQAAAOIAAAAPAAAAZHJzL2Rvd25yZXYueG1sRE/Pa8Iw&#10;FL4L/g/hCbtpqqyz64wiOqE3qe7g8dG8tcXmpSRRu//eDAY7fny/V5vBdOJOzreWFcxnCQjiyuqW&#10;awVf58M0A+EDssbOMin4IQ+b9Xi0wlzbB5d0P4VaxBD2OSpoQuhzKX3VkEE/sz1x5L6tMxgidLXU&#10;Dh8x3HRykSRv0mDLsaHBnnYNVdfTzSj4dPv9Qh8rcx0uWWmOl6JIt1apl8mw/QARaAj/4j93oeP8&#10;5XuSpfP0FX4vRQxy/QQAAP//AwBQSwECLQAUAAYACAAAACEA2+H2y+4AAACFAQAAEwAAAAAAAAAA&#10;AAAAAAAAAAAAW0NvbnRlbnRfVHlwZXNdLnhtbFBLAQItABQABgAIAAAAIQBa9CxbvwAAABUBAAAL&#10;AAAAAAAAAAAAAAAAAB8BAABfcmVscy8ucmVsc1BLAQItABQABgAIAAAAIQCiMj89xQAAAOIAAAAP&#10;AAAAAAAAAAAAAAAAAAcCAABkcnMvZG93bnJldi54bWxQSwUGAAAAAAMAAwC3AAAA+QIAAAAA&#10;" adj="12772" filled="f" strokecolor="black [3200]">
                  <v:stroke joinstyle="round"/>
                </v:shape>
                <v:shape id="文本框 1" o:spid="_x0000_s1067" type="#_x0000_t202" style="position:absolute;left:8085;top:34041;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shape id="文本框 1" o:spid="_x0000_s1068" type="#_x0000_t202" style="position:absolute;left:8991;top:15298;width:47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69" style="position:absolute;left:34866;top:16225;width:7171;height:1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 id="流程图: 过程 1104763839" o:spid="_x0000_s1070" type="#_x0000_t109" style="position:absolute;left:28372;top:27469;width:2228;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71" type="#_x0000_t109" style="position:absolute;left:18044;top:27418;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72" type="#_x0000_t109" style="position:absolute;left:28371;top:18689;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shape id="流程图: 接点 1780707611" o:spid="_x0000_s1073" type="#_x0000_t120" style="position:absolute;left:43823;top:37888;width:451;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74" style="position:absolute;visibility:visible;mso-wrap-style:square" from="3792,868" to="3792,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75" style="position:absolute;visibility:visible;mso-wrap-style:square" from="6410,1456" to="6410,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76" style="position:absolute;visibility:visible;mso-wrap-style:square" from="1131,1143" to="1131,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line id="直接连接符 1306667625" o:spid="_x0000_s1077" style="position:absolute;flip:y;visibility:visible;mso-wrap-style:square" from="12239,935" to="1223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ExQAAAOMAAAAPAAAAZHJzL2Rvd25yZXYueG1sRE9fS8Mw&#10;EH8X9h3CCXtzqROjdMvGEB320Vbfj+bWhjWX0mRb5qc3guDj/f7fepvcIM40BetZw/2iAEHcemO5&#10;0/DZvN09gwgR2eDgmTRcKcB2M7tZY2n8hT/oXMdO5BAOJWroYxxLKUPbk8Ow8CNx5g5+chjzOXXS&#10;THjJ4W6Qy6JQ0qHl3NDjSC89tcf65DR8UdfUJ2u/05GaqxtT9VrtK63nt2m3AhEpxX/xn/vd5PkP&#10;hVLqSS0f4fenDIDc/AAAAP//AwBQSwECLQAUAAYACAAAACEA2+H2y+4AAACFAQAAEwAAAAAAAAAA&#10;AAAAAAAAAAAAW0NvbnRlbnRfVHlwZXNdLnhtbFBLAQItABQABgAIAAAAIQBa9CxbvwAAABUBAAAL&#10;AAAAAAAAAAAAAAAAAB8BAABfcmVscy8ucmVsc1BLAQItABQABgAIAAAAIQCM/xzExQAAAOMAAAAP&#10;AAAAAAAAAAAAAAAAAAcCAABkcnMvZG93bnJldi54bWxQSwUGAAAAAAMAAwC3AAAA+QIAAAAA&#10;" strokecolor="black [3213]">
                  <v:stroke dashstyle="longDashDot" joinstyle="miter"/>
                </v:line>
                <v:shape id="文本框 1" o:spid="_x0000_s1078" type="#_x0000_t202" style="position:absolute;left:2505;top:20986;width:2707;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738B19DF" w:rsidR="00935541" w:rsidRDefault="00A967B8">
                        <w:pPr>
                          <w:adjustRightInd w:val="0"/>
                          <w:snapToGrid w:val="0"/>
                          <w:spacing w:line="240" w:lineRule="auto"/>
                          <w:rPr>
                            <w:szCs w:val="21"/>
                          </w:rPr>
                        </w:pPr>
                        <w:r>
                          <w:rPr>
                            <w:rFonts w:hint="eastAsia"/>
                            <w:szCs w:val="21"/>
                          </w:rPr>
                          <w:t>辽南大街</w:t>
                        </w:r>
                      </w:p>
                    </w:txbxContent>
                  </v:textbox>
                </v:shape>
                <v:shape id="文本框 1" o:spid="_x0000_s1079" type="#_x0000_t202" style="position:absolute;left:21954;top:11917;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6BAAD0FE" w:rsidR="00935541" w:rsidRDefault="00883754">
                        <w:pPr>
                          <w:rPr>
                            <w:szCs w:val="21"/>
                          </w:rPr>
                        </w:pPr>
                        <w:r>
                          <w:rPr>
                            <w:rFonts w:hint="eastAsia"/>
                            <w:szCs w:val="21"/>
                          </w:rPr>
                          <w:t>15</w:t>
                        </w:r>
                        <w:r w:rsidR="000F5BC7">
                          <w:rPr>
                            <w:szCs w:val="21"/>
                          </w:rPr>
                          <w:t>m</w:t>
                        </w:r>
                      </w:p>
                    </w:txbxContent>
                  </v:textbox>
                </v:shape>
                <v:shape id="文本框 1" o:spid="_x0000_s1080" type="#_x0000_t202" style="position:absolute;left:30102;top:19184;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7B6C01C7" w:rsidR="00935541" w:rsidRDefault="00883754">
                        <w:pPr>
                          <w:rPr>
                            <w:szCs w:val="21"/>
                          </w:rPr>
                        </w:pPr>
                        <w:r>
                          <w:rPr>
                            <w:rFonts w:hint="eastAsia"/>
                            <w:szCs w:val="21"/>
                          </w:rPr>
                          <w:t>7</w:t>
                        </w:r>
                        <w:r w:rsidR="000F5BC7">
                          <w:rPr>
                            <w:szCs w:val="21"/>
                          </w:rPr>
                          <w:t>m</w:t>
                        </w:r>
                      </w:p>
                    </w:txbxContent>
                  </v:textbox>
                </v:shape>
                <v:shape id="文本框 1" o:spid="_x0000_s1081" type="#_x0000_t41" style="position:absolute;left:13108;top:921;width:1059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tIvgAAANoAAAAPAAAAZHJzL2Rvd25yZXYueG1sRE/NisIw&#10;EL4L+w5hFvam6XpQqaZFXBRPC/48wNCMbbGZ1CTV+PYbYcHT8PH9zqqMphN3cr61rOB7koEgrqxu&#10;uVZwPm3HCxA+IGvsLJOCJ3koi4/RCnNtH3yg+zHUIoWwz1FBE0KfS+mrhgz6ie2JE3exzmBI0NVS&#10;O3ykcNPJaZbNpMGWU0ODPW0aqq7HwSg47OY/SM7Fevo7eL0Zzre4uyr19RnXSxCBYniL/917nebD&#10;65XXlcUfAAAA//8DAFBLAQItABQABgAIAAAAIQDb4fbL7gAAAIUBAAATAAAAAAAAAAAAAAAAAAAA&#10;AABbQ29udGVudF9UeXBlc10ueG1sUEsBAi0AFAAGAAgAAAAhAFr0LFu/AAAAFQEAAAsAAAAAAAAA&#10;AAAAAAAAHwEAAF9yZWxzLy5yZWxzUEsBAi0AFAAGAAgAAAAhAP0nW0i+AAAA2gAAAA8AAAAAAAAA&#10;AAAAAAAABwIAAGRycy9kb3ducmV2LnhtbFBLBQYAAAAAAwADALcAAADyAgAAAAA=&#10;" adj="-1863,19083,1326,9255" filled="f" strokecolor="black [3200]">
                  <v:stroke joinstyle="round"/>
                  <v:textbox>
                    <w:txbxContent>
                      <w:p w14:paraId="40914127" w14:textId="096D3DB2" w:rsidR="00935541" w:rsidRDefault="00000000">
                        <w:pPr>
                          <w:adjustRightInd w:val="0"/>
                          <w:snapToGrid w:val="0"/>
                          <w:spacing w:line="240" w:lineRule="auto"/>
                          <w:rPr>
                            <w:szCs w:val="21"/>
                          </w:rPr>
                        </w:pPr>
                        <w:r>
                          <w:rPr>
                            <w:rFonts w:hint="eastAsia"/>
                            <w:szCs w:val="21"/>
                          </w:rPr>
                          <w:t>架空电力线</w:t>
                        </w:r>
                        <w:r w:rsidR="006E7839">
                          <w:rPr>
                            <w:rFonts w:hint="eastAsia"/>
                            <w:szCs w:val="21"/>
                          </w:rPr>
                          <w:t>2</w:t>
                        </w:r>
                      </w:p>
                    </w:txbxContent>
                  </v:textbox>
                  <o:callout v:ext="edit" minusy="t"/>
                </v:shape>
                <v:shape id="文本框 1" o:spid="_x0000_s1082" type="#_x0000_t41" style="position:absolute;left:33213;top:4236;width:95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qwQAAANoAAAAPAAAAZHJzL2Rvd25yZXYueG1sRI/RaoNA&#10;FETfC/2H5Rb6Upo1EiS1riEEUkre1HzAxb1VE/euuBs1f58tFPo4zMwZJtstphcTja6zrGC9ikAQ&#10;11Z33Cg4V8f3LQjnkTX2lknBnRzs8uenDFNtZy5oKn0jAoRdigpa74dUSle3ZNCt7EAcvB87GvRB&#10;jo3UI84BbnoZR1EiDXYcFloc6NBSfS1vRgGV2zcya1l8VZe4q/jjdK7nRKnXl2X/CcLT4v/Df+1v&#10;rWADv1fCDZD5AwAA//8DAFBLAQItABQABgAIAAAAIQDb4fbL7gAAAIUBAAATAAAAAAAAAAAAAAAA&#10;AAAAAABbQ29udGVudF9UeXBlc10ueG1sUEsBAi0AFAAGAAgAAAAhAFr0LFu/AAAAFQEAAAsAAAAA&#10;AAAAAAAAAAAAHwEAAF9yZWxzLy5yZWxzUEsBAi0AFAAGAAgAAAAhACi9ZirBAAAA2gAAAA8AAAAA&#10;AAAAAAAAAAAABwIAAGRycy9kb3ducmV2LnhtbFBLBQYAAAAAAwADALcAAAD1AgAAAAA=&#10;" adj="-1185,21826,2073,8997" filled="f" strokecolor="black [3200]">
                  <v:stroke joinstyle="round"/>
                  <v:textbo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v:textbox>
                  <o:callout v:ext="edit" minusy="t"/>
                </v:shape>
                <v:rect id="矩形 212751408" o:spid="_x0000_s1083" style="position:absolute;left:20803;top:4192;width:1291;height: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jxgAAAOIAAAAPAAAAZHJzL2Rvd25yZXYueG1sRE/Pa8Iw&#10;FL4P/B/CE3abaUvnSjXKGAg7OvWy26N5trXNS22i6f775SB4/Ph+r7eT6cWdRtdaVpAuEhDEldUt&#10;1wpOx91bAcJ5ZI29ZVLwRw62m9nLGkttA//Q/eBrEUPYlaig8X4opXRVQwbdwg7EkTvb0aCPcKyl&#10;HjHEcNPLLEmW0mDLsaHBgb4aqrrDzSgI18vyWOTyjNe++633YV/kXVDqdT59rkB4mvxT/HB/awVZ&#10;mn28p3kSN8dL8Q7IzT8AAAD//wMAUEsBAi0AFAAGAAgAAAAhANvh9svuAAAAhQEAABMAAAAAAAAA&#10;AAAAAAAAAAAAAFtDb250ZW50X1R5cGVzXS54bWxQSwECLQAUAAYACAAAACEAWvQsW78AAAAVAQAA&#10;CwAAAAAAAAAAAAAAAAAfAQAAX3JlbHMvLnJlbHNQSwECLQAUAAYACAAAACEAzXbAY8YAAADiAAAA&#10;DwAAAAAAAAAAAAAAAAAHAgAAZHJzL2Rvd25yZXYueG1sUEsFBgAAAAADAAMAtwAAAPoCAAAAAA==&#10;" filled="f" strokecolor="black [3200]">
                  <v:stroke joinstyle="round"/>
                </v:rect>
                <v:shape id="文本框 1" o:spid="_x0000_s1084" type="#_x0000_t41" style="position:absolute;left:23225;top:2919;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46ywAAAOMAAAAPAAAAZHJzL2Rvd25yZXYueG1sRI9BS8NA&#10;EIXvQv/DMgVvdlOlwcZuSxSUnkSjUHobsmMSmp2Nu9s0/nvnIHicmTfvvW+zm1yvRgqx82xguchA&#10;EdfedtwY+Px4vrkHFROyxd4zGfihCLvt7GqDhfUXfqexSo0SE44FGmhTGgqtY92Sw7jwA7Hcvnxw&#10;mGQMjbYBL2Luen2bZbl22LEktDjQU0v1qTo7A2c/hOr1mF7KcXWo/bd7e3T70pjr+VQ+gEo0pX/x&#10;3/feSv27fL3K13kmFMIkC9DbXwAAAP//AwBQSwECLQAUAAYACAAAACEA2+H2y+4AAACFAQAAEwAA&#10;AAAAAAAAAAAAAAAAAAAAW0NvbnRlbnRfVHlwZXNdLnhtbFBLAQItABQABgAIAAAAIQBa9CxbvwAA&#10;ABUBAAALAAAAAAAAAAAAAAAAAB8BAABfcmVscy8ucmVsc1BLAQItABQABgAIAAAAIQCMIo46ywAA&#10;AOMAAAAPAAAAAAAAAAAAAAAAAAcCAABkcnMvZG93bnJldi54bWxQSwUGAAAAAAMAAwC3AAAA/wIA&#10;AAAA&#10;" adj="-4055,13271,1091,10549" filled="f" strokecolor="black [3200]">
                  <v:stroke joinstyle="round"/>
                  <v:textbox>
                    <w:txbxContent>
                      <w:p w14:paraId="1B6D8B2F" w14:textId="369FD4FF" w:rsidR="00E32856" w:rsidRDefault="00E32856" w:rsidP="00E32856">
                        <w:pPr>
                          <w:rPr>
                            <w:szCs w:val="21"/>
                          </w:rPr>
                        </w:pPr>
                        <w:r>
                          <w:rPr>
                            <w:rFonts w:hint="eastAsia"/>
                            <w:szCs w:val="21"/>
                          </w:rPr>
                          <w:t>杆式变压器</w:t>
                        </w:r>
                      </w:p>
                    </w:txbxContent>
                  </v:textbox>
                  <o:callout v:ext="edit" minusy="t"/>
                </v:shape>
                <v:shape id="文本框 1" o:spid="_x0000_s1085" type="#_x0000_t202" style="position:absolute;left:32417;top:33587;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3D2344A5" w:rsidR="000F5BC7" w:rsidRDefault="00883754" w:rsidP="000F5BC7">
                        <w:pPr>
                          <w:rPr>
                            <w:szCs w:val="21"/>
                          </w:rPr>
                        </w:pPr>
                        <w:r>
                          <w:rPr>
                            <w:rFonts w:hint="eastAsia"/>
                            <w:szCs w:val="21"/>
                          </w:rPr>
                          <w:t>7.7</w:t>
                        </w:r>
                        <w:r w:rsidR="000F5BC7">
                          <w:rPr>
                            <w:szCs w:val="21"/>
                          </w:rPr>
                          <w:t>m</w:t>
                        </w:r>
                      </w:p>
                    </w:txbxContent>
                  </v:textbox>
                </v:shape>
                <v:shape id="文本框 1" o:spid="_x0000_s1086" type="#_x0000_t202" style="position:absolute;left:12761;top:34839;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470789B0" w:rsidR="000F5BC7" w:rsidRDefault="00883754" w:rsidP="000F5BC7">
                        <w:pPr>
                          <w:rPr>
                            <w:szCs w:val="21"/>
                          </w:rPr>
                        </w:pPr>
                        <w:r>
                          <w:rPr>
                            <w:rFonts w:hint="eastAsia"/>
                            <w:szCs w:val="21"/>
                          </w:rPr>
                          <w:t>14.8</w:t>
                        </w:r>
                        <w:r w:rsidR="000F5BC7">
                          <w:rPr>
                            <w:szCs w:val="21"/>
                          </w:rPr>
                          <w:t>m</w:t>
                        </w:r>
                      </w:p>
                    </w:txbxContent>
                  </v:textbox>
                </v:shape>
                <v:shape id="文本框 1" o:spid="_x0000_s1087" type="#_x0000_t202" style="position:absolute;left:10917;top:18965;width:538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71E8DECA" w:rsidR="000F5BC7" w:rsidRDefault="00883754" w:rsidP="000F5BC7">
                        <w:pPr>
                          <w:rPr>
                            <w:szCs w:val="21"/>
                          </w:rPr>
                        </w:pPr>
                        <w:r>
                          <w:rPr>
                            <w:rFonts w:hint="eastAsia"/>
                            <w:szCs w:val="21"/>
                          </w:rPr>
                          <w:t>18.5</w:t>
                        </w:r>
                        <w:r w:rsidR="000F5BC7">
                          <w:rPr>
                            <w:szCs w:val="21"/>
                          </w:rPr>
                          <w:t>m</w:t>
                        </w:r>
                      </w:p>
                    </w:txbxContent>
                  </v:textbox>
                </v:shape>
                <v:shape id="文本框 1" o:spid="_x0000_s1088" type="#_x0000_t202" style="position:absolute;left:21696;top:34630;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5DB2C051" w:rsidR="000F5BC7" w:rsidRDefault="00883754" w:rsidP="000F5BC7">
                        <w:pPr>
                          <w:rPr>
                            <w:szCs w:val="21"/>
                          </w:rPr>
                        </w:pPr>
                        <w:r>
                          <w:rPr>
                            <w:rFonts w:hint="eastAsia"/>
                            <w:szCs w:val="21"/>
                          </w:rPr>
                          <w:t>13.8</w:t>
                        </w:r>
                        <w:r w:rsidR="000F5BC7">
                          <w:rPr>
                            <w:szCs w:val="21"/>
                          </w:rPr>
                          <w:t>m</w:t>
                        </w:r>
                      </w:p>
                    </w:txbxContent>
                  </v:textbox>
                </v:shape>
                <v:shape id="文本框 1" o:spid="_x0000_s1089" type="#_x0000_t202" style="position:absolute;left:38402;top:38850;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xwAAAOMAAAAPAAAAZHJzL2Rvd25yZXYueG1sRE/LasJA&#10;FN0L/YfhFtzpTDS2NXWUUhFcKdoHdHfJXJPQzJ2QGU38e2chuDyc92LV21pcqPWVYw3JWIEgzp2p&#10;uNDw/bUZvYHwAdlg7Zg0XMnDavk0WGBmXMcHuhxDIWII+ww1lCE0mZQ+L8miH7uGOHIn11oMEbaF&#10;NC12MdzWcqLUi7RYcWwosaHPkvL/49lq+Nmd/n5TtS/WdtZ0rleS7VxqPXzuP95BBOrDQ3x3b42G&#10;STKdJ2mqXuPo+Cn+Abm8AQAA//8DAFBLAQItABQABgAIAAAAIQDb4fbL7gAAAIUBAAATAAAAAAAA&#10;AAAAAAAAAAAAAABbQ29udGVudF9UeXBlc10ueG1sUEsBAi0AFAAGAAgAAAAhAFr0LFu/AAAAFQEA&#10;AAsAAAAAAAAAAAAAAAAAHwEAAF9yZWxzLy5yZWxzUEsBAi0AFAAGAAgAAAAhALJP90DHAAAA4wAA&#10;AA8AAAAAAAAAAAAAAAAABwIAAGRycy9kb3ducmV2LnhtbFBLBQYAAAAAAwADALcAAAD7AgAAAAA=&#10;" filled="f" stroked="f">
                  <v:textbox>
                    <w:txbxContent>
                      <w:p w14:paraId="3CAB792D" w14:textId="42D66E1C" w:rsidR="000F5BC7" w:rsidRDefault="00883754" w:rsidP="000F5BC7">
                        <w:pPr>
                          <w:rPr>
                            <w:szCs w:val="21"/>
                          </w:rPr>
                        </w:pPr>
                        <w:r>
                          <w:rPr>
                            <w:rFonts w:hint="eastAsia"/>
                            <w:szCs w:val="21"/>
                          </w:rPr>
                          <w:t>11.6</w:t>
                        </w:r>
                        <w:r w:rsidR="000F5BC7">
                          <w:rPr>
                            <w:szCs w:val="21"/>
                          </w:rPr>
                          <w:t>m</w:t>
                        </w:r>
                      </w:p>
                    </w:txbxContent>
                  </v:textbox>
                </v:shape>
                <v:shape id="文本框 1" o:spid="_x0000_s1090" type="#_x0000_t202" style="position:absolute;left:11235;top:2367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17B29750" w:rsidR="000F5BC7" w:rsidRDefault="00883754" w:rsidP="000F5BC7">
                        <w:pPr>
                          <w:rPr>
                            <w:szCs w:val="21"/>
                          </w:rPr>
                        </w:pPr>
                        <w:r>
                          <w:rPr>
                            <w:rFonts w:hint="eastAsia"/>
                            <w:szCs w:val="21"/>
                          </w:rPr>
                          <w:t>20.8</w:t>
                        </w:r>
                        <w:r w:rsidR="000F5BC7">
                          <w:rPr>
                            <w:szCs w:val="21"/>
                          </w:rPr>
                          <w:t>m</w:t>
                        </w:r>
                      </w:p>
                    </w:txbxContent>
                  </v:textbox>
                </v:shape>
                <v:shape id="文本框 1" o:spid="_x0000_s1091" type="#_x0000_t202" style="position:absolute;left:43596;top:36786;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jxgAAAOMAAAAPAAAAZHJzL2Rvd25yZXYueG1sRE9fa8Iw&#10;EH8X9h3CDXzTpMPKWo0yJoJPk+k28O1ozrasuZQm2vrtF2Hg4/3+33I92EZcqfO1Yw3JVIEgLpyp&#10;udTwddxOXkH4gGywcUwabuRhvXoaLTE3rudPuh5CKWII+xw1VCG0uZS+qMiin7qWOHJn11kM8exK&#10;aTrsY7ht5ItSc2mx5thQYUvvFRW/h4vV8P1xPv3M1L7c2LTt3aAk20xqPX4e3hYgAg3hIf5370yc&#10;n83TdJaoLIH7TxEAufoDAAD//wMAUEsBAi0AFAAGAAgAAAAhANvh9svuAAAAhQEAABMAAAAAAAAA&#10;AAAAAAAAAAAAAFtDb250ZW50X1R5cGVzXS54bWxQSwECLQAUAAYACAAAACEAWvQsW78AAAAVAQAA&#10;CwAAAAAAAAAAAAAAAAAfAQAAX3JlbHMvLnJlbHNQSwECLQAUAAYACAAAACEANkCBo8YAAADjAAAA&#10;DwAAAAAAAAAAAAAAAAAHAgAAZHJzL2Rvd25yZXYueG1sUEsFBgAAAAADAAMAtwAAAPoCAAAAAA==&#10;" filled="f" stroked="f">
                  <v:textbox>
                    <w:txbxContent>
                      <w:p w14:paraId="29558F13" w14:textId="1E92CA2E" w:rsidR="008D6BFB" w:rsidRDefault="00883754" w:rsidP="008D6BFB">
                        <w:pPr>
                          <w:rPr>
                            <w:szCs w:val="21"/>
                          </w:rPr>
                        </w:pPr>
                        <w:r>
                          <w:rPr>
                            <w:rFonts w:hint="eastAsia"/>
                            <w:szCs w:val="21"/>
                          </w:rPr>
                          <w:t>3.4</w:t>
                        </w:r>
                        <w:r w:rsidR="008D6BFB">
                          <w:rPr>
                            <w:szCs w:val="21"/>
                          </w:rPr>
                          <w:t>m</w:t>
                        </w:r>
                      </w:p>
                    </w:txbxContent>
                  </v:textbox>
                </v:shape>
                <v:line id="直接连接符 1854319040" o:spid="_x0000_s1092" style="position:absolute;visibility:visible;mso-wrap-style:square" from="46753,8582" to="4675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7gygAAAOMAAAAPAAAAZHJzL2Rvd25yZXYueG1sRI/BTsNA&#10;DETvSPzDykjcqBMoqIRuq4KEgCIOJHyAyZokIuuNsts2/Xt8QOrR9nhm3nI9+d7seYxdEAv5LAPD&#10;UgfXSWPhq3q+WoCJicRRH4QtHDnCenV+tqTChYN88r5MjVETiQVZaFMaCsRYt+wpzsLAorefMHpK&#10;Oo4NupEOau57vM6yO/TUiSa0NPBTy/VvufMWPl6+sTx2bpNj73fbd6wet2+VtZcX0+YBTOIpncT/&#10;369O6y9u5zf5fTZXCmXSBeDqDwAA//8DAFBLAQItABQABgAIAAAAIQDb4fbL7gAAAIUBAAATAAAA&#10;AAAAAAAAAAAAAAAAAABbQ29udGVudF9UeXBlc10ueG1sUEsBAi0AFAAGAAgAAAAhAFr0LFu/AAAA&#10;FQEAAAsAAAAAAAAAAAAAAAAAHwEAAF9yZWxzLy5yZWxzUEsBAi0AFAAGAAgAAAAhAIcUjuDKAAAA&#10;4wAAAA8AAAAAAAAAAAAAAAAABwIAAGRycy9kb3ducmV2LnhtbFBLBQYAAAAAAwADALcAAAD+AgAA&#10;AAA=&#10;" strokecolor="black [3200]" strokeweight="2.25pt">
                  <v:stroke joinstyle="miter"/>
                </v:line>
                <v:line id="直接连接符 830986757" o:spid="_x0000_s1093" style="position:absolute;visibility:visible;mso-wrap-style:square" from="4985,7564" to="51435,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wyQAAAOIAAAAPAAAAZHJzL2Rvd25yZXYueG1sRI9Ba8JA&#10;FITvBf/D8oTe6iaVxjS6ShFSehK1hV4f2WcSzL6N2dXEf+8KgsdhZr5hFqvBNOJCnastK4gnEQji&#10;wuqaSwV/v/lbCsJ5ZI2NZVJwJQer5ehlgZm2Pe/osvelCBB2GSqovG8zKV1RkUE3sS1x8A62M+iD&#10;7EqpO+wD3DTyPYoSabDmsFBhS+uKiuP+bBQM1/W2iek71wedH0+bpP+P/Vap1/HwNQfhafDP8KP9&#10;oxWk0+gzTWYfM7hfCndALm8AAAD//wMAUEsBAi0AFAAGAAgAAAAhANvh9svuAAAAhQEAABMAAAAA&#10;AAAAAAAAAAAAAAAAAFtDb250ZW50X1R5cGVzXS54bWxQSwECLQAUAAYACAAAACEAWvQsW78AAAAV&#10;AQAACwAAAAAAAAAAAAAAAAAfAQAAX3JlbHMvLnJlbHNQSwECLQAUAAYACAAAACEAzxsMsMkAAADi&#10;AAAADwAAAAAAAAAAAAAAAAAHAgAAZHJzL2Rvd25yZXYueG1sUEsFBgAAAAADAAMAtwAAAP0CAAAA&#10;AA==&#10;" strokecolor="black [3200]" strokeweight=".5pt">
                  <v:stroke dashstyle="dashDot" joinstyle="miter"/>
                </v:line>
                <v:shape id="流程图: 终止 268470272" o:spid="_x0000_s1094" type="#_x0000_t116" style="position:absolute;left:21579;top:20673;width:553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AAAOIAAAAPAAAAZHJzL2Rvd25yZXYueG1sRI9RS8Mw&#10;FIXfhf2HcAe+iEvMpBt12ZhDsXvSVX/AXXNty5qb0sSt/nsjCD4ezjnf4aw2o+vEmYbQejZwN1Mg&#10;iCtvW64NfLw/3y5BhIhssfNMBr4pwGY9uVphbv2FD3QuYy0ShEOOBpoY+1zKUDXkMMx8T5y8Tz84&#10;jEkOtbQDXhLcdVIrlUmHLaeFBnvaNVSdyi9n4Ek9Hl9vSnecz7uwP2S62L28FcZcT8ftA4hIY/wP&#10;/7ULa0Bny/uF0gsNv5fSHZDrHwAAAP//AwBQSwECLQAUAAYACAAAACEA2+H2y+4AAACFAQAAEwAA&#10;AAAAAAAAAAAAAAAAAAAAW0NvbnRlbnRfVHlwZXNdLnhtbFBLAQItABQABgAIAAAAIQBa9CxbvwAA&#10;ABUBAAALAAAAAAAAAAAAAAAAAB8BAABfcmVscy8ucmVsc1BLAQItABQABgAIAAAAIQA/XiicywAA&#10;AOIAAAAPAAAAAAAAAAAAAAAAAAcCAABkcnMvZG93bnJldi54bWxQSwUGAAAAAAMAAwC3AAAA/wIA&#10;AAAA&#10;" filled="f" strokecolor="black [3200]">
                  <v:stroke dashstyle="dash" joinstyle="round"/>
                </v:shape>
                <v:shape id="流程图: 终止 319002991" o:spid="_x0000_s1095" type="#_x0000_t116" style="position:absolute;left:21674;top:25668;width:5538;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S4ygAAAOIAAAAPAAAAZHJzL2Rvd25yZXYueG1sRI/RSsNA&#10;FETfBf9huYIv0u4mgdKk3RYtiumTNvoBt9nbJJi9G7JrG//eLQg+DjNzhllvJ9uLM42+c6whmSsQ&#10;xLUzHTcaPj9eZksQPiAb7B2Thh/ysN3c3qyxMO7CBzpXoRERwr5ADW0IQyGlr1uy6OduII7eyY0W&#10;Q5RjI82Ilwi3vUyVWkiLHceFFgfatVR/Vd9Ww7N6Or49VPaYZb3fHxZpuXt9L7W+v5seVyACTeE/&#10;/NcujYYsyZVK8zyB66V4B+TmFwAA//8DAFBLAQItABQABgAIAAAAIQDb4fbL7gAAAIUBAAATAAAA&#10;AAAAAAAAAAAAAAAAAABbQ29udGVudF9UeXBlc10ueG1sUEsBAi0AFAAGAAgAAAAhAFr0LFu/AAAA&#10;FQEAAAsAAAAAAAAAAAAAAAAAHwEAAF9yZWxzLy5yZWxzUEsBAi0AFAAGAAgAAAAhAFXTFLjKAAAA&#10;4gAAAA8AAAAAAAAAAAAAAAAABwIAAGRycy9kb3ducmV2LnhtbFBLBQYAAAAAAwADALcAAAD+AgAA&#10;AAA=&#10;" filled="f" strokecolor="black [3200]">
                  <v:stroke dashstyle="dash" joinstyle="round"/>
                </v:shape>
                <v:shape id="流程图: 终止 338558518" o:spid="_x0000_s1096" type="#_x0000_t116" style="position:absolute;left:21578;top:28491;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UnxwAAAOIAAAAPAAAAZHJzL2Rvd25yZXYueG1sRE/NasJA&#10;EL4LvsMyQi9FNxoiIXUVlYrpqTX2AcbsNAnNzobsqvHtu4eCx4/vf7UZTCtu1LvGsoL5LAJBXFrd&#10;cKXg+3yYpiCcR9bYWiYFD3KwWY9HK8y0vfOJboWvRAhhl6GC2vsuk9KVNRl0M9sRB+7H9gZ9gH0l&#10;dY/3EG5auYiipTTYcGiosaN9TeVvcTUK3qPd5fO1MJc4bt3HabnI98evXKmXybB9A+Fp8E/xvzvX&#10;CuI4TZI0mYfN4VK4A3L9BwAA//8DAFBLAQItABQABgAIAAAAIQDb4fbL7gAAAIUBAAATAAAAAAAA&#10;AAAAAAAAAAAAAABbQ29udGVudF9UeXBlc10ueG1sUEsBAi0AFAAGAAgAAAAhAFr0LFu/AAAAFQEA&#10;AAsAAAAAAAAAAAAAAAAAHwEAAF9yZWxzLy5yZWxzUEsBAi0AFAAGAAgAAAAhABhXVSfHAAAA4gAA&#10;AA8AAAAAAAAAAAAAAAAABwIAAGRycy9kb3ducmV2LnhtbFBLBQYAAAAAAwADALcAAAD7AgAAAAA=&#10;" filled="f" strokecolor="black [3200]">
                  <v:stroke dashstyle="dash" joinstyle="round"/>
                </v:shape>
                <v:shape id="流程图: 接点 1627570622" o:spid="_x0000_s1097" type="#_x0000_t120" style="position:absolute;left:43827;top:37307;width:444;height: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fxgAAAOMAAAAPAAAAZHJzL2Rvd25yZXYueG1sRE9La8JA&#10;EL4X+h+WEXqruwaNEl2lFJTexAc9T7NjEpKdTbNrjP/eFQo9zvee1Wawjeip85VjDZOxAkGcO1Nx&#10;oeF82r4vQPiAbLBxTBru5GGzfn1ZYWbcjQ/UH0MhYgj7DDWUIbSZlD4vyaIfu5Y4chfXWQzx7App&#10;OrzFcNvIRKlUWqw4NpTY0mdJeX28Wg37+j7tt9efYecPE/n9m9eXhVRav42GjyWIQEP4F/+5v0yc&#10;nybz2VylSQLPnyIAcv0AAAD//wMAUEsBAi0AFAAGAAgAAAAhANvh9svuAAAAhQEAABMAAAAAAAAA&#10;AAAAAAAAAAAAAFtDb250ZW50X1R5cGVzXS54bWxQSwECLQAUAAYACAAAACEAWvQsW78AAAAVAQAA&#10;CwAAAAAAAAAAAAAAAAAfAQAAX3JlbHMvLnJlbHNQSwECLQAUAAYACAAAACEAyMkan8YAAADjAAAA&#10;DwAAAAAAAAAAAAAAAAAHAgAAZHJzL2Rvd25yZXYueG1sUEsFBgAAAAADAAMAtwAAAPoCAAAAAA==&#10;" filled="f" strokecolor="black [3200]"/>
                <v:shape id="文本框 1" o:spid="_x0000_s1098" type="#_x0000_t202" style="position:absolute;left:13722;top:15501;width:94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CxwAAAOIAAAAPAAAAZHJzL2Rvd25yZXYueG1sRI/LisIw&#10;FIb3wrxDOAPuNKmoaDXKoAy4UrzMgLtDc2zLNCelydj69mYhuPz5b3zLdWcrcafGl441JEMFgjhz&#10;puRcw+X8PZiB8AHZYOWYNDzIw3r10VtialzLR7qfQi7iCPsUNRQh1KmUPivIoh+6mjh6N9dYDFE2&#10;uTQNtnHcVnKk1FRaLDk+FFjTpqDs7/RvNfzsb9ffsTrkWzupW9cpyXYute5/dl8LEIG68A6/2juj&#10;YT5SSTKeTSNERIo4IFdPAAAA//8DAFBLAQItABQABgAIAAAAIQDb4fbL7gAAAIUBAAATAAAAAAAA&#10;AAAAAAAAAAAAAABbQ29udGVudF9UeXBlc10ueG1sUEsBAi0AFAAGAAgAAAAhAFr0LFu/AAAAFQEA&#10;AAsAAAAAAAAAAAAAAAAAHwEAAF9yZWxzLy5yZWxzUEsBAi0AFAAGAAgAAAAhAKtv0cLHAAAA4gAA&#10;AA8AAAAAAAAAAAAAAAAABwIAAGRycy9kb3ducmV2LnhtbFBLBQYAAAAAAwADALcAAAD7AgAAAAA=&#10;" filled="f" stroked="f">
                  <v:textbox>
                    <w:txbxContent>
                      <w:p w14:paraId="7570327A" w14:textId="46E1FDC0" w:rsidR="00780DDE" w:rsidRDefault="00780DDE" w:rsidP="00780DDE">
                        <w:pPr>
                          <w:rPr>
                            <w:szCs w:val="21"/>
                          </w:rPr>
                        </w:pPr>
                        <w:r>
                          <w:rPr>
                            <w:rFonts w:hint="eastAsia"/>
                            <w:szCs w:val="21"/>
                          </w:rPr>
                          <w:t>柴油加油机</w:t>
                        </w:r>
                      </w:p>
                    </w:txbxContent>
                  </v:textbox>
                </v:shape>
                <v:shape id="文本框 1" o:spid="_x0000_s1099" type="#_x0000_t202" style="position:absolute;left:57421;top:22849;width:4300;height: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axwAAAOMAAAAPAAAAZHJzL2Rvd25yZXYueG1sRE9fa8Iw&#10;EH8f7DuEG/g2k1kV2xlFlIFPDrsp7O1ozrasuZQms/Xbm8Fgj/f7f8v1YBtxpc7XjjW8jBUI4sKZ&#10;mksNnx9vzwsQPiAbbByThht5WK8eH5aYGdfzka55KEUMYZ+hhiqENpPSFxVZ9GPXEkfu4jqLIZ5d&#10;KU2HfQy3jZwoNZcWa44NFba0raj4zn+shtPh8nWeqvdyZ2dt7wYl2aZS69HTsHkFEWgI/+I/997E&#10;+Ys0mU0nSZLC708RALm6AwAA//8DAFBLAQItABQABgAIAAAAIQDb4fbL7gAAAIUBAAATAAAAAAAA&#10;AAAAAAAAAAAAAABbQ29udGVudF9UeXBlc10ueG1sUEsBAi0AFAAGAAgAAAAhAFr0LFu/AAAAFQEA&#10;AAsAAAAAAAAAAAAAAAAAHwEAAF9yZWxzLy5yZWxzUEsBAi0AFAAGAAgAAAAhAEEOStrHAAAA4wAA&#10;AA8AAAAAAAAAAAAAAAAABwIAAGRycy9kb3ducmV2LnhtbFBLBQYAAAAAAwADALcAAAD7AgAAAAA=&#10;" filled="f" stroked="f">
                  <v:textbox>
                    <w:txbxContent>
                      <w:p w14:paraId="680F18B7" w14:textId="2B244BFC" w:rsidR="0001502C" w:rsidRDefault="007C28C7" w:rsidP="0001502C">
                        <w:pPr>
                          <w:adjustRightInd w:val="0"/>
                          <w:snapToGrid w:val="0"/>
                          <w:spacing w:line="240" w:lineRule="auto"/>
                          <w:rPr>
                            <w:szCs w:val="21"/>
                          </w:rPr>
                        </w:pPr>
                        <w:r>
                          <w:rPr>
                            <w:rFonts w:hint="eastAsia"/>
                            <w:szCs w:val="21"/>
                          </w:rPr>
                          <w:t>废弃厂房</w:t>
                        </w:r>
                      </w:p>
                    </w:txbxContent>
                  </v:textbox>
                </v:shape>
                <v:line id="直接连接符 900659319" o:spid="_x0000_s1100" style="position:absolute;flip:y;visibility:visible;mso-wrap-style:square" from="10917,41143" to="10917,4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5pxwAAAOIAAAAPAAAAZHJzL2Rvd25yZXYueG1sRI9Ba8JA&#10;FITvhf6H5Qm91Y0WpUldpUhbmqNJe39kn8li9m3Irrr213cFweMwM98wq020vTjR6I1jBbNpBoK4&#10;cdpwq+Cn/nx+BeEDssbeMSm4kIfN+vFhhYV2Z97RqQqtSBD2BSroQhgKKX3TkUU/dQNx8vZutBiS&#10;HFupRzwnuO3lPMuW0qLhtNDhQNuOmkN1tAp+qa2rozF/8UD1xQ6x/Ci/SqWeJvH9DUSgGO7hW/tb&#10;K8gTcZG/zHK4Xkp3QK7/AQAA//8DAFBLAQItABQABgAIAAAAIQDb4fbL7gAAAIUBAAATAAAAAAAA&#10;AAAAAAAAAAAAAABbQ29udGVudF9UeXBlc10ueG1sUEsBAi0AFAAGAAgAAAAhAFr0LFu/AAAAFQEA&#10;AAsAAAAAAAAAAAAAAAAAHwEAAF9yZWxzLy5yZWxzUEsBAi0AFAAGAAgAAAAhANTgDmnHAAAA4gAA&#10;AA8AAAAAAAAAAAAAAAAABwIAAGRycy9kb3ducmV2LnhtbFBLBQYAAAAAAwADALcAAAD7AgAAAAA=&#10;" strokecolor="black [3213]">
                  <v:stroke dashstyle="longDashDot" joinstyle="miter"/>
                </v:line>
                <v:shape id="流程图: 终止 1755894903" o:spid="_x0000_s1101" type="#_x0000_t116" style="position:absolute;left:21579;top:23103;width:553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sXyQAAAOMAAAAPAAAAZHJzL2Rvd25yZXYueG1sRE9fT8Iw&#10;EH838Ts0Z+KLkRYmCJNChEiYT8r0AxzruS2s12WtML49JTHx8X7/b77sbSOO1PnasYbhQIEgLpyp&#10;udTw/bV5nILwAdlg45g0nMnDcnF7M8fUuBPv6JiHUsQQ9ilqqEJoUyl9UZFFP3AtceR+XGcxxLMr&#10;penwFMNtI0dKTaTFmmNDhS2tKyoO+a/V8KZW+4+H3O6TpPHvu8koW28/M63v7/rXFxCB+vAv/nNn&#10;Js5/Ho+ns6eZSuD6UwRALi4AAAD//wMAUEsBAi0AFAAGAAgAAAAhANvh9svuAAAAhQEAABMAAAAA&#10;AAAAAAAAAAAAAAAAAFtDb250ZW50X1R5cGVzXS54bWxQSwECLQAUAAYACAAAACEAWvQsW78AAAAV&#10;AQAACwAAAAAAAAAAAAAAAAAfAQAAX3JlbHMvLnJlbHNQSwECLQAUAAYACAAAACEAadmbF8kAAADj&#10;AAAADwAAAAAAAAAAAAAAAAAHAgAAZHJzL2Rvd25yZXYueG1sUEsFBgAAAAADAAMAtwAAAP0CAAAA&#10;AA==&#10;" filled="f" strokecolor="black [3200]">
                  <v:stroke dashstyle="dash" joinstyle="round"/>
                </v:shape>
                <v:shape id="流程图: 接点 59304234" o:spid="_x0000_s1102" type="#_x0000_t120" style="position:absolute;left:43831;top:38493;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MuyAAAAOEAAAAPAAAAZHJzL2Rvd25yZXYueG1sRI9Ba8JA&#10;FITvBf/D8gre6q6aiqauUgqKt6KWnp/ZZxKSfRuza4z/3i0UPA4z8w2zXPe2Fh21vnSsYTxSIIgz&#10;Z0rONfwcN29zED4gG6wdk4Y7eVivBi9LTI278Z66Q8hFhLBPUUMRQpNK6bOCLPqRa4ijd3atxRBl&#10;m0vT4i3CbS0nSs2kxZLjQoENfRWUVYer1fBd3ZNucz31W78fy99LVp3nUmk9fO0/P0AE6sMz/N/e&#10;GQ3vi6lKJtME/h7FNyBXDwAAAP//AwBQSwECLQAUAAYACAAAACEA2+H2y+4AAACFAQAAEwAAAAAA&#10;AAAAAAAAAAAAAAAAW0NvbnRlbnRfVHlwZXNdLnhtbFBLAQItABQABgAIAAAAIQBa9CxbvwAAABUB&#10;AAALAAAAAAAAAAAAAAAAAB8BAABfcmVscy8ucmVsc1BLAQItABQABgAIAAAAIQCIWKMuyAAAAOEA&#10;AAAPAAAAAAAAAAAAAAAAAAcCAABkcnMvZG93bnJldi54bWxQSwUGAAAAAAMAAwC3AAAA/AIAAAAA&#10;" filled="f" strokecolor="black [3200]"/>
                <v:shape id="文本框 1" o:spid="_x0000_s1103" type="#_x0000_t41" style="position:absolute;left:11699;top:41520;width:1025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cGygAAAOMAAAAPAAAAZHJzL2Rvd25yZXYueG1sRI9Bb8Iw&#10;DIXvk/gPkZF2GylUK9ARENq0CU1cxsbdNKap1jglyaD79wsS0o72e9/z82LV21acyYfGsYLxKANB&#10;XDndcK3g6/P1YQYiRGSNrWNS8EsBVsvB3QJL7S78QeddrEUK4VCiAhNjV0oZKkMWw8h1xEk7Om8x&#10;ptHXUnu8pHDbykmWFdJiw+mCwY6eDVXfux+baszqfPzi98f9xGwOp7bayrf3rVL3w379BCJSH//N&#10;N3qjr9xjPi3yYjqH609pAXL5BwAA//8DAFBLAQItABQABgAIAAAAIQDb4fbL7gAAAIUBAAATAAAA&#10;AAAAAAAAAAAAAAAAAABbQ29udGVudF9UeXBlc10ueG1sUEsBAi0AFAAGAAgAAAAhAFr0LFu/AAAA&#10;FQEAAAsAAAAAAAAAAAAAAAAAHwEAAF9yZWxzLy5yZWxzUEsBAi0AFAAGAAgAAAAhADHgBwbKAAAA&#10;4wAAAA8AAAAAAAAAAAAAAAAABwIAAGRycy9kb3ducmV2LnhtbFBLBQYAAAAAAwADALcAAAD+AgAA&#10;AAA=&#10;" adj="-1354,28186,4482,15108" filled="f" strokecolor="black [3200]">
                  <v:stroke joinstyle="round"/>
                  <v:textbox>
                    <w:txbxContent>
                      <w:p w14:paraId="18F44B93" w14:textId="240F9319" w:rsidR="006E7839" w:rsidRDefault="006E7839" w:rsidP="006E7839">
                        <w:pPr>
                          <w:rPr>
                            <w:szCs w:val="21"/>
                          </w:rPr>
                        </w:pPr>
                        <w:r>
                          <w:rPr>
                            <w:rFonts w:hint="eastAsia"/>
                            <w:szCs w:val="21"/>
                          </w:rPr>
                          <w:t>架空电力线</w:t>
                        </w:r>
                        <w:r>
                          <w:rPr>
                            <w:rFonts w:hint="eastAsia"/>
                            <w:szCs w:val="21"/>
                          </w:rPr>
                          <w:t>1</w:t>
                        </w:r>
                      </w:p>
                    </w:txbxContent>
                  </v:textbox>
                  <o:callout v:ext="edit" minusy="t"/>
                </v:shape>
                <v:line id="直接连接符 1881102102" o:spid="_x0000_s1104" style="position:absolute;flip:x;visibility:visible;mso-wrap-style:square" from="12822,8582" to="46753,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4qxgAAAOMAAAAPAAAAZHJzL2Rvd25yZXYueG1sRE9NSwMx&#10;EL0L/ocwgjebbBVZ1qZFxKJXaxW9DZvp7uJmsiRpm/rrHUEQ5jLva94sVsWP6kAxDYEtVDMDirgN&#10;buDOwvZ1fVWDShnZ4RiYLJwowWp5frbAxoUjv9BhkzslIZwatNDnPDVap7Ynj2kWJmLhdiF6zLLG&#10;TruIRwn3o54bc6s9DiwXepzooaf2a7P3UuNj+lzvy+k7mvebt8ddwfR0jdZeXpT7O1CZSv4X/7mf&#10;nfjquqrMXAZ+fxIA9PIHAAD//wMAUEsBAi0AFAAGAAgAAAAhANvh9svuAAAAhQEAABMAAAAAAAAA&#10;AAAAAAAAAAAAAFtDb250ZW50X1R5cGVzXS54bWxQSwECLQAUAAYACAAAACEAWvQsW78AAAAVAQAA&#10;CwAAAAAAAAAAAAAAAAAfAQAAX3JlbHMvLnJlbHNQSwECLQAUAAYACAAAACEAU9beKsYAAADjAAAA&#10;DwAAAAAAAAAAAAAAAAAHAgAAZHJzL2Rvd25yZXYueG1sUEsFBgAAAAADAAMAtwAAAPoCAAAAAA==&#10;" strokecolor="black [3200]" strokeweight="2.25pt">
                  <v:stroke joinstyle="miter"/>
                </v:line>
                <v:line id="直接连接符 768210825" o:spid="_x0000_s1105" style="position:absolute;flip:x;visibility:visible;mso-wrap-style:square" from="12761,41143" to="46753,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duygAAAOIAAAAPAAAAZHJzL2Rvd25yZXYueG1sRI9BSwMx&#10;EIXvQv9DGKE3m3SrdVmbliIWvVq11Nuwme4ubiZLkrapv94IgsfHm/e9eYtVsr04kQ+dYw3TiQJB&#10;XDvTcaPh/W1zU4IIEdlg75g0XCjAajm6WmBl3Jlf6bSNjcgQDhVqaGMcKilD3ZLFMHEDcfYOzluM&#10;WfpGGo/nDLe9LJSaS4sd54YWB3psqf7aHm1+Yz98bo7p8u3V7vbj6ZAwPM9Q6/F1Wj+AiJTi//Ff&#10;+sVouJ+XxVSVxR38TsockMsfAAAA//8DAFBLAQItABQABgAIAAAAIQDb4fbL7gAAAIUBAAATAAAA&#10;AAAAAAAAAAAAAAAAAABbQ29udGVudF9UeXBlc10ueG1sUEsBAi0AFAAGAAgAAAAhAFr0LFu/AAAA&#10;FQEAAAsAAAAAAAAAAAAAAAAAHwEAAF9yZWxzLy5yZWxzUEsBAi0AFAAGAAgAAAAhAO4dZ27KAAAA&#10;4gAAAA8AAAAAAAAAAAAAAAAABwIAAGRycy9kb3ducmV2LnhtbFBLBQYAAAAAAwADALcAAAD+AgAA&#10;AAA=&#10;" strokecolor="black [3200]" strokeweight="2.25pt">
                  <v:stroke joinstyle="miter"/>
                </v:line>
                <v:shape id="文本框 1" o:spid="_x0000_s1106" type="#_x0000_t202" style="position:absolute;left:21696;top:46096;width:68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uZygAAAOMAAAAPAAAAZHJzL2Rvd25yZXYueG1sRI9Ba8JA&#10;FITvhf6H5RV6q7sGjTa6ilgKniymVejtkX0mwezbkN2a+O/dQqHHYWa+YZbrwTbiSp2vHWsYjxQI&#10;4sKZmksNX5/vL3MQPiAbbByThht5WK8eH5aYGdfzga55KEWEsM9QQxVCm0npi4os+pFriaN3dp3F&#10;EGVXStNhH+G2kYlSqbRYc1yosKVtRcUl/7Eajvvz92miPso3O217NyjJ9lVq/fw0bBYgAg3hP/zX&#10;3hkNiUrT+WQ2Tcbw+yn+Abm6AwAA//8DAFBLAQItABQABgAIAAAAIQDb4fbL7gAAAIUBAAATAAAA&#10;AAAAAAAAAAAAAAAAAABbQ29udGVudF9UeXBlc10ueG1sUEsBAi0AFAAGAAgAAAAhAFr0LFu/AAAA&#10;FQEAAAsAAAAAAAAAAAAAAAAAHwEAAF9yZWxzLy5yZWxzUEsBAi0AFAAGAAgAAAAhAG1Ui5nKAAAA&#10;4wAAAA8AAAAAAAAAAAAAAAAABwIAAGRycy9kb3ducmV2LnhtbFBLBQYAAAAAAwADALcAAAD+AgAA&#10;AAA=&#10;" filled="f" stroked="f">
                  <v:textbox>
                    <w:txbxContent>
                      <w:p w14:paraId="5097BC4F" w14:textId="35821B43" w:rsidR="007C28C7" w:rsidRDefault="007C28C7" w:rsidP="007C28C7">
                        <w:pPr>
                          <w:rPr>
                            <w:szCs w:val="21"/>
                          </w:rPr>
                        </w:pPr>
                        <w:r>
                          <w:rPr>
                            <w:rFonts w:hint="eastAsia"/>
                            <w:szCs w:val="21"/>
                          </w:rPr>
                          <w:t>空地</w:t>
                        </w:r>
                      </w:p>
                    </w:txbxContent>
                  </v:textbox>
                </v:shape>
                <v:line id="直接连接符 598402921" o:spid="_x0000_s1107" style="position:absolute;visibility:visible;mso-wrap-style:square" from="57319,16225" to="57319,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9zAAAAOIAAAAPAAAAZHJzL2Rvd25yZXYueG1sRI/dSsNA&#10;FITvhb7DcgRvpN00/pDEbosUBaHF2nTx+pA9JqHZsyG7tvHtu4Lg5TAz3zCL1Wg7caLBt44VzGcJ&#10;COLKmZZrBfrwOs1A+IBssHNMCn7Iw2o5uVpgYdyZ93QqQy0ihH2BCpoQ+kJKXzVk0c9cTxy9LzdY&#10;DFEOtTQDniPcdjJNkkdpseW40GBP64aqY/ltFWx0/nl7t8u0tofyHT90+7LbrpW6uR6fn0AEGsN/&#10;+K/9ZhQ85Nl9kubpHH4vxTsglxcAAAD//wMAUEsBAi0AFAAGAAgAAAAhANvh9svuAAAAhQEAABMA&#10;AAAAAAAAAAAAAAAAAAAAAFtDb250ZW50X1R5cGVzXS54bWxQSwECLQAUAAYACAAAACEAWvQsW78A&#10;AAAVAQAACwAAAAAAAAAAAAAAAAAfAQAAX3JlbHMvLnJlbHNQSwECLQAUAAYACAAAACEAHvuIPcwA&#10;AADiAAAADwAAAAAAAAAAAAAAAAAHAgAAZHJzL2Rvd25yZXYueG1sUEsFBgAAAAADAAMAtwAAAAAD&#10;AAAAAA==&#10;" strokecolor="black [3200]" strokeweight=".5pt">
                  <v:stroke joinstyle="miter"/>
                </v:line>
                <v:line id="直接连接符 1609309836" o:spid="_x0000_s1108" style="position:absolute;visibility:visible;mso-wrap-style:square" from="57319,16225" to="62103,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llxwAAAOMAAAAPAAAAZHJzL2Rvd25yZXYueG1sRE9fS8Mw&#10;EH8X/A7hBF/EJVoobbdsyFAQFKdd8Plobm2xuZQmbvXbG0HY4/3+32ozu0EcaQq9Zw13CwWCuPG2&#10;51aD2T/dFiBCRLY4eCYNPxRgs768WGFl/Yk/6FjHVqQQDhVq6GIcKylD05HDsPAjceIOfnIY0zm1&#10;0k54SuFukPdK5dJhz6mhw5G2HTVf9bfT8GLKz5tsVxjj9vUbvpv+cfe61fr6an5Ygog0x7P43/1s&#10;0/xclZkqiyyHv58SAHL9CwAA//8DAFBLAQItABQABgAIAAAAIQDb4fbL7gAAAIUBAAATAAAAAAAA&#10;AAAAAAAAAAAAAABbQ29udGVudF9UeXBlc10ueG1sUEsBAi0AFAAGAAgAAAAhAFr0LFu/AAAAFQEA&#10;AAsAAAAAAAAAAAAAAAAAHwEAAF9yZWxzLy5yZWxzUEsBAi0AFAAGAAgAAAAhAAg/CWXHAAAA4wAA&#10;AA8AAAAAAAAAAAAAAAAABwIAAGRycy9kb3ducmV2LnhtbFBLBQYAAAAAAwADALcAAAD7AgAAAAA=&#10;" strokecolor="black [3200]" strokeweight=".5pt">
                  <v:stroke joinstyle="miter"/>
                </v:line>
                <v:line id="直接连接符 373899539" o:spid="_x0000_s1109" style="position:absolute;visibility:visible;mso-wrap-style:square" from="57319,45750" to="62103,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3ywAAAOIAAAAPAAAAZHJzL2Rvd25yZXYueG1sRI9BS8NA&#10;FITvgv9heUIv0m40aJPYbZHSgqBYmy49P7LPJJh9G7LbNv57VxA8DjPzDbNYjbYTZxp861jB3SwB&#10;QVw503KtQB+20wyED8gGO8ek4Js8rJbXVwssjLvwns5lqEWEsC9QQRNCX0jpq4Ys+pnriaP36QaL&#10;IcqhlmbAS4TbTt4nyaO02HJcaLCndUPVV3myCl51frxNd5nW9lC+44duN7u3tVKTm/H5CUSgMfyH&#10;/9ovRkE6T7M8f0hz+L0U74Bc/gAAAP//AwBQSwECLQAUAAYACAAAACEA2+H2y+4AAACFAQAAEwAA&#10;AAAAAAAAAAAAAAAAAAAAW0NvbnRlbnRfVHlwZXNdLnhtbFBLAQItABQABgAIAAAAIQBa9CxbvwAA&#10;ABUBAAALAAAAAAAAAAAAAAAAAB8BAABfcmVscy8ucmVsc1BLAQItABQABgAIAAAAIQAU/fm3ywAA&#10;AOIAAAAPAAAAAAAAAAAAAAAAAAcCAABkcnMvZG93bnJldi54bWxQSwUGAAAAAAMAAwC3AAAA/wIA&#10;AAAA&#10;" strokecolor="black [3200]" strokeweight=".5pt">
                  <v:stroke joinstyle="miter"/>
                </v:line>
                <v:shape id="文本框 1" o:spid="_x0000_s1110" type="#_x0000_t202" style="position:absolute;left:48980;top:24389;width:68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2OxQAAAOEAAAAPAAAAZHJzL2Rvd25yZXYueG1sRE9da8Iw&#10;FH0X/A/hCnvTRNHV1aYyNgZ7mqjbwLdLc22LzU1pMtv9+0UY+Hg439l2sI24UudrxxrmMwWCuHCm&#10;5lLD5/FtugbhA7LBxjFp+CUP23w8yjA1ruc9XQ+hFDGEfYoaqhDaVEpfVGTRz1xLHLmz6yyGCLtS&#10;mg77GG4buVDqUVqsOTZU2NJLRcXl8GM1fH2cT99LtStf7art3aAk2yep9cNkeN6ACDSEu/jf/W7i&#10;/NUiWSbrBG6PIgSZ/wEAAP//AwBQSwECLQAUAAYACAAAACEA2+H2y+4AAACFAQAAEwAAAAAAAAAA&#10;AAAAAAAAAAAAW0NvbnRlbnRfVHlwZXNdLnhtbFBLAQItABQABgAIAAAAIQBa9CxbvwAAABUBAAAL&#10;AAAAAAAAAAAAAAAAAB8BAABfcmVscy8ucmVsc1BLAQItABQABgAIAAAAIQAXR52OxQAAAOEAAAAP&#10;AAAAAAAAAAAAAAAAAAcCAABkcnMvZG93bnJldi54bWxQSwUGAAAAAAMAAwC3AAAA+QIAAAAA&#10;" filled="f" stroked="f">
                  <v:textbox>
                    <w:txbxContent>
                      <w:p w14:paraId="5DC68783" w14:textId="77777777" w:rsidR="007C28C7" w:rsidRDefault="007C28C7" w:rsidP="007C28C7">
                        <w:pPr>
                          <w:rPr>
                            <w:szCs w:val="21"/>
                          </w:rPr>
                        </w:pPr>
                        <w:r>
                          <w:rPr>
                            <w:rFonts w:hint="eastAsia"/>
                            <w:szCs w:val="21"/>
                          </w:rPr>
                          <w:t>空地</w:t>
                        </w:r>
                      </w:p>
                    </w:txbxContent>
                  </v:textbox>
                </v:shape>
                <v:rect id="矩形 1086382444" o:spid="_x0000_s1111" style="position:absolute;left:42037;top:34041;width:4716;height:7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kSyAAAAOMAAAAPAAAAZHJzL2Rvd25yZXYueG1sRE9LS8NA&#10;EL4L/odlBC/Sbqwhpmm2RQXBgz2YFnodspMH3Z2N2bWJ/94VBI/zvafczdaIC42+d6zgfpmAIK6d&#10;7rlVcDy8LnIQPiBrNI5JwTd52G2vr0ostJv4gy5VaEUMYV+ggi6EoZDS1x1Z9Es3EEeucaPFEM+x&#10;lXrEKYZbI1dJkkmLPceGDgd66ag+V19WwfT8OWP1aBqjq8P6fHpf32W8V+r2Zn7agAg0h3/xn/tN&#10;x/lJnj3kqzRN4fenCIDc/gAAAP//AwBQSwECLQAUAAYACAAAACEA2+H2y+4AAACFAQAAEwAAAAAA&#10;AAAAAAAAAAAAAAAAW0NvbnRlbnRfVHlwZXNdLnhtbFBLAQItABQABgAIAAAAIQBa9CxbvwAAABUB&#10;AAALAAAAAAAAAAAAAAAAAB8BAABfcmVscy8ucmVsc1BLAQItABQABgAIAAAAIQCoiukSyAAAAOMA&#10;AAAPAAAAAAAAAAAAAAAAAAcCAABkcnMvZG93bnJldi54bWxQSwUGAAAAAAMAAwC3AAAA/AIAAAAA&#10;" filled="f" strokecolor="black [3200]">
                  <v:stroke joinstyle="round"/>
                </v:rect>
                <v:shape id="直接箭头连接符 35395437" o:spid="_x0000_s1112" type="#_x0000_t32" style="position:absolute;left:29355;top:19323;width:5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j2yQAAAOEAAAAPAAAAZHJzL2Rvd25yZXYueG1sRI9Ba8JA&#10;FITvBf/D8oReim5MqtbUVUpB6klRg+dH9jUJzb4N2W2M/vquUPA4zMw3zHLdm1p01LrKsoLJOAJB&#10;nFtdcaEgO21GbyCcR9ZYWyYFV3KwXg2elphqe+EDdUdfiABhl6KC0vsmldLlJRl0Y9sQB+/btgZ9&#10;kG0hdYuXADe1jKNoJg1WHBZKbOizpPzn+GsUxBl29f6lOpxvmd4t4slXdpuxUs/D/uMdhKfeP8L/&#10;7a1WkEyTxfQ1mcP9UXgDcvUHAAD//wMAUEsBAi0AFAAGAAgAAAAhANvh9svuAAAAhQEAABMAAAAA&#10;AAAAAAAAAAAAAAAAAFtDb250ZW50X1R5cGVzXS54bWxQSwECLQAUAAYACAAAACEAWvQsW78AAAAV&#10;AQAACwAAAAAAAAAAAAAAAAAfAQAAX3JlbHMvLnJlbHNQSwECLQAUAAYACAAAACEApKU49skAAADh&#10;AAAADwAAAAAAAAAAAAAAAAAHAgAAZHJzL2Rvd25yZXYueG1sUEsFBgAAAAADAAMAtwAAAP0CAAAA&#10;AA==&#10;" strokecolor="black [3200]" strokeweight=".5pt">
                  <v:stroke startarrow="block" endarrow="block" joinstyle="miter"/>
                </v:shape>
                <v:shape id="直接箭头连接符 1556661998" o:spid="_x0000_s1113" type="#_x0000_t32" style="position:absolute;left:10871;top:28070;width:8378;height:1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8ygAAAOMAAAAPAAAAZHJzL2Rvd25yZXYueG1sRI9BS8NA&#10;EIXvgv9hmYI3u6mQYGK3JQgWD1Ux+gOG7DQbmp0N2TVN/71zEDzOvDfvfbPdL35QM02xD2xgs85A&#10;EbfB9twZ+P56uX8EFROyxSEwGbhShP3u9maLlQ0X/qS5SZ2SEI4VGnApjZXWsXXkMa7DSCzaKUwe&#10;k4xTp+2EFwn3g37IskJ77FkaHI707Kg9Nz/eQDi3Prhj/17X/i0vm+vH8XCYjblbLfUTqERL+jf/&#10;Xb9awc/zoig2ZSnQ8pMsQO9+AQAA//8DAFBLAQItABQABgAIAAAAIQDb4fbL7gAAAIUBAAATAAAA&#10;AAAAAAAAAAAAAAAAAABbQ29udGVudF9UeXBlc10ueG1sUEsBAi0AFAAGAAgAAAAhAFr0LFu/AAAA&#10;FQEAAAsAAAAAAAAAAAAAAAAAHwEAAF9yZWxzLy5yZWxzUEsBAi0AFAAGAAgAAAAhAEY5aLzKAAAA&#10;4wAAAA8AAAAAAAAAAAAAAAAABwIAAGRycy9kb3ducmV2LnhtbFBLBQYAAAAAAwADALcAAAD+AgAA&#10;AAA=&#10;" strokecolor="black [3200]" strokeweight=".5pt">
                  <v:stroke startarrow="block" endarrow="block" joinstyle="miter"/>
                </v:shape>
                <v:shape id="直接箭头连接符 1498997457" o:spid="_x0000_s1114" type="#_x0000_t32" style="position:absolute;left:35057;top:32248;width:0;height:7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0VxwAAAOMAAAAPAAAAZHJzL2Rvd25yZXYueG1sRE9fa8Iw&#10;EH8X9h3CDXyb6YautjNKGSg+uI11+wBHc2uKzaU0sdZvb4SBj/f7f6vNaFsxUO8bxwqeZwkI4srp&#10;hmsFvz/bpyUIH5A1to5JwYU8bNYPkxXm2p35m4Yy1CKGsM9RgQmhy6X0lSGLfuY64sj9ud5iiGdf&#10;S93jOYbbVr4kyau02HBsMNjRu6HqWJ6sAnesrDOH5rMo7MciKy9fh91uUGr6OBZvIAKN4S7+d+91&#10;nD/PllmWzhcp3H6KAMj1FQAA//8DAFBLAQItABQABgAIAAAAIQDb4fbL7gAAAIUBAAATAAAAAAAA&#10;AAAAAAAAAAAAAABbQ29udGVudF9UeXBlc10ueG1sUEsBAi0AFAAGAAgAAAAhAFr0LFu/AAAAFQEA&#10;AAsAAAAAAAAAAAAAAAAAHwEAAF9yZWxzLy5yZWxzUEsBAi0AFAAGAAgAAAAhACLWrRXHAAAA4wAA&#10;AA8AAAAAAAAAAAAAAAAABwIAAGRycy9kb3ducmV2LnhtbFBLBQYAAAAAAwADALcAAAD7AgAAAAA=&#10;" strokecolor="black [3200]" strokeweight=".5pt">
                  <v:stroke startarrow="block" endarrow="block" joinstyle="miter"/>
                </v:shape>
                <v:shape id="直接箭头连接符 1225878374" o:spid="_x0000_s1115" type="#_x0000_t32" style="position:absolute;left:35057;top:38559;width:8730;height: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JyAAAAOMAAAAPAAAAZHJzL2Rvd25yZXYueG1sRE9fa8Iw&#10;EH8f7DuEG+xN03VTa2eUMpjswU2sfoCjuTXF5lKarNZvvwyEPd7v/602o23FQL1vHCt4miYgiCun&#10;G64VnI7vkwyED8gaW8ek4EoeNuv7uxXm2l34QEMZahFD2OeowITQ5VL6ypBFP3UdceS+XW8xxLOv&#10;pe7xEsNtK9MkmUuLDccGgx29GarO5Y9V4M6VdWbXfBWF/Zwty+t+t90OSj0+jMUriEBj+Bff3B86&#10;zk/TWbbInhcv8PdTBECufwEAAP//AwBQSwECLQAUAAYACAAAACEA2+H2y+4AAACFAQAAEwAAAAAA&#10;AAAAAAAAAAAAAAAAW0NvbnRlbnRfVHlwZXNdLnhtbFBLAQItABQABgAIAAAAIQBa9CxbvwAAABUB&#10;AAALAAAAAAAAAAAAAAAAAB8BAABfcmVscy8ucmVsc1BLAQItABQABgAIAAAAIQA+LHFJyAAAAOMA&#10;AAAPAAAAAAAAAAAAAAAAAAcCAABkcnMvZG93bnJldi54bWxQSwUGAAAAAAMAAwC3AAAA/AIAAAAA&#10;" strokecolor="black [3200]" strokeweight=".5pt">
                  <v:stroke startarrow="block" endarrow="block" joinstyle="miter"/>
                </v:shape>
                <v:shape id="直接箭头连接符 124869731" o:spid="_x0000_s1116" type="#_x0000_t32" style="position:absolute;left:25119;top:30519;width:0;height:10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TzxwAAAOIAAAAPAAAAZHJzL2Rvd25yZXYueG1sRE/dasIw&#10;FL4XfIdwhN3NVLd12hmlDCa78IdVH+DQnDXF5qQ0Wa1vvwwGXn58/6vNYBvRU+drxwpm0wQEcel0&#10;zZWC8+njcQHCB2SNjWNScCMPm/V4tMJMuyt/UV+ESsQQ9hkqMCG0mZS+NGTRT11LHLlv11kMEXaV&#10;1B1eY7ht5DxJUmmx5thgsKV3Q+Wl+LEK3KW0zuzqQ57b/cuyuB13222v1MNkyN9ABBrCXfzv/tRx&#10;/vx5kS5fn2bwdylikOtfAAAA//8DAFBLAQItABQABgAIAAAAIQDb4fbL7gAAAIUBAAATAAAAAAAA&#10;AAAAAAAAAAAAAABbQ29udGVudF9UeXBlc10ueG1sUEsBAi0AFAAGAAgAAAAhAFr0LFu/AAAAFQEA&#10;AAsAAAAAAAAAAAAAAAAAHwEAAF9yZWxzLy5yZWxzUEsBAi0AFAAGAAgAAAAhAG2SRPPHAAAA4gAA&#10;AA8AAAAAAAAAAAAAAAAABwIAAGRycy9kb3ducmV2LnhtbFBLBQYAAAAAAwADALcAAAD7AgAAAAA=&#10;" strokecolor="black [3200]" strokeweight=".5pt">
                  <v:stroke startarrow="block" endarrow="block" joinstyle="miter"/>
                </v:shape>
                <v:shape id="直接箭头连接符 113506921" o:spid="_x0000_s1117" type="#_x0000_t32" style="position:absolute;left:6332;top:24046;width:15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yxQAAAOIAAAAPAAAAZHJzL2Rvd25yZXYueG1sRE/dasIw&#10;FL4X9g7hDHanaR3KrEYpg8kunLLqAxyaY1NsTkqT1fr2Rhh4+fH9rzaDbURPna8dK0gnCQji0uma&#10;KwWn49f4A4QPyBobx6TgRh4265fRCjPtrvxLfREqEUPYZ6jAhNBmUvrSkEU/cS1x5M6usxgi7Cqp&#10;O7zGcNvIaZLMpcWaY4PBlj4NlZfizypwl9I6s6v3eW5/Zovidthtt71Sb69DvgQRaAhP8b/7W8f5&#10;6fssmS+mKTwuRQxyfQcAAP//AwBQSwECLQAUAAYACAAAACEA2+H2y+4AAACFAQAAEwAAAAAAAAAA&#10;AAAAAAAAAAAAW0NvbnRlbnRfVHlwZXNdLnhtbFBLAQItABQABgAIAAAAIQBa9CxbvwAAABUBAAAL&#10;AAAAAAAAAAAAAAAAAB8BAABfcmVscy8ucmVsc1BLAQItABQABgAIAAAAIQDOm5ayxQAAAOIAAAAP&#10;AAAAAAAAAAAAAAAAAAcCAABkcnMvZG93bnJldi54bWxQSwUGAAAAAAMAAwC3AAAA+QIAAAAA&#10;" strokecolor="black [3200]" strokeweight=".5pt">
                  <v:stroke startarrow="block" endarrow="block" joinstyle="miter"/>
                </v:shape>
                <v:shape id="直接箭头连接符 1478270449" o:spid="_x0000_s1118" type="#_x0000_t32" style="position:absolute;left:6410;top:19323;width:12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67xwAAAOMAAAAPAAAAZHJzL2Rvd25yZXYueG1sRE/NasJA&#10;EL4X+g7LFLzVTSVWja4SCooHf2jqAwzZaTaYnQ3ZbYxv3y0IPc73P6vNYBvRU+drxwrexgkI4tLp&#10;misFl6/t6xyED8gaG8ek4E4eNuvnpxVm2t34k/oiVCKGsM9QgQmhzaT0pSGLfuxa4sh9u85iiGdX&#10;Sd3hLYbbRk6S5F1arDk2GGzpw1B5LX6sAnctrTOH+pTn9jhdFPfzYbfrlRq9DPkSRKAh/Isf7r2O&#10;89PZfDJL0nQBfz9FAOT6FwAA//8DAFBLAQItABQABgAIAAAAIQDb4fbL7gAAAIUBAAATAAAAAAAA&#10;AAAAAAAAAAAAAABbQ29udGVudF9UeXBlc10ueG1sUEsBAi0AFAAGAAgAAAAhAFr0LFu/AAAAFQEA&#10;AAsAAAAAAAAAAAAAAAAAHwEAAF9yZWxzLy5yZWxzUEsBAi0AFAAGAAgAAAAhAIQnfrvHAAAA4wAA&#10;AA8AAAAAAAAAAAAAAAAABwIAAGRycy9kb3ducmV2LnhtbFBLBQYAAAAAAwADALcAAAD7AgAAAAA=&#10;" strokecolor="black [3200]" strokeweight=".5pt">
                  <v:stroke startarrow="block" endarrow="block" joinstyle="miter"/>
                </v:shape>
                <v:shape id="直接箭头连接符 2068070785" o:spid="_x0000_s1119" type="#_x0000_t32" style="position:absolute;left:25486;top:7564;width:0;height:10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JuygAAAOMAAAAPAAAAZHJzL2Rvd25yZXYueG1sRI9Ra8Iw&#10;FIXfB/sP4Q58m8kEtatGKYOJD25i3Q+4NNem2NyUJqv13y+DwR4P55zvcNbb0bVioD40njW8TBUI&#10;4sqbhmsNX+f35wxEiMgGW8+k4U4BtpvHhzXmxt/4REMZa5EgHHLUYGPscilDZclhmPqOOHkX3zuM&#10;Sfa1ND3eEty1cqbUQjpsOC1Y7OjNUnUtv50Gf62ct4fmsyjcx/y1vB8Pu92g9eRpLFYgIo3xP/zX&#10;3hsNM7XI1FItszn8fkp/QG5+AAAA//8DAFBLAQItABQABgAIAAAAIQDb4fbL7gAAAIUBAAATAAAA&#10;AAAAAAAAAAAAAAAAAABbQ29udGVudF9UeXBlc10ueG1sUEsBAi0AFAAGAAgAAAAhAFr0LFu/AAAA&#10;FQEAAAsAAAAAAAAAAAAAAAAAHwEAAF9yZWxzLy5yZWxzUEsBAi0AFAAGAAgAAAAhAACPgm7KAAAA&#10;4wAAAA8AAAAAAAAAAAAAAAAABwIAAGRycy9kb3ducmV2LnhtbFBLBQYAAAAAAwADALcAAAD+AgAA&#10;AAA=&#10;" strokecolor="black [3200]" strokeweight=".5pt">
                  <v:stroke startarrow="block" endarrow="block" joinstyle="miter"/>
                </v:shape>
                <v:shape id="直接箭头连接符 107655781" o:spid="_x0000_s1120" type="#_x0000_t32" style="position:absolute;left:44057;top:36893;width:2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2xgAAAOIAAAAPAAAAZHJzL2Rvd25yZXYueG1sRE9Na8JA&#10;EL0X/A/LCF6KbhIw2tRVpCD2ZFFDz0N2mgSzsyG7jdFf3xUKHh/ve7UZTCN66lxtWUE8i0AQF1bX&#10;XCrIz7vpEoTzyBoby6TgRg4269HLCjNtr3yk/uRLEULYZaig8r7NpHRFRQbdzLbEgfuxnUEfYFdK&#10;3eE1hJtGJlGUSoM1h4YKW/qoqLicfo2CJMe++Xqtj9/3XB/eknif31NWajIetu8gPA3+Kf53f+ow&#10;P1qk8/liGcPjUsAg138AAAD//wMAUEsBAi0AFAAGAAgAAAAhANvh9svuAAAAhQEAABMAAAAAAAAA&#10;AAAAAAAAAAAAAFtDb250ZW50X1R5cGVzXS54bWxQSwECLQAUAAYACAAAACEAWvQsW78AAAAVAQAA&#10;CwAAAAAAAAAAAAAAAAAfAQAAX3JlbHMvLnJlbHNQSwECLQAUAAYACAAAACEAqxWadsYAAADiAAAA&#10;DwAAAAAAAAAAAAAAAAAHAgAAZHJzL2Rvd25yZXYueG1sUEsFBgAAAAADAAMAtwAAAPoCAAAAAA==&#10;" strokecolor="black [3200]" strokeweight=".5pt">
                  <v:stroke startarrow="block" endarrow="block" joinstyle="miter"/>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rsidSect="006350FB">
          <w:headerReference w:type="default" r:id="rId12"/>
          <w:footerReference w:type="default" r:id="rId13"/>
          <w:pgSz w:w="11906" w:h="16838"/>
          <w:pgMar w:top="1417" w:right="1134" w:bottom="1134" w:left="1587" w:header="850" w:footer="992" w:gutter="0"/>
          <w:pgNumType w:start="1"/>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21"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pM0wUAAFQkAAAOAAAAZHJzL2Uyb0RvYy54bWzsWk+P3DQUvyPxHaLc6cT571Fnq2WXBaQV&#10;rdQCZ2/+zEQkdnC8O7P9AHDjyAWEhAScCqfe+TRs+Rj87CSb6c5Mp9vSpWxnDhk7fnHs59/7+b3n&#10;3L23qErrLJNNIfjEJncc28p4ItKCTyf254+OPohtq1GMp6wUPJvY51lj39t7/72783qcuWImyjST&#10;FjrhzXheT+yZUvV4NGqSWVax5o6oM47GXMiKKVTldJRKNkfvVTlyHScczYVMaymSrGlw97BttPdM&#10;/3meJep+njeZssqJjbEpc5XmeqKvo727bDyVrJ4VSTcM9gqjqFjB8dLLrg6ZYtapLFa6qopEikbk&#10;6k4iqpHI8yLJzBwwG+Jcmc0B42esMZNJoJ1+gCj9i/2eTPW4G1EW6VFRlrpSy0YdlNI6Y9DafFao&#10;TOtp9JzUCKMY62f1/xzrmEFkXmMVm/pyPZvXG+fDGaszM/1mnHx29kBaRQqQhV7oxZ4X2RZnFTB1&#10;8f23Fz8+ufj5G2to6gaDpx7WeE4tPhQLPKrnoQfZ4Kae6SKXlf7HQlhodx3fjYltnUM08mngt/jI&#10;FspK0Bw7kUdD20rQ7hHiu7TTS9+NVtzHmagsXZjYEvAzqGBnx41qVdiLrCi9OW8GnRc8FXPbKplZ&#10;iIl9ZH6rq8DGJbfmEzv0Ase8afM6npQs+Wq1B6xqybG4g1Z0SS1OFkbZvjERfetEpOfQpBStDTV1&#10;clRglscY4gMmYTQwLxCBuo9LXgoMSnQl25oJ+XjdfS0PiKDVtuYwwondfH3KZIaZf8oBHkp8DMBS&#10;puIHkYuKXG45WW7hp9WBAGKxgBidKWp5VfbFXIrqS/DFvn4rmhhP8O6JrfrigWqpAXyTZPv7Rgh2&#10;WjN1zB9qqyNGyVzsnyqRF2ZJB910WoQB3JAlBH5I44h4Xm8Jz354evHdr8/++P2vX57+/edPuvzk&#10;N2sQG6zigLcGAHwt+FWzKlKA3TNY0bODEbXiurLBcohDSBjBJLVpeE4QBfpxNu5NxwsodTFObTok&#10;NI1A3ga7aZRkxXSmDgTnMCEhW7VvsCIuNG+Zty0Zg5VoOOUlw+ImVZ0CWnyKdS6n2KcSJVetZdUA&#10;H2H0S0bomN+qCbWEeciaWcuYxgbb6VfgTmmVRaXJQ//a24oV5Uc8tdR5Df5SsmB8WvYkq80RijOb&#10;V0cbg+IHtGk60bWbg5sfUUpCEvo93JaIV89Lj+aahEu8iITQyiXjXoENGNeJg0vGJWA5Pe+NyLkN&#10;jHu5Sb0s4+4Y9CV8qQ2+REwDJ8aujj2jdSbWUygZ5Aaga1LsahtY0SVRHGr8alZ0wdWd/S+xok+A&#10;fs2KW5C948S3khPBh44ThJqYVr3RVyRFN/Bih7aoIWbb0B0Ne+nzpOgEZMt2ehtI0e11uSPFGwiw&#10;qOe6oQcf7sWkGF7KXYcUPc8PAOveVYzojhTZ+HY5igiNHZ+GtMfP6zuKXuT4AZBiHMXYQbz7Ak50&#10;aAx8AZO321E0EdoQEGwPzXeO4qs7imFIaBwSsiXWJoPcdTgRjEiCEH234fMaTowjTcc7R5GN/5/B&#10;MwlI5PleFK5LW/bOzTWjZx8BBcKKF5Bi6GvHtM1XvhuOoknZ7kixywy92Uy860RUZ2XJluh5Se46&#10;pBi4FFt+u+f7FAR5xVHskK29SXdLCPSa0TMN8IL/MKOYIrfY+jtSnPIUSmTjWcbSIYfIcbqGHPrE&#10;rrIUKcsMSU5dMpIbCHOtdHcc8HbG2h51oyBEYNL7lRuSNYPcVrhZeVnUn/SJ/e4YCKjzEVTrzZji&#10;kOdqLtuHL2oyRm9+N94Brz9xGCgda3rDiW94fXHsEupvc/4GuZcD3hdrgBfhgBHA2xHejvCIS0kE&#10;uhtwtxRID20D1q511h0EuncDtiDC5npld6Wx7+CgzjiPbowDvVsQUa+c1J03h0JpoHX73sZjcONf&#10;DBy0PdZed9z97h2DQ5/myxWj4O4zG/1tzHLd0PnwMdDePwAAAP//AwBQSwMEFAAGAAgAAAAhAPEC&#10;nHfbAAAABQEAAA8AAABkcnMvZG93bnJldi54bWxMj8FOwzAQRO9I/IO1SFwQdVqpEEKcCiHgwI2W&#10;A9xce5tEtdeR7bTp37NwoZeRVjOaeVuvJu/EAWPqAymYzwoQSCbYnloFn5vX2xJEypqsdoFQwQkT&#10;rJrLi1pXNhzpAw/r3AouoVRpBV3OQyVlMh16nWZhQGJvF6LXmc/YShv1kcu9k4uiuJNe98QLnR7w&#10;uUOzX49ewf336e39y8W8X5qb3csY0gadUer6anp6BJFxyv9h+MVndGiYaRtGskk4BfxI/lP2Hubl&#10;EsSWQ+WiBNnU8py++QEAAP//AwBQSwECLQAUAAYACAAAACEAtoM4kv4AAADhAQAAEwAAAAAAAAAA&#10;AAAAAAAAAAAAW0NvbnRlbnRfVHlwZXNdLnhtbFBLAQItABQABgAIAAAAIQA4/SH/1gAAAJQBAAAL&#10;AAAAAAAAAAAAAAAAAC8BAABfcmVscy8ucmVsc1BLAQItABQABgAIAAAAIQB1G5pM0wUAAFQkAAAO&#10;AAAAAAAAAAAAAAAAAC4CAABkcnMvZTJvRG9jLnhtbFBLAQItABQABgAIAAAAIQDxApx32wAAAAUB&#10;AAAPAAAAAAAAAAAAAAAAAC0IAABkcnMvZG93bnJldi54bWxQSwUGAAAAAAQABADzAAAANQkAAAAA&#10;">
                <v:shape id="_x0000_s1122" type="#_x0000_t75" style="position:absolute;width:58324;height:11607;visibility:visible;mso-wrap-style:square" filled="t">
                  <v:fill o:detectmouseclick="t"/>
                  <v:path o:connecttype="none"/>
                </v:shape>
                <v:shape id="文本框 163638337" o:spid="_x0000_s1123"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4"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5"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26"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27"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28"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29"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0"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1"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2"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3"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4"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5"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36"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MbbwQAAMcZAAAOAAAAZHJzL2Uyb0RvYy54bWzsWc2O5DQQviPxDlbuTMdxnJ/W9KyGHgYh&#10;jWClWeDszk93RGIH29M/+wBw48hlV0hIwGnhtHeehlkeg7KTdHq2aSENvS2EkkPaTlXsctVXbn+V&#10;8yfrqkTLTKpC8ImDz1wHZTwRacHnE+fzZ9cfRA5SmvGUlYJnE2eTKefJxfvvna/qceaJhSjTTCIY&#10;hKvxqp44C63r8WikkkVWMXUm6oyDMBeyYhq6cj5KJVvB6FU58lw3GK2ETGspkkwpeHrVCJ0LO36e&#10;Z4n+LM9VplE5ccA2be/S3mfmPro4Z+O5ZPWiSFoz2COsqFjBYdLtUFdMM3Qni72hqiKRQolcnyWi&#10;Gok8L5LMrgFWg923VjNlfMmUXUwC3ukMhNYRx53Njd1KlEV6XZSl6dRS6Wkp0ZKB11aLQmfGT6MH&#10;WiOwYmzeNb8riGMGKqsaoqjqbTzVv7PzdsHqzC5fjZNPl08lKlIAWRzHPiEu9h3EWQWguv/+2/uX&#10;r+5//AZhY6ixAtRva3hBrz8Ua3ine67goVniOpeV+YUIICOP3NjFDtqYJo5d2gAjW2uUgDhyQzei&#10;DkpATjDG1AIHHNINYzz2cSYqZBoTRwLuLBzY8kbpxnedyp631Ub1zi54KlYOKpmNwMS5tte++9m4&#10;5Gg1cQICtuwN+SCAs5IlX+2PANaXHKJqvNV4xbT0era2XvaDzmUzkW7Ak1I0yaPq5LqAVd6AiU+Z&#10;hGyBvIIdAKQLIZ87aAXZNHHU13dMZrCSTzigIMa+b9LPdnwaetCRu5LZroTfVVMB0IOAwGy2afR1&#10;2TVzKaovIfEvzawgYjyBuSeO7ppT3eQ4bBxJdnlplSDhaqZv+K1JH2ydxsXlnRZ5YUNklt+stfUK&#10;IPlEkKZxiAHTBoFHQzTxPYqDAdI7kA4HSJ8M0jjyPI/E5IibtEddnwYDpHd36WiA9AkhTakb+JiG&#10;x9umSQDXsE0/OHnEA6ZPhmkaEoI9GnnHg7QfeRGAejh59CePhi/0B8zhMN3w/XfDD6lLiRvCXt1h&#10;+s2L1/ff/fzmt1//+On1n7//YNqvfkHA4jq9njROecMPgX6t+R7dLFIgg8RsT5Y2Acls9HsO1VBC&#10;lJdF/UXHMlqOGUdhHDVpQQj1orb40HFMQqlPgAAYjulBacPOcpBhKi1ZMV/oqeAcyKaQDaE5wDe5&#10;MNQezH5AG1FiiFpeMqBNSVWnQNr4HBhUOYdSTqLlPq/cp6rPwPwduuraqzV9r6ZwxdSiKSpYkVFj&#10;4wrKCxKVRWVotrmax5oV5Uc8RXpTA8PXsmB8XnZ1CENc2Tiz9Z2WYPch6NOsi9PpiByGAyr2Yjfe&#10;HhEOYK/XAyONxS2W2t5umeJvweRhPw7aigWgiYZvVSwIBXlbsejqGYfrFQOa/ptocmNC4MDpbknU&#10;ATT1eo9Dk++HJNyiyQviAU3gyP/Z3uT7XoAj6v0DmHq1x2EJzpM4oE0tlZDQ3/+fG3amd/k/Zwvz&#10;UJS3Bfv2y4b5HLHbt+eX/vvLxV8AAAD//wMAUEsDBBQABgAIAAAAIQDwvJpn3QAAAAUBAAAPAAAA&#10;ZHJzL2Rvd25yZXYueG1sTI/BTsMwEETvSPyDtUjcqNNILW0ap0KgHDhwaAPi6sTbJNReR7Hbpn/P&#10;wgUuI61mNPM2307OijOOofekYD5LQCA13vTUKnivyocViBA1GW09oYIrBtgWtze5zoy/0A7P+9gK&#10;LqGQaQVdjEMmZWg6dDrM/IDE3sGPTkc+x1aaUV+43FmZJslSOt0TL3R6wOcOm+P+5BSU1a4q7SJ9&#10;+/x4KV9rfezXX49Xpe7vpqcNiIhT/AvDDz6jQ8FMtT+RCcIq4Efir7K3nq8WIGoOpekSZJHL//TF&#10;NwAAAP//AwBQSwECLQAUAAYACAAAACEAtoM4kv4AAADhAQAAEwAAAAAAAAAAAAAAAAAAAAAAW0Nv&#10;bnRlbnRfVHlwZXNdLnhtbFBLAQItABQABgAIAAAAIQA4/SH/1gAAAJQBAAALAAAAAAAAAAAAAAAA&#10;AC8BAABfcmVscy8ucmVsc1BLAQItABQABgAIAAAAIQDksDMbbwQAAMcZAAAOAAAAAAAAAAAAAAAA&#10;AC4CAABkcnMvZTJvRG9jLnhtbFBLAQItABQABgAIAAAAIQDwvJpn3QAAAAUBAAAPAAAAAAAAAAAA&#10;AAAAAMkGAABkcnMvZG93bnJldi54bWxQSwUGAAAAAAQABADzAAAA0wcAAAAA&#10;">
                <v:shape id="_x0000_s1137" type="#_x0000_t75" style="position:absolute;width:58324;height:7785;visibility:visible;mso-wrap-style:square" filled="t">
                  <v:fill o:detectmouseclick="t"/>
                  <v:path o:connecttype="none"/>
                </v:shape>
                <v:shape id="文本框 1" o:spid="_x0000_s1138"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39"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40"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41"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2"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3"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4"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5"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46"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5925238E"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002D7A">
        <w:rPr>
          <w:rFonts w:hAnsi="Times New Roman" w:hint="eastAsia"/>
        </w:rPr>
        <w:t>潜油泵</w:t>
      </w:r>
      <w:r>
        <w:rPr>
          <w:rFonts w:hAnsi="Times New Roman" w:hint="eastAsia"/>
        </w:rPr>
        <w:t>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77777777"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47"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iFCAgAABJKAAAOAAAAZHJzL2Uyb0RvYy54bWzsXMGS28QW3VPFP6i0J1a3Wi3JFYcKEwJU&#10;pYAi7z3WPZJsq5BbQtKMPXwA7FiygaKKqvfeivdW2fM1JHwG57Zky87Y40zwmElGs/BI1lWr1X3u&#10;6XtPd/v++4tZZp0nZZXmemSze45tJTrK41RPRvY///H4vcC2qlrpWGW5Tkb2RVLZ7z94953782KY&#10;8HyaZ3FSWihEV8N5MbKndV0MB4MqmiYzVd3Li0Tj4jgvZ6rGaTkZxKWao/RZNuCOIwfzvIyLMo+S&#10;qsK3j5qL9gNT/nicRPVn43GV1FY2slG32nyW5vOUPgcP7qvhpFTFNI3aaqjXqMVMpRoPXRX1SNXK&#10;OivTS0XN0qjMq3xc34vy2SAfj9MoMe+At2HOS29zovS5qszLRGidZQVxdMByTydU7yrP0vhxmmV0&#10;UpRVfZKV1rlCq82naZ1QOw02rAaoxZDupf9z9GMCk3mBXqyKVX9Wf62eT6eqSMzrV8Po0/PPSyuN&#10;RzZnQniuxz3XtrSaAVTPf/ju+U+/Pv/lW4tRRakWMH9a4IZ68UG+ADCX31f4kl5xMS5n9B89YOF6&#10;4PnCs60LlO5J4KrBRbKorYiuOlJ4QE+E6y5zPOa17bEshRrsoySfWXQwskvAzqBBnT+p6qbpliaX&#10;Gru6qLq2TnWcz20rU6YDRvZj89c+baOPMm3NR7Z0Ua9LRW7032mmoq8ul4DezDQ6lRqraRQ6qhen&#10;C9PI3qrFTvP4Ag1Z5o3vVEX0OMVbPkEVP1clnAUNAwLA1WlefmNbczjTyK6+PlNlgjf5RAMEIbqM&#10;vM+cCM/nOCnXr5yuX9Fns5McyGOgjiIyh2RfZ8vDcZnPvoTfP6Sn4pLSEZ49suvl4UnduDh4I0oe&#10;PjRG8LdC1U/0U/IeZhpN5w/P6nycmi6i12/etW0VAPlIiGYydKXveA7I8lCIZq7vSH4Vpn0nwOW7&#10;hGlObtD1c4/pZtS9EZaW3CdOlXDiQ0GaSxYIcLOhack839CwGnY0vQ5pxkCNDfe+xTTt9pA+Hk3z&#10;UErwqhCHwzSKY1yC9xFaBJyHTWixjum7F3qIHtPHw3Tg+hTyUihwKJ52A8YEg5NQOL2Vp9cxfTd4&#10;2gxVfehBLXDjCSLzOQskE+EBE0QPWZ9YhdOeJy/FHncP07Ln6ePxNEJpP5Quhb8NT7/48dnz7//z&#10;4v//+/3fz/747Wc6/vW/FuvsOiXkRDeiB0SFhb6koaQxJA4TRyLs0PHSZD0pNSZGETB6AcSVpkhy&#10;512KSsiZI80YIDAceAGBpYtrhI+BB2EPpZ97wvSqLlU6mdYnudYQVvKySd53aCskaqhhrdLsQx1b&#10;9UUBfaguU6UnWUJV2K57VPVFltCNmf4iGaOJjGZkhBVSIpOVQhN/1TRDa0kWY6hmq5taNWbXTa0t&#10;3ZYYdfJVb1xZmyfmul7dOEt1XjYa0OZT68WyquPGfqn2NO/aDUbUKi0xH0vw4GHAQ+E6q6ijQfMa&#10;jjuLTRy3Z+uos8ZZWny8FHVaRU8IXyJBpBiEOY7DwN24tQNgyLmU/isBMEs1qZBquBNyJMWFUCRR&#10;HIlf40xBiopmRQwhTE+gSmUTqONR3fbTutZqlO5t+NpQ+0jRe6SqaSPJxjhq3qbMz3Rs3muaqLhD&#10;vIbYDiluZM+SGCJcgqfTkbHc9I3dlq/uKUvQl5NTcpRGe4P+D65aiuymMGDWwHebw1x9736/ufr+&#10;t8x9Al+yEALLSlzZMRh0dq3btMzdnl1yon9tcSK3cSKItkgUNn2INF0icMF90mVQKrp5h9jyOiy+&#10;C/WbCO7Z3YwGt4jdQy90PND7nlBlZbYXnMQaLa9z5vsiaASTrYGFcKSL3LMPLNowZknOO8KYt4wZ&#10;Kax0uAheYsa1wKKzuA7sXMcNRBtPbKPCazBhH06sTThuC7yXiL16SDeReh9OXGtBwfYJdRfBBBOB&#10;CK/m685sr+NsjciJuX3WMPfWkDyQjnAxaNwQdffRhP1G5oqh52P5QLBX+ejs9uJzLZ5woeph9t0k&#10;ijgOmzi2yxPdwINWcWOg7ENZyDO3WKgIfUeEEJT3xrIru73g20qOBEOPQ4+gdCpwg5dTLcAwCF5N&#10;rugzLSxU25TCOtXuLQt3kZNL8BMlPFeqwp3dXniucaOQzHflbm7EaO05iBpowEbKd3gBoGfHW82O&#10;PtatOa67Z0piZbUXeluZESCULqbbDDOGPqaLXxKhXDeUN5fw91HjGxk18gDZhuQAy8GWNdAEHC2T&#10;MDMKUhq66+JExlwZggMNGXJPOFhPDMDvFkT3LRLWOS3HRhHNQl01XH1xx4X5bjDfOa/VLWP2qRO6&#10;qa5+yecNLvnEWjY/hI+QFxxqLRELHazjhJpHXhciRt4kf/I6uVyaT163bxqi9zqipNeIgq/ldWay&#10;v/e6dlL9ZrfDMGwcCAWXAnH6obyO1G5Gs4u9161NYP8Nk9DX8rqwH+uOth7Lo7yHMXbAoQ4KEDYB&#10;ocDe6d4cp2vSgH6oO85Q52Hjpy9FyA831K1ldb70GMQMk3It9xR5zBesnZPq40ta0kUJaRVdPTd7&#10;w/ElNpX1Wd2xNqdiTgzrKUJ2QJ/jwgkCytow0vl+IPglp5MmiSRduXe62+J0/e7ZI+4Id7nHuQhp&#10;duVgSR1WRgXtEqZtU4we670O+wtWC+tvx1DXb/A9otc52IwbYDPk4ZxuY/bKQ77YD3XQH2+5koLp&#10;xD6+RHxpfuMHv+9jprHaH0miXzZaPzdW3U85PfgTAAD//wMAUEsDBBQABgAIAAAAIQD9NJbW2gAA&#10;AAUBAAAPAAAAZHJzL2Rvd25yZXYueG1sTI/BasMwEETvhfyD2EJvjVxDQ+NaDiWQnNKD3X6AYm1t&#10;x9bKWIqj/H23vSSXgWWGmbf5JtpBzDj5zpGCl2UCAql2pqNGwffX7vkNhA+ajB4coYIretgUi4dc&#10;Z8ZdqMS5Co3gEvKZVtCGMGZS+rpFq/3SjUjs/bjJ6sDn1Egz6QuX20GmSbKSVnfEC60ecdti3Vdn&#10;q+Akd9dyvy3x1B8+m95UcXWYo1JPj/HjHUTAGG5h+MNndCiY6ejOZLwYFPAj4V/ZW6fpK4gjh9Zp&#10;ArLI5T198QsAAP//AwBQSwECLQAUAAYACAAAACEAtoM4kv4AAADhAQAAEwAAAAAAAAAAAAAAAAAA&#10;AAAAW0NvbnRlbnRfVHlwZXNdLnhtbFBLAQItABQABgAIAAAAIQA4/SH/1gAAAJQBAAALAAAAAAAA&#10;AAAAAAAAAC8BAABfcmVscy8ucmVsc1BLAQItABQABgAIAAAAIQCrP3iFCAgAABJKAAAOAAAAAAAA&#10;AAAAAAAAAC4CAABkcnMvZTJvRG9jLnhtbFBLAQItABQABgAIAAAAIQD9NJbW2gAAAAUBAAAPAAAA&#10;AAAAAAAAAAAAAGIKAABkcnMvZG93bnJldi54bWxQSwUGAAAAAAQABADzAAAAaQsAAAAA&#10;">
                <v:shape id="_x0000_s1148" type="#_x0000_t75" style="position:absolute;width:58578;height:12192;visibility:visible;mso-wrap-style:square" filled="t">
                  <v:fill o:detectmouseclick="t"/>
                  <v:path o:connecttype="none"/>
                </v:shape>
                <v:shape id="文本框 1" o:spid="_x0000_s1149"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50"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51"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52"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53"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54"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55"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6"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57"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58"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59"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60"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61"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2"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3"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4"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5"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66"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67"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68"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69"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70"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71"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72"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73"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SiRwUAACQoAAAOAAAAZHJzL2Uyb0RvYy54bWzsWk9v40QUvyPxHSzfaWyP/0ZNVyVLEVIF&#10;FQVxnjh2Yq09Y8bTJt0PADeOXEBISMBp4bR3Pg1dPga/GcdOumma/ZOG1dY9pLbnzXjmze+993tv&#10;fPhoXuTGZSKqjLOBaR9YppGwmI8zNhmYX3918lFoGpWkbExzzpKBeZVU5qOjDz84nJX9xOFTno8T&#10;YWAQVvVn5cCcSln2e70qniYFrQ54mTA0plwUVOJWTHpjQWcYvch7jmX5vRkX41LwOKkqPH1cN5pH&#10;evw0TWL5RZpWiTTygYm5Sf0r9O9I/faODml/Img5zeLFNOgbzKKgGcNL26EeU0mNC5GtDVVkseAV&#10;T+VBzIseT9MsTvQasBrbemk1Q8ouaaUXE0M7zQRxtcNxRxM174rn2fgky3N1U4pKDnNhXFJobTbN&#10;ZKL01Lsh1cMs+qqv+j/DPiYQmZXYxaps97N6u3meT2mZ6OVX/fjzyzNhZGOAzAsCh3iO5ZsGowVA&#10;df3j99c/P7v+9TvDVhNVs4D4eYkOcv4xn6NP87zCQ7XEeSoK9R87YKCd+JYFeFwNTDWy69W4SObS&#10;iNEaWr7roTlGO7Etz9bt0EczilLYpwkvDHUxMAVgp9FAL08rWauuEVlTdnVVLXWdsTGfmUZO9QYM&#10;zBP9t6592s+ZMRuYPsG81oa8sX+jnMZP1kfA7HOGTVXKqpWiruR8NNdK9vUS1aMRH19BkYLXtlOV&#10;8UmGVZ5iimdUwFigGDgAtE65eGoaMxjTwKy+vaAiwUo+YwBBZLuusj5943qBgxux2jJabWEXxZAD&#10;eTZcRxnrSyUv8+YyFbz4BnZ/rN6KJspivHtgyuZyKGsTh9+Ik+NjLQR7K6k8ZefKemytNMaPLyRP&#10;M71Fy7UutAIg7wvRhPhuaHvODhFtExiI5d2B6cAK0fyQMO03XqDD9P176SjybSvyox1i2vH8kIQw&#10;eOWnXYs4a356FdO2Dd9YO9/32E8HHab35qd9n4S+HfjBDolH4Nse+MZmSK9Sj4cB6bCD9N4gTazQ&#10;cUKQhQbSL356fv3D7y/++vOf357/+/cv6vrZH8ZSbMmvh+xMLO42sOrQtcFqNLZJZNmgG5Cn/YZW&#10;uwFaFxRki6eupKDZZCqHnDGQay5qAreBXytiS/uSZvknbGzIqxI5ghQZZZM8UVO4nftW8ipPVMec&#10;fZmkYME6b9DkWmWjScvSx090OqFHgaSSSJE5tZ0WjHxTp4Ws6pboDPVVO7bS+o2cybZjkTEu6jzg&#10;5lvlvJlqWss3jL9e65LzKq2ou32S3hDAs6wAFYI6jbsdejZp5RZoQ263HXuO7QR+VHOFW8HnWlYH&#10;vniJoS2ofb/A51iuFZIoCsjd4FuRex3wEYKwvigouFbgv0xUSei5Kuir5KvzfPCzDwp8nk2QFjnR&#10;3dBrpV4HeK7nB1FUh9zbgOcSYgVwih3wFgH+QQEPVbgQ6LBV+W1XldMgQlJSAw6wXuN4wCMwVwPO&#10;8RBzt7i7baVTxlWRGiZRly9pv33w6qSu2XMxGSlOV5cKcVwBrTRnAlu53d19t1O8u/u/QbBdktKN&#10;TG9Z3I26DGtvGRZIruNEykR2ZXKehaMiFOh1zcBzwG5v5lU3jyseRM0AMW0RJrvS7r2XdlGE9UPX&#10;s3E+sytIIzC5RBETEOINYaTN1rowsuTL/2sYCdpT1c7o7t3oiEsihBF3l7Vnx3WJhzSkM7oV3veO&#10;c7fA6SLd3rgbuBOxcdDotmWit//UxMH3I2Rx4tOFuiYdfNetjnRWp6xOf/WFL770Gcriszn1rdvq&#10;vZZaftx39B8AAAD//wMAUEsDBBQABgAIAAAAIQC1d7gv2gAAAAUBAAAPAAAAZHJzL2Rvd25yZXYu&#10;eG1sTI/NTsMwEITvSLyDtUhcELVpxV+IUyEEHLjRcoCba2+TqPY6sp02fXsWLnBZaTSj2W/q5RS8&#10;2GPKfSQNVzMFAslG11Or4WP9cnkHIhdDzvhIqOGIGZbN6UltKhcP9I77VWkFl1CujIaulKGSMtsO&#10;g8mzOCCxt40pmMIytdIlc+Dy4OVcqRsZTE/8oTMDPnVod6sxaLj9Or6+ffpUdtf2Yvs8xrxGb7U+&#10;P5seH0AUnMpfGH7wGR0aZtrEkVwWXgMPKb+XvfvFguWGQ2quQDa1/E/ffAMAAP//AwBQSwECLQAU&#10;AAYACAAAACEAtoM4kv4AAADhAQAAEwAAAAAAAAAAAAAAAAAAAAAAW0NvbnRlbnRfVHlwZXNdLnht&#10;bFBLAQItABQABgAIAAAAIQA4/SH/1gAAAJQBAAALAAAAAAAAAAAAAAAAAC8BAABfcmVscy8ucmVs&#10;c1BLAQItABQABgAIAAAAIQBUJ4SiRwUAACQoAAAOAAAAAAAAAAAAAAAAAC4CAABkcnMvZTJvRG9j&#10;LnhtbFBLAQItABQABgAIAAAAIQC1d7gv2gAAAAUBAAAPAAAAAAAAAAAAAAAAAKEHAABkcnMvZG93&#10;bnJldi54bWxQSwUGAAAAAAQABADzAAAAqAgAAAAA&#10;">
                <v:shape id="_x0000_s1174" type="#_x0000_t75" style="position:absolute;width:59245;height:6477;visibility:visible;mso-wrap-style:square" filled="t">
                  <v:fill o:detectmouseclick="t"/>
                  <v:path o:connecttype="none"/>
                </v:shape>
                <v:shape id="文本框 1" o:spid="_x0000_s1175"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176"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177"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178"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179"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80"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81"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2"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3"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184"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185"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186"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187"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23E2E2DE" w:rsidR="00935541" w:rsidRDefault="009E6AF7">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7018FA1A" w14:textId="0345D287"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1A445F48" w:rsidR="00935541" w:rsidRDefault="009E6AF7">
            <w:pPr>
              <w:adjustRightInd w:val="0"/>
              <w:snapToGrid w:val="0"/>
              <w:spacing w:line="240" w:lineRule="auto"/>
              <w:jc w:val="center"/>
              <w:rPr>
                <w:szCs w:val="21"/>
              </w:rPr>
            </w:pPr>
            <w:r>
              <w:rPr>
                <w:rFonts w:hint="eastAsia"/>
                <w:szCs w:val="21"/>
              </w:rPr>
              <w:t>3</w:t>
            </w:r>
            <w:r w:rsidR="00247DD6">
              <w:rPr>
                <w:szCs w:val="21"/>
              </w:rPr>
              <w:t>座</w:t>
            </w:r>
          </w:p>
        </w:tc>
        <w:tc>
          <w:tcPr>
            <w:tcW w:w="2287" w:type="dxa"/>
            <w:tcBorders>
              <w:tl2br w:val="nil"/>
              <w:tr2bl w:val="nil"/>
            </w:tcBorders>
            <w:vAlign w:val="center"/>
          </w:tcPr>
          <w:p w14:paraId="373E4453" w14:textId="26BCC72E"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6C9606B4" w:rsidR="00935541" w:rsidRDefault="009E6AF7">
            <w:pPr>
              <w:adjustRightInd w:val="0"/>
              <w:snapToGrid w:val="0"/>
              <w:spacing w:line="240" w:lineRule="auto"/>
              <w:jc w:val="center"/>
              <w:rPr>
                <w:szCs w:val="21"/>
              </w:rPr>
            </w:pPr>
            <w:r>
              <w:rPr>
                <w:rFonts w:hint="eastAsia"/>
                <w:szCs w:val="21"/>
              </w:rPr>
              <w:t>CS30D2213N</w:t>
            </w:r>
          </w:p>
        </w:tc>
        <w:tc>
          <w:tcPr>
            <w:tcW w:w="1012" w:type="dxa"/>
            <w:tcBorders>
              <w:tl2br w:val="nil"/>
              <w:tr2bl w:val="nil"/>
            </w:tcBorders>
            <w:vAlign w:val="center"/>
          </w:tcPr>
          <w:p w14:paraId="58AE26C0" w14:textId="144427BF" w:rsidR="00935541" w:rsidRDefault="00247DD6">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C117010" w14:textId="781FA876" w:rsidR="00935541" w:rsidRDefault="00A535D6">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9E6AF7">
              <w:rPr>
                <w:rFonts w:hint="eastAsia"/>
                <w:szCs w:val="21"/>
              </w:rPr>
              <w:t>双</w:t>
            </w:r>
            <w:r w:rsidR="00BD6DD3">
              <w:rPr>
                <w:szCs w:val="21"/>
              </w:rPr>
              <w:t>枪</w:t>
            </w:r>
            <w:r w:rsidR="00BD6DD3">
              <w:rPr>
                <w:szCs w:val="21"/>
              </w:rPr>
              <w:t>/</w:t>
            </w:r>
            <w:r w:rsidR="00BD6DD3">
              <w:rPr>
                <w:szCs w:val="21"/>
              </w:rPr>
              <w:t>台</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40E65349" w:rsidR="00935541" w:rsidRDefault="009E6AF7">
            <w:pPr>
              <w:adjustRightInd w:val="0"/>
              <w:snapToGrid w:val="0"/>
              <w:spacing w:line="240" w:lineRule="auto"/>
              <w:jc w:val="center"/>
              <w:rPr>
                <w:szCs w:val="21"/>
              </w:rPr>
            </w:pPr>
            <w:r w:rsidRPr="009E6AF7">
              <w:rPr>
                <w:szCs w:val="21"/>
              </w:rPr>
              <w:t>CS30D2213N</w:t>
            </w:r>
          </w:p>
        </w:tc>
        <w:tc>
          <w:tcPr>
            <w:tcW w:w="1012" w:type="dxa"/>
            <w:tcBorders>
              <w:tl2br w:val="nil"/>
              <w:tr2bl w:val="nil"/>
            </w:tcBorders>
            <w:vAlign w:val="center"/>
          </w:tcPr>
          <w:p w14:paraId="1EC9EDB6" w14:textId="6A2C2D52" w:rsidR="00935541" w:rsidRDefault="009E6AF7">
            <w:pPr>
              <w:adjustRightInd w:val="0"/>
              <w:snapToGrid w:val="0"/>
              <w:spacing w:line="240" w:lineRule="auto"/>
              <w:jc w:val="center"/>
              <w:rPr>
                <w:szCs w:val="21"/>
              </w:rPr>
            </w:pPr>
            <w:r>
              <w:rPr>
                <w:rFonts w:hint="eastAsia"/>
                <w:szCs w:val="21"/>
              </w:rPr>
              <w:t>2</w:t>
            </w:r>
            <w:r w:rsidR="00247DD6">
              <w:rPr>
                <w:szCs w:val="21"/>
              </w:rPr>
              <w:t>台</w:t>
            </w:r>
          </w:p>
        </w:tc>
        <w:tc>
          <w:tcPr>
            <w:tcW w:w="2287" w:type="dxa"/>
            <w:tcBorders>
              <w:tl2br w:val="nil"/>
              <w:tr2bl w:val="nil"/>
            </w:tcBorders>
            <w:vAlign w:val="center"/>
          </w:tcPr>
          <w:p w14:paraId="43B13117" w14:textId="3BD3997A" w:rsidR="00935541" w:rsidRDefault="00CF3AC0">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BD6DD3">
              <w:rPr>
                <w:rFonts w:hint="eastAsia"/>
                <w:szCs w:val="21"/>
              </w:rPr>
              <w:t>双枪</w:t>
            </w:r>
            <w:r w:rsidR="00BD6DD3">
              <w:rPr>
                <w:rFonts w:hint="eastAsia"/>
                <w:szCs w:val="21"/>
              </w:rPr>
              <w:t>/</w:t>
            </w:r>
            <w:r w:rsidR="00BD6DD3">
              <w:rPr>
                <w:rFonts w:hint="eastAsia"/>
                <w:szCs w:val="21"/>
              </w:rPr>
              <w:t>台</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6AE88430" w:rsidR="00935541" w:rsidRDefault="009E6AF7">
            <w:pPr>
              <w:adjustRightInd w:val="0"/>
              <w:snapToGrid w:val="0"/>
              <w:spacing w:line="240" w:lineRule="auto"/>
              <w:jc w:val="center"/>
              <w:rPr>
                <w:szCs w:val="21"/>
              </w:rPr>
            </w:pPr>
            <w:r>
              <w:rPr>
                <w:rFonts w:hint="eastAsia"/>
                <w:szCs w:val="21"/>
              </w:rPr>
              <w:t>2</w:t>
            </w:r>
            <w:r w:rsidR="00CF3AC0">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6CE04931" w:rsidR="00935541" w:rsidRDefault="009E6AF7">
            <w:pPr>
              <w:adjustRightInd w:val="0"/>
              <w:snapToGrid w:val="0"/>
              <w:spacing w:line="240" w:lineRule="auto"/>
              <w:jc w:val="center"/>
              <w:rPr>
                <w:szCs w:val="21"/>
              </w:rPr>
            </w:pPr>
            <w:r>
              <w:rPr>
                <w:rFonts w:hint="eastAsia"/>
                <w:szCs w:val="21"/>
              </w:rPr>
              <w:t>PS-A</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7FCFBD7C" w:rsidR="00935541" w:rsidRDefault="009E6AF7">
            <w:pPr>
              <w:adjustRightInd w:val="0"/>
              <w:snapToGrid w:val="0"/>
              <w:spacing w:line="240" w:lineRule="auto"/>
              <w:jc w:val="center"/>
              <w:rPr>
                <w:szCs w:val="21"/>
              </w:rPr>
            </w:pPr>
            <w:r>
              <w:rPr>
                <w:rFonts w:hint="eastAsia"/>
                <w:szCs w:val="21"/>
              </w:rPr>
              <w:t>7</w:t>
            </w:r>
            <w:r w:rsidR="00247DD6">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77777777" w:rsidR="00935541" w:rsidRDefault="00000000">
            <w:pPr>
              <w:adjustRightInd w:val="0"/>
              <w:snapToGrid w:val="0"/>
              <w:spacing w:line="240" w:lineRule="auto"/>
              <w:jc w:val="center"/>
              <w:rPr>
                <w:szCs w:val="21"/>
              </w:rPr>
            </w:pPr>
            <w:r>
              <w:rPr>
                <w:rFonts w:hint="eastAsia"/>
                <w:szCs w:val="21"/>
              </w:rPr>
              <w:t>DWE-25C</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2944466A" w:rsidR="00935541" w:rsidRDefault="00674E75">
      <w:pPr>
        <w:ind w:firstLineChars="200" w:firstLine="560"/>
        <w:rPr>
          <w:sz w:val="28"/>
          <w:szCs w:val="28"/>
        </w:rPr>
      </w:pPr>
      <w:r>
        <w:rPr>
          <w:rFonts w:hint="eastAsia"/>
          <w:sz w:val="28"/>
          <w:szCs w:val="28"/>
        </w:rPr>
        <w:t>第二十四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709"/>
        <w:gridCol w:w="708"/>
        <w:gridCol w:w="709"/>
        <w:gridCol w:w="1418"/>
        <w:gridCol w:w="1134"/>
        <w:gridCol w:w="850"/>
        <w:gridCol w:w="1094"/>
      </w:tblGrid>
      <w:tr w:rsidR="00935541" w14:paraId="69D71547" w14:textId="77777777" w:rsidTr="00715AD3">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275"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851"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15AD3">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851"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0EB50586" w:rsidR="00935541" w:rsidRPr="007D7119" w:rsidRDefault="00E456B7">
            <w:pPr>
              <w:adjustRightInd w:val="0"/>
              <w:snapToGrid w:val="0"/>
              <w:spacing w:line="240" w:lineRule="auto"/>
              <w:jc w:val="center"/>
              <w:rPr>
                <w:szCs w:val="21"/>
              </w:rPr>
            </w:pPr>
            <w:r>
              <w:rPr>
                <w:rFonts w:hint="eastAsia"/>
                <w:szCs w:val="21"/>
              </w:rPr>
              <w:t>220</w:t>
            </w:r>
          </w:p>
        </w:tc>
        <w:tc>
          <w:tcPr>
            <w:tcW w:w="1134" w:type="dxa"/>
            <w:tcBorders>
              <w:tl2br w:val="nil"/>
              <w:tr2bl w:val="nil"/>
            </w:tcBorders>
            <w:vAlign w:val="center"/>
          </w:tcPr>
          <w:p w14:paraId="634E807F" w14:textId="289D99DF" w:rsidR="00935541" w:rsidRPr="007D7119" w:rsidRDefault="00E456B7">
            <w:pPr>
              <w:adjustRightInd w:val="0"/>
              <w:snapToGrid w:val="0"/>
              <w:spacing w:line="240" w:lineRule="auto"/>
              <w:jc w:val="center"/>
              <w:rPr>
                <w:szCs w:val="21"/>
              </w:rPr>
            </w:pPr>
            <w:r>
              <w:rPr>
                <w:rFonts w:hint="eastAsia"/>
                <w:szCs w:val="21"/>
              </w:rPr>
              <w:t>220</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15AD3">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851"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40C1EB30" w:rsidR="00935541" w:rsidRDefault="007D7119">
            <w:pPr>
              <w:adjustRightInd w:val="0"/>
              <w:snapToGrid w:val="0"/>
              <w:spacing w:line="240" w:lineRule="auto"/>
              <w:jc w:val="center"/>
              <w:rPr>
                <w:szCs w:val="21"/>
              </w:rPr>
            </w:pPr>
            <w:r>
              <w:rPr>
                <w:rFonts w:hint="eastAsia"/>
                <w:szCs w:val="21"/>
              </w:rPr>
              <w:t>6.</w:t>
            </w:r>
            <w:r w:rsidR="009E6AF7">
              <w:rPr>
                <w:rFonts w:hint="eastAsia"/>
                <w:szCs w:val="21"/>
              </w:rPr>
              <w:t>3</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6EE8FE01" w:rsidR="00935541" w:rsidRDefault="00E456B7">
            <w:pPr>
              <w:adjustRightInd w:val="0"/>
              <w:snapToGrid w:val="0"/>
              <w:spacing w:line="240" w:lineRule="auto"/>
              <w:jc w:val="center"/>
              <w:rPr>
                <w:szCs w:val="21"/>
              </w:rPr>
            </w:pPr>
            <w:r>
              <w:rPr>
                <w:rFonts w:hint="eastAsia"/>
                <w:szCs w:val="21"/>
              </w:rPr>
              <w:t>456</w:t>
            </w:r>
          </w:p>
        </w:tc>
        <w:tc>
          <w:tcPr>
            <w:tcW w:w="1134" w:type="dxa"/>
            <w:tcBorders>
              <w:tl2br w:val="nil"/>
              <w:tr2bl w:val="nil"/>
            </w:tcBorders>
            <w:vAlign w:val="center"/>
          </w:tcPr>
          <w:p w14:paraId="5252AEC2" w14:textId="42185158" w:rsidR="00935541" w:rsidRDefault="00E456B7">
            <w:pPr>
              <w:adjustRightInd w:val="0"/>
              <w:snapToGrid w:val="0"/>
              <w:spacing w:line="240" w:lineRule="auto"/>
              <w:jc w:val="center"/>
              <w:rPr>
                <w:szCs w:val="21"/>
              </w:rPr>
            </w:pPr>
            <w:r>
              <w:rPr>
                <w:rFonts w:hint="eastAsia"/>
                <w:szCs w:val="21"/>
              </w:rPr>
              <w:t>228</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0B7F3917" w:rsidR="00935541" w:rsidRDefault="00674E75">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第二十四加油站</w:t>
      </w:r>
      <w:r w:rsidR="00CB61D9">
        <w:rPr>
          <w:sz w:val="28"/>
          <w:szCs w:val="28"/>
        </w:rPr>
        <w:t>现有职工</w:t>
      </w:r>
      <w:r w:rsidR="00E456B7">
        <w:rPr>
          <w:rFonts w:hint="eastAsia"/>
          <w:sz w:val="28"/>
          <w:szCs w:val="28"/>
        </w:rPr>
        <w:t>8</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E456B7">
        <w:rPr>
          <w:rFonts w:hint="eastAsia"/>
          <w:sz w:val="28"/>
          <w:szCs w:val="28"/>
        </w:rPr>
        <w:t>6</w:t>
      </w:r>
      <w:r w:rsidR="00CB61D9">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sidR="00E456B7">
        <w:rPr>
          <w:rFonts w:hint="eastAsia"/>
          <w:sz w:val="28"/>
          <w:szCs w:val="28"/>
        </w:rPr>
        <w:t>该站</w:t>
      </w:r>
      <w:r w:rsidR="00E456B7" w:rsidRPr="00E456B7">
        <w:rPr>
          <w:rFonts w:hint="eastAsia"/>
          <w:sz w:val="28"/>
          <w:szCs w:val="28"/>
        </w:rPr>
        <w:t>采用间歇营业，营业时间为</w:t>
      </w:r>
      <w:r w:rsidR="00E456B7">
        <w:rPr>
          <w:rFonts w:hint="eastAsia"/>
          <w:sz w:val="28"/>
          <w:szCs w:val="28"/>
        </w:rPr>
        <w:t>6:0</w:t>
      </w:r>
      <w:r w:rsidR="00E456B7" w:rsidRPr="00E456B7">
        <w:rPr>
          <w:rFonts w:hint="eastAsia"/>
          <w:sz w:val="28"/>
          <w:szCs w:val="28"/>
        </w:rPr>
        <w:t>0-22:</w:t>
      </w:r>
      <w:r w:rsidR="00E456B7">
        <w:rPr>
          <w:rFonts w:hint="eastAsia"/>
          <w:sz w:val="28"/>
          <w:szCs w:val="28"/>
        </w:rPr>
        <w:t>0</w:t>
      </w:r>
      <w:r w:rsidR="00E456B7" w:rsidRPr="00E456B7">
        <w:rPr>
          <w:rFonts w:hint="eastAsia"/>
          <w:sz w:val="28"/>
          <w:szCs w:val="28"/>
        </w:rPr>
        <w:t>0</w:t>
      </w:r>
      <w:r w:rsidR="00E456B7" w:rsidRPr="00E456B7">
        <w:rPr>
          <w:rFonts w:hint="eastAsia"/>
          <w:sz w:val="28"/>
          <w:szCs w:val="28"/>
        </w:rPr>
        <w:t>。</w:t>
      </w:r>
    </w:p>
    <w:p w14:paraId="29ABED6C" w14:textId="77777777" w:rsidR="00890888"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r w:rsidR="00E456B7" w:rsidRPr="00E456B7">
        <w:rPr>
          <w:rFonts w:hint="eastAsia"/>
          <w:sz w:val="28"/>
          <w:szCs w:val="28"/>
        </w:rPr>
        <w:t>，电工已取得特种作业操作证</w:t>
      </w:r>
      <w:r>
        <w:rPr>
          <w:rFonts w:hint="eastAsia"/>
          <w:sz w:val="28"/>
          <w:szCs w:val="28"/>
        </w:rPr>
        <w:t>。</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0152EFA4" w:rsidR="00935541" w:rsidRDefault="00674E75">
      <w:pPr>
        <w:adjustRightInd w:val="0"/>
        <w:snapToGrid w:val="0"/>
        <w:ind w:firstLineChars="200" w:firstLine="560"/>
        <w:rPr>
          <w:sz w:val="28"/>
          <w:szCs w:val="28"/>
        </w:rPr>
      </w:pPr>
      <w:r>
        <w:rPr>
          <w:rFonts w:hint="eastAsia"/>
          <w:sz w:val="28"/>
          <w:szCs w:val="28"/>
        </w:rPr>
        <w:t>第二十四加油站</w:t>
      </w:r>
      <w:r w:rsidR="00CB61D9">
        <w:rPr>
          <w:sz w:val="28"/>
          <w:szCs w:val="28"/>
        </w:rPr>
        <w:t>内用水主要为日常生活用水，给水源</w:t>
      </w:r>
      <w:r w:rsidR="00CB61D9">
        <w:rPr>
          <w:rFonts w:hint="eastAsia"/>
          <w:sz w:val="28"/>
          <w:szCs w:val="28"/>
        </w:rPr>
        <w:t>自</w:t>
      </w:r>
      <w:r w:rsidR="00890888">
        <w:rPr>
          <w:rFonts w:hint="eastAsia"/>
          <w:sz w:val="28"/>
          <w:szCs w:val="28"/>
        </w:rPr>
        <w:t>站内自打水井</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1558D704" w:rsidR="00935541" w:rsidRDefault="00674E75">
      <w:pPr>
        <w:ind w:firstLineChars="200" w:firstLine="560"/>
        <w:rPr>
          <w:sz w:val="28"/>
          <w:szCs w:val="28"/>
          <w:lang w:val="zh-CN"/>
        </w:rPr>
      </w:pPr>
      <w:r>
        <w:rPr>
          <w:rFonts w:hint="eastAsia"/>
          <w:sz w:val="28"/>
          <w:szCs w:val="28"/>
        </w:rPr>
        <w:t>第二十四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7792CAC" w14:textId="2C3E9652" w:rsidR="00935541" w:rsidRDefault="00674E75">
      <w:pPr>
        <w:adjustRightInd w:val="0"/>
        <w:snapToGrid w:val="0"/>
        <w:ind w:firstLineChars="200" w:firstLine="560"/>
        <w:rPr>
          <w:sz w:val="28"/>
          <w:szCs w:val="28"/>
          <w:lang w:val="zh-CN"/>
        </w:rPr>
      </w:pPr>
      <w:r>
        <w:rPr>
          <w:rFonts w:hint="eastAsia"/>
          <w:sz w:val="28"/>
          <w:szCs w:val="28"/>
        </w:rPr>
        <w:lastRenderedPageBreak/>
        <w:t>第二十四加油站</w:t>
      </w:r>
      <w:r w:rsidR="00CB61D9">
        <w:rPr>
          <w:rFonts w:hint="eastAsia"/>
          <w:sz w:val="28"/>
          <w:szCs w:val="28"/>
        </w:rPr>
        <w:t>站房</w:t>
      </w:r>
      <w:r w:rsidR="00CB61D9">
        <w:rPr>
          <w:sz w:val="28"/>
          <w:szCs w:val="28"/>
          <w:lang w:val="zh-CN"/>
        </w:rPr>
        <w:t>冬季室内采暖由</w:t>
      </w:r>
      <w:r w:rsidR="00CB61D9">
        <w:rPr>
          <w:rFonts w:hint="eastAsia"/>
          <w:sz w:val="28"/>
          <w:szCs w:val="28"/>
        </w:rPr>
        <w:t>站内电锅炉</w:t>
      </w:r>
      <w:r w:rsidR="00CB61D9">
        <w:rPr>
          <w:sz w:val="28"/>
          <w:szCs w:val="28"/>
          <w:lang w:val="zh-CN"/>
        </w:rPr>
        <w:t>提供。</w:t>
      </w:r>
    </w:p>
    <w:p w14:paraId="7EB3B38C" w14:textId="0A7CED9D" w:rsidR="00935541" w:rsidRDefault="00674E75">
      <w:pPr>
        <w:adjustRightInd w:val="0"/>
        <w:snapToGrid w:val="0"/>
        <w:ind w:firstLineChars="200" w:firstLine="560"/>
        <w:rPr>
          <w:sz w:val="28"/>
          <w:szCs w:val="28"/>
        </w:rPr>
      </w:pPr>
      <w:r>
        <w:rPr>
          <w:rFonts w:hint="eastAsia"/>
          <w:sz w:val="28"/>
          <w:szCs w:val="28"/>
        </w:rPr>
        <w:t>第二十四加油站</w:t>
      </w:r>
      <w:r w:rsidR="00CB61D9">
        <w:rPr>
          <w:rFonts w:hint="eastAsia"/>
          <w:sz w:val="28"/>
          <w:szCs w:val="28"/>
        </w:rPr>
        <w:t>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203FADEC" w:rsidR="00935541" w:rsidRDefault="00000000">
      <w:pPr>
        <w:adjustRightInd w:val="0"/>
        <w:snapToGrid w:val="0"/>
        <w:ind w:firstLineChars="200" w:firstLine="560"/>
        <w:rPr>
          <w:sz w:val="28"/>
          <w:szCs w:val="28"/>
        </w:rPr>
      </w:pPr>
      <w:r>
        <w:rPr>
          <w:sz w:val="28"/>
          <w:szCs w:val="28"/>
        </w:rPr>
        <w:t>负荷等级：</w:t>
      </w:r>
      <w:r w:rsidR="00674E75">
        <w:rPr>
          <w:rFonts w:hint="eastAsia"/>
          <w:sz w:val="28"/>
          <w:szCs w:val="28"/>
        </w:rPr>
        <w:t>第二十四加油站</w:t>
      </w:r>
      <w:r>
        <w:rPr>
          <w:sz w:val="28"/>
          <w:szCs w:val="28"/>
        </w:rPr>
        <w:t>供电负荷等级为三级。</w:t>
      </w:r>
    </w:p>
    <w:p w14:paraId="4913D9F1" w14:textId="5C8D6C96"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w:t>
      </w:r>
      <w:r w:rsidR="00890888">
        <w:rPr>
          <w:rFonts w:hint="eastAsia"/>
          <w:sz w:val="28"/>
          <w:szCs w:val="28"/>
        </w:rPr>
        <w:t>外</w:t>
      </w:r>
      <w:r w:rsidR="003D08F9">
        <w:rPr>
          <w:rFonts w:hint="eastAsia"/>
          <w:sz w:val="28"/>
          <w:szCs w:val="28"/>
        </w:rPr>
        <w:t>杆式变压器</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07A05615" w:rsidR="00935541" w:rsidRDefault="00674E75">
      <w:pPr>
        <w:adjustRightInd w:val="0"/>
        <w:snapToGrid w:val="0"/>
        <w:ind w:firstLineChars="200" w:firstLine="560"/>
        <w:rPr>
          <w:sz w:val="28"/>
          <w:szCs w:val="28"/>
        </w:rPr>
      </w:pPr>
      <w:r>
        <w:rPr>
          <w:rFonts w:hint="eastAsia"/>
          <w:sz w:val="28"/>
          <w:szCs w:val="28"/>
          <w:lang w:val="zh-CN"/>
        </w:rPr>
        <w:t>第二十四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528C5FE8"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674E75">
        <w:rPr>
          <w:rFonts w:hint="eastAsia"/>
          <w:sz w:val="28"/>
          <w:szCs w:val="28"/>
          <w:lang w:val="zh-CN"/>
        </w:rPr>
        <w:t>第二十四加油站</w:t>
      </w:r>
      <w:r>
        <w:rPr>
          <w:rFonts w:hint="eastAsia"/>
          <w:sz w:val="28"/>
          <w:szCs w:val="28"/>
          <w:lang w:val="zh-CN"/>
        </w:rPr>
        <w:t>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6DE07EE2" w:rsidR="00935541" w:rsidRDefault="00674E75">
      <w:pPr>
        <w:adjustRightInd w:val="0"/>
        <w:snapToGrid w:val="0"/>
        <w:ind w:firstLineChars="200" w:firstLine="560"/>
        <w:rPr>
          <w:sz w:val="28"/>
          <w:szCs w:val="28"/>
        </w:rPr>
      </w:pPr>
      <w:r>
        <w:rPr>
          <w:rFonts w:hint="eastAsia"/>
          <w:sz w:val="28"/>
          <w:szCs w:val="28"/>
          <w:lang w:val="zh-CN"/>
        </w:rPr>
        <w:t>第二十四加油站</w:t>
      </w:r>
      <w:r w:rsidR="00CB61D9">
        <w:rPr>
          <w:sz w:val="28"/>
          <w:szCs w:val="28"/>
        </w:rPr>
        <w:t>已于</w:t>
      </w:r>
      <w:r w:rsidR="00CB61D9">
        <w:rPr>
          <w:sz w:val="28"/>
          <w:szCs w:val="28"/>
        </w:rPr>
        <w:t>202</w:t>
      </w:r>
      <w:r w:rsidR="00B92D28">
        <w:rPr>
          <w:rFonts w:hint="eastAsia"/>
          <w:sz w:val="28"/>
          <w:szCs w:val="28"/>
        </w:rPr>
        <w:t>6</w:t>
      </w:r>
      <w:r w:rsidR="00CB61D9">
        <w:rPr>
          <w:sz w:val="28"/>
          <w:szCs w:val="28"/>
        </w:rPr>
        <w:t>年</w:t>
      </w:r>
      <w:r w:rsidR="00B92D28">
        <w:rPr>
          <w:rFonts w:hint="eastAsia"/>
          <w:sz w:val="28"/>
          <w:szCs w:val="28"/>
        </w:rPr>
        <w:t>04</w:t>
      </w:r>
      <w:r w:rsidR="00CB61D9">
        <w:rPr>
          <w:sz w:val="28"/>
          <w:szCs w:val="28"/>
        </w:rPr>
        <w:t>月</w:t>
      </w:r>
      <w:r w:rsidR="00CB61D9">
        <w:rPr>
          <w:rFonts w:hint="eastAsia"/>
          <w:sz w:val="28"/>
          <w:szCs w:val="28"/>
        </w:rPr>
        <w:t>24</w:t>
      </w:r>
      <w:r w:rsidR="00CB61D9">
        <w:rPr>
          <w:sz w:val="28"/>
          <w:szCs w:val="28"/>
        </w:rPr>
        <w:t>日，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684594F7" w:rsidR="00935541"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w:t>
      </w:r>
      <w:r>
        <w:rPr>
          <w:rFonts w:hint="eastAsia"/>
          <w:sz w:val="28"/>
          <w:szCs w:val="28"/>
        </w:rPr>
        <w:lastRenderedPageBreak/>
        <w:t>加油站可不设消防给水系统。因此，</w:t>
      </w:r>
      <w:r w:rsidR="00674E75">
        <w:rPr>
          <w:rFonts w:hint="eastAsia"/>
          <w:sz w:val="28"/>
          <w:szCs w:val="28"/>
        </w:rPr>
        <w:t>第二十四加油站</w:t>
      </w:r>
      <w:r>
        <w:rPr>
          <w:rFonts w:hint="eastAsia"/>
          <w:sz w:val="28"/>
          <w:szCs w:val="28"/>
        </w:rPr>
        <w:t>未设消防给水系统。</w:t>
      </w:r>
    </w:p>
    <w:p w14:paraId="7789EA66" w14:textId="60297C26"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890888">
        <w:rPr>
          <w:rFonts w:ascii="黑体" w:eastAsia="黑体" w:hAnsi="黑体" w:cs="黑体" w:hint="eastAsia"/>
          <w:sz w:val="24"/>
        </w:rPr>
        <w:t>二</w:t>
      </w:r>
      <w:r>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0B89CD08" w:rsidR="00935541" w:rsidRDefault="00134543">
            <w:pPr>
              <w:adjustRightInd w:val="0"/>
              <w:snapToGrid w:val="0"/>
              <w:spacing w:line="240" w:lineRule="auto"/>
              <w:jc w:val="center"/>
              <w:rPr>
                <w:szCs w:val="21"/>
              </w:rPr>
            </w:pPr>
            <w:r>
              <w:rPr>
                <w:rFonts w:hint="eastAsia"/>
                <w:szCs w:val="21"/>
              </w:rPr>
              <w:t>8</w:t>
            </w:r>
            <w:r w:rsidR="008C598C">
              <w:rPr>
                <w:szCs w:val="21"/>
              </w:rPr>
              <w:t>具</w:t>
            </w:r>
            <w:r w:rsidR="008C598C">
              <w:rPr>
                <w:rFonts w:hint="eastAsia"/>
                <w:szCs w:val="21"/>
              </w:rPr>
              <w:t>（</w:t>
            </w:r>
            <w:r w:rsidR="009367D2">
              <w:rPr>
                <w:rFonts w:hint="eastAsia"/>
                <w:szCs w:val="21"/>
              </w:rPr>
              <w:t>4</w:t>
            </w:r>
            <w:r w:rsidR="008C598C">
              <w:rPr>
                <w:rFonts w:hint="eastAsia"/>
                <w:szCs w:val="21"/>
              </w:rPr>
              <w:t>kg</w:t>
            </w:r>
            <w:r w:rsidR="008C598C">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65E2A847" w:rsidR="00935541" w:rsidRDefault="00000000">
            <w:pPr>
              <w:adjustRightInd w:val="0"/>
              <w:snapToGrid w:val="0"/>
              <w:spacing w:line="240" w:lineRule="auto"/>
              <w:jc w:val="center"/>
              <w:rPr>
                <w:szCs w:val="21"/>
              </w:rPr>
            </w:pPr>
            <w:r>
              <w:rPr>
                <w:szCs w:val="21"/>
              </w:rPr>
              <w:t>灭火毯</w:t>
            </w:r>
            <w:r w:rsidR="00134543">
              <w:rPr>
                <w:rFonts w:hint="eastAsia"/>
                <w:szCs w:val="21"/>
              </w:rPr>
              <w:t>5</w:t>
            </w:r>
            <w:r>
              <w:rPr>
                <w:szCs w:val="21"/>
              </w:rPr>
              <w:t>块</w:t>
            </w:r>
          </w:p>
        </w:tc>
        <w:tc>
          <w:tcPr>
            <w:tcW w:w="2053" w:type="dxa"/>
            <w:vAlign w:val="center"/>
          </w:tcPr>
          <w:p w14:paraId="2C3FF31D" w14:textId="3D0DCD54" w:rsidR="00935541" w:rsidRDefault="009367D2">
            <w:pPr>
              <w:adjustRightInd w:val="0"/>
              <w:snapToGrid w:val="0"/>
              <w:spacing w:line="240" w:lineRule="auto"/>
              <w:jc w:val="center"/>
              <w:rPr>
                <w:szCs w:val="21"/>
              </w:rPr>
            </w:pPr>
            <w:r>
              <w:rPr>
                <w:rFonts w:hint="eastAsia"/>
                <w:szCs w:val="21"/>
              </w:rPr>
              <w:t>9</w:t>
            </w:r>
            <w:r w:rsidR="008C598C">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1E859178" w:rsidR="00935541" w:rsidRDefault="00000000">
      <w:pPr>
        <w:adjustRightInd w:val="0"/>
        <w:snapToGrid w:val="0"/>
        <w:spacing w:beforeLines="50" w:before="120"/>
        <w:ind w:firstLineChars="200" w:firstLine="560"/>
        <w:rPr>
          <w:sz w:val="28"/>
          <w:szCs w:val="28"/>
        </w:rPr>
      </w:pPr>
      <w:r>
        <w:rPr>
          <w:rFonts w:hint="eastAsia"/>
          <w:sz w:val="28"/>
          <w:szCs w:val="28"/>
        </w:rPr>
        <w:t>综上，</w:t>
      </w:r>
      <w:r w:rsidR="00674E75">
        <w:rPr>
          <w:rFonts w:hint="eastAsia"/>
          <w:sz w:val="28"/>
          <w:szCs w:val="28"/>
        </w:rPr>
        <w:t>第二十四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725B42">
        <w:rPr>
          <w:rFonts w:hint="eastAsia"/>
          <w:sz w:val="28"/>
          <w:szCs w:val="28"/>
        </w:rPr>
        <w:t>.1</w:t>
      </w:r>
      <w:r>
        <w:rPr>
          <w:rFonts w:hint="eastAsia"/>
          <w:sz w:val="28"/>
          <w:szCs w:val="28"/>
        </w:rPr>
        <w:t>条、第</w:t>
      </w:r>
      <w:r>
        <w:rPr>
          <w:rFonts w:hint="eastAsia"/>
          <w:sz w:val="28"/>
          <w:szCs w:val="28"/>
        </w:rPr>
        <w:t>12</w:t>
      </w:r>
      <w:r w:rsidR="00725B42">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7476BDE4"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9367D2">
        <w:rPr>
          <w:rFonts w:hAnsi="Times New Roman" w:hint="eastAsia"/>
        </w:rPr>
        <w:t>7</w:t>
      </w:r>
      <w:r>
        <w:rPr>
          <w:rFonts w:hAnsi="Times New Roman"/>
        </w:rPr>
        <w:t>个摄像头，其中</w:t>
      </w:r>
      <w:r>
        <w:rPr>
          <w:rFonts w:hAnsi="Times New Roman" w:hint="eastAsia"/>
        </w:rPr>
        <w:t>罩棚下设有</w:t>
      </w:r>
      <w:r w:rsidR="00E12950">
        <w:rPr>
          <w:rFonts w:hAnsi="Times New Roman" w:hint="eastAsia"/>
        </w:rPr>
        <w:t>4</w:t>
      </w:r>
      <w:r>
        <w:rPr>
          <w:rFonts w:hAnsi="Times New Roman" w:hint="eastAsia"/>
        </w:rPr>
        <w:t>个摄像头，密闭卸油口旁设</w:t>
      </w:r>
      <w:r>
        <w:rPr>
          <w:rFonts w:hAnsi="Times New Roman" w:hint="eastAsia"/>
        </w:rPr>
        <w:t>1</w:t>
      </w:r>
      <w:r>
        <w:rPr>
          <w:rFonts w:hAnsi="Times New Roman" w:hint="eastAsia"/>
        </w:rPr>
        <w:t>个摄像头</w:t>
      </w:r>
      <w:r w:rsidR="00052156">
        <w:rPr>
          <w:rFonts w:hAnsi="Times New Roman" w:hint="eastAsia"/>
        </w:rPr>
        <w:t>，</w:t>
      </w:r>
      <w:r>
        <w:rPr>
          <w:rFonts w:hAnsi="Times New Roman" w:hint="eastAsia"/>
        </w:rPr>
        <w:t>其余</w:t>
      </w:r>
      <w:r w:rsidR="009367D2">
        <w:rPr>
          <w:rFonts w:hAnsi="Times New Roman" w:hint="eastAsia"/>
        </w:rPr>
        <w:t>2</w:t>
      </w:r>
      <w:r>
        <w:rPr>
          <w:rFonts w:hAnsi="Times New Roman" w:hint="eastAsia"/>
        </w:rPr>
        <w:t>个摄像头</w:t>
      </w:r>
      <w:r w:rsidR="009367D2">
        <w:rPr>
          <w:rFonts w:hAnsi="Times New Roman" w:hint="eastAsia"/>
        </w:rPr>
        <w:t>布置</w:t>
      </w:r>
      <w:r w:rsidR="00052156">
        <w:rPr>
          <w:rFonts w:hAnsi="Times New Roman" w:hint="eastAsia"/>
        </w:rPr>
        <w:t>在</w:t>
      </w:r>
      <w:r w:rsidR="009367D2">
        <w:rPr>
          <w:rFonts w:hAnsi="Times New Roman" w:hint="eastAsia"/>
        </w:rPr>
        <w:t>站房外墙上</w:t>
      </w:r>
      <w:r>
        <w:rPr>
          <w:rFonts w:hAnsi="Times New Roman" w:hint="eastAsia"/>
        </w:rPr>
        <w:t>，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63F38C10" w:rsidR="00935541" w:rsidRDefault="00674E75">
      <w:pPr>
        <w:adjustRightInd w:val="0"/>
        <w:snapToGrid w:val="0"/>
        <w:spacing w:beforeLines="50" w:before="120"/>
        <w:ind w:firstLineChars="200" w:firstLine="560"/>
        <w:rPr>
          <w:bCs/>
          <w:sz w:val="28"/>
          <w:szCs w:val="28"/>
        </w:rPr>
      </w:pPr>
      <w:r>
        <w:rPr>
          <w:rFonts w:hint="eastAsia"/>
          <w:bCs/>
          <w:sz w:val="28"/>
          <w:szCs w:val="28"/>
        </w:rPr>
        <w:t>第二十四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CB61D9">
        <w:rPr>
          <w:rFonts w:hint="eastAsia"/>
          <w:bCs/>
          <w:sz w:val="28"/>
          <w:szCs w:val="28"/>
        </w:rPr>
        <w:t>3</w:t>
      </w:r>
      <w:r w:rsidR="00CB61D9">
        <w:rPr>
          <w:bCs/>
          <w:sz w:val="28"/>
          <w:szCs w:val="28"/>
        </w:rPr>
        <w:t>。</w:t>
      </w:r>
    </w:p>
    <w:p w14:paraId="1F4E661A" w14:textId="6FC125C9"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674E75">
        <w:rPr>
          <w:rFonts w:eastAsia="黑体" w:hint="eastAsia"/>
          <w:sz w:val="24"/>
        </w:rPr>
        <w:t>第二十四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一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5096005F"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674E75">
        <w:rPr>
          <w:rFonts w:hint="eastAsia"/>
          <w:sz w:val="28"/>
          <w:szCs w:val="28"/>
        </w:rPr>
        <w:t>第二十四加油站</w:t>
      </w:r>
      <w:r>
        <w:rPr>
          <w:rFonts w:hint="eastAsia"/>
          <w:sz w:val="28"/>
          <w:szCs w:val="28"/>
        </w:rPr>
        <w:t>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7B54BF60" w:rsidR="00935541" w:rsidRDefault="00674E75">
      <w:pPr>
        <w:pStyle w:val="22"/>
        <w:jc w:val="both"/>
        <w:rPr>
          <w:rFonts w:hAnsi="Times New Roman"/>
        </w:rPr>
      </w:pPr>
      <w:r>
        <w:rPr>
          <w:rFonts w:hAnsi="Times New Roman" w:hint="eastAsia"/>
          <w:kern w:val="2"/>
        </w:rPr>
        <w:t>第二十四加油站</w:t>
      </w:r>
      <w:r w:rsidR="00CB61D9">
        <w:rPr>
          <w:rFonts w:hAnsi="Times New Roman"/>
        </w:rPr>
        <w:t>储存经营过程中，涉及构成危险化学品重大危险源的物质为车用乙醇汽油、柴油，其临界量分别为</w:t>
      </w:r>
      <w:r w:rsidR="00CB61D9">
        <w:rPr>
          <w:rFonts w:hAnsi="Times New Roman"/>
        </w:rPr>
        <w:t>200t</w:t>
      </w:r>
      <w:r w:rsidR="00CB61D9">
        <w:rPr>
          <w:rFonts w:hAnsi="Times New Roman"/>
        </w:rPr>
        <w:t>、</w:t>
      </w:r>
      <w:r w:rsidR="00CB61D9">
        <w:rPr>
          <w:rFonts w:hAnsi="Times New Roman"/>
        </w:rPr>
        <w:t>5000t</w:t>
      </w:r>
      <w:r w:rsidR="00CB61D9">
        <w:rPr>
          <w:rFonts w:hAnsi="Times New Roman"/>
        </w:rPr>
        <w:t>：</w:t>
      </w:r>
    </w:p>
    <w:p w14:paraId="5EDF8579" w14:textId="6AFCEDB3" w:rsidR="00935541" w:rsidRDefault="00000000">
      <w:pPr>
        <w:pStyle w:val="22"/>
        <w:jc w:val="both"/>
        <w:rPr>
          <w:rFonts w:hAnsi="Times New Roman"/>
        </w:rPr>
      </w:pPr>
      <w:r>
        <w:rPr>
          <w:rFonts w:hAnsi="Times New Roman" w:hint="eastAsia"/>
        </w:rPr>
        <w:t>根据</w:t>
      </w:r>
      <w:r w:rsidR="00674E75">
        <w:rPr>
          <w:rFonts w:hAnsi="Times New Roman" w:hint="eastAsia"/>
        </w:rPr>
        <w:t>第二十四加油站</w:t>
      </w:r>
      <w:r>
        <w:rPr>
          <w:rFonts w:hAnsi="Times New Roman" w:hint="eastAsia"/>
        </w:rPr>
        <w:t>实际情况划分为</w:t>
      </w:r>
      <w:r>
        <w:rPr>
          <w:rFonts w:hAnsi="Times New Roman" w:hint="eastAsia"/>
        </w:rPr>
        <w:t>1</w:t>
      </w:r>
      <w:r>
        <w:rPr>
          <w:rFonts w:hAnsi="Times New Roman" w:hint="eastAsia"/>
        </w:rPr>
        <w:t>个储存单元，即储罐区。</w:t>
      </w:r>
    </w:p>
    <w:p w14:paraId="401069F2" w14:textId="1E52D29A"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A5053">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EA5053">
        <w:rPr>
          <w:rFonts w:hAnsi="Times New Roman" w:hint="eastAsia"/>
        </w:rPr>
        <w:t>9</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7F7C02F5"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EA5053">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EA5053">
        <w:rPr>
          <w:rFonts w:hAnsi="Times New Roman" w:hint="eastAsia"/>
          <w:kern w:val="2"/>
        </w:rPr>
        <w:t>48</w:t>
      </w:r>
      <w:r>
        <w:rPr>
          <w:rFonts w:hAnsi="Times New Roman" w:hint="eastAsia"/>
          <w:kern w:val="2"/>
        </w:rPr>
        <w:t>t</w:t>
      </w:r>
      <w:r>
        <w:rPr>
          <w:rFonts w:hAnsi="Times New Roman" w:hint="eastAsia"/>
          <w:kern w:val="2"/>
        </w:rPr>
        <w:t>；</w:t>
      </w:r>
    </w:p>
    <w:p w14:paraId="04865C85" w14:textId="72B7BFE6"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EA5053">
        <w:rPr>
          <w:rFonts w:hAnsi="Times New Roman" w:hint="eastAsia"/>
          <w:kern w:val="2"/>
        </w:rPr>
        <w:t>9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EA5053">
        <w:rPr>
          <w:rFonts w:hAnsi="Times New Roman" w:hint="eastAsia"/>
          <w:kern w:val="2"/>
        </w:rPr>
        <w:t>76.5</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5C37FBB7" w:rsidR="00935541" w:rsidRDefault="00EA5053">
            <w:pPr>
              <w:adjustRightInd w:val="0"/>
              <w:snapToGrid w:val="0"/>
              <w:spacing w:line="240" w:lineRule="auto"/>
              <w:jc w:val="center"/>
              <w:rPr>
                <w:szCs w:val="21"/>
              </w:rPr>
            </w:pPr>
            <w:r>
              <w:rPr>
                <w:rFonts w:hint="eastAsia"/>
                <w:szCs w:val="21"/>
              </w:rPr>
              <w:t>48</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746419A5" w:rsidR="00935541" w:rsidRDefault="00EA5053">
            <w:pPr>
              <w:adjustRightInd w:val="0"/>
              <w:snapToGrid w:val="0"/>
              <w:spacing w:line="240" w:lineRule="auto"/>
              <w:jc w:val="center"/>
              <w:rPr>
                <w:szCs w:val="21"/>
              </w:rPr>
            </w:pPr>
            <w:r>
              <w:rPr>
                <w:rFonts w:hint="eastAsia"/>
                <w:szCs w:val="21"/>
              </w:rPr>
              <w:t>76.5</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652A30DA" w:rsidR="00935541" w:rsidRDefault="00000000">
      <w:pPr>
        <w:pStyle w:val="22"/>
        <w:rPr>
          <w:rFonts w:hAnsi="Times New Roman"/>
          <w:kern w:val="2"/>
        </w:rPr>
      </w:pPr>
      <w:r>
        <w:rPr>
          <w:rFonts w:hAnsi="Times New Roman"/>
          <w:kern w:val="2"/>
        </w:rPr>
        <w:t>S=</w:t>
      </w:r>
      <w:r w:rsidR="00EA5053">
        <w:rPr>
          <w:rFonts w:hAnsi="Times New Roman" w:hint="eastAsia"/>
          <w:kern w:val="2"/>
        </w:rPr>
        <w:t>48</w:t>
      </w:r>
      <w:r>
        <w:rPr>
          <w:rFonts w:hAnsi="Times New Roman"/>
          <w:kern w:val="2"/>
        </w:rPr>
        <w:t>/200+</w:t>
      </w:r>
      <w:r w:rsidR="00EA5053">
        <w:rPr>
          <w:rFonts w:hAnsi="Times New Roman" w:hint="eastAsia"/>
          <w:kern w:val="2"/>
        </w:rPr>
        <w:t>76.5</w:t>
      </w:r>
      <w:r>
        <w:rPr>
          <w:rFonts w:hAnsi="Times New Roman"/>
          <w:kern w:val="2"/>
        </w:rPr>
        <w:t>/5000=</w:t>
      </w:r>
      <w:r w:rsidR="00EA5053">
        <w:rPr>
          <w:rFonts w:hAnsi="Times New Roman" w:hint="eastAsia"/>
          <w:kern w:val="2"/>
        </w:rPr>
        <w:t>0.24</w:t>
      </w:r>
      <w:r>
        <w:rPr>
          <w:rFonts w:hAnsi="Times New Roman" w:hint="eastAsia"/>
          <w:kern w:val="2"/>
        </w:rPr>
        <w:t>+</w:t>
      </w:r>
      <w:r w:rsidR="00EA5053">
        <w:rPr>
          <w:rFonts w:hAnsi="Times New Roman" w:hint="eastAsia"/>
          <w:kern w:val="2"/>
        </w:rPr>
        <w:t>0.0153</w:t>
      </w:r>
      <w:r>
        <w:rPr>
          <w:rFonts w:hAnsi="Times New Roman" w:hint="eastAsia"/>
          <w:kern w:val="2"/>
        </w:rPr>
        <w:t>=0.</w:t>
      </w:r>
      <w:r w:rsidR="00EA5053">
        <w:rPr>
          <w:rFonts w:hAnsi="Times New Roman" w:hint="eastAsia"/>
          <w:kern w:val="2"/>
        </w:rPr>
        <w:t>2553</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6D8306CD" w:rsidR="00935541" w:rsidRDefault="00000000">
      <w:pPr>
        <w:pStyle w:val="22"/>
        <w:rPr>
          <w:rFonts w:hAnsi="Times New Roman"/>
        </w:rPr>
      </w:pPr>
      <w:r>
        <w:rPr>
          <w:rFonts w:hAnsi="Times New Roman"/>
        </w:rPr>
        <w:t>综上，</w:t>
      </w:r>
      <w:r w:rsidR="00674E75">
        <w:rPr>
          <w:rFonts w:hAnsi="Times New Roman" w:hint="eastAsia"/>
        </w:rPr>
        <w:t>第二十四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3A2DAE27"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2C395C">
              <w:rPr>
                <w:rFonts w:hint="eastAsia"/>
                <w:szCs w:val="21"/>
              </w:rPr>
              <w:t>1</w:t>
            </w:r>
            <w:r w:rsidR="00EA5053">
              <w:rPr>
                <w:rFonts w:hint="eastAsia"/>
                <w:szCs w:val="21"/>
              </w:rPr>
              <w:t>05</w:t>
            </w:r>
            <w:r>
              <w:rPr>
                <w:szCs w:val="21"/>
              </w:rPr>
              <w:t>m</w:t>
            </w:r>
            <w:r>
              <w:rPr>
                <w:szCs w:val="21"/>
                <w:vertAlign w:val="superscript"/>
              </w:rPr>
              <w:t>3</w:t>
            </w:r>
            <w:r>
              <w:rPr>
                <w:rFonts w:hint="eastAsia"/>
                <w:szCs w:val="21"/>
              </w:rPr>
              <w:t>，</w:t>
            </w:r>
            <w:r>
              <w:rPr>
                <w:szCs w:val="21"/>
              </w:rPr>
              <w:t>为</w:t>
            </w:r>
            <w:r w:rsidR="002C395C">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224C911D"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1CE6919E" w:rsidR="00935541" w:rsidRDefault="00000000">
            <w:pPr>
              <w:adjustRightInd w:val="0"/>
              <w:snapToGrid w:val="0"/>
              <w:spacing w:line="240" w:lineRule="auto"/>
              <w:rPr>
                <w:szCs w:val="21"/>
              </w:rPr>
            </w:pPr>
            <w:r>
              <w:rPr>
                <w:rFonts w:hint="eastAsia"/>
                <w:szCs w:val="21"/>
              </w:rPr>
              <w:t>未建在城市中心，且属于</w:t>
            </w:r>
            <w:r w:rsidR="002C395C">
              <w:rPr>
                <w:rFonts w:hint="eastAsia"/>
                <w:szCs w:val="21"/>
              </w:rPr>
              <w:t>二</w:t>
            </w:r>
            <w:r>
              <w:rPr>
                <w:rFonts w:hint="eastAsia"/>
                <w:szCs w:val="21"/>
              </w:rPr>
              <w:t>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3DB62D6C" w:rsidR="00935541" w:rsidRDefault="00000000">
            <w:pPr>
              <w:adjustRightInd w:val="0"/>
              <w:snapToGrid w:val="0"/>
              <w:spacing w:line="240" w:lineRule="auto"/>
              <w:rPr>
                <w:szCs w:val="21"/>
              </w:rPr>
            </w:pPr>
            <w:r>
              <w:rPr>
                <w:szCs w:val="21"/>
              </w:rPr>
              <w:t>双车道宽</w:t>
            </w:r>
            <w:r w:rsidR="0011645B">
              <w:rPr>
                <w:rFonts w:hint="eastAsia"/>
                <w:szCs w:val="21"/>
              </w:rPr>
              <w:t>12</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627E95BD" w:rsidR="00935541" w:rsidRDefault="00EA5053">
            <w:pPr>
              <w:adjustRightInd w:val="0"/>
              <w:snapToGrid w:val="0"/>
              <w:spacing w:line="240" w:lineRule="auto"/>
              <w:rPr>
                <w:color w:val="000000"/>
                <w:szCs w:val="21"/>
              </w:rPr>
            </w:pPr>
            <w:r w:rsidRPr="00EA5053">
              <w:rPr>
                <w:rFonts w:hint="eastAsia"/>
                <w:color w:val="000000"/>
                <w:szCs w:val="21"/>
              </w:rPr>
              <w:t>未设置充电设施</w:t>
            </w:r>
          </w:p>
        </w:tc>
        <w:tc>
          <w:tcPr>
            <w:tcW w:w="795" w:type="dxa"/>
            <w:vAlign w:val="center"/>
          </w:tcPr>
          <w:p w14:paraId="69132B94" w14:textId="0AD5AF9B" w:rsidR="00935541" w:rsidRDefault="00EA5053">
            <w:pPr>
              <w:adjustRightInd w:val="0"/>
              <w:snapToGrid w:val="0"/>
              <w:spacing w:line="240" w:lineRule="auto"/>
              <w:jc w:val="center"/>
              <w:rPr>
                <w:color w:val="000000"/>
                <w:szCs w:val="21"/>
              </w:rPr>
            </w:pPr>
            <w:r>
              <w:rPr>
                <w:rFonts w:hint="eastAsia"/>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1DDD252E"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sidR="00EA5053">
              <w:rPr>
                <w:rFonts w:hint="eastAsia"/>
                <w:szCs w:val="21"/>
              </w:rPr>
              <w:t>、南侧及北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020BCE9D"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EA5053">
        <w:rPr>
          <w:rFonts w:hint="eastAsia"/>
          <w:sz w:val="28"/>
          <w:szCs w:val="28"/>
        </w:rPr>
        <w:t>2</w:t>
      </w:r>
      <w:r>
        <w:rPr>
          <w:rFonts w:hint="eastAsia"/>
          <w:sz w:val="28"/>
          <w:szCs w:val="28"/>
        </w:rPr>
        <w:t>个无关项，其余</w:t>
      </w:r>
      <w:r w:rsidR="00EA5053">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1F7A70DB"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6C4C1C38" w:rsidR="00935541" w:rsidRDefault="00000000">
            <w:pPr>
              <w:adjustRightInd w:val="0"/>
              <w:snapToGrid w:val="0"/>
              <w:spacing w:line="240" w:lineRule="auto"/>
              <w:rPr>
                <w:szCs w:val="21"/>
              </w:rPr>
            </w:pPr>
            <w:r>
              <w:rPr>
                <w:bCs/>
                <w:szCs w:val="21"/>
              </w:rPr>
              <w:t>采用</w:t>
            </w:r>
            <w:r w:rsidR="009B4B84">
              <w:rPr>
                <w:rFonts w:hint="eastAsia"/>
                <w:bCs/>
                <w:szCs w:val="21"/>
              </w:rPr>
              <w:t>S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48550254" w:rsidR="00935541" w:rsidRDefault="00000000">
            <w:pPr>
              <w:adjustRightInd w:val="0"/>
              <w:snapToGrid w:val="0"/>
              <w:spacing w:line="240" w:lineRule="auto"/>
              <w:rPr>
                <w:bCs/>
                <w:spacing w:val="10"/>
                <w:szCs w:val="21"/>
              </w:rPr>
            </w:pPr>
            <w:r w:rsidRPr="00F212EE">
              <w:rPr>
                <w:bCs/>
                <w:spacing w:val="10"/>
                <w:szCs w:val="21"/>
              </w:rPr>
              <w:t>5.</w:t>
            </w:r>
            <w:r w:rsidR="009B4B84">
              <w:rPr>
                <w:rFonts w:hint="eastAsia"/>
              </w:rPr>
              <w:t xml:space="preserve"> </w:t>
            </w:r>
            <w:r w:rsidR="009B4B84" w:rsidRPr="009B4B84">
              <w:rPr>
                <w:rFonts w:hint="eastAsia"/>
                <w:bCs/>
                <w:spacing w:val="10"/>
                <w:szCs w:val="21"/>
              </w:rPr>
              <w:t>选用的钢</w:t>
            </w:r>
            <w:r w:rsidR="009B4B84" w:rsidRPr="009B4B84">
              <w:rPr>
                <w:rFonts w:hint="eastAsia"/>
                <w:bCs/>
                <w:spacing w:val="10"/>
                <w:szCs w:val="21"/>
              </w:rPr>
              <w:t>-</w:t>
            </w:r>
            <w:r w:rsidR="009B4B84" w:rsidRPr="009B4B84">
              <w:rPr>
                <w:rFonts w:hint="eastAsia"/>
                <w:bCs/>
                <w:spacing w:val="10"/>
                <w:szCs w:val="21"/>
              </w:rPr>
              <w:t>玻璃纤维增强塑料双层油罐应符合现行行业标准《加油</w:t>
            </w:r>
            <w:r w:rsidR="009B4B84" w:rsidRPr="009B4B84">
              <w:rPr>
                <w:rFonts w:hint="eastAsia"/>
                <w:bCs/>
                <w:spacing w:val="10"/>
                <w:szCs w:val="21"/>
              </w:rPr>
              <w:lastRenderedPageBreak/>
              <w:t>站用埋地钢</w:t>
            </w:r>
            <w:r w:rsidR="009B4B84" w:rsidRPr="009B4B84">
              <w:rPr>
                <w:rFonts w:hint="eastAsia"/>
                <w:bCs/>
                <w:spacing w:val="10"/>
                <w:szCs w:val="21"/>
              </w:rPr>
              <w:t>-</w:t>
            </w:r>
            <w:r w:rsidR="009B4B84" w:rsidRPr="009B4B84">
              <w:rPr>
                <w:rFonts w:hint="eastAsia"/>
                <w:bCs/>
                <w:spacing w:val="10"/>
                <w:szCs w:val="21"/>
              </w:rPr>
              <w:t>玻璃纤维增强塑料双层油罐工程技术规范》</w:t>
            </w:r>
            <w:r w:rsidR="009B4B84" w:rsidRPr="009B4B84">
              <w:rPr>
                <w:rFonts w:hint="eastAsia"/>
                <w:bCs/>
                <w:spacing w:val="10"/>
                <w:szCs w:val="21"/>
              </w:rPr>
              <w:t>SH/T3178</w:t>
            </w:r>
            <w:r w:rsidR="009B4B84" w:rsidRPr="009B4B84">
              <w:rPr>
                <w:rFonts w:hint="eastAsia"/>
                <w:bCs/>
                <w:spacing w:val="10"/>
                <w:szCs w:val="21"/>
              </w:rPr>
              <w:t>的有关规定</w:t>
            </w:r>
            <w:r w:rsidR="00F212EE" w:rsidRPr="00F212EE">
              <w:rPr>
                <w:rFonts w:hint="eastAsia"/>
                <w:bCs/>
                <w:spacing w:val="10"/>
                <w:szCs w:val="21"/>
              </w:rPr>
              <w:t>。</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1F38EE99"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符合行业标准</w:t>
            </w:r>
            <w:r>
              <w:rPr>
                <w:bCs/>
                <w:spacing w:val="10"/>
                <w:szCs w:val="21"/>
              </w:rPr>
              <w:lastRenderedPageBreak/>
              <w:t>SH/T317</w:t>
            </w:r>
            <w:r w:rsidR="009B4B84">
              <w:rPr>
                <w:rFonts w:hint="eastAsia"/>
                <w:bCs/>
                <w:spacing w:val="10"/>
                <w:szCs w:val="21"/>
              </w:rPr>
              <w:t>8</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471960BF" w:rsidR="00935541" w:rsidRDefault="00000000">
            <w:pPr>
              <w:adjustRightInd w:val="0"/>
              <w:snapToGrid w:val="0"/>
              <w:spacing w:line="240" w:lineRule="auto"/>
              <w:rPr>
                <w:bCs/>
                <w:color w:val="000000"/>
                <w:szCs w:val="21"/>
              </w:rPr>
            </w:pPr>
            <w:r>
              <w:rPr>
                <w:rFonts w:hint="eastAsia"/>
                <w:bCs/>
                <w:color w:val="000000"/>
                <w:szCs w:val="21"/>
              </w:rPr>
              <w:t>采用</w:t>
            </w:r>
            <w:r w:rsidR="009B4B84">
              <w:rPr>
                <w:rFonts w:hint="eastAsia"/>
                <w:bCs/>
                <w:color w:val="000000"/>
                <w:szCs w:val="21"/>
              </w:rPr>
              <w:t>SF</w:t>
            </w:r>
            <w:r>
              <w:rPr>
                <w:rFonts w:hint="eastAsia"/>
                <w:bCs/>
                <w:color w:val="000000"/>
                <w:szCs w:val="21"/>
              </w:rPr>
              <w:t>双层油罐</w:t>
            </w:r>
          </w:p>
        </w:tc>
        <w:tc>
          <w:tcPr>
            <w:tcW w:w="798" w:type="dxa"/>
            <w:vAlign w:val="center"/>
          </w:tcPr>
          <w:p w14:paraId="3CBB3B11" w14:textId="4E56783C" w:rsidR="00935541" w:rsidRDefault="009B4B84">
            <w:pPr>
              <w:adjustRightInd w:val="0"/>
              <w:snapToGrid w:val="0"/>
              <w:spacing w:line="240" w:lineRule="auto"/>
              <w:jc w:val="center"/>
              <w:rPr>
                <w:bCs/>
                <w:color w:val="000000"/>
                <w:szCs w:val="21"/>
              </w:rPr>
            </w:pPr>
            <w:r>
              <w:rPr>
                <w:rFonts w:hint="eastAsia"/>
                <w:bCs/>
                <w:color w:val="000000"/>
                <w:szCs w:val="21"/>
              </w:rPr>
              <w:t>无关</w:t>
            </w:r>
          </w:p>
        </w:tc>
      </w:tr>
      <w:tr w:rsidR="00D06A75" w14:paraId="004E602D" w14:textId="77777777">
        <w:trPr>
          <w:trHeight w:val="510"/>
          <w:jc w:val="center"/>
        </w:trPr>
        <w:tc>
          <w:tcPr>
            <w:tcW w:w="817" w:type="dxa"/>
            <w:vMerge/>
            <w:vAlign w:val="center"/>
          </w:tcPr>
          <w:p w14:paraId="2518061F" w14:textId="77777777" w:rsidR="00D06A75" w:rsidRDefault="00D06A75" w:rsidP="00D06A75">
            <w:pPr>
              <w:adjustRightInd w:val="0"/>
              <w:snapToGrid w:val="0"/>
              <w:spacing w:line="240" w:lineRule="auto"/>
              <w:jc w:val="center"/>
              <w:rPr>
                <w:bCs/>
                <w:color w:val="000000"/>
                <w:szCs w:val="21"/>
              </w:rPr>
            </w:pPr>
          </w:p>
        </w:tc>
        <w:tc>
          <w:tcPr>
            <w:tcW w:w="3703" w:type="dxa"/>
            <w:vAlign w:val="center"/>
          </w:tcPr>
          <w:p w14:paraId="25AF9D11" w14:textId="77777777" w:rsidR="00D06A75" w:rsidRDefault="00D06A75" w:rsidP="00D06A75">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D06A75" w:rsidRDefault="00D06A75" w:rsidP="00D06A75">
            <w:pPr>
              <w:adjustRightInd w:val="0"/>
              <w:snapToGrid w:val="0"/>
              <w:spacing w:line="240" w:lineRule="auto"/>
              <w:jc w:val="center"/>
              <w:rPr>
                <w:bCs/>
                <w:color w:val="000000"/>
                <w:szCs w:val="21"/>
              </w:rPr>
            </w:pPr>
            <w:r>
              <w:rPr>
                <w:bCs/>
                <w:color w:val="000000"/>
                <w:szCs w:val="21"/>
              </w:rPr>
              <w:t>GB50156-2021</w:t>
            </w:r>
          </w:p>
          <w:p w14:paraId="191923B0" w14:textId="77777777" w:rsidR="00D06A75" w:rsidRDefault="00D06A75" w:rsidP="00D06A75">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55A857F3" w:rsidR="00D06A75" w:rsidRDefault="00D06A75" w:rsidP="00D06A75">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798" w:type="dxa"/>
            <w:vAlign w:val="center"/>
          </w:tcPr>
          <w:p w14:paraId="29320DF6" w14:textId="3F1A2C33" w:rsidR="00D06A75" w:rsidRDefault="00D06A75" w:rsidP="00D06A75">
            <w:pPr>
              <w:adjustRightInd w:val="0"/>
              <w:snapToGrid w:val="0"/>
              <w:spacing w:line="240" w:lineRule="auto"/>
              <w:jc w:val="center"/>
              <w:rPr>
                <w:bCs/>
                <w:color w:val="000000"/>
                <w:szCs w:val="21"/>
              </w:rPr>
            </w:pPr>
            <w:r>
              <w:rPr>
                <w:rFonts w:hint="eastAsia"/>
                <w:bCs/>
                <w:color w:val="000000"/>
                <w:szCs w:val="21"/>
              </w:rPr>
              <w:t>无关</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3E9F95B8" w:rsidR="00935541" w:rsidRDefault="00000000">
            <w:pPr>
              <w:adjustRightInd w:val="0"/>
              <w:snapToGrid w:val="0"/>
              <w:spacing w:line="240" w:lineRule="auto"/>
              <w:rPr>
                <w:bCs/>
                <w:szCs w:val="21"/>
              </w:rPr>
            </w:pPr>
            <w:r>
              <w:rPr>
                <w:bCs/>
                <w:szCs w:val="21"/>
              </w:rPr>
              <w:t>油罐设在车行道下面，</w:t>
            </w:r>
            <w:r w:rsidR="00EA5053" w:rsidRPr="00EA5053">
              <w:rPr>
                <w:rFonts w:hint="eastAsia"/>
                <w:bCs/>
                <w:szCs w:val="21"/>
              </w:rPr>
              <w:t>罐顶低于路面</w:t>
            </w:r>
            <w:r w:rsidR="00EA5053" w:rsidRPr="00EA5053">
              <w:rPr>
                <w:rFonts w:hint="eastAsia"/>
                <w:bCs/>
                <w:szCs w:val="21"/>
              </w:rPr>
              <w:t>0.9m</w:t>
            </w:r>
            <w:r w:rsidR="00EA5053" w:rsidRPr="00EA5053">
              <w:rPr>
                <w:rFonts w:hint="eastAsia"/>
                <w:bCs/>
                <w:szCs w:val="21"/>
              </w:rPr>
              <w:t>，周围回填细土，厚度为</w:t>
            </w:r>
            <w:r w:rsidR="00EA5053" w:rsidRPr="00EA5053">
              <w:rPr>
                <w:rFonts w:hint="eastAsia"/>
                <w:bCs/>
                <w:szCs w:val="21"/>
              </w:rPr>
              <w:t>0.4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0FEAD85B" w:rsidR="00935541" w:rsidRDefault="00000000">
            <w:pPr>
              <w:adjustRightInd w:val="0"/>
              <w:snapToGrid w:val="0"/>
              <w:spacing w:line="240" w:lineRule="auto"/>
              <w:rPr>
                <w:bCs/>
                <w:color w:val="000000"/>
                <w:szCs w:val="21"/>
              </w:rPr>
            </w:pPr>
            <w:r>
              <w:rPr>
                <w:bCs/>
                <w:color w:val="000000"/>
                <w:szCs w:val="21"/>
              </w:rPr>
              <w:t>采用</w:t>
            </w:r>
            <w:r w:rsidR="009B4B84">
              <w:rPr>
                <w:rFonts w:hint="eastAsia"/>
                <w:bCs/>
                <w:color w:val="000000"/>
                <w:szCs w:val="21"/>
              </w:rPr>
              <w:t>S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6E5E6EC7" w:rsidR="00935541" w:rsidRDefault="00766263">
            <w:pPr>
              <w:adjustRightInd w:val="0"/>
              <w:snapToGrid w:val="0"/>
              <w:spacing w:line="240" w:lineRule="auto"/>
              <w:rPr>
                <w:bCs/>
                <w:color w:val="000000"/>
                <w:szCs w:val="21"/>
              </w:rPr>
            </w:pPr>
            <w:r w:rsidRPr="00766263">
              <w:rPr>
                <w:rFonts w:hint="eastAsia"/>
                <w:bCs/>
                <w:color w:val="000000"/>
                <w:spacing w:val="10"/>
                <w:szCs w:val="21"/>
              </w:rPr>
              <w:t>加油机采用潜油泵正压供油，在加油机底部供油管上设置了剪切阀</w:t>
            </w:r>
          </w:p>
        </w:tc>
        <w:tc>
          <w:tcPr>
            <w:tcW w:w="798" w:type="dxa"/>
            <w:vAlign w:val="center"/>
          </w:tcPr>
          <w:p w14:paraId="6FC7FF64" w14:textId="46DB3A62" w:rsidR="00935541" w:rsidRDefault="00766263">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4692EBC8" w:rsidR="00935541" w:rsidRDefault="00766263">
            <w:pPr>
              <w:adjustRightInd w:val="0"/>
              <w:snapToGrid w:val="0"/>
              <w:spacing w:line="240" w:lineRule="auto"/>
              <w:rPr>
                <w:bCs/>
                <w:szCs w:val="21"/>
              </w:rPr>
            </w:pPr>
            <w:r w:rsidRPr="00766263">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26450933" w:rsidR="00935541" w:rsidRDefault="00242BBC">
            <w:pPr>
              <w:adjustRightInd w:val="0"/>
              <w:snapToGrid w:val="0"/>
              <w:spacing w:line="240" w:lineRule="auto"/>
              <w:rPr>
                <w:bCs/>
                <w:spacing w:val="10"/>
                <w:szCs w:val="21"/>
              </w:rPr>
            </w:pPr>
            <w:r w:rsidRPr="00242BBC">
              <w:rPr>
                <w:rFonts w:hint="eastAsia"/>
                <w:bCs/>
                <w:spacing w:val="10"/>
                <w:szCs w:val="21"/>
              </w:rPr>
              <w:t>采用加油二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250035F2" w:rsidR="00935541" w:rsidRDefault="00000000">
            <w:pPr>
              <w:adjustRightInd w:val="0"/>
              <w:snapToGrid w:val="0"/>
              <w:spacing w:line="240" w:lineRule="auto"/>
              <w:rPr>
                <w:bCs/>
                <w:szCs w:val="21"/>
              </w:rPr>
            </w:pPr>
            <w:r>
              <w:rPr>
                <w:bCs/>
                <w:szCs w:val="21"/>
              </w:rPr>
              <w:t>储罐区设有</w:t>
            </w:r>
            <w:r w:rsidR="0094296E">
              <w:rPr>
                <w:rFonts w:hint="eastAsia"/>
                <w:bCs/>
                <w:szCs w:val="21"/>
              </w:rPr>
              <w:t>5</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242BBC">
              <w:rPr>
                <w:rFonts w:hint="eastAsia"/>
                <w:bCs/>
                <w:szCs w:val="21"/>
              </w:rPr>
              <w:t>3</w:t>
            </w:r>
            <w:r>
              <w:rPr>
                <w:rFonts w:hint="eastAsia"/>
                <w:bCs/>
                <w:szCs w:val="21"/>
              </w:rPr>
              <w:t>根</w:t>
            </w:r>
            <w:r>
              <w:rPr>
                <w:bCs/>
                <w:szCs w:val="21"/>
              </w:rPr>
              <w:t>柴油通气管</w:t>
            </w:r>
            <w:r w:rsidR="0094296E">
              <w:rPr>
                <w:rFonts w:hint="eastAsia"/>
                <w:bCs/>
                <w:szCs w:val="21"/>
              </w:rPr>
              <w:t>，</w:t>
            </w:r>
            <w:r>
              <w:rPr>
                <w:bCs/>
                <w:szCs w:val="21"/>
              </w:rPr>
              <w:t>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676317A5" w:rsidR="00935541" w:rsidRDefault="00000000">
            <w:pPr>
              <w:adjustRightInd w:val="0"/>
              <w:snapToGrid w:val="0"/>
              <w:spacing w:line="240" w:lineRule="auto"/>
              <w:rPr>
                <w:bCs/>
                <w:color w:val="000000"/>
                <w:szCs w:val="21"/>
              </w:rPr>
            </w:pPr>
            <w:r>
              <w:rPr>
                <w:bCs/>
                <w:color w:val="000000"/>
                <w:spacing w:val="-2"/>
                <w:szCs w:val="21"/>
              </w:rPr>
              <w:t>采用</w:t>
            </w:r>
            <w:r w:rsidR="009B4B84">
              <w:rPr>
                <w:rFonts w:hint="eastAsia"/>
                <w:bCs/>
                <w:color w:val="000000"/>
                <w:spacing w:val="-2"/>
                <w:szCs w:val="21"/>
              </w:rPr>
              <w:t>S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52A6F25C" w:rsidR="00935541" w:rsidRDefault="0094296E">
            <w:pPr>
              <w:adjustRightInd w:val="0"/>
              <w:snapToGrid w:val="0"/>
              <w:spacing w:line="240" w:lineRule="auto"/>
              <w:rPr>
                <w:bCs/>
                <w:color w:val="000000"/>
                <w:szCs w:val="21"/>
              </w:rPr>
            </w:pPr>
            <w:r w:rsidRPr="0094296E">
              <w:rPr>
                <w:rFonts w:hint="eastAsia"/>
                <w:bCs/>
                <w:szCs w:val="21"/>
              </w:rPr>
              <w:t>油罐的人孔设置混凝土防渗操作井</w:t>
            </w:r>
          </w:p>
        </w:tc>
        <w:tc>
          <w:tcPr>
            <w:tcW w:w="798" w:type="dxa"/>
            <w:vAlign w:val="center"/>
          </w:tcPr>
          <w:p w14:paraId="4CD530D6" w14:textId="1B32BAD5" w:rsidR="00935541" w:rsidRDefault="0094296E">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242BBC" w14:paraId="3C54AC6B" w14:textId="77777777">
        <w:trPr>
          <w:trHeight w:val="510"/>
          <w:jc w:val="center"/>
        </w:trPr>
        <w:tc>
          <w:tcPr>
            <w:tcW w:w="817" w:type="dxa"/>
            <w:vMerge w:val="restart"/>
            <w:vAlign w:val="center"/>
          </w:tcPr>
          <w:p w14:paraId="66759D7F" w14:textId="77777777" w:rsidR="00242BBC" w:rsidRDefault="00242BBC" w:rsidP="00242BBC">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60801F5E"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70586B5E"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72D3A458" w14:textId="4A5592CE"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r w:rsidR="00242BBC" w14:paraId="1E7A88E8" w14:textId="77777777">
        <w:trPr>
          <w:trHeight w:val="510"/>
          <w:jc w:val="center"/>
        </w:trPr>
        <w:tc>
          <w:tcPr>
            <w:tcW w:w="817" w:type="dxa"/>
            <w:vMerge/>
            <w:vAlign w:val="center"/>
          </w:tcPr>
          <w:p w14:paraId="176766CE" w14:textId="77777777" w:rsidR="00242BBC" w:rsidRDefault="00242BBC" w:rsidP="00242BBC">
            <w:pPr>
              <w:adjustRightInd w:val="0"/>
              <w:snapToGrid w:val="0"/>
              <w:spacing w:line="240" w:lineRule="auto"/>
              <w:jc w:val="center"/>
              <w:rPr>
                <w:bCs/>
                <w:szCs w:val="21"/>
              </w:rPr>
            </w:pPr>
          </w:p>
        </w:tc>
        <w:tc>
          <w:tcPr>
            <w:tcW w:w="3703" w:type="dxa"/>
            <w:vAlign w:val="center"/>
          </w:tcPr>
          <w:p w14:paraId="74DFAFD2"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09641B22"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6F1B9AF9"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0BAEF4A" w14:textId="77D63D46"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r w:rsidR="00242BBC" w14:paraId="4DB89F29" w14:textId="77777777">
        <w:trPr>
          <w:trHeight w:val="510"/>
          <w:jc w:val="center"/>
        </w:trPr>
        <w:tc>
          <w:tcPr>
            <w:tcW w:w="817" w:type="dxa"/>
            <w:vMerge/>
            <w:vAlign w:val="center"/>
          </w:tcPr>
          <w:p w14:paraId="5DE2E766" w14:textId="77777777" w:rsidR="00242BBC" w:rsidRDefault="00242BBC" w:rsidP="00242BBC">
            <w:pPr>
              <w:adjustRightInd w:val="0"/>
              <w:snapToGrid w:val="0"/>
              <w:spacing w:line="240" w:lineRule="auto"/>
              <w:jc w:val="center"/>
              <w:rPr>
                <w:bCs/>
                <w:szCs w:val="21"/>
              </w:rPr>
            </w:pPr>
          </w:p>
        </w:tc>
        <w:tc>
          <w:tcPr>
            <w:tcW w:w="3703" w:type="dxa"/>
            <w:vAlign w:val="center"/>
          </w:tcPr>
          <w:p w14:paraId="64D42575" w14:textId="77777777" w:rsidR="00242BBC" w:rsidRDefault="00242BBC" w:rsidP="00242BBC">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242BBC" w:rsidRDefault="00242BBC" w:rsidP="00242BBC">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242BBC" w:rsidRDefault="00242BBC" w:rsidP="00242BBC">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242BBC" w:rsidRDefault="00242BBC" w:rsidP="00242BBC">
            <w:pPr>
              <w:adjustRightInd w:val="0"/>
              <w:snapToGrid w:val="0"/>
              <w:spacing w:line="240" w:lineRule="auto"/>
              <w:jc w:val="center"/>
              <w:rPr>
                <w:bCs/>
                <w:color w:val="000000"/>
                <w:szCs w:val="21"/>
              </w:rPr>
            </w:pPr>
            <w:r>
              <w:rPr>
                <w:bCs/>
                <w:color w:val="000000"/>
                <w:szCs w:val="21"/>
              </w:rPr>
              <w:t>GB50156-2021</w:t>
            </w:r>
          </w:p>
          <w:p w14:paraId="68568C81" w14:textId="77777777" w:rsidR="00242BBC" w:rsidRDefault="00242BBC" w:rsidP="00242BBC">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32FC17E0" w:rsidR="00242BBC" w:rsidRDefault="00242BBC" w:rsidP="00242BBC">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798" w:type="dxa"/>
            <w:vAlign w:val="center"/>
          </w:tcPr>
          <w:p w14:paraId="031EC001" w14:textId="2AAC1573" w:rsidR="00242BBC" w:rsidRDefault="00242BBC" w:rsidP="00242BBC">
            <w:pPr>
              <w:adjustRightInd w:val="0"/>
              <w:snapToGrid w:val="0"/>
              <w:spacing w:line="240" w:lineRule="auto"/>
              <w:jc w:val="center"/>
              <w:rPr>
                <w:bCs/>
                <w:color w:val="000000"/>
                <w:szCs w:val="21"/>
              </w:rPr>
            </w:pPr>
            <w:r>
              <w:rPr>
                <w:rFonts w:hint="eastAsia"/>
                <w:bCs/>
                <w:color w:val="000000"/>
                <w:szCs w:val="21"/>
              </w:rPr>
              <w:t>无关</w:t>
            </w:r>
          </w:p>
        </w:tc>
      </w:tr>
    </w:tbl>
    <w:p w14:paraId="3EBEB599" w14:textId="1C9E5DFE"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B56D33">
        <w:rPr>
          <w:rFonts w:hint="eastAsia"/>
          <w:sz w:val="28"/>
          <w:szCs w:val="28"/>
        </w:rPr>
        <w:t>10</w:t>
      </w:r>
      <w:r>
        <w:rPr>
          <w:rFonts w:hint="eastAsia"/>
          <w:sz w:val="28"/>
          <w:szCs w:val="28"/>
        </w:rPr>
        <w:t>个无关项，其余</w:t>
      </w:r>
      <w:r w:rsidR="00242BBC">
        <w:rPr>
          <w:rFonts w:hint="eastAsia"/>
          <w:sz w:val="28"/>
          <w:szCs w:val="28"/>
        </w:rPr>
        <w:t>4</w:t>
      </w:r>
      <w:r w:rsidR="00B56D33">
        <w:rPr>
          <w:rFonts w:hint="eastAsia"/>
          <w:sz w:val="28"/>
          <w:szCs w:val="28"/>
        </w:rPr>
        <w:t>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0AB2F197" w:rsidR="00935541" w:rsidRDefault="00000000">
            <w:pPr>
              <w:adjustRightInd w:val="0"/>
              <w:snapToGrid w:val="0"/>
              <w:spacing w:line="240" w:lineRule="auto"/>
              <w:rPr>
                <w:bCs/>
                <w:szCs w:val="21"/>
              </w:rPr>
            </w:pPr>
            <w:r>
              <w:rPr>
                <w:bCs/>
                <w:spacing w:val="10"/>
                <w:szCs w:val="21"/>
              </w:rPr>
              <w:t>埋地</w:t>
            </w:r>
            <w:r w:rsidR="009B4B84">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77777777"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2CB430A6" w:rsidR="00935541" w:rsidRDefault="00000000">
            <w:pPr>
              <w:adjustRightInd w:val="0"/>
              <w:snapToGrid w:val="0"/>
              <w:spacing w:line="240" w:lineRule="auto"/>
              <w:rPr>
                <w:szCs w:val="21"/>
              </w:rPr>
            </w:pPr>
            <w:r>
              <w:rPr>
                <w:szCs w:val="21"/>
              </w:rPr>
              <w:t>罩棚为非燃烧材料制作，高为</w:t>
            </w:r>
            <w:r w:rsidR="00242BBC">
              <w:rPr>
                <w:rFonts w:hint="eastAsia"/>
                <w:szCs w:val="21"/>
              </w:rPr>
              <w:t>6</w:t>
            </w:r>
            <w:r w:rsidR="0094296E">
              <w:rPr>
                <w:rFonts w:hint="eastAsia"/>
                <w:szCs w:val="21"/>
              </w:rPr>
              <w:t>.3</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w:t>
            </w:r>
            <w:r>
              <w:rPr>
                <w:color w:val="000000"/>
                <w:spacing w:val="10"/>
                <w:szCs w:val="21"/>
              </w:rPr>
              <w:lastRenderedPageBreak/>
              <w:t>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54093676"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7452C8">
        <w:rPr>
          <w:rFonts w:hint="eastAsia"/>
          <w:sz w:val="28"/>
          <w:szCs w:val="28"/>
        </w:rPr>
        <w:t>1</w:t>
      </w:r>
      <w:r w:rsidR="0094296E">
        <w:rPr>
          <w:rFonts w:hint="eastAsia"/>
          <w:sz w:val="28"/>
          <w:szCs w:val="28"/>
        </w:rPr>
        <w:t>1</w:t>
      </w:r>
      <w:r w:rsidR="00B56D33">
        <w:rPr>
          <w:rFonts w:hint="eastAsia"/>
          <w:sz w:val="28"/>
          <w:szCs w:val="28"/>
        </w:rPr>
        <w:t>2</w:t>
      </w:r>
      <w:r>
        <w:rPr>
          <w:sz w:val="28"/>
          <w:szCs w:val="28"/>
        </w:rPr>
        <w:t>项，无关项为</w:t>
      </w:r>
      <w:r w:rsidR="00242BBC">
        <w:rPr>
          <w:rFonts w:hint="eastAsia"/>
          <w:sz w:val="28"/>
          <w:szCs w:val="28"/>
        </w:rPr>
        <w:t>2</w:t>
      </w:r>
      <w:r w:rsidR="00B56D33">
        <w:rPr>
          <w:rFonts w:hint="eastAsia"/>
          <w:sz w:val="28"/>
          <w:szCs w:val="28"/>
        </w:rPr>
        <w:t>1</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0B65374" w:rsidR="00935541" w:rsidRDefault="002C395C">
            <w:pPr>
              <w:adjustRightInd w:val="0"/>
              <w:snapToGrid w:val="0"/>
              <w:spacing w:line="240" w:lineRule="auto"/>
              <w:jc w:val="center"/>
              <w:rPr>
                <w:szCs w:val="21"/>
              </w:rPr>
            </w:pPr>
            <w:r>
              <w:rPr>
                <w:rFonts w:hint="eastAsia"/>
                <w:szCs w:val="21"/>
              </w:rPr>
              <w:t>22</w:t>
            </w:r>
          </w:p>
        </w:tc>
        <w:tc>
          <w:tcPr>
            <w:tcW w:w="1959" w:type="dxa"/>
            <w:vAlign w:val="center"/>
          </w:tcPr>
          <w:p w14:paraId="67E831CD" w14:textId="1C5C67D1" w:rsidR="00935541" w:rsidRDefault="00EA5053">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5B752E4D" w:rsidR="00935541" w:rsidRDefault="00EA5053">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1BF6E0C7" w:rsidR="00935541" w:rsidRDefault="00B56D33">
            <w:pPr>
              <w:adjustRightInd w:val="0"/>
              <w:snapToGrid w:val="0"/>
              <w:spacing w:line="240" w:lineRule="auto"/>
              <w:jc w:val="center"/>
              <w:rPr>
                <w:szCs w:val="21"/>
              </w:rPr>
            </w:pPr>
            <w:r>
              <w:rPr>
                <w:rFonts w:hint="eastAsia"/>
                <w:szCs w:val="21"/>
              </w:rPr>
              <w:t>40</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718ACE36" w:rsidR="00935541" w:rsidRDefault="00B56D33">
            <w:pPr>
              <w:adjustRightInd w:val="0"/>
              <w:snapToGrid w:val="0"/>
              <w:spacing w:line="240" w:lineRule="auto"/>
              <w:jc w:val="center"/>
              <w:rPr>
                <w:szCs w:val="21"/>
              </w:rPr>
            </w:pPr>
            <w:r>
              <w:rPr>
                <w:rFonts w:hint="eastAsia"/>
                <w:szCs w:val="21"/>
              </w:rPr>
              <w:t>10</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6436E2C0" w:rsidR="00935541" w:rsidRDefault="00242BBC">
            <w:pPr>
              <w:adjustRightInd w:val="0"/>
              <w:snapToGrid w:val="0"/>
              <w:spacing w:line="240" w:lineRule="auto"/>
              <w:jc w:val="center"/>
              <w:rPr>
                <w:szCs w:val="21"/>
              </w:rPr>
            </w:pPr>
            <w:r>
              <w:rPr>
                <w:rFonts w:hint="eastAsia"/>
                <w:szCs w:val="21"/>
              </w:rPr>
              <w:t>11</w:t>
            </w:r>
            <w:r w:rsidR="00B56D33">
              <w:rPr>
                <w:rFonts w:hint="eastAsia"/>
                <w:szCs w:val="21"/>
              </w:rPr>
              <w:t>2</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661D79ED" w:rsidR="00935541" w:rsidRDefault="00242BBC">
            <w:pPr>
              <w:adjustRightInd w:val="0"/>
              <w:snapToGrid w:val="0"/>
              <w:spacing w:line="240" w:lineRule="auto"/>
              <w:jc w:val="center"/>
              <w:rPr>
                <w:szCs w:val="21"/>
              </w:rPr>
            </w:pPr>
            <w:r>
              <w:rPr>
                <w:rFonts w:hint="eastAsia"/>
                <w:szCs w:val="21"/>
              </w:rPr>
              <w:t>2</w:t>
            </w:r>
            <w:r w:rsidR="00B56D33">
              <w:rPr>
                <w:rFonts w:hint="eastAsia"/>
                <w:szCs w:val="21"/>
              </w:rPr>
              <w:t>1</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4ED51A6C"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0E783D">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853DE9" w14:paraId="7ED0ECE1" w14:textId="77777777">
        <w:trPr>
          <w:trHeight w:val="454"/>
          <w:jc w:val="center"/>
        </w:trPr>
        <w:tc>
          <w:tcPr>
            <w:tcW w:w="484" w:type="dxa"/>
            <w:vMerge w:val="restart"/>
            <w:vAlign w:val="center"/>
          </w:tcPr>
          <w:p w14:paraId="1D660116" w14:textId="77777777" w:rsidR="00853DE9" w:rsidRDefault="00853DE9">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853DE9" w:rsidRDefault="00853DE9">
            <w:pPr>
              <w:adjustRightInd w:val="0"/>
              <w:snapToGrid w:val="0"/>
              <w:spacing w:line="240" w:lineRule="auto"/>
              <w:jc w:val="center"/>
              <w:rPr>
                <w:szCs w:val="21"/>
              </w:rPr>
            </w:pPr>
            <w:r>
              <w:rPr>
                <w:szCs w:val="21"/>
              </w:rPr>
              <w:t>埋地</w:t>
            </w:r>
          </w:p>
          <w:p w14:paraId="777EA101" w14:textId="77777777" w:rsidR="00853DE9" w:rsidRDefault="00853DE9">
            <w:pPr>
              <w:adjustRightInd w:val="0"/>
              <w:snapToGrid w:val="0"/>
              <w:spacing w:line="240" w:lineRule="auto"/>
              <w:jc w:val="center"/>
              <w:rPr>
                <w:szCs w:val="21"/>
              </w:rPr>
            </w:pPr>
            <w:r>
              <w:rPr>
                <w:szCs w:val="21"/>
              </w:rPr>
              <w:t>油罐</w:t>
            </w:r>
          </w:p>
        </w:tc>
        <w:tc>
          <w:tcPr>
            <w:tcW w:w="1383" w:type="dxa"/>
            <w:vAlign w:val="center"/>
          </w:tcPr>
          <w:p w14:paraId="4FF3AD9B" w14:textId="73692C23" w:rsidR="00853DE9" w:rsidRDefault="0048197D">
            <w:pPr>
              <w:adjustRightInd w:val="0"/>
              <w:snapToGrid w:val="0"/>
              <w:spacing w:line="240" w:lineRule="auto"/>
              <w:jc w:val="center"/>
              <w:rPr>
                <w:szCs w:val="21"/>
              </w:rPr>
            </w:pPr>
            <w:r w:rsidRPr="0048197D">
              <w:rPr>
                <w:rFonts w:hint="eastAsia"/>
                <w:szCs w:val="21"/>
              </w:rPr>
              <w:t>废弃厂房</w:t>
            </w:r>
          </w:p>
        </w:tc>
        <w:tc>
          <w:tcPr>
            <w:tcW w:w="775" w:type="dxa"/>
            <w:vAlign w:val="center"/>
          </w:tcPr>
          <w:p w14:paraId="5257F218" w14:textId="77777777" w:rsidR="00853DE9" w:rsidRDefault="00853DE9">
            <w:pPr>
              <w:adjustRightInd w:val="0"/>
              <w:snapToGrid w:val="0"/>
              <w:spacing w:line="240" w:lineRule="auto"/>
              <w:jc w:val="center"/>
              <w:rPr>
                <w:szCs w:val="21"/>
              </w:rPr>
            </w:pPr>
            <w:r>
              <w:rPr>
                <w:rFonts w:hint="eastAsia"/>
                <w:szCs w:val="21"/>
              </w:rPr>
              <w:t>东</w:t>
            </w:r>
          </w:p>
        </w:tc>
        <w:tc>
          <w:tcPr>
            <w:tcW w:w="1446" w:type="dxa"/>
            <w:vAlign w:val="center"/>
          </w:tcPr>
          <w:p w14:paraId="12EF53F2" w14:textId="3DDA8933" w:rsidR="00853DE9" w:rsidRDefault="0048197D">
            <w:pPr>
              <w:adjustRightInd w:val="0"/>
              <w:snapToGrid w:val="0"/>
              <w:spacing w:line="240" w:lineRule="auto"/>
              <w:jc w:val="center"/>
              <w:rPr>
                <w:bCs/>
                <w:szCs w:val="21"/>
              </w:rPr>
            </w:pPr>
            <w:r>
              <w:rPr>
                <w:rFonts w:hint="eastAsia"/>
                <w:bCs/>
                <w:szCs w:val="21"/>
              </w:rPr>
              <w:t>-</w:t>
            </w:r>
          </w:p>
        </w:tc>
        <w:tc>
          <w:tcPr>
            <w:tcW w:w="989" w:type="dxa"/>
            <w:vAlign w:val="center"/>
          </w:tcPr>
          <w:p w14:paraId="02741A7F" w14:textId="183AFE82" w:rsidR="00853DE9" w:rsidRDefault="0048197D">
            <w:pPr>
              <w:adjustRightInd w:val="0"/>
              <w:snapToGrid w:val="0"/>
              <w:spacing w:line="240" w:lineRule="auto"/>
              <w:jc w:val="center"/>
              <w:rPr>
                <w:szCs w:val="21"/>
              </w:rPr>
            </w:pPr>
            <w:r>
              <w:rPr>
                <w:rFonts w:hint="eastAsia"/>
                <w:szCs w:val="21"/>
              </w:rPr>
              <w:t>-</w:t>
            </w:r>
          </w:p>
        </w:tc>
        <w:tc>
          <w:tcPr>
            <w:tcW w:w="1117" w:type="dxa"/>
            <w:vAlign w:val="center"/>
          </w:tcPr>
          <w:p w14:paraId="3B293ABA" w14:textId="46B5F0A4" w:rsidR="00853DE9" w:rsidRDefault="00A42420">
            <w:pPr>
              <w:adjustRightInd w:val="0"/>
              <w:snapToGrid w:val="0"/>
              <w:spacing w:line="240" w:lineRule="auto"/>
              <w:jc w:val="center"/>
              <w:rPr>
                <w:szCs w:val="21"/>
              </w:rPr>
            </w:pPr>
            <w:r>
              <w:rPr>
                <w:rFonts w:hint="eastAsia"/>
                <w:szCs w:val="21"/>
              </w:rPr>
              <w:t>86.5</w:t>
            </w:r>
            <w:r>
              <w:rPr>
                <w:rFonts w:hint="eastAsia"/>
                <w:szCs w:val="21"/>
              </w:rPr>
              <w:t>（</w:t>
            </w:r>
            <w:r>
              <w:rPr>
                <w:rFonts w:hint="eastAsia"/>
                <w:szCs w:val="21"/>
              </w:rPr>
              <w:t>86.5</w:t>
            </w:r>
            <w:r>
              <w:rPr>
                <w:rFonts w:hint="eastAsia"/>
                <w:szCs w:val="21"/>
              </w:rPr>
              <w:t>）</w:t>
            </w:r>
          </w:p>
        </w:tc>
        <w:tc>
          <w:tcPr>
            <w:tcW w:w="1751" w:type="dxa"/>
            <w:vMerge w:val="restart"/>
            <w:vAlign w:val="center"/>
          </w:tcPr>
          <w:p w14:paraId="37BEBB14" w14:textId="77777777" w:rsidR="00853DE9" w:rsidRDefault="00853DE9">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853DE9" w:rsidRDefault="00853DE9">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853DE9" w:rsidRDefault="00853DE9">
            <w:pPr>
              <w:adjustRightInd w:val="0"/>
              <w:snapToGrid w:val="0"/>
              <w:spacing w:line="240" w:lineRule="auto"/>
              <w:jc w:val="center"/>
              <w:rPr>
                <w:szCs w:val="21"/>
              </w:rPr>
            </w:pPr>
            <w:r>
              <w:rPr>
                <w:rFonts w:hint="eastAsia"/>
                <w:szCs w:val="21"/>
              </w:rPr>
              <w:t>符合</w:t>
            </w:r>
          </w:p>
        </w:tc>
      </w:tr>
      <w:tr w:rsidR="00853DE9" w14:paraId="3E00AF62" w14:textId="77777777">
        <w:trPr>
          <w:trHeight w:val="454"/>
          <w:jc w:val="center"/>
        </w:trPr>
        <w:tc>
          <w:tcPr>
            <w:tcW w:w="484" w:type="dxa"/>
            <w:vMerge/>
            <w:vAlign w:val="center"/>
          </w:tcPr>
          <w:p w14:paraId="1E4B6955" w14:textId="77777777" w:rsidR="00853DE9" w:rsidRDefault="00853DE9">
            <w:pPr>
              <w:adjustRightInd w:val="0"/>
              <w:snapToGrid w:val="0"/>
              <w:spacing w:line="240" w:lineRule="auto"/>
              <w:jc w:val="center"/>
              <w:rPr>
                <w:szCs w:val="21"/>
              </w:rPr>
            </w:pPr>
          </w:p>
        </w:tc>
        <w:tc>
          <w:tcPr>
            <w:tcW w:w="635" w:type="dxa"/>
            <w:vMerge/>
            <w:vAlign w:val="center"/>
          </w:tcPr>
          <w:p w14:paraId="4E149EB8" w14:textId="77777777" w:rsidR="00853DE9" w:rsidRDefault="00853DE9">
            <w:pPr>
              <w:adjustRightInd w:val="0"/>
              <w:snapToGrid w:val="0"/>
              <w:spacing w:line="240" w:lineRule="auto"/>
              <w:jc w:val="center"/>
              <w:rPr>
                <w:szCs w:val="21"/>
              </w:rPr>
            </w:pPr>
          </w:p>
        </w:tc>
        <w:tc>
          <w:tcPr>
            <w:tcW w:w="1383" w:type="dxa"/>
            <w:vAlign w:val="center"/>
          </w:tcPr>
          <w:p w14:paraId="0819E592" w14:textId="60DF23AA" w:rsidR="00853DE9" w:rsidRDefault="00853DE9">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6488B4A7" w14:textId="17719DA2"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58B55BC7" w14:textId="77777777" w:rsidR="00853DE9" w:rsidRDefault="00853DE9">
            <w:pPr>
              <w:adjustRightInd w:val="0"/>
              <w:snapToGrid w:val="0"/>
              <w:spacing w:line="240" w:lineRule="auto"/>
              <w:jc w:val="center"/>
              <w:rPr>
                <w:bCs/>
                <w:szCs w:val="21"/>
              </w:rPr>
            </w:pPr>
            <w:r>
              <w:rPr>
                <w:rFonts w:hint="eastAsia"/>
                <w:bCs/>
                <w:szCs w:val="21"/>
              </w:rPr>
              <w:t>架空电力线</w:t>
            </w:r>
          </w:p>
          <w:p w14:paraId="6B8767B9" w14:textId="7E031E7B" w:rsidR="00853DE9" w:rsidRDefault="00853DE9">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4A3041E" w14:textId="331EC2A8" w:rsidR="00853DE9" w:rsidRDefault="00853DE9">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3CE1B98E" w14:textId="1FAB4881" w:rsidR="00853DE9" w:rsidRDefault="00A42420">
            <w:pPr>
              <w:adjustRightInd w:val="0"/>
              <w:snapToGrid w:val="0"/>
              <w:spacing w:line="240" w:lineRule="auto"/>
              <w:jc w:val="center"/>
              <w:rPr>
                <w:szCs w:val="21"/>
              </w:rPr>
            </w:pPr>
            <w:r>
              <w:rPr>
                <w:rFonts w:hint="eastAsia"/>
                <w:szCs w:val="21"/>
              </w:rPr>
              <w:t>24.5</w:t>
            </w:r>
            <w:r>
              <w:rPr>
                <w:rFonts w:hint="eastAsia"/>
                <w:szCs w:val="21"/>
              </w:rPr>
              <w:t>（</w:t>
            </w:r>
            <w:r>
              <w:rPr>
                <w:rFonts w:hint="eastAsia"/>
                <w:szCs w:val="21"/>
              </w:rPr>
              <w:t>15.8</w:t>
            </w:r>
            <w:r>
              <w:rPr>
                <w:rFonts w:hint="eastAsia"/>
                <w:szCs w:val="21"/>
              </w:rPr>
              <w:t>）</w:t>
            </w:r>
          </w:p>
        </w:tc>
        <w:tc>
          <w:tcPr>
            <w:tcW w:w="1751" w:type="dxa"/>
            <w:vMerge/>
            <w:vAlign w:val="center"/>
          </w:tcPr>
          <w:p w14:paraId="3A986171" w14:textId="77777777" w:rsidR="00853DE9" w:rsidRDefault="00853DE9">
            <w:pPr>
              <w:adjustRightInd w:val="0"/>
              <w:snapToGrid w:val="0"/>
              <w:spacing w:line="240" w:lineRule="auto"/>
              <w:jc w:val="center"/>
              <w:rPr>
                <w:szCs w:val="21"/>
              </w:rPr>
            </w:pPr>
          </w:p>
        </w:tc>
        <w:tc>
          <w:tcPr>
            <w:tcW w:w="766" w:type="dxa"/>
            <w:vAlign w:val="center"/>
          </w:tcPr>
          <w:p w14:paraId="02DEF243" w14:textId="77777777" w:rsidR="00853DE9" w:rsidRDefault="00853DE9">
            <w:pPr>
              <w:adjustRightInd w:val="0"/>
              <w:snapToGrid w:val="0"/>
              <w:spacing w:line="240" w:lineRule="auto"/>
              <w:jc w:val="center"/>
              <w:rPr>
                <w:szCs w:val="21"/>
              </w:rPr>
            </w:pPr>
            <w:r>
              <w:rPr>
                <w:rFonts w:hint="eastAsia"/>
                <w:szCs w:val="21"/>
              </w:rPr>
              <w:t>符合</w:t>
            </w:r>
          </w:p>
        </w:tc>
      </w:tr>
      <w:tr w:rsidR="00853DE9" w14:paraId="3AFE3DFD" w14:textId="77777777">
        <w:trPr>
          <w:trHeight w:val="454"/>
          <w:jc w:val="center"/>
        </w:trPr>
        <w:tc>
          <w:tcPr>
            <w:tcW w:w="484" w:type="dxa"/>
            <w:vMerge/>
            <w:vAlign w:val="center"/>
          </w:tcPr>
          <w:p w14:paraId="6E5527CB" w14:textId="77777777" w:rsidR="00853DE9" w:rsidRDefault="00853DE9">
            <w:pPr>
              <w:adjustRightInd w:val="0"/>
              <w:snapToGrid w:val="0"/>
              <w:spacing w:line="240" w:lineRule="auto"/>
              <w:jc w:val="center"/>
              <w:rPr>
                <w:szCs w:val="21"/>
              </w:rPr>
            </w:pPr>
          </w:p>
        </w:tc>
        <w:tc>
          <w:tcPr>
            <w:tcW w:w="635" w:type="dxa"/>
            <w:vMerge/>
            <w:vAlign w:val="center"/>
          </w:tcPr>
          <w:p w14:paraId="53E497EC" w14:textId="77777777" w:rsidR="00853DE9" w:rsidRDefault="00853DE9">
            <w:pPr>
              <w:adjustRightInd w:val="0"/>
              <w:snapToGrid w:val="0"/>
              <w:spacing w:line="240" w:lineRule="auto"/>
              <w:jc w:val="center"/>
              <w:rPr>
                <w:szCs w:val="21"/>
              </w:rPr>
            </w:pPr>
          </w:p>
        </w:tc>
        <w:tc>
          <w:tcPr>
            <w:tcW w:w="1383" w:type="dxa"/>
            <w:vAlign w:val="center"/>
          </w:tcPr>
          <w:p w14:paraId="03A51846" w14:textId="6676F73A" w:rsidR="00853DE9" w:rsidRPr="00905430" w:rsidRDefault="00853DE9">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6FA0D93E" w14:textId="3ACAED8F" w:rsidR="00853DE9" w:rsidRDefault="00853DE9">
            <w:pPr>
              <w:adjustRightInd w:val="0"/>
              <w:snapToGrid w:val="0"/>
              <w:spacing w:line="240" w:lineRule="auto"/>
              <w:jc w:val="center"/>
              <w:rPr>
                <w:szCs w:val="21"/>
              </w:rPr>
            </w:pPr>
            <w:r>
              <w:rPr>
                <w:rFonts w:hint="eastAsia"/>
                <w:szCs w:val="21"/>
              </w:rPr>
              <w:t>西</w:t>
            </w:r>
          </w:p>
        </w:tc>
        <w:tc>
          <w:tcPr>
            <w:tcW w:w="1446" w:type="dxa"/>
            <w:vAlign w:val="center"/>
          </w:tcPr>
          <w:p w14:paraId="08BB18FC" w14:textId="5A9DC44C" w:rsidR="00853DE9" w:rsidRDefault="00853DE9">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0CBA3FF6" w14:textId="1C648A4B" w:rsidR="00853DE9" w:rsidRDefault="00853DE9">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0346D9F" w14:textId="52438936" w:rsidR="00853DE9" w:rsidRDefault="00A42420">
            <w:pPr>
              <w:adjustRightInd w:val="0"/>
              <w:snapToGrid w:val="0"/>
              <w:spacing w:line="240" w:lineRule="auto"/>
              <w:jc w:val="center"/>
              <w:rPr>
                <w:szCs w:val="21"/>
              </w:rPr>
            </w:pPr>
            <w:r>
              <w:rPr>
                <w:rFonts w:hint="eastAsia"/>
                <w:szCs w:val="21"/>
              </w:rPr>
              <w:t>20.8</w:t>
            </w:r>
            <w:r>
              <w:rPr>
                <w:rFonts w:hint="eastAsia"/>
                <w:szCs w:val="21"/>
              </w:rPr>
              <w:t>（</w:t>
            </w:r>
            <w:r>
              <w:rPr>
                <w:rFonts w:hint="eastAsia"/>
                <w:szCs w:val="21"/>
              </w:rPr>
              <w:t>20.8</w:t>
            </w:r>
            <w:r>
              <w:rPr>
                <w:rFonts w:hint="eastAsia"/>
                <w:szCs w:val="21"/>
              </w:rPr>
              <w:t>）</w:t>
            </w:r>
          </w:p>
        </w:tc>
        <w:tc>
          <w:tcPr>
            <w:tcW w:w="1751" w:type="dxa"/>
            <w:vMerge/>
            <w:vAlign w:val="center"/>
          </w:tcPr>
          <w:p w14:paraId="565E61E0" w14:textId="77777777" w:rsidR="00853DE9" w:rsidRDefault="00853DE9">
            <w:pPr>
              <w:adjustRightInd w:val="0"/>
              <w:snapToGrid w:val="0"/>
              <w:spacing w:line="240" w:lineRule="auto"/>
              <w:jc w:val="center"/>
              <w:rPr>
                <w:szCs w:val="21"/>
              </w:rPr>
            </w:pPr>
          </w:p>
        </w:tc>
        <w:tc>
          <w:tcPr>
            <w:tcW w:w="766" w:type="dxa"/>
            <w:vAlign w:val="center"/>
          </w:tcPr>
          <w:p w14:paraId="7DDDA48A" w14:textId="4B285FC4" w:rsidR="00853DE9" w:rsidRDefault="00853DE9">
            <w:pPr>
              <w:adjustRightInd w:val="0"/>
              <w:snapToGrid w:val="0"/>
              <w:spacing w:line="240" w:lineRule="auto"/>
              <w:jc w:val="center"/>
              <w:rPr>
                <w:szCs w:val="21"/>
              </w:rPr>
            </w:pPr>
            <w:r>
              <w:rPr>
                <w:rFonts w:hint="eastAsia"/>
                <w:szCs w:val="21"/>
              </w:rPr>
              <w:t>符合</w:t>
            </w:r>
          </w:p>
        </w:tc>
      </w:tr>
      <w:tr w:rsidR="0048197D" w14:paraId="4A109061" w14:textId="77777777">
        <w:trPr>
          <w:trHeight w:val="454"/>
          <w:jc w:val="center"/>
        </w:trPr>
        <w:tc>
          <w:tcPr>
            <w:tcW w:w="484" w:type="dxa"/>
            <w:vMerge/>
            <w:vAlign w:val="center"/>
          </w:tcPr>
          <w:p w14:paraId="34DA6D0D" w14:textId="77777777" w:rsidR="0048197D" w:rsidRDefault="0048197D" w:rsidP="0048197D">
            <w:pPr>
              <w:adjustRightInd w:val="0"/>
              <w:snapToGrid w:val="0"/>
              <w:spacing w:line="240" w:lineRule="auto"/>
              <w:jc w:val="center"/>
              <w:rPr>
                <w:szCs w:val="21"/>
              </w:rPr>
            </w:pPr>
          </w:p>
        </w:tc>
        <w:tc>
          <w:tcPr>
            <w:tcW w:w="635" w:type="dxa"/>
            <w:vMerge/>
            <w:vAlign w:val="center"/>
          </w:tcPr>
          <w:p w14:paraId="3A965813" w14:textId="77777777" w:rsidR="0048197D" w:rsidRDefault="0048197D" w:rsidP="0048197D">
            <w:pPr>
              <w:adjustRightInd w:val="0"/>
              <w:snapToGrid w:val="0"/>
              <w:spacing w:line="240" w:lineRule="auto"/>
              <w:jc w:val="center"/>
              <w:rPr>
                <w:szCs w:val="21"/>
              </w:rPr>
            </w:pPr>
          </w:p>
        </w:tc>
        <w:tc>
          <w:tcPr>
            <w:tcW w:w="1383" w:type="dxa"/>
            <w:vAlign w:val="center"/>
          </w:tcPr>
          <w:p w14:paraId="34BDAE44" w14:textId="002CE9F5" w:rsidR="0048197D" w:rsidRPr="00E31585" w:rsidRDefault="0048197D" w:rsidP="0048197D">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6BD3269D" w14:textId="56180523"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728A0533" w14:textId="77777777" w:rsidR="0048197D" w:rsidRPr="00E31585" w:rsidRDefault="0048197D" w:rsidP="0048197D">
            <w:pPr>
              <w:adjustRightInd w:val="0"/>
              <w:snapToGrid w:val="0"/>
              <w:spacing w:line="240" w:lineRule="auto"/>
              <w:jc w:val="center"/>
              <w:rPr>
                <w:bCs/>
                <w:szCs w:val="21"/>
              </w:rPr>
            </w:pPr>
            <w:r w:rsidRPr="00E31585">
              <w:rPr>
                <w:rFonts w:hint="eastAsia"/>
                <w:bCs/>
                <w:szCs w:val="21"/>
              </w:rPr>
              <w:t>架空电力线</w:t>
            </w:r>
          </w:p>
          <w:p w14:paraId="1E7D52EB" w14:textId="33F67CED" w:rsidR="0048197D" w:rsidRPr="00E31585" w:rsidRDefault="0048197D" w:rsidP="0048197D">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48E2BAD7" w14:textId="12234C45" w:rsidR="0048197D" w:rsidRDefault="0048197D" w:rsidP="0048197D">
            <w:pPr>
              <w:adjustRightInd w:val="0"/>
              <w:snapToGrid w:val="0"/>
              <w:spacing w:line="240" w:lineRule="auto"/>
              <w:jc w:val="center"/>
              <w:rPr>
                <w:szCs w:val="21"/>
              </w:rPr>
            </w:pPr>
            <w:r w:rsidRPr="001909F4">
              <w:rPr>
                <w:rFonts w:hint="eastAsia"/>
                <w:szCs w:val="21"/>
              </w:rPr>
              <w:t>6</w:t>
            </w:r>
            <w:r w:rsidRPr="001909F4">
              <w:rPr>
                <w:rFonts w:hint="eastAsia"/>
                <w:szCs w:val="21"/>
              </w:rPr>
              <w:t>（</w:t>
            </w:r>
            <w:r w:rsidRPr="001909F4">
              <w:rPr>
                <w:rFonts w:hint="eastAsia"/>
                <w:szCs w:val="21"/>
              </w:rPr>
              <w:t>5</w:t>
            </w:r>
            <w:r w:rsidRPr="001909F4">
              <w:rPr>
                <w:rFonts w:hint="eastAsia"/>
                <w:szCs w:val="21"/>
              </w:rPr>
              <w:t>）</w:t>
            </w:r>
          </w:p>
        </w:tc>
        <w:tc>
          <w:tcPr>
            <w:tcW w:w="1117" w:type="dxa"/>
            <w:vAlign w:val="center"/>
          </w:tcPr>
          <w:p w14:paraId="3D26B029" w14:textId="1CA9E625" w:rsidR="0048197D" w:rsidRDefault="00A42420" w:rsidP="0048197D">
            <w:pPr>
              <w:adjustRightInd w:val="0"/>
              <w:snapToGrid w:val="0"/>
              <w:spacing w:line="240" w:lineRule="auto"/>
              <w:jc w:val="center"/>
              <w:rPr>
                <w:szCs w:val="21"/>
              </w:rPr>
            </w:pPr>
            <w:r>
              <w:rPr>
                <w:rFonts w:hint="eastAsia"/>
                <w:szCs w:val="21"/>
              </w:rPr>
              <w:t>15.4</w:t>
            </w:r>
            <w:r>
              <w:rPr>
                <w:rFonts w:hint="eastAsia"/>
                <w:szCs w:val="21"/>
              </w:rPr>
              <w:t>（</w:t>
            </w:r>
            <w:r>
              <w:rPr>
                <w:rFonts w:hint="eastAsia"/>
                <w:szCs w:val="21"/>
              </w:rPr>
              <w:t>20.5</w:t>
            </w:r>
            <w:r>
              <w:rPr>
                <w:rFonts w:hint="eastAsia"/>
                <w:szCs w:val="21"/>
              </w:rPr>
              <w:t>）</w:t>
            </w:r>
          </w:p>
        </w:tc>
        <w:tc>
          <w:tcPr>
            <w:tcW w:w="1751" w:type="dxa"/>
            <w:vMerge/>
            <w:vAlign w:val="center"/>
          </w:tcPr>
          <w:p w14:paraId="1040D782" w14:textId="77777777" w:rsidR="0048197D" w:rsidRDefault="0048197D" w:rsidP="0048197D">
            <w:pPr>
              <w:adjustRightInd w:val="0"/>
              <w:snapToGrid w:val="0"/>
              <w:spacing w:line="240" w:lineRule="auto"/>
              <w:jc w:val="center"/>
              <w:rPr>
                <w:szCs w:val="21"/>
              </w:rPr>
            </w:pPr>
          </w:p>
        </w:tc>
        <w:tc>
          <w:tcPr>
            <w:tcW w:w="766" w:type="dxa"/>
            <w:vAlign w:val="center"/>
          </w:tcPr>
          <w:p w14:paraId="22985C10" w14:textId="78ED78CE" w:rsidR="0048197D" w:rsidRDefault="0048197D" w:rsidP="0048197D">
            <w:pPr>
              <w:adjustRightInd w:val="0"/>
              <w:snapToGrid w:val="0"/>
              <w:spacing w:line="240" w:lineRule="auto"/>
              <w:jc w:val="center"/>
              <w:rPr>
                <w:szCs w:val="21"/>
              </w:rPr>
            </w:pPr>
            <w:r>
              <w:rPr>
                <w:rFonts w:hint="eastAsia"/>
                <w:szCs w:val="21"/>
              </w:rPr>
              <w:t>符合</w:t>
            </w:r>
          </w:p>
        </w:tc>
      </w:tr>
      <w:tr w:rsidR="00853DE9" w14:paraId="0FFEB956" w14:textId="77777777">
        <w:trPr>
          <w:trHeight w:val="454"/>
          <w:jc w:val="center"/>
        </w:trPr>
        <w:tc>
          <w:tcPr>
            <w:tcW w:w="484" w:type="dxa"/>
            <w:vMerge/>
            <w:vAlign w:val="center"/>
          </w:tcPr>
          <w:p w14:paraId="0F3E22EA" w14:textId="77777777" w:rsidR="00853DE9" w:rsidRDefault="00853DE9">
            <w:pPr>
              <w:adjustRightInd w:val="0"/>
              <w:snapToGrid w:val="0"/>
              <w:spacing w:line="240" w:lineRule="auto"/>
              <w:jc w:val="center"/>
              <w:rPr>
                <w:szCs w:val="21"/>
              </w:rPr>
            </w:pPr>
          </w:p>
        </w:tc>
        <w:tc>
          <w:tcPr>
            <w:tcW w:w="635" w:type="dxa"/>
            <w:vMerge/>
            <w:vAlign w:val="center"/>
          </w:tcPr>
          <w:p w14:paraId="5DCE1D6F" w14:textId="77777777" w:rsidR="00853DE9" w:rsidRDefault="00853DE9">
            <w:pPr>
              <w:adjustRightInd w:val="0"/>
              <w:snapToGrid w:val="0"/>
              <w:spacing w:line="240" w:lineRule="auto"/>
              <w:jc w:val="center"/>
              <w:rPr>
                <w:szCs w:val="21"/>
              </w:rPr>
            </w:pPr>
          </w:p>
        </w:tc>
        <w:tc>
          <w:tcPr>
            <w:tcW w:w="1383" w:type="dxa"/>
            <w:vAlign w:val="center"/>
          </w:tcPr>
          <w:p w14:paraId="474C0E87" w14:textId="217A4639" w:rsidR="00853DE9" w:rsidRDefault="0048197D">
            <w:pPr>
              <w:adjustRightInd w:val="0"/>
              <w:snapToGrid w:val="0"/>
              <w:spacing w:line="240" w:lineRule="auto"/>
              <w:jc w:val="center"/>
              <w:rPr>
                <w:szCs w:val="21"/>
              </w:rPr>
            </w:pPr>
            <w:r>
              <w:rPr>
                <w:rFonts w:hint="eastAsia"/>
                <w:szCs w:val="21"/>
              </w:rPr>
              <w:t>杆式变压器</w:t>
            </w:r>
          </w:p>
        </w:tc>
        <w:tc>
          <w:tcPr>
            <w:tcW w:w="775" w:type="dxa"/>
            <w:vAlign w:val="center"/>
          </w:tcPr>
          <w:p w14:paraId="4BD63DC3" w14:textId="77777777"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750C512E" w14:textId="387EF0ED" w:rsidR="00853DE9" w:rsidRDefault="0048197D">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74934EC3" w14:textId="11B73B13" w:rsidR="00853DE9" w:rsidRDefault="0048197D">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5241952F" w14:textId="354048BA" w:rsidR="00853DE9" w:rsidRDefault="00F13421">
            <w:pPr>
              <w:adjustRightInd w:val="0"/>
              <w:snapToGrid w:val="0"/>
              <w:spacing w:line="240" w:lineRule="auto"/>
              <w:jc w:val="center"/>
              <w:rPr>
                <w:szCs w:val="21"/>
              </w:rPr>
            </w:pPr>
            <w:r>
              <w:rPr>
                <w:rFonts w:hint="eastAsia"/>
                <w:szCs w:val="21"/>
              </w:rPr>
              <w:t>26.3</w:t>
            </w:r>
            <w:r>
              <w:rPr>
                <w:rFonts w:hint="eastAsia"/>
                <w:szCs w:val="21"/>
              </w:rPr>
              <w:t>（</w:t>
            </w:r>
            <w:r>
              <w:rPr>
                <w:rFonts w:hint="eastAsia"/>
                <w:szCs w:val="21"/>
              </w:rPr>
              <w:t>31.9</w:t>
            </w:r>
            <w:r>
              <w:rPr>
                <w:rFonts w:hint="eastAsia"/>
                <w:szCs w:val="21"/>
              </w:rPr>
              <w:t>）</w:t>
            </w:r>
          </w:p>
        </w:tc>
        <w:tc>
          <w:tcPr>
            <w:tcW w:w="1751" w:type="dxa"/>
            <w:vMerge/>
            <w:vAlign w:val="center"/>
          </w:tcPr>
          <w:p w14:paraId="39052024" w14:textId="77777777" w:rsidR="00853DE9" w:rsidRDefault="00853DE9">
            <w:pPr>
              <w:adjustRightInd w:val="0"/>
              <w:snapToGrid w:val="0"/>
              <w:spacing w:line="240" w:lineRule="auto"/>
              <w:jc w:val="center"/>
              <w:rPr>
                <w:szCs w:val="21"/>
              </w:rPr>
            </w:pPr>
          </w:p>
        </w:tc>
        <w:tc>
          <w:tcPr>
            <w:tcW w:w="766" w:type="dxa"/>
            <w:vAlign w:val="center"/>
          </w:tcPr>
          <w:p w14:paraId="14AEC66B" w14:textId="77777777" w:rsidR="00853DE9" w:rsidRDefault="00853DE9">
            <w:pPr>
              <w:adjustRightInd w:val="0"/>
              <w:snapToGrid w:val="0"/>
              <w:spacing w:line="240" w:lineRule="auto"/>
              <w:jc w:val="center"/>
              <w:rPr>
                <w:szCs w:val="21"/>
              </w:rPr>
            </w:pPr>
            <w:r>
              <w:rPr>
                <w:rFonts w:hint="eastAsia"/>
                <w:szCs w:val="21"/>
              </w:rPr>
              <w:t>符合</w:t>
            </w:r>
          </w:p>
        </w:tc>
      </w:tr>
      <w:tr w:rsidR="0048197D" w14:paraId="139D1B34" w14:textId="77777777">
        <w:trPr>
          <w:trHeight w:val="454"/>
          <w:jc w:val="center"/>
        </w:trPr>
        <w:tc>
          <w:tcPr>
            <w:tcW w:w="484" w:type="dxa"/>
            <w:vMerge/>
            <w:vAlign w:val="center"/>
          </w:tcPr>
          <w:p w14:paraId="175F9D08" w14:textId="77777777" w:rsidR="0048197D" w:rsidRDefault="0048197D" w:rsidP="0048197D">
            <w:pPr>
              <w:adjustRightInd w:val="0"/>
              <w:snapToGrid w:val="0"/>
              <w:spacing w:line="240" w:lineRule="auto"/>
              <w:jc w:val="center"/>
              <w:rPr>
                <w:szCs w:val="21"/>
              </w:rPr>
            </w:pPr>
          </w:p>
        </w:tc>
        <w:tc>
          <w:tcPr>
            <w:tcW w:w="635" w:type="dxa"/>
            <w:vMerge/>
            <w:vAlign w:val="center"/>
          </w:tcPr>
          <w:p w14:paraId="4A18093B" w14:textId="77777777" w:rsidR="0048197D" w:rsidRDefault="0048197D" w:rsidP="0048197D">
            <w:pPr>
              <w:adjustRightInd w:val="0"/>
              <w:snapToGrid w:val="0"/>
              <w:spacing w:line="240" w:lineRule="auto"/>
              <w:jc w:val="center"/>
              <w:rPr>
                <w:szCs w:val="21"/>
              </w:rPr>
            </w:pPr>
          </w:p>
        </w:tc>
        <w:tc>
          <w:tcPr>
            <w:tcW w:w="1383" w:type="dxa"/>
            <w:vAlign w:val="center"/>
          </w:tcPr>
          <w:p w14:paraId="172707A9" w14:textId="13BEE33E" w:rsidR="0048197D" w:rsidRPr="00DD288F" w:rsidRDefault="0048197D" w:rsidP="0048197D">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sidR="00F85035">
              <w:rPr>
                <w:rFonts w:hint="eastAsia"/>
                <w:szCs w:val="21"/>
              </w:rPr>
              <w:t>7</w:t>
            </w:r>
            <w:r w:rsidRPr="00E31585">
              <w:rPr>
                <w:rFonts w:hint="eastAsia"/>
                <w:szCs w:val="21"/>
              </w:rPr>
              <w:t>m</w:t>
            </w:r>
            <w:r w:rsidRPr="00E31585">
              <w:rPr>
                <w:rFonts w:hint="eastAsia"/>
                <w:szCs w:val="21"/>
              </w:rPr>
              <w:t>）</w:t>
            </w:r>
          </w:p>
        </w:tc>
        <w:tc>
          <w:tcPr>
            <w:tcW w:w="775" w:type="dxa"/>
            <w:vAlign w:val="center"/>
          </w:tcPr>
          <w:p w14:paraId="4F5D8F19" w14:textId="2FED73AD"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53478E78" w14:textId="74F7961E" w:rsidR="0048197D" w:rsidRPr="00DD288F" w:rsidRDefault="0048197D" w:rsidP="0048197D">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7B316A01" w14:textId="10D09DFF"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1BCB574" w14:textId="073D19E7" w:rsidR="0048197D" w:rsidRDefault="00F13421" w:rsidP="0048197D">
            <w:pPr>
              <w:adjustRightInd w:val="0"/>
              <w:snapToGrid w:val="0"/>
              <w:spacing w:line="240" w:lineRule="auto"/>
              <w:jc w:val="center"/>
              <w:rPr>
                <w:szCs w:val="21"/>
              </w:rPr>
            </w:pPr>
            <w:r>
              <w:rPr>
                <w:rFonts w:hint="eastAsia"/>
                <w:szCs w:val="21"/>
              </w:rPr>
              <w:t>15</w:t>
            </w:r>
            <w:r>
              <w:rPr>
                <w:rFonts w:hint="eastAsia"/>
                <w:szCs w:val="21"/>
              </w:rPr>
              <w:t>（</w:t>
            </w:r>
            <w:r>
              <w:rPr>
                <w:rFonts w:hint="eastAsia"/>
                <w:szCs w:val="21"/>
              </w:rPr>
              <w:t>21</w:t>
            </w:r>
            <w:r>
              <w:rPr>
                <w:rFonts w:hint="eastAsia"/>
                <w:szCs w:val="21"/>
              </w:rPr>
              <w:t>）</w:t>
            </w:r>
          </w:p>
        </w:tc>
        <w:tc>
          <w:tcPr>
            <w:tcW w:w="1751" w:type="dxa"/>
            <w:vMerge/>
            <w:vAlign w:val="center"/>
          </w:tcPr>
          <w:p w14:paraId="2F89FE2E" w14:textId="77777777" w:rsidR="0048197D" w:rsidRDefault="0048197D" w:rsidP="0048197D">
            <w:pPr>
              <w:adjustRightInd w:val="0"/>
              <w:snapToGrid w:val="0"/>
              <w:spacing w:line="240" w:lineRule="auto"/>
              <w:jc w:val="center"/>
              <w:rPr>
                <w:szCs w:val="21"/>
              </w:rPr>
            </w:pPr>
          </w:p>
        </w:tc>
        <w:tc>
          <w:tcPr>
            <w:tcW w:w="766" w:type="dxa"/>
            <w:vAlign w:val="center"/>
          </w:tcPr>
          <w:p w14:paraId="5BE8F8C9" w14:textId="6D8667FD" w:rsidR="0048197D" w:rsidRDefault="0048197D" w:rsidP="0048197D">
            <w:pPr>
              <w:adjustRightInd w:val="0"/>
              <w:snapToGrid w:val="0"/>
              <w:spacing w:line="240" w:lineRule="auto"/>
              <w:jc w:val="center"/>
              <w:rPr>
                <w:szCs w:val="21"/>
              </w:rPr>
            </w:pPr>
            <w:r>
              <w:rPr>
                <w:rFonts w:hint="eastAsia"/>
                <w:szCs w:val="21"/>
              </w:rPr>
              <w:t>符合</w:t>
            </w:r>
          </w:p>
        </w:tc>
      </w:tr>
      <w:tr w:rsidR="0048197D" w14:paraId="404404AB" w14:textId="77777777">
        <w:trPr>
          <w:trHeight w:val="454"/>
          <w:jc w:val="center"/>
        </w:trPr>
        <w:tc>
          <w:tcPr>
            <w:tcW w:w="484" w:type="dxa"/>
            <w:vMerge w:val="restart"/>
            <w:vAlign w:val="center"/>
          </w:tcPr>
          <w:p w14:paraId="3A18D024" w14:textId="77777777" w:rsidR="0048197D" w:rsidRDefault="0048197D" w:rsidP="0048197D">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48197D" w:rsidRDefault="0048197D" w:rsidP="0048197D">
            <w:pPr>
              <w:adjustRightInd w:val="0"/>
              <w:snapToGrid w:val="0"/>
              <w:spacing w:line="240" w:lineRule="auto"/>
              <w:jc w:val="center"/>
              <w:rPr>
                <w:szCs w:val="21"/>
              </w:rPr>
            </w:pPr>
            <w:r>
              <w:rPr>
                <w:szCs w:val="21"/>
              </w:rPr>
              <w:t>通气</w:t>
            </w:r>
          </w:p>
          <w:p w14:paraId="4235BFE4" w14:textId="77777777" w:rsidR="0048197D" w:rsidRDefault="0048197D" w:rsidP="0048197D">
            <w:pPr>
              <w:adjustRightInd w:val="0"/>
              <w:snapToGrid w:val="0"/>
              <w:spacing w:line="240" w:lineRule="auto"/>
              <w:jc w:val="center"/>
              <w:rPr>
                <w:szCs w:val="21"/>
              </w:rPr>
            </w:pPr>
            <w:r>
              <w:rPr>
                <w:szCs w:val="21"/>
              </w:rPr>
              <w:t>管口</w:t>
            </w:r>
          </w:p>
        </w:tc>
        <w:tc>
          <w:tcPr>
            <w:tcW w:w="1383" w:type="dxa"/>
            <w:vAlign w:val="center"/>
          </w:tcPr>
          <w:p w14:paraId="230F7229" w14:textId="3C9CC3DE" w:rsidR="0048197D" w:rsidRDefault="0048197D" w:rsidP="0048197D">
            <w:pPr>
              <w:adjustRightInd w:val="0"/>
              <w:snapToGrid w:val="0"/>
              <w:spacing w:line="240" w:lineRule="auto"/>
              <w:jc w:val="center"/>
              <w:rPr>
                <w:b/>
                <w:bCs/>
                <w:szCs w:val="21"/>
              </w:rPr>
            </w:pPr>
            <w:r w:rsidRPr="0048197D">
              <w:rPr>
                <w:rFonts w:hint="eastAsia"/>
                <w:szCs w:val="21"/>
              </w:rPr>
              <w:t>废弃厂房</w:t>
            </w:r>
          </w:p>
        </w:tc>
        <w:tc>
          <w:tcPr>
            <w:tcW w:w="775" w:type="dxa"/>
            <w:vAlign w:val="center"/>
          </w:tcPr>
          <w:p w14:paraId="229B4AB0" w14:textId="24B0DEF4" w:rsidR="0048197D" w:rsidRDefault="0048197D" w:rsidP="0048197D">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533D56C4" w:rsidR="0048197D" w:rsidRDefault="0048197D" w:rsidP="0048197D">
            <w:pPr>
              <w:adjustRightInd w:val="0"/>
              <w:snapToGrid w:val="0"/>
              <w:spacing w:line="240" w:lineRule="auto"/>
              <w:jc w:val="center"/>
              <w:rPr>
                <w:b/>
                <w:bCs/>
                <w:szCs w:val="21"/>
              </w:rPr>
            </w:pPr>
            <w:r>
              <w:rPr>
                <w:rFonts w:hint="eastAsia"/>
                <w:bCs/>
                <w:szCs w:val="21"/>
              </w:rPr>
              <w:t>-</w:t>
            </w:r>
          </w:p>
        </w:tc>
        <w:tc>
          <w:tcPr>
            <w:tcW w:w="989" w:type="dxa"/>
            <w:vAlign w:val="center"/>
          </w:tcPr>
          <w:p w14:paraId="5224B654" w14:textId="0AE399C9" w:rsidR="0048197D" w:rsidRDefault="0048197D" w:rsidP="0048197D">
            <w:pPr>
              <w:adjustRightInd w:val="0"/>
              <w:snapToGrid w:val="0"/>
              <w:spacing w:line="240" w:lineRule="auto"/>
              <w:jc w:val="center"/>
              <w:rPr>
                <w:szCs w:val="21"/>
              </w:rPr>
            </w:pPr>
            <w:r>
              <w:rPr>
                <w:rFonts w:hint="eastAsia"/>
                <w:szCs w:val="21"/>
              </w:rPr>
              <w:t>-</w:t>
            </w:r>
          </w:p>
        </w:tc>
        <w:tc>
          <w:tcPr>
            <w:tcW w:w="1117" w:type="dxa"/>
            <w:vAlign w:val="center"/>
          </w:tcPr>
          <w:p w14:paraId="657385F6" w14:textId="123E49A3" w:rsidR="0048197D" w:rsidRDefault="00F13421" w:rsidP="0048197D">
            <w:pPr>
              <w:adjustRightInd w:val="0"/>
              <w:snapToGrid w:val="0"/>
              <w:spacing w:line="240" w:lineRule="auto"/>
              <w:jc w:val="center"/>
              <w:rPr>
                <w:szCs w:val="21"/>
              </w:rPr>
            </w:pPr>
            <w:r>
              <w:rPr>
                <w:rFonts w:hint="eastAsia"/>
                <w:szCs w:val="21"/>
              </w:rPr>
              <w:t>66.8</w:t>
            </w:r>
            <w:r>
              <w:rPr>
                <w:rFonts w:hint="eastAsia"/>
                <w:szCs w:val="21"/>
              </w:rPr>
              <w:t>（</w:t>
            </w:r>
            <w:r>
              <w:rPr>
                <w:rFonts w:hint="eastAsia"/>
                <w:szCs w:val="21"/>
              </w:rPr>
              <w:t>66.8</w:t>
            </w:r>
            <w:r>
              <w:rPr>
                <w:rFonts w:hint="eastAsia"/>
                <w:szCs w:val="21"/>
              </w:rPr>
              <w:t>）</w:t>
            </w:r>
          </w:p>
        </w:tc>
        <w:tc>
          <w:tcPr>
            <w:tcW w:w="1751" w:type="dxa"/>
            <w:vMerge/>
            <w:vAlign w:val="center"/>
          </w:tcPr>
          <w:p w14:paraId="1BE71938" w14:textId="77777777" w:rsidR="0048197D" w:rsidRDefault="0048197D" w:rsidP="0048197D">
            <w:pPr>
              <w:adjustRightInd w:val="0"/>
              <w:snapToGrid w:val="0"/>
              <w:spacing w:line="240" w:lineRule="auto"/>
              <w:jc w:val="center"/>
              <w:rPr>
                <w:szCs w:val="21"/>
              </w:rPr>
            </w:pPr>
          </w:p>
        </w:tc>
        <w:tc>
          <w:tcPr>
            <w:tcW w:w="766" w:type="dxa"/>
            <w:vAlign w:val="center"/>
          </w:tcPr>
          <w:p w14:paraId="0BBF2D93" w14:textId="77777777" w:rsidR="0048197D" w:rsidRDefault="0048197D" w:rsidP="0048197D">
            <w:pPr>
              <w:adjustRightInd w:val="0"/>
              <w:snapToGrid w:val="0"/>
              <w:spacing w:line="240" w:lineRule="auto"/>
              <w:jc w:val="center"/>
              <w:rPr>
                <w:szCs w:val="21"/>
              </w:rPr>
            </w:pPr>
            <w:r>
              <w:rPr>
                <w:szCs w:val="21"/>
              </w:rPr>
              <w:t>符合</w:t>
            </w:r>
          </w:p>
        </w:tc>
      </w:tr>
      <w:tr w:rsidR="0048197D" w14:paraId="664E70DF" w14:textId="77777777">
        <w:trPr>
          <w:trHeight w:val="454"/>
          <w:jc w:val="center"/>
        </w:trPr>
        <w:tc>
          <w:tcPr>
            <w:tcW w:w="484" w:type="dxa"/>
            <w:vMerge/>
            <w:vAlign w:val="center"/>
          </w:tcPr>
          <w:p w14:paraId="0C73EAAB" w14:textId="77777777" w:rsidR="0048197D" w:rsidRDefault="0048197D" w:rsidP="0048197D">
            <w:pPr>
              <w:adjustRightInd w:val="0"/>
              <w:snapToGrid w:val="0"/>
              <w:spacing w:line="240" w:lineRule="auto"/>
              <w:jc w:val="center"/>
              <w:rPr>
                <w:szCs w:val="21"/>
              </w:rPr>
            </w:pPr>
          </w:p>
        </w:tc>
        <w:tc>
          <w:tcPr>
            <w:tcW w:w="635" w:type="dxa"/>
            <w:vMerge/>
            <w:vAlign w:val="center"/>
          </w:tcPr>
          <w:p w14:paraId="55FE4DBA" w14:textId="77777777" w:rsidR="0048197D" w:rsidRDefault="0048197D" w:rsidP="0048197D">
            <w:pPr>
              <w:adjustRightInd w:val="0"/>
              <w:snapToGrid w:val="0"/>
              <w:spacing w:line="240" w:lineRule="auto"/>
              <w:jc w:val="center"/>
              <w:rPr>
                <w:szCs w:val="21"/>
              </w:rPr>
            </w:pPr>
          </w:p>
        </w:tc>
        <w:tc>
          <w:tcPr>
            <w:tcW w:w="1383" w:type="dxa"/>
            <w:vAlign w:val="center"/>
          </w:tcPr>
          <w:p w14:paraId="17F8CDD6" w14:textId="0A491047" w:rsidR="0048197D" w:rsidRDefault="0048197D" w:rsidP="0048197D">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3EFD487C" w14:textId="5EC02731" w:rsidR="0048197D" w:rsidRDefault="0048197D" w:rsidP="0048197D">
            <w:pPr>
              <w:adjustRightInd w:val="0"/>
              <w:snapToGrid w:val="0"/>
              <w:spacing w:line="240" w:lineRule="auto"/>
              <w:jc w:val="center"/>
              <w:rPr>
                <w:szCs w:val="21"/>
              </w:rPr>
            </w:pPr>
            <w:r>
              <w:rPr>
                <w:rFonts w:hint="eastAsia"/>
                <w:szCs w:val="21"/>
              </w:rPr>
              <w:t>南</w:t>
            </w:r>
          </w:p>
        </w:tc>
        <w:tc>
          <w:tcPr>
            <w:tcW w:w="1446" w:type="dxa"/>
            <w:vAlign w:val="center"/>
          </w:tcPr>
          <w:p w14:paraId="4EAF4B9E" w14:textId="77777777" w:rsidR="0048197D" w:rsidRDefault="0048197D" w:rsidP="0048197D">
            <w:pPr>
              <w:adjustRightInd w:val="0"/>
              <w:snapToGrid w:val="0"/>
              <w:spacing w:line="240" w:lineRule="auto"/>
              <w:jc w:val="center"/>
              <w:rPr>
                <w:bCs/>
                <w:szCs w:val="21"/>
              </w:rPr>
            </w:pPr>
            <w:r>
              <w:rPr>
                <w:rFonts w:hint="eastAsia"/>
                <w:bCs/>
                <w:szCs w:val="21"/>
              </w:rPr>
              <w:t>架空电力线</w:t>
            </w:r>
          </w:p>
          <w:p w14:paraId="15D28A4D" w14:textId="35F4BBD3" w:rsidR="0048197D" w:rsidRDefault="0048197D" w:rsidP="0048197D">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91069DD" w14:textId="64973D6B"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5BA1E7A" w14:textId="7A71EFAD" w:rsidR="0048197D" w:rsidRDefault="00F13421" w:rsidP="0048197D">
            <w:pPr>
              <w:adjustRightInd w:val="0"/>
              <w:snapToGrid w:val="0"/>
              <w:spacing w:line="240" w:lineRule="auto"/>
              <w:jc w:val="center"/>
              <w:rPr>
                <w:szCs w:val="21"/>
              </w:rPr>
            </w:pPr>
            <w:r>
              <w:rPr>
                <w:rFonts w:hint="eastAsia"/>
                <w:szCs w:val="21"/>
              </w:rPr>
              <w:t>35.4</w:t>
            </w:r>
            <w:r>
              <w:rPr>
                <w:rFonts w:hint="eastAsia"/>
                <w:szCs w:val="21"/>
              </w:rPr>
              <w:t>（</w:t>
            </w:r>
            <w:r>
              <w:rPr>
                <w:rFonts w:hint="eastAsia"/>
                <w:szCs w:val="21"/>
              </w:rPr>
              <w:t>35.4</w:t>
            </w:r>
            <w:r>
              <w:rPr>
                <w:rFonts w:hint="eastAsia"/>
                <w:szCs w:val="21"/>
              </w:rPr>
              <w:t>）</w:t>
            </w:r>
          </w:p>
        </w:tc>
        <w:tc>
          <w:tcPr>
            <w:tcW w:w="1751" w:type="dxa"/>
            <w:vMerge/>
            <w:vAlign w:val="center"/>
          </w:tcPr>
          <w:p w14:paraId="202FE3F9" w14:textId="77777777" w:rsidR="0048197D" w:rsidRDefault="0048197D" w:rsidP="0048197D">
            <w:pPr>
              <w:adjustRightInd w:val="0"/>
              <w:snapToGrid w:val="0"/>
              <w:spacing w:line="240" w:lineRule="auto"/>
              <w:jc w:val="center"/>
              <w:rPr>
                <w:szCs w:val="21"/>
              </w:rPr>
            </w:pPr>
          </w:p>
        </w:tc>
        <w:tc>
          <w:tcPr>
            <w:tcW w:w="766" w:type="dxa"/>
            <w:vAlign w:val="center"/>
          </w:tcPr>
          <w:p w14:paraId="68497D07"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4AF449C7" w14:textId="77777777">
        <w:trPr>
          <w:trHeight w:val="454"/>
          <w:jc w:val="center"/>
        </w:trPr>
        <w:tc>
          <w:tcPr>
            <w:tcW w:w="484" w:type="dxa"/>
            <w:vMerge/>
            <w:vAlign w:val="center"/>
          </w:tcPr>
          <w:p w14:paraId="6A4D1A76" w14:textId="77777777" w:rsidR="0048197D" w:rsidRDefault="0048197D" w:rsidP="0048197D">
            <w:pPr>
              <w:adjustRightInd w:val="0"/>
              <w:snapToGrid w:val="0"/>
              <w:spacing w:line="240" w:lineRule="auto"/>
              <w:jc w:val="center"/>
              <w:rPr>
                <w:szCs w:val="21"/>
              </w:rPr>
            </w:pPr>
          </w:p>
        </w:tc>
        <w:tc>
          <w:tcPr>
            <w:tcW w:w="635" w:type="dxa"/>
            <w:vMerge/>
            <w:vAlign w:val="center"/>
          </w:tcPr>
          <w:p w14:paraId="2AFD1FF2" w14:textId="77777777" w:rsidR="0048197D" w:rsidRDefault="0048197D" w:rsidP="0048197D">
            <w:pPr>
              <w:adjustRightInd w:val="0"/>
              <w:snapToGrid w:val="0"/>
              <w:spacing w:line="240" w:lineRule="auto"/>
              <w:jc w:val="center"/>
              <w:rPr>
                <w:szCs w:val="21"/>
              </w:rPr>
            </w:pPr>
          </w:p>
        </w:tc>
        <w:tc>
          <w:tcPr>
            <w:tcW w:w="1383" w:type="dxa"/>
            <w:vAlign w:val="center"/>
          </w:tcPr>
          <w:p w14:paraId="4BBF6327" w14:textId="7D7BF37B" w:rsidR="0048197D" w:rsidRDefault="0048197D" w:rsidP="0048197D">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084B99A7" w14:textId="722E5F3F" w:rsidR="0048197D" w:rsidRDefault="0048197D" w:rsidP="0048197D">
            <w:pPr>
              <w:adjustRightInd w:val="0"/>
              <w:snapToGrid w:val="0"/>
              <w:spacing w:line="240" w:lineRule="auto"/>
              <w:jc w:val="center"/>
              <w:rPr>
                <w:szCs w:val="21"/>
              </w:rPr>
            </w:pPr>
            <w:r>
              <w:rPr>
                <w:rFonts w:hint="eastAsia"/>
                <w:szCs w:val="21"/>
              </w:rPr>
              <w:t>西</w:t>
            </w:r>
          </w:p>
        </w:tc>
        <w:tc>
          <w:tcPr>
            <w:tcW w:w="1446" w:type="dxa"/>
            <w:vAlign w:val="center"/>
          </w:tcPr>
          <w:p w14:paraId="57523DE9" w14:textId="07EB2650" w:rsidR="0048197D" w:rsidRDefault="0048197D" w:rsidP="0048197D">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091DEDDD" w14:textId="020091A1"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5C3ADF12" w14:textId="00F8D8A2" w:rsidR="0048197D" w:rsidRDefault="00F13421" w:rsidP="0048197D">
            <w:pPr>
              <w:adjustRightInd w:val="0"/>
              <w:snapToGrid w:val="0"/>
              <w:spacing w:line="240" w:lineRule="auto"/>
              <w:jc w:val="center"/>
              <w:rPr>
                <w:szCs w:val="21"/>
              </w:rPr>
            </w:pPr>
            <w:r>
              <w:rPr>
                <w:rFonts w:hint="eastAsia"/>
                <w:szCs w:val="21"/>
              </w:rPr>
              <w:t>50.2</w:t>
            </w:r>
            <w:r>
              <w:rPr>
                <w:rFonts w:hint="eastAsia"/>
                <w:szCs w:val="21"/>
              </w:rPr>
              <w:t>（</w:t>
            </w:r>
            <w:r>
              <w:rPr>
                <w:rFonts w:hint="eastAsia"/>
                <w:szCs w:val="21"/>
              </w:rPr>
              <w:t>50.2</w:t>
            </w:r>
            <w:r>
              <w:rPr>
                <w:rFonts w:hint="eastAsia"/>
                <w:szCs w:val="21"/>
              </w:rPr>
              <w:t>）</w:t>
            </w:r>
          </w:p>
        </w:tc>
        <w:tc>
          <w:tcPr>
            <w:tcW w:w="1751" w:type="dxa"/>
            <w:vMerge/>
            <w:vAlign w:val="center"/>
          </w:tcPr>
          <w:p w14:paraId="598CA0AF" w14:textId="77777777" w:rsidR="0048197D" w:rsidRDefault="0048197D" w:rsidP="0048197D">
            <w:pPr>
              <w:adjustRightInd w:val="0"/>
              <w:snapToGrid w:val="0"/>
              <w:spacing w:line="240" w:lineRule="auto"/>
              <w:jc w:val="center"/>
              <w:rPr>
                <w:szCs w:val="21"/>
              </w:rPr>
            </w:pPr>
          </w:p>
        </w:tc>
        <w:tc>
          <w:tcPr>
            <w:tcW w:w="766" w:type="dxa"/>
            <w:vAlign w:val="center"/>
          </w:tcPr>
          <w:p w14:paraId="02FD500A"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2EB43B14" w14:textId="77777777">
        <w:trPr>
          <w:trHeight w:val="454"/>
          <w:jc w:val="center"/>
        </w:trPr>
        <w:tc>
          <w:tcPr>
            <w:tcW w:w="484" w:type="dxa"/>
            <w:vMerge/>
            <w:vAlign w:val="center"/>
          </w:tcPr>
          <w:p w14:paraId="18BF2F57" w14:textId="77777777" w:rsidR="0048197D" w:rsidRDefault="0048197D" w:rsidP="0048197D">
            <w:pPr>
              <w:adjustRightInd w:val="0"/>
              <w:snapToGrid w:val="0"/>
              <w:spacing w:line="240" w:lineRule="auto"/>
              <w:jc w:val="center"/>
              <w:rPr>
                <w:szCs w:val="21"/>
              </w:rPr>
            </w:pPr>
          </w:p>
        </w:tc>
        <w:tc>
          <w:tcPr>
            <w:tcW w:w="635" w:type="dxa"/>
            <w:vMerge/>
            <w:vAlign w:val="center"/>
          </w:tcPr>
          <w:p w14:paraId="7987D121" w14:textId="77777777" w:rsidR="0048197D" w:rsidRDefault="0048197D" w:rsidP="0048197D">
            <w:pPr>
              <w:adjustRightInd w:val="0"/>
              <w:snapToGrid w:val="0"/>
              <w:spacing w:line="240" w:lineRule="auto"/>
              <w:jc w:val="center"/>
              <w:rPr>
                <w:szCs w:val="21"/>
              </w:rPr>
            </w:pPr>
          </w:p>
        </w:tc>
        <w:tc>
          <w:tcPr>
            <w:tcW w:w="1383" w:type="dxa"/>
            <w:vAlign w:val="center"/>
          </w:tcPr>
          <w:p w14:paraId="6A6EC57D" w14:textId="608307AF" w:rsidR="0048197D" w:rsidRDefault="0048197D" w:rsidP="0048197D">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369B38D5" w14:textId="034881DF"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2C4E09CB" w14:textId="77777777" w:rsidR="0048197D" w:rsidRPr="00E31585" w:rsidRDefault="0048197D" w:rsidP="0048197D">
            <w:pPr>
              <w:adjustRightInd w:val="0"/>
              <w:snapToGrid w:val="0"/>
              <w:spacing w:line="240" w:lineRule="auto"/>
              <w:jc w:val="center"/>
              <w:rPr>
                <w:bCs/>
                <w:szCs w:val="21"/>
              </w:rPr>
            </w:pPr>
            <w:r w:rsidRPr="00E31585">
              <w:rPr>
                <w:rFonts w:hint="eastAsia"/>
                <w:bCs/>
                <w:szCs w:val="21"/>
              </w:rPr>
              <w:t>架空电力线</w:t>
            </w:r>
          </w:p>
          <w:p w14:paraId="7BE016D8" w14:textId="48DA899C" w:rsidR="0048197D" w:rsidRDefault="0048197D" w:rsidP="0048197D">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5ED96A02" w14:textId="5A5B0D6A"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5C4AD36" w14:textId="3DB583EC" w:rsidR="0048197D" w:rsidRDefault="00F13421" w:rsidP="0048197D">
            <w:pPr>
              <w:adjustRightInd w:val="0"/>
              <w:snapToGrid w:val="0"/>
              <w:spacing w:line="240" w:lineRule="auto"/>
              <w:jc w:val="center"/>
              <w:rPr>
                <w:szCs w:val="21"/>
              </w:rPr>
            </w:pPr>
            <w:r>
              <w:rPr>
                <w:rFonts w:hint="eastAsia"/>
                <w:szCs w:val="21"/>
              </w:rPr>
              <w:t>50.8</w:t>
            </w:r>
            <w:r>
              <w:rPr>
                <w:rFonts w:hint="eastAsia"/>
                <w:szCs w:val="21"/>
              </w:rPr>
              <w:t>（</w:t>
            </w:r>
            <w:r>
              <w:rPr>
                <w:rFonts w:hint="eastAsia"/>
                <w:szCs w:val="21"/>
              </w:rPr>
              <w:t>50.8</w:t>
            </w:r>
            <w:r>
              <w:rPr>
                <w:rFonts w:hint="eastAsia"/>
                <w:szCs w:val="21"/>
              </w:rPr>
              <w:t>）</w:t>
            </w:r>
          </w:p>
        </w:tc>
        <w:tc>
          <w:tcPr>
            <w:tcW w:w="1751" w:type="dxa"/>
            <w:vMerge/>
            <w:vAlign w:val="center"/>
          </w:tcPr>
          <w:p w14:paraId="7535CC54" w14:textId="77777777" w:rsidR="0048197D" w:rsidRDefault="0048197D" w:rsidP="0048197D">
            <w:pPr>
              <w:adjustRightInd w:val="0"/>
              <w:snapToGrid w:val="0"/>
              <w:spacing w:line="240" w:lineRule="auto"/>
              <w:jc w:val="center"/>
              <w:rPr>
                <w:szCs w:val="21"/>
              </w:rPr>
            </w:pPr>
          </w:p>
        </w:tc>
        <w:tc>
          <w:tcPr>
            <w:tcW w:w="766" w:type="dxa"/>
            <w:vAlign w:val="center"/>
          </w:tcPr>
          <w:p w14:paraId="2BEC98F2"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1030E3D0" w14:textId="77777777">
        <w:trPr>
          <w:trHeight w:val="454"/>
          <w:jc w:val="center"/>
        </w:trPr>
        <w:tc>
          <w:tcPr>
            <w:tcW w:w="484" w:type="dxa"/>
            <w:vMerge/>
            <w:vAlign w:val="center"/>
          </w:tcPr>
          <w:p w14:paraId="534B4CD3" w14:textId="77777777" w:rsidR="0048197D" w:rsidRDefault="0048197D" w:rsidP="0048197D">
            <w:pPr>
              <w:adjustRightInd w:val="0"/>
              <w:snapToGrid w:val="0"/>
              <w:spacing w:line="240" w:lineRule="auto"/>
              <w:jc w:val="center"/>
              <w:rPr>
                <w:szCs w:val="21"/>
              </w:rPr>
            </w:pPr>
          </w:p>
        </w:tc>
        <w:tc>
          <w:tcPr>
            <w:tcW w:w="635" w:type="dxa"/>
            <w:vMerge/>
            <w:vAlign w:val="center"/>
          </w:tcPr>
          <w:p w14:paraId="0ACF1D56" w14:textId="77777777" w:rsidR="0048197D" w:rsidRDefault="0048197D" w:rsidP="0048197D">
            <w:pPr>
              <w:adjustRightInd w:val="0"/>
              <w:snapToGrid w:val="0"/>
              <w:spacing w:line="240" w:lineRule="auto"/>
              <w:jc w:val="center"/>
              <w:rPr>
                <w:szCs w:val="21"/>
              </w:rPr>
            </w:pPr>
          </w:p>
        </w:tc>
        <w:tc>
          <w:tcPr>
            <w:tcW w:w="1383" w:type="dxa"/>
            <w:vAlign w:val="center"/>
          </w:tcPr>
          <w:p w14:paraId="46A5282F" w14:textId="6BA97C62" w:rsidR="0048197D" w:rsidRDefault="0048197D" w:rsidP="0048197D">
            <w:pPr>
              <w:adjustRightInd w:val="0"/>
              <w:snapToGrid w:val="0"/>
              <w:spacing w:line="240" w:lineRule="auto"/>
              <w:jc w:val="center"/>
              <w:rPr>
                <w:szCs w:val="21"/>
              </w:rPr>
            </w:pPr>
            <w:r>
              <w:rPr>
                <w:rFonts w:hint="eastAsia"/>
                <w:szCs w:val="21"/>
              </w:rPr>
              <w:t>杆式变压器</w:t>
            </w:r>
          </w:p>
        </w:tc>
        <w:tc>
          <w:tcPr>
            <w:tcW w:w="775" w:type="dxa"/>
            <w:vAlign w:val="center"/>
          </w:tcPr>
          <w:p w14:paraId="490378E7" w14:textId="3A5A3C09" w:rsidR="0048197D" w:rsidRDefault="0048197D" w:rsidP="0048197D">
            <w:pPr>
              <w:adjustRightInd w:val="0"/>
              <w:snapToGrid w:val="0"/>
              <w:spacing w:line="240" w:lineRule="auto"/>
              <w:jc w:val="center"/>
            </w:pPr>
            <w:r>
              <w:rPr>
                <w:rFonts w:hint="eastAsia"/>
                <w:szCs w:val="21"/>
              </w:rPr>
              <w:t>北</w:t>
            </w:r>
          </w:p>
        </w:tc>
        <w:tc>
          <w:tcPr>
            <w:tcW w:w="1446" w:type="dxa"/>
            <w:vAlign w:val="center"/>
          </w:tcPr>
          <w:p w14:paraId="254209FD" w14:textId="3CCE53E8" w:rsidR="0048197D" w:rsidRDefault="0048197D" w:rsidP="0048197D">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7186011B" w14:textId="6258D96A" w:rsidR="0048197D" w:rsidRDefault="0048197D" w:rsidP="0048197D">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3CE54C9D" w14:textId="1FF954F6" w:rsidR="0048197D" w:rsidRDefault="00F13421" w:rsidP="0048197D">
            <w:pPr>
              <w:adjustRightInd w:val="0"/>
              <w:snapToGrid w:val="0"/>
              <w:spacing w:line="240" w:lineRule="auto"/>
              <w:jc w:val="center"/>
              <w:rPr>
                <w:szCs w:val="21"/>
              </w:rPr>
            </w:pPr>
            <w:r>
              <w:rPr>
                <w:rFonts w:hint="eastAsia"/>
                <w:szCs w:val="21"/>
              </w:rPr>
              <w:t>56.2</w:t>
            </w:r>
            <w:r>
              <w:rPr>
                <w:rFonts w:hint="eastAsia"/>
                <w:szCs w:val="21"/>
              </w:rPr>
              <w:t>（</w:t>
            </w:r>
            <w:r>
              <w:rPr>
                <w:rFonts w:hint="eastAsia"/>
                <w:szCs w:val="21"/>
              </w:rPr>
              <w:t>56.2</w:t>
            </w:r>
            <w:r>
              <w:rPr>
                <w:rFonts w:hint="eastAsia"/>
                <w:szCs w:val="21"/>
              </w:rPr>
              <w:t>）</w:t>
            </w:r>
          </w:p>
        </w:tc>
        <w:tc>
          <w:tcPr>
            <w:tcW w:w="1751" w:type="dxa"/>
            <w:vMerge/>
            <w:vAlign w:val="center"/>
          </w:tcPr>
          <w:p w14:paraId="43B8FAC7" w14:textId="77777777" w:rsidR="0048197D" w:rsidRDefault="0048197D" w:rsidP="0048197D">
            <w:pPr>
              <w:adjustRightInd w:val="0"/>
              <w:snapToGrid w:val="0"/>
              <w:spacing w:line="240" w:lineRule="auto"/>
              <w:jc w:val="center"/>
              <w:rPr>
                <w:szCs w:val="21"/>
              </w:rPr>
            </w:pPr>
          </w:p>
        </w:tc>
        <w:tc>
          <w:tcPr>
            <w:tcW w:w="766" w:type="dxa"/>
            <w:vAlign w:val="center"/>
          </w:tcPr>
          <w:p w14:paraId="2A7972AB" w14:textId="77777777" w:rsidR="0048197D" w:rsidRDefault="0048197D" w:rsidP="0048197D">
            <w:pPr>
              <w:adjustRightInd w:val="0"/>
              <w:snapToGrid w:val="0"/>
              <w:spacing w:line="240" w:lineRule="auto"/>
              <w:jc w:val="center"/>
              <w:rPr>
                <w:szCs w:val="21"/>
              </w:rPr>
            </w:pPr>
            <w:r>
              <w:rPr>
                <w:szCs w:val="21"/>
              </w:rPr>
              <w:t>符合</w:t>
            </w:r>
          </w:p>
        </w:tc>
      </w:tr>
      <w:tr w:rsidR="0048197D" w14:paraId="3B1C66FD" w14:textId="77777777">
        <w:trPr>
          <w:trHeight w:val="454"/>
          <w:jc w:val="center"/>
        </w:trPr>
        <w:tc>
          <w:tcPr>
            <w:tcW w:w="484" w:type="dxa"/>
            <w:vMerge/>
            <w:vAlign w:val="center"/>
          </w:tcPr>
          <w:p w14:paraId="5F1668CE" w14:textId="77777777" w:rsidR="0048197D" w:rsidRDefault="0048197D" w:rsidP="0048197D">
            <w:pPr>
              <w:adjustRightInd w:val="0"/>
              <w:snapToGrid w:val="0"/>
              <w:spacing w:line="240" w:lineRule="auto"/>
              <w:jc w:val="center"/>
              <w:rPr>
                <w:szCs w:val="21"/>
              </w:rPr>
            </w:pPr>
          </w:p>
        </w:tc>
        <w:tc>
          <w:tcPr>
            <w:tcW w:w="635" w:type="dxa"/>
            <w:vMerge/>
            <w:vAlign w:val="center"/>
          </w:tcPr>
          <w:p w14:paraId="79BF88EA" w14:textId="77777777" w:rsidR="0048197D" w:rsidRDefault="0048197D" w:rsidP="0048197D">
            <w:pPr>
              <w:adjustRightInd w:val="0"/>
              <w:snapToGrid w:val="0"/>
              <w:spacing w:line="240" w:lineRule="auto"/>
              <w:jc w:val="center"/>
              <w:rPr>
                <w:szCs w:val="21"/>
              </w:rPr>
            </w:pPr>
          </w:p>
        </w:tc>
        <w:tc>
          <w:tcPr>
            <w:tcW w:w="1383" w:type="dxa"/>
            <w:vAlign w:val="center"/>
          </w:tcPr>
          <w:p w14:paraId="43F4704B" w14:textId="00499D48" w:rsidR="0048197D" w:rsidRDefault="0048197D" w:rsidP="0048197D">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sidR="00F85035">
              <w:rPr>
                <w:rFonts w:hint="eastAsia"/>
                <w:szCs w:val="21"/>
              </w:rPr>
              <w:t>7</w:t>
            </w:r>
            <w:r w:rsidRPr="00E31585">
              <w:rPr>
                <w:rFonts w:hint="eastAsia"/>
                <w:szCs w:val="21"/>
              </w:rPr>
              <w:t>m</w:t>
            </w:r>
            <w:r w:rsidRPr="00E31585">
              <w:rPr>
                <w:rFonts w:hint="eastAsia"/>
                <w:szCs w:val="21"/>
              </w:rPr>
              <w:t>）</w:t>
            </w:r>
          </w:p>
        </w:tc>
        <w:tc>
          <w:tcPr>
            <w:tcW w:w="775" w:type="dxa"/>
            <w:vAlign w:val="center"/>
          </w:tcPr>
          <w:p w14:paraId="1384CDAF" w14:textId="0BBED655"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68D35D48" w14:textId="33313733" w:rsidR="0048197D" w:rsidRDefault="0048197D" w:rsidP="0048197D">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0FAE8187" w14:textId="0DD7C4AF"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4ABE0E0" w14:textId="09CE5039" w:rsidR="0048197D" w:rsidRDefault="00F13421" w:rsidP="0048197D">
            <w:pPr>
              <w:adjustRightInd w:val="0"/>
              <w:snapToGrid w:val="0"/>
              <w:spacing w:line="240" w:lineRule="auto"/>
              <w:jc w:val="center"/>
              <w:rPr>
                <w:szCs w:val="21"/>
              </w:rPr>
            </w:pPr>
            <w:r>
              <w:rPr>
                <w:rFonts w:hint="eastAsia"/>
                <w:szCs w:val="21"/>
              </w:rPr>
              <w:t>39</w:t>
            </w:r>
            <w:r>
              <w:rPr>
                <w:rFonts w:hint="eastAsia"/>
                <w:szCs w:val="21"/>
              </w:rPr>
              <w:t>（</w:t>
            </w:r>
            <w:r>
              <w:rPr>
                <w:rFonts w:hint="eastAsia"/>
                <w:szCs w:val="21"/>
              </w:rPr>
              <w:t>39</w:t>
            </w:r>
            <w:r>
              <w:rPr>
                <w:rFonts w:hint="eastAsia"/>
                <w:szCs w:val="21"/>
              </w:rPr>
              <w:t>）</w:t>
            </w:r>
          </w:p>
        </w:tc>
        <w:tc>
          <w:tcPr>
            <w:tcW w:w="1751" w:type="dxa"/>
            <w:vMerge/>
            <w:vAlign w:val="center"/>
          </w:tcPr>
          <w:p w14:paraId="40DEBA21" w14:textId="77777777" w:rsidR="0048197D" w:rsidRDefault="0048197D" w:rsidP="0048197D">
            <w:pPr>
              <w:adjustRightInd w:val="0"/>
              <w:snapToGrid w:val="0"/>
              <w:spacing w:line="240" w:lineRule="auto"/>
              <w:jc w:val="center"/>
              <w:rPr>
                <w:szCs w:val="21"/>
              </w:rPr>
            </w:pPr>
          </w:p>
        </w:tc>
        <w:tc>
          <w:tcPr>
            <w:tcW w:w="766" w:type="dxa"/>
            <w:vAlign w:val="center"/>
          </w:tcPr>
          <w:p w14:paraId="3B976C24" w14:textId="4088334E" w:rsidR="0048197D" w:rsidRDefault="0048197D" w:rsidP="0048197D">
            <w:pPr>
              <w:adjustRightInd w:val="0"/>
              <w:snapToGrid w:val="0"/>
              <w:spacing w:line="240" w:lineRule="auto"/>
              <w:jc w:val="center"/>
              <w:rPr>
                <w:szCs w:val="21"/>
              </w:rPr>
            </w:pPr>
            <w:r>
              <w:rPr>
                <w:rFonts w:hint="eastAsia"/>
                <w:szCs w:val="21"/>
              </w:rPr>
              <w:t>符合</w:t>
            </w:r>
          </w:p>
        </w:tc>
      </w:tr>
      <w:tr w:rsidR="0048197D" w14:paraId="3E831BD3" w14:textId="77777777">
        <w:trPr>
          <w:trHeight w:val="454"/>
          <w:jc w:val="center"/>
        </w:trPr>
        <w:tc>
          <w:tcPr>
            <w:tcW w:w="484" w:type="dxa"/>
            <w:vMerge w:val="restart"/>
            <w:vAlign w:val="center"/>
          </w:tcPr>
          <w:p w14:paraId="6F9FD096" w14:textId="77777777" w:rsidR="0048197D" w:rsidRDefault="0048197D" w:rsidP="0048197D">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48197D" w:rsidRDefault="0048197D" w:rsidP="0048197D">
            <w:pPr>
              <w:adjustRightInd w:val="0"/>
              <w:snapToGrid w:val="0"/>
              <w:spacing w:line="240" w:lineRule="auto"/>
              <w:jc w:val="center"/>
              <w:rPr>
                <w:szCs w:val="21"/>
              </w:rPr>
            </w:pPr>
            <w:r>
              <w:rPr>
                <w:szCs w:val="21"/>
              </w:rPr>
              <w:t>加油机</w:t>
            </w:r>
          </w:p>
        </w:tc>
        <w:tc>
          <w:tcPr>
            <w:tcW w:w="1383" w:type="dxa"/>
            <w:vAlign w:val="center"/>
          </w:tcPr>
          <w:p w14:paraId="0970E02D" w14:textId="0AAB0484" w:rsidR="0048197D" w:rsidRDefault="0048197D" w:rsidP="0048197D">
            <w:pPr>
              <w:adjustRightInd w:val="0"/>
              <w:snapToGrid w:val="0"/>
              <w:spacing w:line="240" w:lineRule="auto"/>
              <w:jc w:val="center"/>
              <w:rPr>
                <w:szCs w:val="21"/>
              </w:rPr>
            </w:pPr>
            <w:r w:rsidRPr="0048197D">
              <w:rPr>
                <w:rFonts w:hint="eastAsia"/>
                <w:szCs w:val="21"/>
              </w:rPr>
              <w:t>废弃厂房</w:t>
            </w:r>
          </w:p>
        </w:tc>
        <w:tc>
          <w:tcPr>
            <w:tcW w:w="775" w:type="dxa"/>
            <w:vAlign w:val="center"/>
          </w:tcPr>
          <w:p w14:paraId="4A54C529" w14:textId="64A2D4EF" w:rsidR="0048197D" w:rsidRDefault="0048197D" w:rsidP="0048197D">
            <w:pPr>
              <w:adjustRightInd w:val="0"/>
              <w:snapToGrid w:val="0"/>
              <w:spacing w:line="240" w:lineRule="auto"/>
              <w:jc w:val="center"/>
              <w:rPr>
                <w:szCs w:val="21"/>
              </w:rPr>
            </w:pPr>
            <w:r>
              <w:rPr>
                <w:rFonts w:hint="eastAsia"/>
                <w:szCs w:val="21"/>
              </w:rPr>
              <w:t>东</w:t>
            </w:r>
          </w:p>
        </w:tc>
        <w:tc>
          <w:tcPr>
            <w:tcW w:w="1446" w:type="dxa"/>
            <w:vAlign w:val="center"/>
          </w:tcPr>
          <w:p w14:paraId="311C932E" w14:textId="2054A8EB" w:rsidR="0048197D" w:rsidRDefault="0048197D" w:rsidP="0048197D">
            <w:pPr>
              <w:adjustRightInd w:val="0"/>
              <w:snapToGrid w:val="0"/>
              <w:spacing w:line="240" w:lineRule="auto"/>
              <w:jc w:val="center"/>
              <w:rPr>
                <w:bCs/>
                <w:szCs w:val="21"/>
              </w:rPr>
            </w:pPr>
            <w:r>
              <w:rPr>
                <w:rFonts w:hint="eastAsia"/>
                <w:bCs/>
                <w:szCs w:val="21"/>
              </w:rPr>
              <w:t>-</w:t>
            </w:r>
          </w:p>
        </w:tc>
        <w:tc>
          <w:tcPr>
            <w:tcW w:w="989" w:type="dxa"/>
            <w:vAlign w:val="center"/>
          </w:tcPr>
          <w:p w14:paraId="30472B05" w14:textId="53135D87" w:rsidR="0048197D" w:rsidRDefault="0048197D" w:rsidP="0048197D">
            <w:pPr>
              <w:adjustRightInd w:val="0"/>
              <w:snapToGrid w:val="0"/>
              <w:spacing w:line="240" w:lineRule="auto"/>
              <w:jc w:val="center"/>
              <w:rPr>
                <w:szCs w:val="21"/>
              </w:rPr>
            </w:pPr>
            <w:r>
              <w:rPr>
                <w:rFonts w:hint="eastAsia"/>
                <w:szCs w:val="21"/>
              </w:rPr>
              <w:t>-</w:t>
            </w:r>
          </w:p>
        </w:tc>
        <w:tc>
          <w:tcPr>
            <w:tcW w:w="1117" w:type="dxa"/>
            <w:vAlign w:val="center"/>
          </w:tcPr>
          <w:p w14:paraId="354A3A74" w14:textId="1BF4F60F" w:rsidR="0048197D" w:rsidRDefault="00F13421" w:rsidP="0048197D">
            <w:pPr>
              <w:adjustRightInd w:val="0"/>
              <w:snapToGrid w:val="0"/>
              <w:spacing w:line="240" w:lineRule="auto"/>
              <w:jc w:val="center"/>
              <w:rPr>
                <w:szCs w:val="21"/>
              </w:rPr>
            </w:pPr>
            <w:r>
              <w:rPr>
                <w:rFonts w:hint="eastAsia"/>
                <w:szCs w:val="21"/>
              </w:rPr>
              <w:t>84.6</w:t>
            </w:r>
            <w:r>
              <w:rPr>
                <w:rFonts w:hint="eastAsia"/>
                <w:szCs w:val="21"/>
              </w:rPr>
              <w:t>（</w:t>
            </w:r>
            <w:r w:rsidR="00E87D58">
              <w:rPr>
                <w:rFonts w:hint="eastAsia"/>
                <w:szCs w:val="21"/>
              </w:rPr>
              <w:t>96.6</w:t>
            </w:r>
            <w:r>
              <w:rPr>
                <w:rFonts w:hint="eastAsia"/>
                <w:szCs w:val="21"/>
              </w:rPr>
              <w:t>）</w:t>
            </w:r>
          </w:p>
        </w:tc>
        <w:tc>
          <w:tcPr>
            <w:tcW w:w="1751" w:type="dxa"/>
            <w:vMerge/>
            <w:vAlign w:val="center"/>
          </w:tcPr>
          <w:p w14:paraId="7BB15399" w14:textId="77777777" w:rsidR="0048197D" w:rsidRDefault="0048197D" w:rsidP="0048197D">
            <w:pPr>
              <w:adjustRightInd w:val="0"/>
              <w:snapToGrid w:val="0"/>
              <w:spacing w:line="240" w:lineRule="auto"/>
              <w:jc w:val="center"/>
              <w:rPr>
                <w:szCs w:val="21"/>
              </w:rPr>
            </w:pPr>
          </w:p>
        </w:tc>
        <w:tc>
          <w:tcPr>
            <w:tcW w:w="766" w:type="dxa"/>
            <w:vAlign w:val="center"/>
          </w:tcPr>
          <w:p w14:paraId="5CE0FE28" w14:textId="77777777" w:rsidR="0048197D" w:rsidRDefault="0048197D" w:rsidP="0048197D">
            <w:pPr>
              <w:adjustRightInd w:val="0"/>
              <w:snapToGrid w:val="0"/>
              <w:spacing w:line="240" w:lineRule="auto"/>
              <w:jc w:val="center"/>
              <w:rPr>
                <w:szCs w:val="21"/>
              </w:rPr>
            </w:pPr>
            <w:r>
              <w:rPr>
                <w:szCs w:val="21"/>
              </w:rPr>
              <w:t>符合</w:t>
            </w:r>
          </w:p>
        </w:tc>
      </w:tr>
      <w:tr w:rsidR="0048197D" w14:paraId="0F61EE61" w14:textId="77777777">
        <w:trPr>
          <w:trHeight w:val="454"/>
          <w:jc w:val="center"/>
        </w:trPr>
        <w:tc>
          <w:tcPr>
            <w:tcW w:w="484" w:type="dxa"/>
            <w:vMerge/>
            <w:vAlign w:val="center"/>
          </w:tcPr>
          <w:p w14:paraId="46CF3895" w14:textId="77777777" w:rsidR="0048197D" w:rsidRDefault="0048197D" w:rsidP="0048197D">
            <w:pPr>
              <w:adjustRightInd w:val="0"/>
              <w:snapToGrid w:val="0"/>
              <w:spacing w:line="240" w:lineRule="auto"/>
              <w:jc w:val="center"/>
              <w:rPr>
                <w:szCs w:val="21"/>
              </w:rPr>
            </w:pPr>
          </w:p>
        </w:tc>
        <w:tc>
          <w:tcPr>
            <w:tcW w:w="635" w:type="dxa"/>
            <w:vMerge/>
            <w:vAlign w:val="center"/>
          </w:tcPr>
          <w:p w14:paraId="16BA782F" w14:textId="77777777" w:rsidR="0048197D" w:rsidRDefault="0048197D" w:rsidP="0048197D">
            <w:pPr>
              <w:adjustRightInd w:val="0"/>
              <w:snapToGrid w:val="0"/>
              <w:spacing w:line="240" w:lineRule="auto"/>
              <w:jc w:val="center"/>
              <w:rPr>
                <w:szCs w:val="21"/>
              </w:rPr>
            </w:pPr>
          </w:p>
        </w:tc>
        <w:tc>
          <w:tcPr>
            <w:tcW w:w="1383" w:type="dxa"/>
            <w:vAlign w:val="center"/>
          </w:tcPr>
          <w:p w14:paraId="0AA16491" w14:textId="0A09A43D" w:rsidR="0048197D" w:rsidRDefault="0048197D" w:rsidP="0048197D">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6C9BB8B5" w14:textId="0D562A5D" w:rsidR="0048197D" w:rsidRDefault="0048197D" w:rsidP="0048197D">
            <w:pPr>
              <w:adjustRightInd w:val="0"/>
              <w:snapToGrid w:val="0"/>
              <w:spacing w:line="240" w:lineRule="auto"/>
              <w:jc w:val="center"/>
            </w:pPr>
            <w:r>
              <w:rPr>
                <w:rFonts w:hint="eastAsia"/>
                <w:szCs w:val="21"/>
              </w:rPr>
              <w:t>南</w:t>
            </w:r>
          </w:p>
        </w:tc>
        <w:tc>
          <w:tcPr>
            <w:tcW w:w="1446" w:type="dxa"/>
            <w:vAlign w:val="center"/>
          </w:tcPr>
          <w:p w14:paraId="5248FC67" w14:textId="77777777" w:rsidR="0048197D" w:rsidRDefault="0048197D" w:rsidP="0048197D">
            <w:pPr>
              <w:adjustRightInd w:val="0"/>
              <w:snapToGrid w:val="0"/>
              <w:spacing w:line="240" w:lineRule="auto"/>
              <w:jc w:val="center"/>
              <w:rPr>
                <w:bCs/>
                <w:szCs w:val="21"/>
              </w:rPr>
            </w:pPr>
            <w:r>
              <w:rPr>
                <w:rFonts w:hint="eastAsia"/>
                <w:bCs/>
                <w:szCs w:val="21"/>
              </w:rPr>
              <w:t>架空电力线</w:t>
            </w:r>
          </w:p>
          <w:p w14:paraId="2D09F423" w14:textId="5507CC7D" w:rsidR="0048197D" w:rsidRDefault="0048197D" w:rsidP="0048197D">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71E7AA45" w14:textId="617C527C"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F7C04D0" w14:textId="2B6CFB94" w:rsidR="0048197D" w:rsidRDefault="00F13421" w:rsidP="0048197D">
            <w:pPr>
              <w:adjustRightInd w:val="0"/>
              <w:snapToGrid w:val="0"/>
              <w:spacing w:line="240" w:lineRule="auto"/>
              <w:jc w:val="center"/>
              <w:rPr>
                <w:szCs w:val="21"/>
              </w:rPr>
            </w:pPr>
            <w:r>
              <w:rPr>
                <w:rFonts w:hint="eastAsia"/>
                <w:szCs w:val="21"/>
              </w:rPr>
              <w:t>23.3</w:t>
            </w:r>
            <w:r>
              <w:rPr>
                <w:rFonts w:hint="eastAsia"/>
                <w:szCs w:val="21"/>
              </w:rPr>
              <w:t>（</w:t>
            </w:r>
            <w:r>
              <w:rPr>
                <w:rFonts w:hint="eastAsia"/>
                <w:szCs w:val="21"/>
              </w:rPr>
              <w:t>14.8</w:t>
            </w:r>
            <w:r>
              <w:rPr>
                <w:rFonts w:hint="eastAsia"/>
                <w:szCs w:val="21"/>
              </w:rPr>
              <w:t>）</w:t>
            </w:r>
          </w:p>
        </w:tc>
        <w:tc>
          <w:tcPr>
            <w:tcW w:w="1751" w:type="dxa"/>
            <w:vMerge/>
            <w:vAlign w:val="center"/>
          </w:tcPr>
          <w:p w14:paraId="33D18132" w14:textId="77777777" w:rsidR="0048197D" w:rsidRDefault="0048197D" w:rsidP="0048197D">
            <w:pPr>
              <w:adjustRightInd w:val="0"/>
              <w:snapToGrid w:val="0"/>
              <w:spacing w:line="240" w:lineRule="auto"/>
              <w:jc w:val="center"/>
              <w:rPr>
                <w:szCs w:val="21"/>
              </w:rPr>
            </w:pPr>
          </w:p>
        </w:tc>
        <w:tc>
          <w:tcPr>
            <w:tcW w:w="766" w:type="dxa"/>
            <w:vAlign w:val="center"/>
          </w:tcPr>
          <w:p w14:paraId="075628A5"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70E8A6A8" w14:textId="77777777">
        <w:trPr>
          <w:trHeight w:val="454"/>
          <w:jc w:val="center"/>
        </w:trPr>
        <w:tc>
          <w:tcPr>
            <w:tcW w:w="484" w:type="dxa"/>
            <w:vMerge/>
            <w:vAlign w:val="center"/>
          </w:tcPr>
          <w:p w14:paraId="3B02A7B3" w14:textId="77777777" w:rsidR="0048197D" w:rsidRDefault="0048197D" w:rsidP="0048197D">
            <w:pPr>
              <w:adjustRightInd w:val="0"/>
              <w:snapToGrid w:val="0"/>
              <w:spacing w:line="240" w:lineRule="auto"/>
              <w:jc w:val="center"/>
              <w:rPr>
                <w:szCs w:val="21"/>
              </w:rPr>
            </w:pPr>
          </w:p>
        </w:tc>
        <w:tc>
          <w:tcPr>
            <w:tcW w:w="635" w:type="dxa"/>
            <w:vMerge/>
            <w:vAlign w:val="center"/>
          </w:tcPr>
          <w:p w14:paraId="6FE85B29" w14:textId="77777777" w:rsidR="0048197D" w:rsidRDefault="0048197D" w:rsidP="0048197D">
            <w:pPr>
              <w:adjustRightInd w:val="0"/>
              <w:snapToGrid w:val="0"/>
              <w:spacing w:line="240" w:lineRule="auto"/>
              <w:jc w:val="center"/>
              <w:rPr>
                <w:szCs w:val="21"/>
              </w:rPr>
            </w:pPr>
          </w:p>
        </w:tc>
        <w:tc>
          <w:tcPr>
            <w:tcW w:w="1383" w:type="dxa"/>
            <w:vAlign w:val="center"/>
          </w:tcPr>
          <w:p w14:paraId="3FFE2BA1" w14:textId="74584733" w:rsidR="0048197D" w:rsidRDefault="0048197D" w:rsidP="0048197D">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14DCA385" w14:textId="7FC6D5BF" w:rsidR="0048197D" w:rsidRDefault="0048197D" w:rsidP="0048197D">
            <w:pPr>
              <w:adjustRightInd w:val="0"/>
              <w:snapToGrid w:val="0"/>
              <w:spacing w:line="240" w:lineRule="auto"/>
              <w:jc w:val="center"/>
              <w:rPr>
                <w:szCs w:val="21"/>
              </w:rPr>
            </w:pPr>
            <w:r>
              <w:rPr>
                <w:rFonts w:hint="eastAsia"/>
                <w:szCs w:val="21"/>
              </w:rPr>
              <w:t>西</w:t>
            </w:r>
          </w:p>
        </w:tc>
        <w:tc>
          <w:tcPr>
            <w:tcW w:w="1446" w:type="dxa"/>
            <w:vAlign w:val="center"/>
          </w:tcPr>
          <w:p w14:paraId="6F79EB99" w14:textId="2D4394BF" w:rsidR="0048197D" w:rsidRDefault="0048197D" w:rsidP="0048197D">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335034F5" w14:textId="78BAEAE8"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270C75E5" w14:textId="735B4D8B" w:rsidR="0048197D" w:rsidRDefault="00E87D58" w:rsidP="0048197D">
            <w:pPr>
              <w:adjustRightInd w:val="0"/>
              <w:snapToGrid w:val="0"/>
              <w:spacing w:line="240" w:lineRule="auto"/>
              <w:jc w:val="center"/>
              <w:rPr>
                <w:szCs w:val="21"/>
              </w:rPr>
            </w:pPr>
            <w:r>
              <w:rPr>
                <w:rFonts w:hint="eastAsia"/>
                <w:szCs w:val="21"/>
              </w:rPr>
              <w:t>30.5</w:t>
            </w:r>
            <w:r w:rsidR="00F13421">
              <w:rPr>
                <w:rFonts w:hint="eastAsia"/>
                <w:szCs w:val="21"/>
              </w:rPr>
              <w:t>（</w:t>
            </w:r>
            <w:r w:rsidR="00F13421">
              <w:rPr>
                <w:rFonts w:hint="eastAsia"/>
                <w:szCs w:val="21"/>
              </w:rPr>
              <w:t>18.5</w:t>
            </w:r>
            <w:r w:rsidR="00F13421">
              <w:rPr>
                <w:rFonts w:hint="eastAsia"/>
                <w:szCs w:val="21"/>
              </w:rPr>
              <w:t>）</w:t>
            </w:r>
          </w:p>
        </w:tc>
        <w:tc>
          <w:tcPr>
            <w:tcW w:w="1751" w:type="dxa"/>
            <w:vMerge/>
            <w:vAlign w:val="center"/>
          </w:tcPr>
          <w:p w14:paraId="24139255" w14:textId="77777777" w:rsidR="0048197D" w:rsidRDefault="0048197D" w:rsidP="0048197D">
            <w:pPr>
              <w:adjustRightInd w:val="0"/>
              <w:snapToGrid w:val="0"/>
              <w:spacing w:line="240" w:lineRule="auto"/>
              <w:jc w:val="center"/>
              <w:rPr>
                <w:szCs w:val="21"/>
              </w:rPr>
            </w:pPr>
          </w:p>
        </w:tc>
        <w:tc>
          <w:tcPr>
            <w:tcW w:w="766" w:type="dxa"/>
            <w:vAlign w:val="center"/>
          </w:tcPr>
          <w:p w14:paraId="1DE18CF0"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6709EEB8" w14:textId="77777777">
        <w:trPr>
          <w:trHeight w:val="454"/>
          <w:jc w:val="center"/>
        </w:trPr>
        <w:tc>
          <w:tcPr>
            <w:tcW w:w="484" w:type="dxa"/>
            <w:vMerge/>
            <w:vAlign w:val="center"/>
          </w:tcPr>
          <w:p w14:paraId="284E6236" w14:textId="77777777" w:rsidR="0048197D" w:rsidRDefault="0048197D" w:rsidP="0048197D">
            <w:pPr>
              <w:adjustRightInd w:val="0"/>
              <w:snapToGrid w:val="0"/>
              <w:spacing w:line="240" w:lineRule="auto"/>
              <w:jc w:val="center"/>
              <w:rPr>
                <w:szCs w:val="21"/>
              </w:rPr>
            </w:pPr>
          </w:p>
        </w:tc>
        <w:tc>
          <w:tcPr>
            <w:tcW w:w="635" w:type="dxa"/>
            <w:vMerge/>
            <w:vAlign w:val="center"/>
          </w:tcPr>
          <w:p w14:paraId="621A69BD" w14:textId="77777777" w:rsidR="0048197D" w:rsidRDefault="0048197D" w:rsidP="0048197D">
            <w:pPr>
              <w:adjustRightInd w:val="0"/>
              <w:snapToGrid w:val="0"/>
              <w:spacing w:line="240" w:lineRule="auto"/>
              <w:jc w:val="center"/>
              <w:rPr>
                <w:szCs w:val="21"/>
              </w:rPr>
            </w:pPr>
          </w:p>
        </w:tc>
        <w:tc>
          <w:tcPr>
            <w:tcW w:w="1383" w:type="dxa"/>
            <w:vAlign w:val="center"/>
          </w:tcPr>
          <w:p w14:paraId="2A575360" w14:textId="140BE120" w:rsidR="0048197D" w:rsidRDefault="0048197D" w:rsidP="0048197D">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732649F0" w14:textId="6B34FD6D"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5996811A" w14:textId="77777777" w:rsidR="0048197D" w:rsidRPr="00E31585" w:rsidRDefault="0048197D" w:rsidP="0048197D">
            <w:pPr>
              <w:adjustRightInd w:val="0"/>
              <w:snapToGrid w:val="0"/>
              <w:spacing w:line="240" w:lineRule="auto"/>
              <w:jc w:val="center"/>
              <w:rPr>
                <w:bCs/>
                <w:szCs w:val="21"/>
              </w:rPr>
            </w:pPr>
            <w:r w:rsidRPr="00E31585">
              <w:rPr>
                <w:rFonts w:hint="eastAsia"/>
                <w:bCs/>
                <w:szCs w:val="21"/>
              </w:rPr>
              <w:t>架空电力线</w:t>
            </w:r>
          </w:p>
          <w:p w14:paraId="1EEF61A5" w14:textId="7DE3BA1A" w:rsidR="0048197D" w:rsidRDefault="0048197D" w:rsidP="0048197D">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6081A851" w14:textId="30DBC7AD"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69232029" w14:textId="1418DF6A" w:rsidR="0048197D" w:rsidRDefault="00F13421" w:rsidP="0048197D">
            <w:pPr>
              <w:adjustRightInd w:val="0"/>
              <w:snapToGrid w:val="0"/>
              <w:spacing w:line="240" w:lineRule="auto"/>
              <w:jc w:val="center"/>
              <w:rPr>
                <w:szCs w:val="21"/>
              </w:rPr>
            </w:pPr>
            <w:r>
              <w:rPr>
                <w:rFonts w:hint="eastAsia"/>
                <w:szCs w:val="21"/>
              </w:rPr>
              <w:t>22.7</w:t>
            </w:r>
            <w:r>
              <w:rPr>
                <w:rFonts w:hint="eastAsia"/>
                <w:szCs w:val="21"/>
              </w:rPr>
              <w:t>（</w:t>
            </w:r>
            <w:r>
              <w:rPr>
                <w:rFonts w:hint="eastAsia"/>
                <w:szCs w:val="21"/>
              </w:rPr>
              <w:t>15.4</w:t>
            </w:r>
            <w:r>
              <w:rPr>
                <w:rFonts w:hint="eastAsia"/>
                <w:szCs w:val="21"/>
              </w:rPr>
              <w:t>）</w:t>
            </w:r>
          </w:p>
        </w:tc>
        <w:tc>
          <w:tcPr>
            <w:tcW w:w="1751" w:type="dxa"/>
            <w:vMerge/>
            <w:vAlign w:val="center"/>
          </w:tcPr>
          <w:p w14:paraId="0395C4F3" w14:textId="77777777" w:rsidR="0048197D" w:rsidRDefault="0048197D" w:rsidP="0048197D">
            <w:pPr>
              <w:adjustRightInd w:val="0"/>
              <w:snapToGrid w:val="0"/>
              <w:spacing w:line="240" w:lineRule="auto"/>
              <w:jc w:val="center"/>
              <w:rPr>
                <w:szCs w:val="21"/>
              </w:rPr>
            </w:pPr>
          </w:p>
        </w:tc>
        <w:tc>
          <w:tcPr>
            <w:tcW w:w="766" w:type="dxa"/>
            <w:vAlign w:val="center"/>
          </w:tcPr>
          <w:p w14:paraId="23B16204" w14:textId="77777777" w:rsidR="0048197D" w:rsidRDefault="0048197D" w:rsidP="0048197D">
            <w:pPr>
              <w:adjustRightInd w:val="0"/>
              <w:snapToGrid w:val="0"/>
              <w:spacing w:line="240" w:lineRule="auto"/>
              <w:jc w:val="center"/>
              <w:rPr>
                <w:szCs w:val="21"/>
              </w:rPr>
            </w:pPr>
            <w:r>
              <w:rPr>
                <w:rFonts w:hint="eastAsia"/>
                <w:szCs w:val="21"/>
              </w:rPr>
              <w:t>符合</w:t>
            </w:r>
          </w:p>
        </w:tc>
      </w:tr>
      <w:tr w:rsidR="0048197D" w14:paraId="5CC20A52" w14:textId="77777777">
        <w:trPr>
          <w:trHeight w:val="454"/>
          <w:jc w:val="center"/>
        </w:trPr>
        <w:tc>
          <w:tcPr>
            <w:tcW w:w="484" w:type="dxa"/>
            <w:vMerge/>
            <w:vAlign w:val="center"/>
          </w:tcPr>
          <w:p w14:paraId="0317FCB0" w14:textId="77777777" w:rsidR="0048197D" w:rsidRDefault="0048197D" w:rsidP="0048197D">
            <w:pPr>
              <w:adjustRightInd w:val="0"/>
              <w:snapToGrid w:val="0"/>
              <w:spacing w:line="240" w:lineRule="auto"/>
              <w:jc w:val="center"/>
              <w:rPr>
                <w:szCs w:val="21"/>
              </w:rPr>
            </w:pPr>
          </w:p>
        </w:tc>
        <w:tc>
          <w:tcPr>
            <w:tcW w:w="635" w:type="dxa"/>
            <w:vMerge/>
            <w:vAlign w:val="center"/>
          </w:tcPr>
          <w:p w14:paraId="4A45985F" w14:textId="77777777" w:rsidR="0048197D" w:rsidRDefault="0048197D" w:rsidP="0048197D">
            <w:pPr>
              <w:adjustRightInd w:val="0"/>
              <w:snapToGrid w:val="0"/>
              <w:spacing w:line="240" w:lineRule="auto"/>
              <w:jc w:val="center"/>
              <w:rPr>
                <w:szCs w:val="21"/>
              </w:rPr>
            </w:pPr>
          </w:p>
        </w:tc>
        <w:tc>
          <w:tcPr>
            <w:tcW w:w="1383" w:type="dxa"/>
            <w:vAlign w:val="center"/>
          </w:tcPr>
          <w:p w14:paraId="6AF34356" w14:textId="6173456C" w:rsidR="0048197D" w:rsidRDefault="0048197D" w:rsidP="0048197D">
            <w:pPr>
              <w:adjustRightInd w:val="0"/>
              <w:snapToGrid w:val="0"/>
              <w:spacing w:line="240" w:lineRule="auto"/>
              <w:jc w:val="center"/>
              <w:rPr>
                <w:szCs w:val="21"/>
              </w:rPr>
            </w:pPr>
            <w:r>
              <w:rPr>
                <w:rFonts w:hint="eastAsia"/>
                <w:szCs w:val="21"/>
              </w:rPr>
              <w:t>杆式变压器</w:t>
            </w:r>
          </w:p>
        </w:tc>
        <w:tc>
          <w:tcPr>
            <w:tcW w:w="775" w:type="dxa"/>
            <w:vAlign w:val="center"/>
          </w:tcPr>
          <w:p w14:paraId="116B2E62" w14:textId="60FBC7AE" w:rsidR="0048197D" w:rsidRDefault="0048197D" w:rsidP="0048197D">
            <w:pPr>
              <w:adjustRightInd w:val="0"/>
              <w:snapToGrid w:val="0"/>
              <w:spacing w:line="240" w:lineRule="auto"/>
              <w:jc w:val="center"/>
            </w:pPr>
            <w:r>
              <w:rPr>
                <w:rFonts w:hint="eastAsia"/>
                <w:szCs w:val="21"/>
              </w:rPr>
              <w:t>北</w:t>
            </w:r>
          </w:p>
        </w:tc>
        <w:tc>
          <w:tcPr>
            <w:tcW w:w="1446" w:type="dxa"/>
            <w:vAlign w:val="center"/>
          </w:tcPr>
          <w:p w14:paraId="57DF2E0E" w14:textId="4048B8E7" w:rsidR="0048197D" w:rsidRDefault="0048197D" w:rsidP="0048197D">
            <w:pPr>
              <w:adjustRightInd w:val="0"/>
              <w:snapToGrid w:val="0"/>
              <w:spacing w:line="240" w:lineRule="auto"/>
              <w:jc w:val="center"/>
              <w:rPr>
                <w:bCs/>
                <w:szCs w:val="21"/>
              </w:rPr>
            </w:pPr>
            <w:r>
              <w:rPr>
                <w:rFonts w:hint="eastAsia"/>
                <w:bCs/>
                <w:szCs w:val="21"/>
              </w:rPr>
              <w:t>丙类物品生产厂房</w:t>
            </w:r>
          </w:p>
        </w:tc>
        <w:tc>
          <w:tcPr>
            <w:tcW w:w="989" w:type="dxa"/>
            <w:vAlign w:val="center"/>
          </w:tcPr>
          <w:p w14:paraId="27F6C1BA" w14:textId="7883F153" w:rsidR="0048197D" w:rsidRDefault="0048197D" w:rsidP="0048197D">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4072D2F7" w14:textId="080C4A57" w:rsidR="0048197D" w:rsidRDefault="00A41B2C" w:rsidP="0048197D">
            <w:pPr>
              <w:adjustRightInd w:val="0"/>
              <w:snapToGrid w:val="0"/>
              <w:spacing w:line="240" w:lineRule="auto"/>
              <w:jc w:val="center"/>
              <w:rPr>
                <w:szCs w:val="21"/>
              </w:rPr>
            </w:pPr>
            <w:r>
              <w:rPr>
                <w:rFonts w:hint="eastAsia"/>
                <w:szCs w:val="21"/>
              </w:rPr>
              <w:t>27.7</w:t>
            </w:r>
            <w:r>
              <w:rPr>
                <w:rFonts w:hint="eastAsia"/>
                <w:szCs w:val="21"/>
              </w:rPr>
              <w:t>（</w:t>
            </w:r>
            <w:r>
              <w:rPr>
                <w:rFonts w:hint="eastAsia"/>
                <w:szCs w:val="21"/>
              </w:rPr>
              <w:t>26.3</w:t>
            </w:r>
            <w:r>
              <w:rPr>
                <w:rFonts w:hint="eastAsia"/>
                <w:szCs w:val="21"/>
              </w:rPr>
              <w:t>）</w:t>
            </w:r>
          </w:p>
        </w:tc>
        <w:tc>
          <w:tcPr>
            <w:tcW w:w="1751" w:type="dxa"/>
            <w:vMerge/>
            <w:vAlign w:val="center"/>
          </w:tcPr>
          <w:p w14:paraId="101411C5" w14:textId="77777777" w:rsidR="0048197D" w:rsidRDefault="0048197D" w:rsidP="0048197D">
            <w:pPr>
              <w:adjustRightInd w:val="0"/>
              <w:snapToGrid w:val="0"/>
              <w:spacing w:line="240" w:lineRule="auto"/>
              <w:jc w:val="center"/>
              <w:rPr>
                <w:szCs w:val="21"/>
              </w:rPr>
            </w:pPr>
          </w:p>
        </w:tc>
        <w:tc>
          <w:tcPr>
            <w:tcW w:w="766" w:type="dxa"/>
            <w:vAlign w:val="center"/>
          </w:tcPr>
          <w:p w14:paraId="6CFA6358" w14:textId="77777777" w:rsidR="0048197D" w:rsidRDefault="0048197D" w:rsidP="0048197D">
            <w:pPr>
              <w:adjustRightInd w:val="0"/>
              <w:snapToGrid w:val="0"/>
              <w:spacing w:line="240" w:lineRule="auto"/>
              <w:jc w:val="center"/>
              <w:rPr>
                <w:szCs w:val="21"/>
              </w:rPr>
            </w:pPr>
            <w:r>
              <w:rPr>
                <w:szCs w:val="21"/>
              </w:rPr>
              <w:t>符合</w:t>
            </w:r>
          </w:p>
        </w:tc>
      </w:tr>
      <w:tr w:rsidR="0048197D" w14:paraId="3D12DD8C" w14:textId="77777777">
        <w:trPr>
          <w:trHeight w:val="454"/>
          <w:jc w:val="center"/>
        </w:trPr>
        <w:tc>
          <w:tcPr>
            <w:tcW w:w="484" w:type="dxa"/>
            <w:vMerge/>
            <w:vAlign w:val="center"/>
          </w:tcPr>
          <w:p w14:paraId="1B12E699" w14:textId="77777777" w:rsidR="0048197D" w:rsidRDefault="0048197D" w:rsidP="0048197D">
            <w:pPr>
              <w:adjustRightInd w:val="0"/>
              <w:snapToGrid w:val="0"/>
              <w:spacing w:line="240" w:lineRule="auto"/>
              <w:jc w:val="center"/>
              <w:rPr>
                <w:szCs w:val="21"/>
              </w:rPr>
            </w:pPr>
          </w:p>
        </w:tc>
        <w:tc>
          <w:tcPr>
            <w:tcW w:w="635" w:type="dxa"/>
            <w:vMerge/>
            <w:vAlign w:val="center"/>
          </w:tcPr>
          <w:p w14:paraId="3F254A42" w14:textId="77777777" w:rsidR="0048197D" w:rsidRDefault="0048197D" w:rsidP="0048197D">
            <w:pPr>
              <w:adjustRightInd w:val="0"/>
              <w:snapToGrid w:val="0"/>
              <w:spacing w:line="240" w:lineRule="auto"/>
              <w:jc w:val="center"/>
              <w:rPr>
                <w:szCs w:val="21"/>
              </w:rPr>
            </w:pPr>
          </w:p>
        </w:tc>
        <w:tc>
          <w:tcPr>
            <w:tcW w:w="1383" w:type="dxa"/>
            <w:vAlign w:val="center"/>
          </w:tcPr>
          <w:p w14:paraId="149E952E" w14:textId="23C5D3FA" w:rsidR="0048197D" w:rsidRDefault="0048197D" w:rsidP="0048197D">
            <w:pPr>
              <w:adjustRightInd w:val="0"/>
              <w:snapToGrid w:val="0"/>
              <w:spacing w:line="240" w:lineRule="auto"/>
              <w:jc w:val="center"/>
              <w:rPr>
                <w:szCs w:val="21"/>
              </w:rPr>
            </w:pPr>
            <w:r w:rsidRPr="00E31585">
              <w:rPr>
                <w:rFonts w:hint="eastAsia"/>
                <w:szCs w:val="21"/>
              </w:rPr>
              <w:t>架空通信线（</w:t>
            </w:r>
            <w:r w:rsidRPr="00E31585">
              <w:rPr>
                <w:rFonts w:hint="eastAsia"/>
                <w:szCs w:val="21"/>
              </w:rPr>
              <w:t>H=</w:t>
            </w:r>
            <w:r w:rsidR="00F85035">
              <w:rPr>
                <w:rFonts w:hint="eastAsia"/>
                <w:szCs w:val="21"/>
              </w:rPr>
              <w:t>7</w:t>
            </w:r>
            <w:r w:rsidRPr="00E31585">
              <w:rPr>
                <w:rFonts w:hint="eastAsia"/>
                <w:szCs w:val="21"/>
              </w:rPr>
              <w:t>m</w:t>
            </w:r>
            <w:r w:rsidRPr="00E31585">
              <w:rPr>
                <w:rFonts w:hint="eastAsia"/>
                <w:szCs w:val="21"/>
              </w:rPr>
              <w:t>）</w:t>
            </w:r>
          </w:p>
        </w:tc>
        <w:tc>
          <w:tcPr>
            <w:tcW w:w="775" w:type="dxa"/>
            <w:vAlign w:val="center"/>
          </w:tcPr>
          <w:p w14:paraId="22CDB8F7" w14:textId="02D14371" w:rsidR="0048197D" w:rsidRDefault="0048197D" w:rsidP="0048197D">
            <w:pPr>
              <w:adjustRightInd w:val="0"/>
              <w:snapToGrid w:val="0"/>
              <w:spacing w:line="240" w:lineRule="auto"/>
              <w:jc w:val="center"/>
              <w:rPr>
                <w:szCs w:val="21"/>
              </w:rPr>
            </w:pPr>
            <w:r>
              <w:rPr>
                <w:rFonts w:hint="eastAsia"/>
                <w:szCs w:val="21"/>
              </w:rPr>
              <w:t>北</w:t>
            </w:r>
          </w:p>
        </w:tc>
        <w:tc>
          <w:tcPr>
            <w:tcW w:w="1446" w:type="dxa"/>
            <w:vAlign w:val="center"/>
          </w:tcPr>
          <w:p w14:paraId="493D987F" w14:textId="0CE65F86" w:rsidR="0048197D" w:rsidRDefault="0048197D" w:rsidP="0048197D">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5B1025E3" w14:textId="68505EFB" w:rsidR="0048197D" w:rsidRDefault="0048197D" w:rsidP="0048197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58A68EF" w14:textId="53BDB648" w:rsidR="0048197D" w:rsidRDefault="00A41B2C" w:rsidP="0048197D">
            <w:pPr>
              <w:adjustRightInd w:val="0"/>
              <w:snapToGrid w:val="0"/>
              <w:spacing w:line="240" w:lineRule="auto"/>
              <w:jc w:val="center"/>
              <w:rPr>
                <w:szCs w:val="21"/>
              </w:rPr>
            </w:pPr>
            <w:r>
              <w:rPr>
                <w:rFonts w:hint="eastAsia"/>
                <w:szCs w:val="21"/>
              </w:rPr>
              <w:t>16</w:t>
            </w:r>
            <w:r>
              <w:rPr>
                <w:rFonts w:hint="eastAsia"/>
                <w:szCs w:val="21"/>
              </w:rPr>
              <w:t>（</w:t>
            </w:r>
            <w:r>
              <w:rPr>
                <w:rFonts w:hint="eastAsia"/>
                <w:szCs w:val="21"/>
              </w:rPr>
              <w:t>16</w:t>
            </w:r>
            <w:r>
              <w:rPr>
                <w:rFonts w:hint="eastAsia"/>
                <w:szCs w:val="21"/>
              </w:rPr>
              <w:t>）</w:t>
            </w:r>
          </w:p>
        </w:tc>
        <w:tc>
          <w:tcPr>
            <w:tcW w:w="1751" w:type="dxa"/>
            <w:vMerge/>
            <w:vAlign w:val="center"/>
          </w:tcPr>
          <w:p w14:paraId="79E848C6" w14:textId="77777777" w:rsidR="0048197D" w:rsidRDefault="0048197D" w:rsidP="0048197D">
            <w:pPr>
              <w:adjustRightInd w:val="0"/>
              <w:snapToGrid w:val="0"/>
              <w:spacing w:line="240" w:lineRule="auto"/>
              <w:jc w:val="center"/>
              <w:rPr>
                <w:szCs w:val="21"/>
              </w:rPr>
            </w:pPr>
          </w:p>
        </w:tc>
        <w:tc>
          <w:tcPr>
            <w:tcW w:w="766" w:type="dxa"/>
            <w:vAlign w:val="center"/>
          </w:tcPr>
          <w:p w14:paraId="5F3CDDB9" w14:textId="77777777" w:rsidR="0048197D" w:rsidRDefault="0048197D" w:rsidP="0048197D">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237DBF7D"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6C14668C"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E2D6B">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276"/>
        <w:gridCol w:w="1134"/>
        <w:gridCol w:w="1845"/>
        <w:gridCol w:w="674"/>
      </w:tblGrid>
      <w:tr w:rsidR="00935541" w14:paraId="4729B186" w14:textId="77777777" w:rsidTr="00003CBE">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675"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rsidTr="00003CBE">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966"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276"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134"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184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F93370" w14:paraId="426B661A" w14:textId="77777777" w:rsidTr="00003CBE">
        <w:trPr>
          <w:cantSplit/>
          <w:trHeight w:val="454"/>
          <w:jc w:val="center"/>
        </w:trPr>
        <w:tc>
          <w:tcPr>
            <w:tcW w:w="566" w:type="dxa"/>
            <w:vMerge w:val="restart"/>
            <w:vAlign w:val="center"/>
          </w:tcPr>
          <w:p w14:paraId="71BADE96" w14:textId="77777777" w:rsidR="00F93370" w:rsidRDefault="00F93370">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F93370" w:rsidRDefault="00F93370">
            <w:pPr>
              <w:adjustRightInd w:val="0"/>
              <w:snapToGrid w:val="0"/>
              <w:spacing w:line="240" w:lineRule="auto"/>
              <w:jc w:val="center"/>
              <w:rPr>
                <w:szCs w:val="21"/>
              </w:rPr>
            </w:pPr>
            <w:r>
              <w:rPr>
                <w:szCs w:val="21"/>
              </w:rPr>
              <w:t>埋地车用乙醇汽（柴）油罐</w:t>
            </w:r>
          </w:p>
        </w:tc>
        <w:tc>
          <w:tcPr>
            <w:tcW w:w="1966" w:type="dxa"/>
            <w:vAlign w:val="center"/>
          </w:tcPr>
          <w:p w14:paraId="1A66F0CC" w14:textId="77777777" w:rsidR="00F93370" w:rsidRDefault="00F9337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F93370" w:rsidRDefault="00F93370">
            <w:pPr>
              <w:adjustRightInd w:val="0"/>
              <w:snapToGrid w:val="0"/>
              <w:spacing w:line="240" w:lineRule="auto"/>
              <w:jc w:val="center"/>
              <w:rPr>
                <w:szCs w:val="21"/>
              </w:rPr>
            </w:pPr>
            <w:r>
              <w:rPr>
                <w:rFonts w:hint="eastAsia"/>
                <w:szCs w:val="21"/>
              </w:rPr>
              <w:t>-</w:t>
            </w:r>
          </w:p>
        </w:tc>
        <w:tc>
          <w:tcPr>
            <w:tcW w:w="1276" w:type="dxa"/>
            <w:vAlign w:val="center"/>
          </w:tcPr>
          <w:p w14:paraId="30E7E3FC" w14:textId="77777777" w:rsidR="00F93370" w:rsidRDefault="00F9337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134" w:type="dxa"/>
            <w:vAlign w:val="center"/>
          </w:tcPr>
          <w:p w14:paraId="4B21FBF5" w14:textId="007FEEB5" w:rsidR="00F93370" w:rsidRDefault="00707C0F">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1CBD5CB" w14:textId="77777777" w:rsidR="00F93370" w:rsidRDefault="00F93370">
            <w:pPr>
              <w:adjustRightInd w:val="0"/>
              <w:snapToGrid w:val="0"/>
              <w:spacing w:line="240" w:lineRule="auto"/>
              <w:jc w:val="center"/>
              <w:rPr>
                <w:szCs w:val="21"/>
              </w:rPr>
            </w:pPr>
            <w:r>
              <w:rPr>
                <w:szCs w:val="21"/>
              </w:rPr>
              <w:t>GB50156-2021</w:t>
            </w:r>
          </w:p>
          <w:p w14:paraId="33D5CD40" w14:textId="77777777" w:rsidR="00F93370" w:rsidRDefault="00F9337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F93370" w:rsidRDefault="00F93370">
            <w:pPr>
              <w:adjustRightInd w:val="0"/>
              <w:snapToGrid w:val="0"/>
              <w:spacing w:line="240" w:lineRule="auto"/>
              <w:jc w:val="center"/>
              <w:rPr>
                <w:szCs w:val="21"/>
              </w:rPr>
            </w:pPr>
            <w:r>
              <w:rPr>
                <w:szCs w:val="21"/>
              </w:rPr>
              <w:t>符合</w:t>
            </w:r>
          </w:p>
        </w:tc>
      </w:tr>
      <w:tr w:rsidR="00F93370" w14:paraId="6493E725" w14:textId="77777777" w:rsidTr="00003CBE">
        <w:trPr>
          <w:cantSplit/>
          <w:trHeight w:val="454"/>
          <w:jc w:val="center"/>
        </w:trPr>
        <w:tc>
          <w:tcPr>
            <w:tcW w:w="566" w:type="dxa"/>
            <w:vMerge/>
            <w:vAlign w:val="center"/>
          </w:tcPr>
          <w:p w14:paraId="2D38BF0D" w14:textId="77777777" w:rsidR="00F93370" w:rsidRDefault="00F93370">
            <w:pPr>
              <w:adjustRightInd w:val="0"/>
              <w:snapToGrid w:val="0"/>
              <w:spacing w:line="240" w:lineRule="auto"/>
              <w:jc w:val="center"/>
              <w:rPr>
                <w:szCs w:val="21"/>
              </w:rPr>
            </w:pPr>
          </w:p>
        </w:tc>
        <w:tc>
          <w:tcPr>
            <w:tcW w:w="1007" w:type="dxa"/>
            <w:vMerge/>
            <w:vAlign w:val="center"/>
          </w:tcPr>
          <w:p w14:paraId="750613C3" w14:textId="77777777" w:rsidR="00F93370" w:rsidRDefault="00F93370">
            <w:pPr>
              <w:adjustRightInd w:val="0"/>
              <w:snapToGrid w:val="0"/>
              <w:spacing w:line="240" w:lineRule="auto"/>
              <w:jc w:val="center"/>
              <w:rPr>
                <w:szCs w:val="21"/>
              </w:rPr>
            </w:pPr>
          </w:p>
        </w:tc>
        <w:tc>
          <w:tcPr>
            <w:tcW w:w="1966" w:type="dxa"/>
            <w:vAlign w:val="center"/>
          </w:tcPr>
          <w:p w14:paraId="053108F8"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4531BF93" w14:textId="627FCF1F" w:rsidR="00F93370" w:rsidRDefault="00297547">
            <w:pPr>
              <w:adjustRightInd w:val="0"/>
              <w:snapToGrid w:val="0"/>
              <w:spacing w:line="240" w:lineRule="auto"/>
              <w:jc w:val="center"/>
              <w:rPr>
                <w:szCs w:val="21"/>
              </w:rPr>
            </w:pPr>
            <w:r>
              <w:rPr>
                <w:rFonts w:hint="eastAsia"/>
                <w:szCs w:val="21"/>
              </w:rPr>
              <w:t>东</w:t>
            </w:r>
          </w:p>
        </w:tc>
        <w:tc>
          <w:tcPr>
            <w:tcW w:w="1276" w:type="dxa"/>
            <w:vAlign w:val="center"/>
          </w:tcPr>
          <w:p w14:paraId="208F4E0F"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134" w:type="dxa"/>
            <w:vAlign w:val="center"/>
          </w:tcPr>
          <w:p w14:paraId="34B25F41" w14:textId="2CA10CB0" w:rsidR="00F93370" w:rsidRDefault="00E87D58">
            <w:pPr>
              <w:adjustRightInd w:val="0"/>
              <w:snapToGrid w:val="0"/>
              <w:spacing w:line="240" w:lineRule="auto"/>
              <w:jc w:val="center"/>
              <w:rPr>
                <w:szCs w:val="21"/>
              </w:rPr>
            </w:pPr>
            <w:r>
              <w:rPr>
                <w:rFonts w:hint="eastAsia"/>
                <w:szCs w:val="21"/>
              </w:rPr>
              <w:t>9.6</w:t>
            </w:r>
            <w:r>
              <w:rPr>
                <w:rFonts w:hint="eastAsia"/>
                <w:szCs w:val="21"/>
              </w:rPr>
              <w:t>（</w:t>
            </w:r>
            <w:r>
              <w:rPr>
                <w:rFonts w:hint="eastAsia"/>
                <w:szCs w:val="21"/>
              </w:rPr>
              <w:t>9.6</w:t>
            </w:r>
            <w:r>
              <w:rPr>
                <w:rFonts w:hint="eastAsia"/>
                <w:szCs w:val="21"/>
              </w:rPr>
              <w:t>）</w:t>
            </w:r>
          </w:p>
        </w:tc>
        <w:tc>
          <w:tcPr>
            <w:tcW w:w="1845" w:type="dxa"/>
            <w:vAlign w:val="center"/>
          </w:tcPr>
          <w:p w14:paraId="39FD173B" w14:textId="77777777" w:rsidR="00F93370" w:rsidRDefault="00F93370">
            <w:pPr>
              <w:adjustRightInd w:val="0"/>
              <w:snapToGrid w:val="0"/>
              <w:spacing w:line="240" w:lineRule="auto"/>
              <w:jc w:val="center"/>
              <w:rPr>
                <w:szCs w:val="21"/>
              </w:rPr>
            </w:pPr>
            <w:r>
              <w:rPr>
                <w:szCs w:val="21"/>
              </w:rPr>
              <w:t>GB50156-2021</w:t>
            </w:r>
          </w:p>
          <w:p w14:paraId="3D710B60"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F93370" w:rsidRDefault="00F93370">
            <w:pPr>
              <w:adjustRightInd w:val="0"/>
              <w:snapToGrid w:val="0"/>
              <w:spacing w:line="240" w:lineRule="auto"/>
              <w:jc w:val="center"/>
              <w:rPr>
                <w:szCs w:val="21"/>
              </w:rPr>
            </w:pPr>
            <w:r>
              <w:rPr>
                <w:rFonts w:hint="eastAsia"/>
                <w:szCs w:val="21"/>
              </w:rPr>
              <w:t>符合</w:t>
            </w:r>
          </w:p>
        </w:tc>
      </w:tr>
      <w:tr w:rsidR="00F93370" w14:paraId="59A9C3EF" w14:textId="77777777" w:rsidTr="00003CBE">
        <w:trPr>
          <w:cantSplit/>
          <w:trHeight w:val="454"/>
          <w:jc w:val="center"/>
        </w:trPr>
        <w:tc>
          <w:tcPr>
            <w:tcW w:w="566" w:type="dxa"/>
            <w:vMerge/>
            <w:vAlign w:val="center"/>
          </w:tcPr>
          <w:p w14:paraId="19176689" w14:textId="77777777" w:rsidR="00F93370" w:rsidRDefault="00F93370">
            <w:pPr>
              <w:adjustRightInd w:val="0"/>
              <w:snapToGrid w:val="0"/>
              <w:spacing w:line="240" w:lineRule="auto"/>
              <w:jc w:val="center"/>
              <w:rPr>
                <w:szCs w:val="21"/>
              </w:rPr>
            </w:pPr>
          </w:p>
        </w:tc>
        <w:tc>
          <w:tcPr>
            <w:tcW w:w="1007" w:type="dxa"/>
            <w:vMerge/>
            <w:vAlign w:val="center"/>
          </w:tcPr>
          <w:p w14:paraId="31C5656B" w14:textId="77777777" w:rsidR="00F93370" w:rsidRDefault="00F93370">
            <w:pPr>
              <w:adjustRightInd w:val="0"/>
              <w:snapToGrid w:val="0"/>
              <w:spacing w:line="240" w:lineRule="auto"/>
              <w:jc w:val="center"/>
              <w:rPr>
                <w:szCs w:val="21"/>
              </w:rPr>
            </w:pPr>
          </w:p>
        </w:tc>
        <w:tc>
          <w:tcPr>
            <w:tcW w:w="1966" w:type="dxa"/>
            <w:vAlign w:val="center"/>
          </w:tcPr>
          <w:p w14:paraId="7CD096EE"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5C39B2D9" w:rsidR="00F93370" w:rsidRDefault="00297547">
            <w:pPr>
              <w:adjustRightInd w:val="0"/>
              <w:snapToGrid w:val="0"/>
              <w:spacing w:line="240" w:lineRule="auto"/>
              <w:jc w:val="center"/>
              <w:rPr>
                <w:szCs w:val="21"/>
              </w:rPr>
            </w:pPr>
            <w:r>
              <w:rPr>
                <w:rFonts w:hint="eastAsia"/>
                <w:szCs w:val="21"/>
              </w:rPr>
              <w:t>北</w:t>
            </w:r>
          </w:p>
        </w:tc>
        <w:tc>
          <w:tcPr>
            <w:tcW w:w="1276" w:type="dxa"/>
            <w:vAlign w:val="center"/>
          </w:tcPr>
          <w:p w14:paraId="1B43AE26"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E7CA6BF" w14:textId="06F4FA18" w:rsidR="00F93370" w:rsidRDefault="00E87D58">
            <w:pPr>
              <w:adjustRightInd w:val="0"/>
              <w:snapToGrid w:val="0"/>
              <w:spacing w:line="240" w:lineRule="auto"/>
              <w:jc w:val="center"/>
              <w:rPr>
                <w:szCs w:val="21"/>
              </w:rPr>
            </w:pPr>
            <w:r>
              <w:rPr>
                <w:rFonts w:hint="eastAsia"/>
                <w:szCs w:val="21"/>
              </w:rPr>
              <w:t>13.9</w:t>
            </w:r>
            <w:r>
              <w:rPr>
                <w:rFonts w:hint="eastAsia"/>
                <w:szCs w:val="21"/>
              </w:rPr>
              <w:t>（</w:t>
            </w:r>
            <w:r>
              <w:rPr>
                <w:rFonts w:hint="eastAsia"/>
                <w:szCs w:val="21"/>
              </w:rPr>
              <w:t>13.8</w:t>
            </w:r>
            <w:r>
              <w:rPr>
                <w:rFonts w:hint="eastAsia"/>
                <w:szCs w:val="21"/>
              </w:rPr>
              <w:t>）</w:t>
            </w:r>
          </w:p>
        </w:tc>
        <w:tc>
          <w:tcPr>
            <w:tcW w:w="1845" w:type="dxa"/>
            <w:vAlign w:val="center"/>
          </w:tcPr>
          <w:p w14:paraId="5F15B70A" w14:textId="77777777" w:rsidR="00F93370" w:rsidRDefault="00F93370">
            <w:pPr>
              <w:adjustRightInd w:val="0"/>
              <w:snapToGrid w:val="0"/>
              <w:spacing w:line="240" w:lineRule="auto"/>
              <w:jc w:val="center"/>
              <w:rPr>
                <w:szCs w:val="21"/>
              </w:rPr>
            </w:pPr>
            <w:r>
              <w:rPr>
                <w:szCs w:val="21"/>
              </w:rPr>
              <w:t>GB50156-2021</w:t>
            </w:r>
          </w:p>
          <w:p w14:paraId="5F1BE9AD"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F93370" w:rsidRDefault="00F93370">
            <w:pPr>
              <w:adjustRightInd w:val="0"/>
              <w:snapToGrid w:val="0"/>
              <w:spacing w:line="240" w:lineRule="auto"/>
              <w:jc w:val="center"/>
              <w:rPr>
                <w:szCs w:val="21"/>
              </w:rPr>
            </w:pPr>
            <w:r>
              <w:rPr>
                <w:rFonts w:hint="eastAsia"/>
                <w:szCs w:val="21"/>
              </w:rPr>
              <w:t>符合</w:t>
            </w:r>
          </w:p>
        </w:tc>
      </w:tr>
      <w:tr w:rsidR="00F93370" w14:paraId="4573D509" w14:textId="77777777" w:rsidTr="00003CBE">
        <w:trPr>
          <w:cantSplit/>
          <w:trHeight w:val="454"/>
          <w:jc w:val="center"/>
        </w:trPr>
        <w:tc>
          <w:tcPr>
            <w:tcW w:w="566" w:type="dxa"/>
            <w:vMerge w:val="restart"/>
            <w:vAlign w:val="center"/>
          </w:tcPr>
          <w:p w14:paraId="60CE9358" w14:textId="77777777" w:rsidR="00F93370" w:rsidRDefault="00F93370">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F93370" w:rsidRDefault="00F93370">
            <w:pPr>
              <w:adjustRightInd w:val="0"/>
              <w:snapToGrid w:val="0"/>
              <w:spacing w:line="240" w:lineRule="auto"/>
              <w:jc w:val="center"/>
              <w:rPr>
                <w:szCs w:val="21"/>
              </w:rPr>
            </w:pPr>
            <w:r>
              <w:rPr>
                <w:szCs w:val="21"/>
              </w:rPr>
              <w:t>车用乙醇汽（柴）油通气管口</w:t>
            </w:r>
          </w:p>
        </w:tc>
        <w:tc>
          <w:tcPr>
            <w:tcW w:w="1966" w:type="dxa"/>
            <w:vAlign w:val="center"/>
          </w:tcPr>
          <w:p w14:paraId="06727B8D" w14:textId="77777777" w:rsidR="00F93370" w:rsidRDefault="00F93370">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2C8F1FD3" w:rsidR="00F93370" w:rsidRDefault="00297547">
            <w:pPr>
              <w:adjustRightInd w:val="0"/>
              <w:snapToGrid w:val="0"/>
              <w:spacing w:line="240" w:lineRule="auto"/>
              <w:jc w:val="center"/>
              <w:rPr>
                <w:szCs w:val="21"/>
              </w:rPr>
            </w:pPr>
            <w:r>
              <w:rPr>
                <w:rFonts w:hint="eastAsia"/>
                <w:szCs w:val="21"/>
              </w:rPr>
              <w:t>西</w:t>
            </w:r>
          </w:p>
        </w:tc>
        <w:tc>
          <w:tcPr>
            <w:tcW w:w="1276" w:type="dxa"/>
            <w:vAlign w:val="center"/>
          </w:tcPr>
          <w:p w14:paraId="55A0FB71" w14:textId="77777777" w:rsidR="00F93370" w:rsidRDefault="00F9337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134" w:type="dxa"/>
            <w:vAlign w:val="center"/>
          </w:tcPr>
          <w:p w14:paraId="1BDAEF33" w14:textId="2E6330EF" w:rsidR="00F93370" w:rsidRDefault="00E87D58">
            <w:pPr>
              <w:adjustRightInd w:val="0"/>
              <w:snapToGrid w:val="0"/>
              <w:spacing w:line="240" w:lineRule="auto"/>
              <w:jc w:val="center"/>
              <w:rPr>
                <w:szCs w:val="21"/>
              </w:rPr>
            </w:pPr>
            <w:r>
              <w:rPr>
                <w:rFonts w:hint="eastAsia"/>
                <w:szCs w:val="21"/>
              </w:rPr>
              <w:t>11.6</w:t>
            </w:r>
            <w:r>
              <w:rPr>
                <w:rFonts w:hint="eastAsia"/>
                <w:szCs w:val="21"/>
              </w:rPr>
              <w:t>（</w:t>
            </w:r>
            <w:r>
              <w:rPr>
                <w:rFonts w:hint="eastAsia"/>
                <w:szCs w:val="21"/>
              </w:rPr>
              <w:t>11.6</w:t>
            </w:r>
            <w:r>
              <w:rPr>
                <w:rFonts w:hint="eastAsia"/>
                <w:szCs w:val="21"/>
              </w:rPr>
              <w:t>）</w:t>
            </w:r>
          </w:p>
        </w:tc>
        <w:tc>
          <w:tcPr>
            <w:tcW w:w="1845" w:type="dxa"/>
            <w:vAlign w:val="center"/>
          </w:tcPr>
          <w:p w14:paraId="39174681" w14:textId="77777777" w:rsidR="00F93370" w:rsidRDefault="00F93370">
            <w:pPr>
              <w:adjustRightInd w:val="0"/>
              <w:snapToGrid w:val="0"/>
              <w:spacing w:line="240" w:lineRule="auto"/>
              <w:jc w:val="center"/>
              <w:rPr>
                <w:szCs w:val="21"/>
              </w:rPr>
            </w:pPr>
            <w:r>
              <w:rPr>
                <w:szCs w:val="21"/>
              </w:rPr>
              <w:t>GB50156-2021</w:t>
            </w:r>
          </w:p>
          <w:p w14:paraId="4CF88792"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F93370" w:rsidRDefault="00F93370">
            <w:pPr>
              <w:adjustRightInd w:val="0"/>
              <w:snapToGrid w:val="0"/>
              <w:spacing w:line="240" w:lineRule="auto"/>
              <w:jc w:val="center"/>
              <w:rPr>
                <w:szCs w:val="21"/>
              </w:rPr>
            </w:pPr>
            <w:r>
              <w:rPr>
                <w:rFonts w:hint="eastAsia"/>
                <w:szCs w:val="21"/>
              </w:rPr>
              <w:t>符合</w:t>
            </w:r>
          </w:p>
        </w:tc>
      </w:tr>
      <w:tr w:rsidR="00F93370" w14:paraId="7127B3EB" w14:textId="77777777" w:rsidTr="00003CBE">
        <w:trPr>
          <w:cantSplit/>
          <w:trHeight w:val="454"/>
          <w:jc w:val="center"/>
        </w:trPr>
        <w:tc>
          <w:tcPr>
            <w:tcW w:w="566" w:type="dxa"/>
            <w:vMerge/>
            <w:vAlign w:val="center"/>
          </w:tcPr>
          <w:p w14:paraId="07C09204" w14:textId="77777777" w:rsidR="00F93370" w:rsidRDefault="00F93370">
            <w:pPr>
              <w:adjustRightInd w:val="0"/>
              <w:snapToGrid w:val="0"/>
              <w:spacing w:line="240" w:lineRule="auto"/>
              <w:jc w:val="center"/>
              <w:rPr>
                <w:szCs w:val="21"/>
              </w:rPr>
            </w:pPr>
          </w:p>
        </w:tc>
        <w:tc>
          <w:tcPr>
            <w:tcW w:w="1007" w:type="dxa"/>
            <w:vMerge/>
            <w:vAlign w:val="center"/>
          </w:tcPr>
          <w:p w14:paraId="01AE4B78" w14:textId="77777777" w:rsidR="00F93370" w:rsidRDefault="00F93370">
            <w:pPr>
              <w:adjustRightInd w:val="0"/>
              <w:snapToGrid w:val="0"/>
              <w:spacing w:line="240" w:lineRule="auto"/>
              <w:jc w:val="center"/>
              <w:rPr>
                <w:szCs w:val="21"/>
              </w:rPr>
            </w:pPr>
          </w:p>
        </w:tc>
        <w:tc>
          <w:tcPr>
            <w:tcW w:w="1966" w:type="dxa"/>
            <w:vAlign w:val="center"/>
          </w:tcPr>
          <w:p w14:paraId="1691EDEC" w14:textId="77777777" w:rsidR="00F93370" w:rsidRDefault="00F93370">
            <w:pPr>
              <w:adjustRightInd w:val="0"/>
              <w:snapToGrid w:val="0"/>
              <w:spacing w:line="240" w:lineRule="auto"/>
              <w:jc w:val="center"/>
              <w:rPr>
                <w:szCs w:val="21"/>
              </w:rPr>
            </w:pPr>
            <w:r>
              <w:rPr>
                <w:szCs w:val="21"/>
              </w:rPr>
              <w:t>站房</w:t>
            </w:r>
          </w:p>
        </w:tc>
        <w:tc>
          <w:tcPr>
            <w:tcW w:w="709" w:type="dxa"/>
            <w:vAlign w:val="center"/>
          </w:tcPr>
          <w:p w14:paraId="77613A78" w14:textId="09C4B833" w:rsidR="00F93370" w:rsidRDefault="00297547">
            <w:pPr>
              <w:adjustRightInd w:val="0"/>
              <w:snapToGrid w:val="0"/>
              <w:spacing w:line="240" w:lineRule="auto"/>
              <w:jc w:val="center"/>
              <w:rPr>
                <w:szCs w:val="21"/>
              </w:rPr>
            </w:pPr>
            <w:r>
              <w:rPr>
                <w:rFonts w:hint="eastAsia"/>
                <w:szCs w:val="21"/>
              </w:rPr>
              <w:t>西北</w:t>
            </w:r>
          </w:p>
        </w:tc>
        <w:tc>
          <w:tcPr>
            <w:tcW w:w="1276" w:type="dxa"/>
            <w:vAlign w:val="center"/>
          </w:tcPr>
          <w:p w14:paraId="680D063A"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134" w:type="dxa"/>
            <w:vAlign w:val="center"/>
          </w:tcPr>
          <w:p w14:paraId="56B4C9FE" w14:textId="2F7EA493" w:rsidR="00F93370" w:rsidRDefault="00E87D58">
            <w:pPr>
              <w:adjustRightInd w:val="0"/>
              <w:snapToGrid w:val="0"/>
              <w:spacing w:line="240" w:lineRule="auto"/>
              <w:jc w:val="center"/>
              <w:rPr>
                <w:szCs w:val="21"/>
              </w:rPr>
            </w:pPr>
            <w:r>
              <w:rPr>
                <w:rFonts w:hint="eastAsia"/>
                <w:szCs w:val="21"/>
              </w:rPr>
              <w:t>4.1</w:t>
            </w:r>
            <w:r>
              <w:rPr>
                <w:rFonts w:hint="eastAsia"/>
                <w:szCs w:val="21"/>
              </w:rPr>
              <w:t>（</w:t>
            </w:r>
            <w:r>
              <w:rPr>
                <w:rFonts w:hint="eastAsia"/>
                <w:szCs w:val="21"/>
              </w:rPr>
              <w:t>4.1</w:t>
            </w:r>
            <w:r>
              <w:rPr>
                <w:rFonts w:hint="eastAsia"/>
                <w:szCs w:val="21"/>
              </w:rPr>
              <w:t>）</w:t>
            </w:r>
          </w:p>
        </w:tc>
        <w:tc>
          <w:tcPr>
            <w:tcW w:w="1845" w:type="dxa"/>
            <w:vAlign w:val="center"/>
          </w:tcPr>
          <w:p w14:paraId="70B5F6D4" w14:textId="77777777" w:rsidR="00F93370" w:rsidRDefault="00F93370">
            <w:pPr>
              <w:adjustRightInd w:val="0"/>
              <w:snapToGrid w:val="0"/>
              <w:spacing w:line="240" w:lineRule="auto"/>
              <w:jc w:val="center"/>
              <w:rPr>
                <w:szCs w:val="21"/>
              </w:rPr>
            </w:pPr>
            <w:r>
              <w:rPr>
                <w:szCs w:val="21"/>
              </w:rPr>
              <w:t>GB50156-2021</w:t>
            </w:r>
          </w:p>
          <w:p w14:paraId="0FCB0FE4"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F93370" w:rsidRDefault="00F93370">
            <w:pPr>
              <w:adjustRightInd w:val="0"/>
              <w:snapToGrid w:val="0"/>
              <w:spacing w:line="240" w:lineRule="auto"/>
              <w:jc w:val="center"/>
              <w:rPr>
                <w:szCs w:val="21"/>
              </w:rPr>
            </w:pPr>
            <w:r>
              <w:rPr>
                <w:szCs w:val="21"/>
              </w:rPr>
              <w:t>符合</w:t>
            </w:r>
          </w:p>
        </w:tc>
      </w:tr>
      <w:tr w:rsidR="00F93370" w14:paraId="65B0D15D" w14:textId="77777777" w:rsidTr="00003CBE">
        <w:trPr>
          <w:cantSplit/>
          <w:trHeight w:val="454"/>
          <w:jc w:val="center"/>
        </w:trPr>
        <w:tc>
          <w:tcPr>
            <w:tcW w:w="566" w:type="dxa"/>
            <w:vMerge/>
            <w:vAlign w:val="center"/>
          </w:tcPr>
          <w:p w14:paraId="1B2E4146" w14:textId="77777777" w:rsidR="00F93370" w:rsidRDefault="00F93370">
            <w:pPr>
              <w:adjustRightInd w:val="0"/>
              <w:snapToGrid w:val="0"/>
              <w:spacing w:line="240" w:lineRule="auto"/>
              <w:jc w:val="center"/>
              <w:rPr>
                <w:szCs w:val="21"/>
              </w:rPr>
            </w:pPr>
          </w:p>
        </w:tc>
        <w:tc>
          <w:tcPr>
            <w:tcW w:w="1007" w:type="dxa"/>
            <w:vMerge/>
            <w:vAlign w:val="center"/>
          </w:tcPr>
          <w:p w14:paraId="588ADA7E" w14:textId="77777777" w:rsidR="00F93370" w:rsidRDefault="00F93370">
            <w:pPr>
              <w:adjustRightInd w:val="0"/>
              <w:snapToGrid w:val="0"/>
              <w:spacing w:line="240" w:lineRule="auto"/>
              <w:jc w:val="center"/>
              <w:rPr>
                <w:szCs w:val="21"/>
              </w:rPr>
            </w:pPr>
          </w:p>
        </w:tc>
        <w:tc>
          <w:tcPr>
            <w:tcW w:w="1966" w:type="dxa"/>
            <w:vAlign w:val="center"/>
          </w:tcPr>
          <w:p w14:paraId="61ECF939"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5ADB2822" w:rsidR="00F93370" w:rsidRDefault="00297547">
            <w:pPr>
              <w:adjustRightInd w:val="0"/>
              <w:snapToGrid w:val="0"/>
              <w:spacing w:line="240" w:lineRule="auto"/>
              <w:jc w:val="center"/>
              <w:rPr>
                <w:szCs w:val="21"/>
              </w:rPr>
            </w:pPr>
            <w:r>
              <w:rPr>
                <w:rFonts w:hint="eastAsia"/>
                <w:szCs w:val="21"/>
              </w:rPr>
              <w:t>东</w:t>
            </w:r>
          </w:p>
        </w:tc>
        <w:tc>
          <w:tcPr>
            <w:tcW w:w="1276" w:type="dxa"/>
            <w:vAlign w:val="center"/>
          </w:tcPr>
          <w:p w14:paraId="420D2332"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D0C1719" w14:textId="57B8D355" w:rsidR="00F93370" w:rsidRDefault="00E87D58">
            <w:pPr>
              <w:adjustRightInd w:val="0"/>
              <w:snapToGrid w:val="0"/>
              <w:spacing w:line="240" w:lineRule="auto"/>
              <w:jc w:val="center"/>
              <w:rPr>
                <w:szCs w:val="21"/>
              </w:rPr>
            </w:pPr>
            <w:r>
              <w:rPr>
                <w:rFonts w:hint="eastAsia"/>
                <w:szCs w:val="21"/>
              </w:rPr>
              <w:t>3.4</w:t>
            </w:r>
            <w:r>
              <w:rPr>
                <w:rFonts w:hint="eastAsia"/>
                <w:szCs w:val="21"/>
              </w:rPr>
              <w:t>（</w:t>
            </w:r>
            <w:r>
              <w:rPr>
                <w:rFonts w:hint="eastAsia"/>
                <w:szCs w:val="21"/>
              </w:rPr>
              <w:t>3.4</w:t>
            </w:r>
            <w:r>
              <w:rPr>
                <w:rFonts w:hint="eastAsia"/>
                <w:szCs w:val="21"/>
              </w:rPr>
              <w:t>）</w:t>
            </w:r>
          </w:p>
        </w:tc>
        <w:tc>
          <w:tcPr>
            <w:tcW w:w="1845" w:type="dxa"/>
            <w:vAlign w:val="center"/>
          </w:tcPr>
          <w:p w14:paraId="23DEDD12" w14:textId="77777777" w:rsidR="00F93370" w:rsidRDefault="00F93370">
            <w:pPr>
              <w:adjustRightInd w:val="0"/>
              <w:snapToGrid w:val="0"/>
              <w:spacing w:line="240" w:lineRule="auto"/>
              <w:jc w:val="center"/>
              <w:rPr>
                <w:szCs w:val="21"/>
              </w:rPr>
            </w:pPr>
            <w:r>
              <w:rPr>
                <w:szCs w:val="21"/>
              </w:rPr>
              <w:t>GB50156-2021</w:t>
            </w:r>
          </w:p>
          <w:p w14:paraId="37D3BDDA"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F93370" w:rsidRDefault="00F93370">
            <w:pPr>
              <w:adjustRightInd w:val="0"/>
              <w:snapToGrid w:val="0"/>
              <w:spacing w:line="240" w:lineRule="auto"/>
              <w:jc w:val="center"/>
              <w:rPr>
                <w:szCs w:val="21"/>
              </w:rPr>
            </w:pPr>
            <w:r>
              <w:rPr>
                <w:szCs w:val="21"/>
              </w:rPr>
              <w:t>符合</w:t>
            </w:r>
          </w:p>
        </w:tc>
      </w:tr>
      <w:tr w:rsidR="00F93370" w14:paraId="085EA895" w14:textId="77777777" w:rsidTr="00003CBE">
        <w:trPr>
          <w:cantSplit/>
          <w:trHeight w:val="454"/>
          <w:jc w:val="center"/>
        </w:trPr>
        <w:tc>
          <w:tcPr>
            <w:tcW w:w="566" w:type="dxa"/>
            <w:vAlign w:val="center"/>
          </w:tcPr>
          <w:p w14:paraId="4B5CCED3" w14:textId="77777777" w:rsidR="00F93370" w:rsidRDefault="00F93370">
            <w:pPr>
              <w:adjustRightInd w:val="0"/>
              <w:snapToGrid w:val="0"/>
              <w:spacing w:line="240" w:lineRule="auto"/>
              <w:jc w:val="center"/>
              <w:rPr>
                <w:szCs w:val="21"/>
              </w:rPr>
            </w:pPr>
            <w:r>
              <w:rPr>
                <w:rFonts w:hint="eastAsia"/>
                <w:szCs w:val="21"/>
              </w:rPr>
              <w:t>3</w:t>
            </w:r>
          </w:p>
        </w:tc>
        <w:tc>
          <w:tcPr>
            <w:tcW w:w="1007" w:type="dxa"/>
            <w:vAlign w:val="center"/>
          </w:tcPr>
          <w:p w14:paraId="42776006" w14:textId="77777777" w:rsidR="00F93370" w:rsidRDefault="00F93370">
            <w:pPr>
              <w:adjustRightInd w:val="0"/>
              <w:snapToGrid w:val="0"/>
              <w:spacing w:line="240" w:lineRule="auto"/>
              <w:jc w:val="center"/>
              <w:rPr>
                <w:szCs w:val="21"/>
              </w:rPr>
            </w:pPr>
            <w:r>
              <w:rPr>
                <w:rFonts w:hint="eastAsia"/>
                <w:szCs w:val="21"/>
              </w:rPr>
              <w:t>加油机</w:t>
            </w:r>
          </w:p>
        </w:tc>
        <w:tc>
          <w:tcPr>
            <w:tcW w:w="1966" w:type="dxa"/>
            <w:vAlign w:val="center"/>
          </w:tcPr>
          <w:p w14:paraId="78ABAB2E"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6CD2FE37" w14:textId="249F959E" w:rsidR="00F93370" w:rsidRDefault="00297547">
            <w:pPr>
              <w:adjustRightInd w:val="0"/>
              <w:snapToGrid w:val="0"/>
              <w:spacing w:line="240" w:lineRule="auto"/>
              <w:jc w:val="center"/>
              <w:rPr>
                <w:szCs w:val="21"/>
              </w:rPr>
            </w:pPr>
            <w:r>
              <w:rPr>
                <w:rFonts w:hint="eastAsia"/>
                <w:szCs w:val="21"/>
              </w:rPr>
              <w:t>东</w:t>
            </w:r>
          </w:p>
        </w:tc>
        <w:tc>
          <w:tcPr>
            <w:tcW w:w="1276" w:type="dxa"/>
            <w:vAlign w:val="center"/>
          </w:tcPr>
          <w:p w14:paraId="756F8395" w14:textId="77777777" w:rsidR="00F93370" w:rsidRDefault="00F9337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134" w:type="dxa"/>
            <w:vAlign w:val="center"/>
          </w:tcPr>
          <w:p w14:paraId="5217D1DB" w14:textId="5FA9B1DD" w:rsidR="00F93370" w:rsidRDefault="00E87D58">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19</w:t>
            </w:r>
            <w:r>
              <w:rPr>
                <w:rFonts w:hint="eastAsia"/>
                <w:szCs w:val="21"/>
              </w:rPr>
              <w:t>）</w:t>
            </w:r>
          </w:p>
        </w:tc>
        <w:tc>
          <w:tcPr>
            <w:tcW w:w="1845" w:type="dxa"/>
            <w:vAlign w:val="center"/>
          </w:tcPr>
          <w:p w14:paraId="76DA9998" w14:textId="77777777" w:rsidR="00F93370" w:rsidRDefault="00F93370">
            <w:pPr>
              <w:adjustRightInd w:val="0"/>
              <w:snapToGrid w:val="0"/>
              <w:spacing w:line="240" w:lineRule="auto"/>
              <w:jc w:val="center"/>
              <w:rPr>
                <w:szCs w:val="21"/>
              </w:rPr>
            </w:pPr>
            <w:r>
              <w:rPr>
                <w:szCs w:val="21"/>
              </w:rPr>
              <w:t>GB50156-2021</w:t>
            </w:r>
          </w:p>
          <w:p w14:paraId="3B4350A8"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F93370" w:rsidRDefault="00F93370">
            <w:pPr>
              <w:adjustRightInd w:val="0"/>
              <w:snapToGrid w:val="0"/>
              <w:spacing w:line="240" w:lineRule="auto"/>
              <w:jc w:val="center"/>
              <w:rPr>
                <w:szCs w:val="21"/>
              </w:rPr>
            </w:pPr>
            <w:r>
              <w:rPr>
                <w:szCs w:val="21"/>
              </w:rPr>
              <w:t>符合</w:t>
            </w:r>
          </w:p>
        </w:tc>
      </w:tr>
      <w:tr w:rsidR="00D318F4" w14:paraId="27FF476F" w14:textId="77777777" w:rsidTr="00003CBE">
        <w:trPr>
          <w:cantSplit/>
          <w:trHeight w:val="454"/>
          <w:jc w:val="center"/>
        </w:trPr>
        <w:tc>
          <w:tcPr>
            <w:tcW w:w="566" w:type="dxa"/>
            <w:vAlign w:val="center"/>
          </w:tcPr>
          <w:p w14:paraId="32760DA8" w14:textId="77777777" w:rsidR="00D318F4" w:rsidRDefault="00D318F4">
            <w:pPr>
              <w:adjustRightInd w:val="0"/>
              <w:snapToGrid w:val="0"/>
              <w:spacing w:line="240" w:lineRule="auto"/>
              <w:jc w:val="center"/>
              <w:rPr>
                <w:szCs w:val="21"/>
              </w:rPr>
            </w:pPr>
            <w:r>
              <w:rPr>
                <w:szCs w:val="21"/>
              </w:rPr>
              <w:t>4</w:t>
            </w:r>
          </w:p>
        </w:tc>
        <w:tc>
          <w:tcPr>
            <w:tcW w:w="1007" w:type="dxa"/>
            <w:vAlign w:val="center"/>
          </w:tcPr>
          <w:p w14:paraId="75F6C257" w14:textId="77777777" w:rsidR="00D318F4" w:rsidRDefault="00D318F4">
            <w:pPr>
              <w:adjustRightInd w:val="0"/>
              <w:snapToGrid w:val="0"/>
              <w:spacing w:line="240" w:lineRule="auto"/>
              <w:jc w:val="center"/>
              <w:rPr>
                <w:szCs w:val="21"/>
              </w:rPr>
            </w:pPr>
            <w:r>
              <w:rPr>
                <w:szCs w:val="21"/>
              </w:rPr>
              <w:t>油品卸车点</w:t>
            </w:r>
          </w:p>
        </w:tc>
        <w:tc>
          <w:tcPr>
            <w:tcW w:w="1966" w:type="dxa"/>
            <w:vAlign w:val="center"/>
          </w:tcPr>
          <w:p w14:paraId="168A7B6B" w14:textId="77777777" w:rsidR="00D318F4" w:rsidRDefault="00D318F4">
            <w:pPr>
              <w:adjustRightInd w:val="0"/>
              <w:snapToGrid w:val="0"/>
              <w:spacing w:line="240" w:lineRule="auto"/>
              <w:jc w:val="center"/>
              <w:rPr>
                <w:szCs w:val="21"/>
              </w:rPr>
            </w:pPr>
            <w:r>
              <w:rPr>
                <w:szCs w:val="21"/>
              </w:rPr>
              <w:t>站房</w:t>
            </w:r>
          </w:p>
        </w:tc>
        <w:tc>
          <w:tcPr>
            <w:tcW w:w="709" w:type="dxa"/>
            <w:vAlign w:val="center"/>
          </w:tcPr>
          <w:p w14:paraId="59AD7C6E" w14:textId="193B8C24" w:rsidR="00D318F4" w:rsidRDefault="00297547">
            <w:pPr>
              <w:adjustRightInd w:val="0"/>
              <w:snapToGrid w:val="0"/>
              <w:spacing w:line="240" w:lineRule="auto"/>
              <w:jc w:val="center"/>
              <w:rPr>
                <w:szCs w:val="21"/>
              </w:rPr>
            </w:pPr>
            <w:r>
              <w:rPr>
                <w:rFonts w:hint="eastAsia"/>
                <w:szCs w:val="21"/>
              </w:rPr>
              <w:t>北</w:t>
            </w:r>
          </w:p>
        </w:tc>
        <w:tc>
          <w:tcPr>
            <w:tcW w:w="1276" w:type="dxa"/>
            <w:vAlign w:val="center"/>
          </w:tcPr>
          <w:p w14:paraId="6F8B6984" w14:textId="77777777" w:rsidR="00D318F4" w:rsidRDefault="00D318F4">
            <w:pPr>
              <w:adjustRightInd w:val="0"/>
              <w:snapToGrid w:val="0"/>
              <w:spacing w:line="240" w:lineRule="auto"/>
              <w:jc w:val="center"/>
              <w:rPr>
                <w:szCs w:val="21"/>
              </w:rPr>
            </w:pPr>
            <w:r>
              <w:rPr>
                <w:szCs w:val="21"/>
              </w:rPr>
              <w:t>5</w:t>
            </w:r>
          </w:p>
        </w:tc>
        <w:tc>
          <w:tcPr>
            <w:tcW w:w="1134" w:type="dxa"/>
            <w:vAlign w:val="center"/>
          </w:tcPr>
          <w:p w14:paraId="525BD9D3" w14:textId="18EDA573" w:rsidR="00D318F4" w:rsidRDefault="00883528">
            <w:pPr>
              <w:adjustRightInd w:val="0"/>
              <w:snapToGrid w:val="0"/>
              <w:spacing w:line="240" w:lineRule="auto"/>
              <w:jc w:val="center"/>
              <w:rPr>
                <w:szCs w:val="21"/>
              </w:rPr>
            </w:pPr>
            <w:r>
              <w:rPr>
                <w:rFonts w:hint="eastAsia"/>
                <w:szCs w:val="21"/>
              </w:rPr>
              <w:t>7.7</w:t>
            </w:r>
          </w:p>
        </w:tc>
        <w:tc>
          <w:tcPr>
            <w:tcW w:w="1845" w:type="dxa"/>
            <w:vAlign w:val="center"/>
          </w:tcPr>
          <w:p w14:paraId="28C04AA5" w14:textId="77777777" w:rsidR="00D318F4" w:rsidRDefault="00D318F4">
            <w:pPr>
              <w:adjustRightInd w:val="0"/>
              <w:snapToGrid w:val="0"/>
              <w:spacing w:line="240" w:lineRule="auto"/>
              <w:jc w:val="center"/>
              <w:rPr>
                <w:szCs w:val="21"/>
              </w:rPr>
            </w:pPr>
            <w:r>
              <w:rPr>
                <w:szCs w:val="21"/>
              </w:rPr>
              <w:t>GB50156-2021</w:t>
            </w:r>
          </w:p>
          <w:p w14:paraId="73FC715B" w14:textId="77777777" w:rsidR="00D318F4" w:rsidRDefault="00D318F4">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D318F4" w:rsidRDefault="00D318F4">
            <w:pPr>
              <w:adjustRightInd w:val="0"/>
              <w:snapToGrid w:val="0"/>
              <w:spacing w:line="240" w:lineRule="auto"/>
              <w:jc w:val="center"/>
              <w:rPr>
                <w:szCs w:val="21"/>
              </w:rPr>
            </w:pPr>
            <w:r>
              <w:rPr>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0D4036FE"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674E75">
        <w:rPr>
          <w:rFonts w:cs="Times New Roman" w:hint="eastAsia"/>
          <w:color w:val="000000"/>
          <w:sz w:val="28"/>
          <w:szCs w:val="28"/>
        </w:rPr>
        <w:t>第二十四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216CD68D"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674E75">
        <w:rPr>
          <w:rFonts w:cs="Times New Roman" w:hint="eastAsia"/>
          <w:sz w:val="28"/>
          <w:szCs w:val="28"/>
        </w:rPr>
        <w:t>第二十四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150E43BC" w:rsidR="00935541" w:rsidRDefault="00000000">
      <w:pPr>
        <w:ind w:firstLineChars="200" w:firstLine="560"/>
        <w:rPr>
          <w:sz w:val="28"/>
          <w:szCs w:val="28"/>
        </w:rPr>
      </w:pPr>
      <w:r>
        <w:rPr>
          <w:rFonts w:hint="eastAsia"/>
          <w:sz w:val="28"/>
          <w:szCs w:val="28"/>
        </w:rPr>
        <w:t>目前，</w:t>
      </w:r>
      <w:r w:rsidR="003A49FC">
        <w:rPr>
          <w:rFonts w:hint="eastAsia"/>
          <w:sz w:val="28"/>
          <w:szCs w:val="28"/>
        </w:rPr>
        <w:t>中国石油天然气股份有限公司辽宁营口销售分公司第二十四加油站</w:t>
      </w:r>
      <w:r>
        <w:rPr>
          <w:rFonts w:hint="eastAsia"/>
          <w:sz w:val="28"/>
          <w:szCs w:val="28"/>
        </w:rPr>
        <w:t>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612D10D1" w:rsidR="00935541" w:rsidRDefault="003A49FC">
      <w:pPr>
        <w:adjustRightInd w:val="0"/>
        <w:snapToGrid w:val="0"/>
        <w:ind w:firstLineChars="200" w:firstLine="560"/>
        <w:rPr>
          <w:sz w:val="28"/>
          <w:szCs w:val="28"/>
        </w:rPr>
      </w:pPr>
      <w:bookmarkStart w:id="517" w:name="_Toc9755140"/>
      <w:r>
        <w:rPr>
          <w:rFonts w:hint="eastAsia"/>
          <w:sz w:val="28"/>
          <w:szCs w:val="28"/>
        </w:rPr>
        <w:t>中国石油天然气股份有限公司辽宁营口销售分公司第二十四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09B260EA" w:rsidR="00935541" w:rsidRDefault="00000000">
      <w:pPr>
        <w:adjustRightInd w:val="0"/>
        <w:snapToGrid w:val="0"/>
        <w:ind w:firstLineChars="200" w:firstLine="562"/>
        <w:rPr>
          <w:sz w:val="28"/>
          <w:szCs w:val="28"/>
        </w:rPr>
      </w:pPr>
      <w:r>
        <w:rPr>
          <w:b/>
          <w:sz w:val="28"/>
          <w:szCs w:val="28"/>
        </w:rPr>
        <w:t>经评价，</w:t>
      </w:r>
      <w:r w:rsidR="003A49FC">
        <w:rPr>
          <w:rFonts w:hint="eastAsia"/>
          <w:b/>
          <w:sz w:val="28"/>
          <w:szCs w:val="28"/>
        </w:rPr>
        <w:t>中国石油天然气股份有限公司辽宁营口销售分公司第二十四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2D08A52" w14:textId="1D4DB5FD" w:rsidR="00EA5053" w:rsidRDefault="00EA5053">
      <w:pPr>
        <w:numPr>
          <w:ilvl w:val="0"/>
          <w:numId w:val="15"/>
        </w:numPr>
        <w:adjustRightInd w:val="0"/>
        <w:snapToGrid w:val="0"/>
        <w:ind w:left="0" w:firstLineChars="200" w:firstLine="560"/>
        <w:rPr>
          <w:sz w:val="28"/>
          <w:szCs w:val="28"/>
        </w:rPr>
      </w:pPr>
      <w:r>
        <w:rPr>
          <w:rFonts w:hint="eastAsia"/>
          <w:sz w:val="28"/>
          <w:szCs w:val="28"/>
        </w:rPr>
        <w:t>消防验收意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4F2A4D58" w:rsidR="00935541" w:rsidRPr="00D021AD" w:rsidRDefault="00000000">
      <w:pPr>
        <w:numPr>
          <w:ilvl w:val="0"/>
          <w:numId w:val="15"/>
        </w:numPr>
        <w:adjustRightInd w:val="0"/>
        <w:snapToGrid w:val="0"/>
        <w:ind w:left="0" w:firstLineChars="200" w:firstLine="560"/>
        <w:rPr>
          <w:color w:val="000000"/>
          <w:sz w:val="28"/>
          <w:szCs w:val="28"/>
        </w:rPr>
      </w:pPr>
      <w:r w:rsidRPr="00D021AD">
        <w:rPr>
          <w:color w:val="000000"/>
          <w:sz w:val="28"/>
          <w:szCs w:val="28"/>
        </w:rPr>
        <w:t>主要负责人和安全管理人员</w:t>
      </w:r>
      <w:r w:rsidRPr="00D021AD">
        <w:rPr>
          <w:rFonts w:hint="eastAsia"/>
          <w:color w:val="000000"/>
          <w:sz w:val="28"/>
          <w:szCs w:val="28"/>
        </w:rPr>
        <w:t>安全资格证</w:t>
      </w:r>
    </w:p>
    <w:p w14:paraId="5A54454D" w14:textId="77777777" w:rsidR="00935541" w:rsidRPr="00FE604C" w:rsidRDefault="00000000">
      <w:pPr>
        <w:numPr>
          <w:ilvl w:val="0"/>
          <w:numId w:val="15"/>
        </w:numPr>
        <w:adjustRightInd w:val="0"/>
        <w:snapToGrid w:val="0"/>
        <w:ind w:left="0" w:firstLineChars="200" w:firstLine="560"/>
        <w:rPr>
          <w:color w:val="000000"/>
          <w:sz w:val="28"/>
          <w:szCs w:val="28"/>
        </w:rPr>
      </w:pPr>
      <w:r w:rsidRPr="00FE604C">
        <w:rPr>
          <w:color w:val="000000"/>
          <w:sz w:val="28"/>
          <w:szCs w:val="28"/>
        </w:rPr>
        <w:t>安全培训考核</w:t>
      </w:r>
      <w:r w:rsidRPr="00FE604C">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28EEDAA0" w14:textId="77777777" w:rsidR="00A66AE2" w:rsidRPr="00A66AE2" w:rsidRDefault="00A66AE2" w:rsidP="00A66AE2">
      <w:pPr>
        <w:numPr>
          <w:ilvl w:val="0"/>
          <w:numId w:val="15"/>
        </w:numPr>
        <w:adjustRightInd w:val="0"/>
        <w:snapToGrid w:val="0"/>
        <w:ind w:left="0" w:firstLineChars="200" w:firstLine="560"/>
        <w:rPr>
          <w:sz w:val="28"/>
          <w:szCs w:val="28"/>
        </w:rPr>
      </w:pPr>
      <w:r w:rsidRPr="00A66AE2">
        <w:rPr>
          <w:rFonts w:hint="eastAsia"/>
          <w:sz w:val="28"/>
          <w:szCs w:val="28"/>
        </w:rPr>
        <w:t>专家意见</w:t>
      </w:r>
    </w:p>
    <w:p w14:paraId="6E45EEBC" w14:textId="77777777" w:rsidR="00A66AE2" w:rsidRPr="00A66AE2" w:rsidRDefault="00A66AE2" w:rsidP="00A66AE2">
      <w:pPr>
        <w:numPr>
          <w:ilvl w:val="0"/>
          <w:numId w:val="15"/>
        </w:numPr>
        <w:adjustRightInd w:val="0"/>
        <w:snapToGrid w:val="0"/>
        <w:ind w:left="0" w:firstLineChars="200" w:firstLine="560"/>
        <w:rPr>
          <w:sz w:val="28"/>
          <w:szCs w:val="28"/>
        </w:rPr>
      </w:pPr>
      <w:r w:rsidRPr="00A66AE2">
        <w:rPr>
          <w:rFonts w:hint="eastAsia"/>
          <w:sz w:val="28"/>
          <w:szCs w:val="28"/>
        </w:rPr>
        <w:t>报告修改说明</w:t>
      </w:r>
    </w:p>
    <w:p w14:paraId="5D4FA597" w14:textId="7E0F2F98" w:rsidR="00A66AE2" w:rsidRPr="00A66AE2" w:rsidRDefault="00A66AE2" w:rsidP="00A66AE2">
      <w:pPr>
        <w:numPr>
          <w:ilvl w:val="0"/>
          <w:numId w:val="15"/>
        </w:numPr>
        <w:adjustRightInd w:val="0"/>
        <w:snapToGrid w:val="0"/>
        <w:ind w:left="0" w:firstLineChars="200" w:firstLine="560"/>
        <w:rPr>
          <w:sz w:val="28"/>
          <w:szCs w:val="28"/>
        </w:rPr>
      </w:pPr>
      <w:r w:rsidRPr="00A66AE2">
        <w:rPr>
          <w:rFonts w:hint="eastAsia"/>
          <w:sz w:val="28"/>
          <w:szCs w:val="28"/>
        </w:rPr>
        <w:t>整改确认报告</w:t>
      </w:r>
    </w:p>
    <w:sectPr w:rsidR="00A66AE2" w:rsidRPr="00A66AE2">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59A6" w14:textId="77777777" w:rsidR="006069B2" w:rsidRDefault="006069B2">
      <w:pPr>
        <w:spacing w:line="240" w:lineRule="auto"/>
      </w:pPr>
      <w:r>
        <w:separator/>
      </w:r>
    </w:p>
  </w:endnote>
  <w:endnote w:type="continuationSeparator" w:id="0">
    <w:p w14:paraId="5E0634E2" w14:textId="77777777" w:rsidR="006069B2" w:rsidRDefault="0060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188"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414E" w14:textId="77777777" w:rsidR="006069B2" w:rsidRDefault="006069B2">
      <w:r>
        <w:separator/>
      </w:r>
    </w:p>
  </w:footnote>
  <w:footnote w:type="continuationSeparator" w:id="0">
    <w:p w14:paraId="06341840" w14:textId="77777777" w:rsidR="006069B2" w:rsidRDefault="0060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1FD0E249" w:rsidR="00935541" w:rsidRPr="005040D4" w:rsidRDefault="003A49FC">
    <w:pPr>
      <w:pStyle w:val="af"/>
      <w:pBdr>
        <w:bottom w:val="single" w:sz="6" w:space="0" w:color="auto"/>
      </w:pBdr>
      <w:adjustRightInd w:val="0"/>
      <w:rPr>
        <w:rFonts w:ascii="楷体" w:eastAsia="楷体" w:hAnsi="楷体" w:hint="eastAsia"/>
        <w:sz w:val="21"/>
        <w:szCs w:val="21"/>
      </w:rPr>
    </w:pPr>
    <w:r>
      <w:rPr>
        <w:rFonts w:ascii="楷体" w:eastAsia="楷体" w:hAnsi="楷体" w:hint="eastAsia"/>
        <w:sz w:val="21"/>
        <w:szCs w:val="21"/>
      </w:rPr>
      <w:t>中国石油天然气股份有限公司辽宁营口销售分公司第二十四加油站</w:t>
    </w:r>
    <w:r w:rsidRPr="005040D4">
      <w:rPr>
        <w:rFonts w:ascii="楷体" w:eastAsia="楷体"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2D7A"/>
    <w:rsid w:val="00003AC2"/>
    <w:rsid w:val="00003CBE"/>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02C"/>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249"/>
    <w:rsid w:val="000413B2"/>
    <w:rsid w:val="00041468"/>
    <w:rsid w:val="00041888"/>
    <w:rsid w:val="00041CDB"/>
    <w:rsid w:val="00041DBF"/>
    <w:rsid w:val="00042444"/>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156"/>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22A"/>
    <w:rsid w:val="00056562"/>
    <w:rsid w:val="00056889"/>
    <w:rsid w:val="000568B5"/>
    <w:rsid w:val="00056C05"/>
    <w:rsid w:val="00056F40"/>
    <w:rsid w:val="00057FC2"/>
    <w:rsid w:val="00060E9E"/>
    <w:rsid w:val="00061454"/>
    <w:rsid w:val="000618A0"/>
    <w:rsid w:val="00061E49"/>
    <w:rsid w:val="000638E5"/>
    <w:rsid w:val="00063D58"/>
    <w:rsid w:val="00064053"/>
    <w:rsid w:val="00064129"/>
    <w:rsid w:val="00064947"/>
    <w:rsid w:val="0006545F"/>
    <w:rsid w:val="00065491"/>
    <w:rsid w:val="00065797"/>
    <w:rsid w:val="00066081"/>
    <w:rsid w:val="0006618D"/>
    <w:rsid w:val="000666C1"/>
    <w:rsid w:val="0006684E"/>
    <w:rsid w:val="000668A0"/>
    <w:rsid w:val="00066CD5"/>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0B5"/>
    <w:rsid w:val="0009770A"/>
    <w:rsid w:val="00097FC3"/>
    <w:rsid w:val="000A09F7"/>
    <w:rsid w:val="000A0E19"/>
    <w:rsid w:val="000A122A"/>
    <w:rsid w:val="000A256B"/>
    <w:rsid w:val="000A30E4"/>
    <w:rsid w:val="000A3A93"/>
    <w:rsid w:val="000A3BDC"/>
    <w:rsid w:val="000A3E46"/>
    <w:rsid w:val="000A4D93"/>
    <w:rsid w:val="000A5195"/>
    <w:rsid w:val="000A5B51"/>
    <w:rsid w:val="000A6108"/>
    <w:rsid w:val="000A64BC"/>
    <w:rsid w:val="000A6B46"/>
    <w:rsid w:val="000A6BD7"/>
    <w:rsid w:val="000A73B1"/>
    <w:rsid w:val="000B01B9"/>
    <w:rsid w:val="000B029B"/>
    <w:rsid w:val="000B06A2"/>
    <w:rsid w:val="000B0890"/>
    <w:rsid w:val="000B0C90"/>
    <w:rsid w:val="000B0FA3"/>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057"/>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23F"/>
    <w:rsid w:val="000D745B"/>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83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844"/>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74C"/>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45B"/>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543"/>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9F4"/>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30F"/>
    <w:rsid w:val="0019746C"/>
    <w:rsid w:val="001978BF"/>
    <w:rsid w:val="00197A5A"/>
    <w:rsid w:val="00197D78"/>
    <w:rsid w:val="00197E3C"/>
    <w:rsid w:val="001A0594"/>
    <w:rsid w:val="001A0606"/>
    <w:rsid w:val="001A0D27"/>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3B4A"/>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C53"/>
    <w:rsid w:val="001B0D1C"/>
    <w:rsid w:val="001B109A"/>
    <w:rsid w:val="001B10F0"/>
    <w:rsid w:val="001B1275"/>
    <w:rsid w:val="001B140F"/>
    <w:rsid w:val="001B1903"/>
    <w:rsid w:val="001B1CC6"/>
    <w:rsid w:val="001B26AE"/>
    <w:rsid w:val="001B297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2F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29EB"/>
    <w:rsid w:val="00242BBC"/>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1945"/>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3331"/>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0FC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547"/>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6E03"/>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395C"/>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A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46E"/>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9FC"/>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38A"/>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95B"/>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4DD9"/>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74C"/>
    <w:rsid w:val="00472B1F"/>
    <w:rsid w:val="00472FB1"/>
    <w:rsid w:val="00473041"/>
    <w:rsid w:val="00473906"/>
    <w:rsid w:val="00473908"/>
    <w:rsid w:val="00474135"/>
    <w:rsid w:val="00474409"/>
    <w:rsid w:val="00474D6A"/>
    <w:rsid w:val="00474E65"/>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197D"/>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5C3"/>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4564"/>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637"/>
    <w:rsid w:val="004D4E7B"/>
    <w:rsid w:val="004D50F9"/>
    <w:rsid w:val="004D5C9F"/>
    <w:rsid w:val="004D5E36"/>
    <w:rsid w:val="004D6A91"/>
    <w:rsid w:val="004D73D1"/>
    <w:rsid w:val="004D7428"/>
    <w:rsid w:val="004D786C"/>
    <w:rsid w:val="004D7D66"/>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5DE9"/>
    <w:rsid w:val="004E633C"/>
    <w:rsid w:val="004E67B9"/>
    <w:rsid w:val="004E6C25"/>
    <w:rsid w:val="004E6C2D"/>
    <w:rsid w:val="004E7102"/>
    <w:rsid w:val="004E7653"/>
    <w:rsid w:val="004E7EA6"/>
    <w:rsid w:val="004F0024"/>
    <w:rsid w:val="004F004E"/>
    <w:rsid w:val="004F00BA"/>
    <w:rsid w:val="004F04E7"/>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0D4"/>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16"/>
    <w:rsid w:val="005137E6"/>
    <w:rsid w:val="00513914"/>
    <w:rsid w:val="00513C9F"/>
    <w:rsid w:val="00513D50"/>
    <w:rsid w:val="005143FA"/>
    <w:rsid w:val="00514948"/>
    <w:rsid w:val="00516801"/>
    <w:rsid w:val="005168D7"/>
    <w:rsid w:val="00516EDA"/>
    <w:rsid w:val="005205CC"/>
    <w:rsid w:val="00520719"/>
    <w:rsid w:val="00520D08"/>
    <w:rsid w:val="00520E52"/>
    <w:rsid w:val="0052159C"/>
    <w:rsid w:val="00521C9E"/>
    <w:rsid w:val="00521CA0"/>
    <w:rsid w:val="005228EA"/>
    <w:rsid w:val="00522D1A"/>
    <w:rsid w:val="00522D7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3CEC"/>
    <w:rsid w:val="00575336"/>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97E11"/>
    <w:rsid w:val="005A03F7"/>
    <w:rsid w:val="005A053F"/>
    <w:rsid w:val="005A13F6"/>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4E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0E71"/>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7E2"/>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675"/>
    <w:rsid w:val="00605E94"/>
    <w:rsid w:val="006061CA"/>
    <w:rsid w:val="00606728"/>
    <w:rsid w:val="006069B2"/>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50FB"/>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4E75"/>
    <w:rsid w:val="006753F5"/>
    <w:rsid w:val="006754F7"/>
    <w:rsid w:val="00675982"/>
    <w:rsid w:val="00675A61"/>
    <w:rsid w:val="00675D36"/>
    <w:rsid w:val="00676485"/>
    <w:rsid w:val="00677403"/>
    <w:rsid w:val="006776D9"/>
    <w:rsid w:val="0067781B"/>
    <w:rsid w:val="00677A23"/>
    <w:rsid w:val="006806C0"/>
    <w:rsid w:val="00680C95"/>
    <w:rsid w:val="00680E00"/>
    <w:rsid w:val="00681061"/>
    <w:rsid w:val="006810BF"/>
    <w:rsid w:val="0068110A"/>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30A"/>
    <w:rsid w:val="00694434"/>
    <w:rsid w:val="0069473F"/>
    <w:rsid w:val="00694E6C"/>
    <w:rsid w:val="00695BC4"/>
    <w:rsid w:val="006968C9"/>
    <w:rsid w:val="00696902"/>
    <w:rsid w:val="00696E89"/>
    <w:rsid w:val="00697201"/>
    <w:rsid w:val="0069759B"/>
    <w:rsid w:val="00697A4D"/>
    <w:rsid w:val="00697D8E"/>
    <w:rsid w:val="006A0318"/>
    <w:rsid w:val="006A037F"/>
    <w:rsid w:val="006A0896"/>
    <w:rsid w:val="006A182B"/>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E7839"/>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0F"/>
    <w:rsid w:val="00707C27"/>
    <w:rsid w:val="00707EC1"/>
    <w:rsid w:val="0071080E"/>
    <w:rsid w:val="00711221"/>
    <w:rsid w:val="0071144F"/>
    <w:rsid w:val="00711891"/>
    <w:rsid w:val="00711B99"/>
    <w:rsid w:val="00711D77"/>
    <w:rsid w:val="00712218"/>
    <w:rsid w:val="00712540"/>
    <w:rsid w:val="00712BF5"/>
    <w:rsid w:val="0071332B"/>
    <w:rsid w:val="007134A1"/>
    <w:rsid w:val="00713754"/>
    <w:rsid w:val="007142CC"/>
    <w:rsid w:val="00714715"/>
    <w:rsid w:val="007153B1"/>
    <w:rsid w:val="00715AD3"/>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B42"/>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283"/>
    <w:rsid w:val="007423F4"/>
    <w:rsid w:val="0074286F"/>
    <w:rsid w:val="0074295D"/>
    <w:rsid w:val="00743C46"/>
    <w:rsid w:val="00743ED6"/>
    <w:rsid w:val="00744D77"/>
    <w:rsid w:val="007452C8"/>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1E85"/>
    <w:rsid w:val="0076211F"/>
    <w:rsid w:val="007625B5"/>
    <w:rsid w:val="0076282D"/>
    <w:rsid w:val="00762913"/>
    <w:rsid w:val="0076345D"/>
    <w:rsid w:val="00763AF5"/>
    <w:rsid w:val="007646EA"/>
    <w:rsid w:val="00764A25"/>
    <w:rsid w:val="00766263"/>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DDE"/>
    <w:rsid w:val="00780E3F"/>
    <w:rsid w:val="0078199B"/>
    <w:rsid w:val="00781D32"/>
    <w:rsid w:val="007820DF"/>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5559"/>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411"/>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8C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8E6"/>
    <w:rsid w:val="007D1918"/>
    <w:rsid w:val="007D1A18"/>
    <w:rsid w:val="007D1B53"/>
    <w:rsid w:val="007D26F5"/>
    <w:rsid w:val="007D28F5"/>
    <w:rsid w:val="007D3D0B"/>
    <w:rsid w:val="007D3D67"/>
    <w:rsid w:val="007D3E04"/>
    <w:rsid w:val="007D410C"/>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256"/>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5C0"/>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7B8"/>
    <w:rsid w:val="00853776"/>
    <w:rsid w:val="008539F7"/>
    <w:rsid w:val="00853DE9"/>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5FE"/>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3528"/>
    <w:rsid w:val="00883754"/>
    <w:rsid w:val="008844E0"/>
    <w:rsid w:val="00884519"/>
    <w:rsid w:val="00885448"/>
    <w:rsid w:val="008854DB"/>
    <w:rsid w:val="00886558"/>
    <w:rsid w:val="00886610"/>
    <w:rsid w:val="00886934"/>
    <w:rsid w:val="00886CB7"/>
    <w:rsid w:val="00887427"/>
    <w:rsid w:val="00890450"/>
    <w:rsid w:val="00890888"/>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8C"/>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D8D"/>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210"/>
    <w:rsid w:val="00903A19"/>
    <w:rsid w:val="00903A61"/>
    <w:rsid w:val="00904164"/>
    <w:rsid w:val="009043E3"/>
    <w:rsid w:val="009045A0"/>
    <w:rsid w:val="00904A0B"/>
    <w:rsid w:val="00904AEA"/>
    <w:rsid w:val="00905430"/>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7D2"/>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96E"/>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3E83"/>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6D8"/>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3BE7"/>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BC9"/>
    <w:rsid w:val="009B3CF9"/>
    <w:rsid w:val="009B4608"/>
    <w:rsid w:val="009B491A"/>
    <w:rsid w:val="009B4B84"/>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1DBD"/>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AF7"/>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430A"/>
    <w:rsid w:val="00A047D2"/>
    <w:rsid w:val="00A048E0"/>
    <w:rsid w:val="00A04C3E"/>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7DA"/>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90A"/>
    <w:rsid w:val="00A25C32"/>
    <w:rsid w:val="00A25E0D"/>
    <w:rsid w:val="00A26315"/>
    <w:rsid w:val="00A26519"/>
    <w:rsid w:val="00A26897"/>
    <w:rsid w:val="00A26972"/>
    <w:rsid w:val="00A27138"/>
    <w:rsid w:val="00A272CC"/>
    <w:rsid w:val="00A3008B"/>
    <w:rsid w:val="00A30689"/>
    <w:rsid w:val="00A30A44"/>
    <w:rsid w:val="00A30C6E"/>
    <w:rsid w:val="00A30C9E"/>
    <w:rsid w:val="00A30D23"/>
    <w:rsid w:val="00A30D33"/>
    <w:rsid w:val="00A31385"/>
    <w:rsid w:val="00A31F8C"/>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2C"/>
    <w:rsid w:val="00A41BCB"/>
    <w:rsid w:val="00A41F23"/>
    <w:rsid w:val="00A42038"/>
    <w:rsid w:val="00A420EA"/>
    <w:rsid w:val="00A423B4"/>
    <w:rsid w:val="00A423B5"/>
    <w:rsid w:val="00A42420"/>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5D6"/>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4A31"/>
    <w:rsid w:val="00A6525B"/>
    <w:rsid w:val="00A6598C"/>
    <w:rsid w:val="00A660E1"/>
    <w:rsid w:val="00A6699C"/>
    <w:rsid w:val="00A66AE2"/>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3CC3"/>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7B8"/>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704"/>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01E"/>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3FD3"/>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33"/>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689"/>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2D28"/>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6DD3"/>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6B"/>
    <w:rsid w:val="00C343AC"/>
    <w:rsid w:val="00C346B5"/>
    <w:rsid w:val="00C3473B"/>
    <w:rsid w:val="00C351ED"/>
    <w:rsid w:val="00C355C7"/>
    <w:rsid w:val="00C35B82"/>
    <w:rsid w:val="00C36716"/>
    <w:rsid w:val="00C36C20"/>
    <w:rsid w:val="00C36E5E"/>
    <w:rsid w:val="00C37FB8"/>
    <w:rsid w:val="00C37FC1"/>
    <w:rsid w:val="00C40023"/>
    <w:rsid w:val="00C40946"/>
    <w:rsid w:val="00C409AD"/>
    <w:rsid w:val="00C40F43"/>
    <w:rsid w:val="00C4109B"/>
    <w:rsid w:val="00C41351"/>
    <w:rsid w:val="00C418E4"/>
    <w:rsid w:val="00C41C56"/>
    <w:rsid w:val="00C41EB1"/>
    <w:rsid w:val="00C42C41"/>
    <w:rsid w:val="00C431D0"/>
    <w:rsid w:val="00C43206"/>
    <w:rsid w:val="00C43697"/>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917"/>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70A"/>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0BB9"/>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201"/>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23C"/>
    <w:rsid w:val="00CF270E"/>
    <w:rsid w:val="00CF277D"/>
    <w:rsid w:val="00CF2894"/>
    <w:rsid w:val="00CF2FE7"/>
    <w:rsid w:val="00CF31C7"/>
    <w:rsid w:val="00CF3983"/>
    <w:rsid w:val="00CF3AC0"/>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1AD"/>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A75"/>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B6E"/>
    <w:rsid w:val="00D25DFC"/>
    <w:rsid w:val="00D26649"/>
    <w:rsid w:val="00D26E7F"/>
    <w:rsid w:val="00D26FF8"/>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369"/>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ADE"/>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4C56"/>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47C9"/>
    <w:rsid w:val="00D850AB"/>
    <w:rsid w:val="00D855C8"/>
    <w:rsid w:val="00D85D57"/>
    <w:rsid w:val="00D86429"/>
    <w:rsid w:val="00D869D1"/>
    <w:rsid w:val="00D86C9A"/>
    <w:rsid w:val="00D86CA7"/>
    <w:rsid w:val="00D871D7"/>
    <w:rsid w:val="00D871E6"/>
    <w:rsid w:val="00D87357"/>
    <w:rsid w:val="00D876F2"/>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7EC"/>
    <w:rsid w:val="00D97F77"/>
    <w:rsid w:val="00DA0040"/>
    <w:rsid w:val="00DA0217"/>
    <w:rsid w:val="00DA0770"/>
    <w:rsid w:val="00DA0FF2"/>
    <w:rsid w:val="00DA1209"/>
    <w:rsid w:val="00DA14A3"/>
    <w:rsid w:val="00DA2B04"/>
    <w:rsid w:val="00DA3490"/>
    <w:rsid w:val="00DA3589"/>
    <w:rsid w:val="00DA37E2"/>
    <w:rsid w:val="00DA3E9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4CC2"/>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8F"/>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0FB"/>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E7EEE"/>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950"/>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0FB4"/>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585"/>
    <w:rsid w:val="00E318E7"/>
    <w:rsid w:val="00E31E76"/>
    <w:rsid w:val="00E31EBE"/>
    <w:rsid w:val="00E32069"/>
    <w:rsid w:val="00E32398"/>
    <w:rsid w:val="00E32621"/>
    <w:rsid w:val="00E32635"/>
    <w:rsid w:val="00E32856"/>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6B7"/>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28"/>
    <w:rsid w:val="00E51A45"/>
    <w:rsid w:val="00E51FD5"/>
    <w:rsid w:val="00E521BB"/>
    <w:rsid w:val="00E528FA"/>
    <w:rsid w:val="00E529A2"/>
    <w:rsid w:val="00E52AC4"/>
    <w:rsid w:val="00E52ECC"/>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58"/>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551"/>
    <w:rsid w:val="00EA1608"/>
    <w:rsid w:val="00EA1806"/>
    <w:rsid w:val="00EA2210"/>
    <w:rsid w:val="00EA2390"/>
    <w:rsid w:val="00EA2430"/>
    <w:rsid w:val="00EA2528"/>
    <w:rsid w:val="00EA3017"/>
    <w:rsid w:val="00EA353F"/>
    <w:rsid w:val="00EA35A3"/>
    <w:rsid w:val="00EA3946"/>
    <w:rsid w:val="00EA3B59"/>
    <w:rsid w:val="00EA3D27"/>
    <w:rsid w:val="00EA3FD3"/>
    <w:rsid w:val="00EA4F39"/>
    <w:rsid w:val="00EA4F74"/>
    <w:rsid w:val="00EA5030"/>
    <w:rsid w:val="00EA5053"/>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0A"/>
    <w:rsid w:val="00EC6D61"/>
    <w:rsid w:val="00EC6DE9"/>
    <w:rsid w:val="00EC7F8C"/>
    <w:rsid w:val="00ED0257"/>
    <w:rsid w:val="00ED03DF"/>
    <w:rsid w:val="00ED0601"/>
    <w:rsid w:val="00ED0A4C"/>
    <w:rsid w:val="00ED0DC9"/>
    <w:rsid w:val="00ED0EC9"/>
    <w:rsid w:val="00ED0F24"/>
    <w:rsid w:val="00ED0FA1"/>
    <w:rsid w:val="00ED0FE3"/>
    <w:rsid w:val="00ED152E"/>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2D6B"/>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6E44"/>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421"/>
    <w:rsid w:val="00F136A4"/>
    <w:rsid w:val="00F13B58"/>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2EE"/>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41A9"/>
    <w:rsid w:val="00F64E48"/>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C65"/>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35"/>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370"/>
    <w:rsid w:val="00F938D0"/>
    <w:rsid w:val="00F94C4F"/>
    <w:rsid w:val="00F94E52"/>
    <w:rsid w:val="00F956F9"/>
    <w:rsid w:val="00F95844"/>
    <w:rsid w:val="00F9584F"/>
    <w:rsid w:val="00F95B2A"/>
    <w:rsid w:val="00F95E73"/>
    <w:rsid w:val="00F9631C"/>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673"/>
    <w:rsid w:val="00FB083E"/>
    <w:rsid w:val="00FB0F55"/>
    <w:rsid w:val="00FB1168"/>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9A7"/>
    <w:rsid w:val="00FE4BEB"/>
    <w:rsid w:val="00FE4E69"/>
    <w:rsid w:val="00FE604C"/>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6988</Words>
  <Characters>39835</Characters>
  <Application>Microsoft Office Word</Application>
  <DocSecurity>0</DocSecurity>
  <Lines>331</Lines>
  <Paragraphs>93</Paragraphs>
  <ScaleCrop>false</ScaleCrop>
  <Company>ost</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cp:lastPrinted>2026-06-08T08:02:00Z</cp:lastPrinted>
  <dcterms:created xsi:type="dcterms:W3CDTF">2026-05-12T06:01:00Z</dcterms:created>
  <dcterms:modified xsi:type="dcterms:W3CDTF">2026-06-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